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A6" w:rsidRPr="00A776A6" w:rsidRDefault="00A776A6" w:rsidP="00960D5C">
      <w:pPr>
        <w:spacing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76A6">
        <w:rPr>
          <w:rFonts w:ascii="Times New Roman" w:hAnsi="Times New Roman"/>
          <w:b/>
          <w:sz w:val="28"/>
          <w:szCs w:val="28"/>
        </w:rPr>
        <w:t>КОНТРОЛЬНО-СЧЕТНЫЙ ОРГАН</w:t>
      </w:r>
    </w:p>
    <w:p w:rsidR="00A776A6" w:rsidRPr="00A776A6" w:rsidRDefault="00A776A6" w:rsidP="00960D5C">
      <w:pPr>
        <w:spacing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76A6">
        <w:rPr>
          <w:rFonts w:ascii="Times New Roman" w:hAnsi="Times New Roman"/>
          <w:b/>
          <w:sz w:val="28"/>
          <w:szCs w:val="28"/>
        </w:rPr>
        <w:t>ГОРОДСКОГО ОКРУГА</w:t>
      </w:r>
      <w:r w:rsidR="00864B13">
        <w:rPr>
          <w:rFonts w:ascii="Times New Roman" w:hAnsi="Times New Roman"/>
          <w:b/>
          <w:sz w:val="28"/>
          <w:szCs w:val="28"/>
        </w:rPr>
        <w:t xml:space="preserve"> ЛОТОШИНО</w:t>
      </w:r>
    </w:p>
    <w:p w:rsidR="00A776A6" w:rsidRDefault="00A776A6" w:rsidP="00960D5C">
      <w:pPr>
        <w:spacing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76A6"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960D5C" w:rsidRDefault="00960D5C" w:rsidP="00960D5C">
      <w:pPr>
        <w:spacing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60D5C" w:rsidRDefault="00960D5C" w:rsidP="00960D5C">
      <w:pPr>
        <w:spacing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60D5C" w:rsidRDefault="00960D5C" w:rsidP="00960D5C">
      <w:pPr>
        <w:spacing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60D5C" w:rsidRDefault="00960D5C" w:rsidP="00960D5C">
      <w:pPr>
        <w:spacing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60D5C" w:rsidRDefault="00960D5C" w:rsidP="00960D5C">
      <w:pPr>
        <w:spacing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60D5C" w:rsidRDefault="00960D5C" w:rsidP="00960D5C">
      <w:pPr>
        <w:spacing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60D5C" w:rsidRPr="000F5071" w:rsidRDefault="00960D5C" w:rsidP="00960D5C">
      <w:pPr>
        <w:spacing w:line="276" w:lineRule="auto"/>
        <w:ind w:left="-567" w:firstLine="567"/>
        <w:contextualSpacing/>
        <w:jc w:val="center"/>
        <w:rPr>
          <w:sz w:val="28"/>
          <w:szCs w:val="28"/>
        </w:rPr>
      </w:pPr>
    </w:p>
    <w:p w:rsidR="00FC7087" w:rsidRPr="003B27F9" w:rsidRDefault="00FC7087" w:rsidP="00960D5C">
      <w:pPr>
        <w:spacing w:line="276" w:lineRule="auto"/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СТАНДАРТ</w:t>
      </w:r>
    </w:p>
    <w:p w:rsidR="00FC7087" w:rsidRPr="003B27F9" w:rsidRDefault="009618B8" w:rsidP="00960D5C">
      <w:pPr>
        <w:spacing w:line="276" w:lineRule="auto"/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И ДЕЯТЕЛЬНОСТИ</w:t>
      </w:r>
    </w:p>
    <w:p w:rsidR="00CB4DAC" w:rsidRDefault="00CB4DAC" w:rsidP="00060A22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191D07" w:rsidRDefault="00191D07" w:rsidP="00060A22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191D07" w:rsidRPr="003B27F9" w:rsidRDefault="00191D07" w:rsidP="00060A22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F46481" w:rsidRDefault="00CB4DAC" w:rsidP="00060A22">
      <w:pPr>
        <w:spacing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</w:t>
      </w:r>
      <w:r w:rsidR="009E219B"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ВЕДЕНИЕ</w:t>
      </w:r>
      <w:r w:rsidR="00A776A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КОНТРОЛЬНО-СЧЕТНЫМ ОРГАНОМ ГОРОДСКОГО ОКРУГА </w:t>
      </w:r>
      <w:r w:rsidR="00940A5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ЛОТОШИНО </w:t>
      </w:r>
      <w:r w:rsidR="00A776A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ОСКОВСКОЙ ОБЛАСТИ </w:t>
      </w:r>
      <w:r w:rsidR="00A65A6B"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ОВМЕСТНЫХ И ПАРАЛЛЕЛЬНЫХ контрольных и экспертно-аналитических мероприятий с КОНтрольно-счетной палатой московской обл</w:t>
      </w:r>
      <w:r w:rsidR="00417F7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</w:t>
      </w:r>
      <w:r w:rsidR="00A65A6B"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ти»</w:t>
      </w:r>
    </w:p>
    <w:p w:rsidR="00960D5C" w:rsidRPr="003B27F9" w:rsidRDefault="00960D5C" w:rsidP="00960D5C">
      <w:pPr>
        <w:spacing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960D5C" w:rsidRDefault="0050029A" w:rsidP="00960D5C">
      <w:pPr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  <w:r w:rsidRPr="00A37D86">
        <w:rPr>
          <w:rFonts w:ascii="Times New Roman" w:hAnsi="Times New Roman"/>
          <w:sz w:val="28"/>
          <w:szCs w:val="28"/>
        </w:rPr>
        <w:t>(начало действия:</w:t>
      </w:r>
      <w:r w:rsidR="00A23DD7">
        <w:rPr>
          <w:rFonts w:ascii="Times New Roman" w:hAnsi="Times New Roman"/>
          <w:sz w:val="28"/>
          <w:szCs w:val="28"/>
        </w:rPr>
        <w:t xml:space="preserve"> </w:t>
      </w:r>
      <w:r w:rsidR="00191D07">
        <w:rPr>
          <w:rFonts w:ascii="Times New Roman" w:hAnsi="Times New Roman"/>
          <w:sz w:val="28"/>
          <w:szCs w:val="28"/>
        </w:rPr>
        <w:t>01</w:t>
      </w:r>
      <w:r w:rsidR="00E46D0C">
        <w:rPr>
          <w:rFonts w:ascii="Times New Roman" w:hAnsi="Times New Roman"/>
          <w:sz w:val="28"/>
          <w:szCs w:val="28"/>
        </w:rPr>
        <w:t xml:space="preserve"> </w:t>
      </w:r>
      <w:r w:rsidR="00864B13">
        <w:rPr>
          <w:rFonts w:ascii="Times New Roman" w:hAnsi="Times New Roman"/>
          <w:sz w:val="28"/>
          <w:szCs w:val="28"/>
        </w:rPr>
        <w:t>января 2024</w:t>
      </w:r>
      <w:r w:rsidR="00E46D0C">
        <w:rPr>
          <w:rFonts w:ascii="Times New Roman" w:hAnsi="Times New Roman"/>
          <w:sz w:val="28"/>
          <w:szCs w:val="28"/>
        </w:rPr>
        <w:t xml:space="preserve"> года</w:t>
      </w:r>
      <w:r w:rsidRPr="00A37D86">
        <w:rPr>
          <w:rFonts w:ascii="Times New Roman" w:hAnsi="Times New Roman"/>
          <w:sz w:val="28"/>
          <w:szCs w:val="28"/>
        </w:rPr>
        <w:t>)</w:t>
      </w:r>
    </w:p>
    <w:p w:rsidR="00960D5C" w:rsidRDefault="00960D5C" w:rsidP="00960D5C">
      <w:pPr>
        <w:spacing w:line="240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0D5C" w:rsidRDefault="00960D5C" w:rsidP="00960D5C">
      <w:pPr>
        <w:spacing w:line="240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0D5C" w:rsidRDefault="00960D5C" w:rsidP="00960D5C">
      <w:pPr>
        <w:spacing w:line="240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6D0C" w:rsidRPr="00D92173" w:rsidRDefault="00960D5C" w:rsidP="00960D5C">
      <w:pPr>
        <w:spacing w:line="240" w:lineRule="auto"/>
        <w:ind w:left="-567" w:firstLine="212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E46D0C" w:rsidRPr="00D92173" w:rsidRDefault="00E46D0C" w:rsidP="00960D5C">
      <w:pPr>
        <w:spacing w:line="240" w:lineRule="auto"/>
        <w:ind w:left="4820" w:hanging="10"/>
        <w:rPr>
          <w:rFonts w:ascii="Times New Roman" w:hAnsi="Times New Roman"/>
          <w:sz w:val="28"/>
          <w:szCs w:val="28"/>
        </w:rPr>
      </w:pPr>
      <w:r w:rsidRPr="00D92173">
        <w:rPr>
          <w:rFonts w:ascii="Times New Roman" w:hAnsi="Times New Roman"/>
          <w:sz w:val="28"/>
          <w:szCs w:val="28"/>
        </w:rPr>
        <w:t xml:space="preserve">распоряжением </w:t>
      </w:r>
      <w:r w:rsidR="008047D2">
        <w:rPr>
          <w:rFonts w:ascii="Times New Roman" w:hAnsi="Times New Roman"/>
          <w:sz w:val="28"/>
          <w:szCs w:val="28"/>
        </w:rPr>
        <w:t>к</w:t>
      </w:r>
      <w:r w:rsidRPr="00D92173">
        <w:rPr>
          <w:rFonts w:ascii="Times New Roman" w:hAnsi="Times New Roman"/>
          <w:sz w:val="28"/>
          <w:szCs w:val="28"/>
        </w:rPr>
        <w:t>онтрольно-счетно</w:t>
      </w:r>
      <w:r w:rsidR="00864B13">
        <w:rPr>
          <w:rFonts w:ascii="Times New Roman" w:hAnsi="Times New Roman"/>
          <w:sz w:val="28"/>
          <w:szCs w:val="28"/>
        </w:rPr>
        <w:t xml:space="preserve">й палаты </w:t>
      </w:r>
      <w:r w:rsidRPr="00D92173">
        <w:rPr>
          <w:rFonts w:ascii="Times New Roman" w:hAnsi="Times New Roman"/>
          <w:sz w:val="28"/>
          <w:szCs w:val="28"/>
        </w:rPr>
        <w:t>городского округа</w:t>
      </w:r>
      <w:r w:rsidR="00864B13">
        <w:rPr>
          <w:rFonts w:ascii="Times New Roman" w:hAnsi="Times New Roman"/>
          <w:sz w:val="28"/>
          <w:szCs w:val="28"/>
        </w:rPr>
        <w:t xml:space="preserve"> Лотошино</w:t>
      </w:r>
      <w:r w:rsidRPr="00D92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E46D0C" w:rsidRPr="00E747AD" w:rsidRDefault="00E46D0C" w:rsidP="00960D5C">
      <w:pPr>
        <w:spacing w:line="240" w:lineRule="auto"/>
        <w:ind w:left="4820" w:right="976" w:hanging="10"/>
        <w:rPr>
          <w:rFonts w:ascii="Times New Roman" w:hAnsi="Times New Roman"/>
          <w:sz w:val="28"/>
          <w:szCs w:val="28"/>
        </w:rPr>
      </w:pPr>
      <w:r w:rsidRPr="00E747AD">
        <w:rPr>
          <w:rFonts w:ascii="Times New Roman" w:hAnsi="Times New Roman"/>
          <w:sz w:val="28"/>
          <w:szCs w:val="28"/>
        </w:rPr>
        <w:t xml:space="preserve">от </w:t>
      </w:r>
      <w:r w:rsidR="00E747AD" w:rsidRPr="00E747AD">
        <w:rPr>
          <w:rFonts w:ascii="Times New Roman" w:hAnsi="Times New Roman"/>
          <w:sz w:val="28"/>
          <w:szCs w:val="28"/>
        </w:rPr>
        <w:t>27.12.2023 года</w:t>
      </w:r>
      <w:r w:rsidRPr="00E747AD">
        <w:rPr>
          <w:rFonts w:ascii="Times New Roman" w:hAnsi="Times New Roman"/>
          <w:sz w:val="28"/>
          <w:szCs w:val="28"/>
        </w:rPr>
        <w:t xml:space="preserve"> №</w:t>
      </w:r>
      <w:r w:rsidR="00E747AD" w:rsidRPr="00E747AD">
        <w:rPr>
          <w:rFonts w:ascii="Times New Roman" w:hAnsi="Times New Roman"/>
          <w:sz w:val="28"/>
          <w:szCs w:val="28"/>
        </w:rPr>
        <w:t>01-03/47</w:t>
      </w:r>
      <w:r w:rsidR="00540632">
        <w:rPr>
          <w:rFonts w:ascii="Times New Roman" w:hAnsi="Times New Roman"/>
          <w:sz w:val="28"/>
          <w:szCs w:val="28"/>
        </w:rPr>
        <w:t>-ОД</w:t>
      </w:r>
    </w:p>
    <w:p w:rsidR="00A65A6B" w:rsidRPr="00864B13" w:rsidRDefault="00A65A6B" w:rsidP="0050029A">
      <w:pPr>
        <w:ind w:right="4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65A6B" w:rsidRPr="003B27F9" w:rsidRDefault="00A65A6B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:rsidR="00A37D86" w:rsidRDefault="00A37D86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:rsidR="00A37D86" w:rsidRDefault="00A37D86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:rsidR="0093199F" w:rsidRDefault="0093199F" w:rsidP="00A776A6">
      <w:pPr>
        <w:ind w:right="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0D5C" w:rsidRDefault="00960D5C" w:rsidP="00A776A6">
      <w:pPr>
        <w:ind w:right="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4B13" w:rsidRDefault="00864B13" w:rsidP="00960D5C">
      <w:pPr>
        <w:spacing w:line="240" w:lineRule="auto"/>
        <w:ind w:right="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47D2" w:rsidRDefault="008047D2" w:rsidP="00960D5C">
      <w:pPr>
        <w:spacing w:line="240" w:lineRule="auto"/>
        <w:ind w:right="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76A6" w:rsidRPr="00A776A6" w:rsidRDefault="006534E3" w:rsidP="00960D5C">
      <w:pPr>
        <w:spacing w:line="240" w:lineRule="auto"/>
        <w:ind w:right="4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М</w:t>
      </w:r>
      <w:r w:rsidR="00A776A6" w:rsidRPr="00A776A6">
        <w:rPr>
          <w:rFonts w:ascii="Times New Roman" w:hAnsi="Times New Roman"/>
          <w:sz w:val="28"/>
          <w:szCs w:val="28"/>
          <w:lang w:eastAsia="ru-RU"/>
        </w:rPr>
        <w:t xml:space="preserve">осковская область </w:t>
      </w:r>
    </w:p>
    <w:p w:rsidR="00A776A6" w:rsidRPr="00A776A6" w:rsidRDefault="00A776A6" w:rsidP="00960D5C">
      <w:pPr>
        <w:spacing w:line="240" w:lineRule="auto"/>
        <w:ind w:right="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76A6">
        <w:rPr>
          <w:rFonts w:ascii="Times New Roman" w:hAnsi="Times New Roman"/>
          <w:sz w:val="28"/>
          <w:szCs w:val="28"/>
          <w:lang w:eastAsia="ru-RU"/>
        </w:rPr>
        <w:t>городской округ</w:t>
      </w:r>
      <w:r w:rsidR="00864B13">
        <w:rPr>
          <w:rFonts w:ascii="Times New Roman" w:hAnsi="Times New Roman"/>
          <w:sz w:val="28"/>
          <w:szCs w:val="28"/>
          <w:lang w:eastAsia="ru-RU"/>
        </w:rPr>
        <w:t xml:space="preserve"> Лотошино</w:t>
      </w:r>
    </w:p>
    <w:p w:rsidR="00A776A6" w:rsidRDefault="00191D07" w:rsidP="00A776A6">
      <w:pPr>
        <w:ind w:right="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r w:rsidR="00A776A6" w:rsidRPr="00A776A6">
        <w:rPr>
          <w:rFonts w:ascii="Times New Roman" w:hAnsi="Times New Roman"/>
          <w:sz w:val="28"/>
          <w:szCs w:val="28"/>
          <w:lang w:eastAsia="ru-RU"/>
        </w:rPr>
        <w:t>год</w:t>
      </w:r>
    </w:p>
    <w:p w:rsidR="00F46481" w:rsidRPr="003B27F9" w:rsidRDefault="0036155D" w:rsidP="00531F49">
      <w:pPr>
        <w:ind w:right="40"/>
        <w:jc w:val="center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lastRenderedPageBreak/>
        <w:t>С</w:t>
      </w:r>
      <w:r w:rsidR="00F46481" w:rsidRPr="003B27F9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8"/>
        <w:gridCol w:w="572"/>
        <w:gridCol w:w="1333"/>
        <w:gridCol w:w="7314"/>
        <w:gridCol w:w="533"/>
        <w:gridCol w:w="6"/>
      </w:tblGrid>
      <w:tr w:rsidR="004957B5" w:rsidRPr="003B27F9" w:rsidTr="006534E3">
        <w:trPr>
          <w:gridAfter w:val="1"/>
          <w:wAfter w:w="6" w:type="dxa"/>
          <w:trHeight w:val="259"/>
        </w:trPr>
        <w:tc>
          <w:tcPr>
            <w:tcW w:w="680" w:type="dxa"/>
            <w:gridSpan w:val="2"/>
            <w:hideMark/>
          </w:tcPr>
          <w:p w:rsidR="00F46481" w:rsidRPr="003B27F9" w:rsidRDefault="00822DEE" w:rsidP="0093199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2"/>
            <w:shd w:val="clear" w:color="auto" w:fill="auto"/>
            <w:hideMark/>
          </w:tcPr>
          <w:p w:rsidR="00E645D7" w:rsidRPr="003B27F9" w:rsidRDefault="002B2556" w:rsidP="00864B13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Общие</w:t>
            </w:r>
            <w:r w:rsidR="00822DEE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96036B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719" w:rsidRPr="003B27F9">
              <w:rPr>
                <w:rFonts w:ascii="Times New Roman" w:hAnsi="Times New Roman"/>
                <w:sz w:val="28"/>
                <w:szCs w:val="28"/>
              </w:rPr>
              <w:t>…</w:t>
            </w:r>
            <w:r w:rsidR="00822DEE" w:rsidRPr="003B27F9">
              <w:rPr>
                <w:rFonts w:ascii="Times New Roman" w:hAnsi="Times New Roman"/>
                <w:sz w:val="28"/>
                <w:szCs w:val="28"/>
              </w:rPr>
              <w:t>…………………..</w:t>
            </w:r>
            <w:r w:rsidR="00832719" w:rsidRPr="003B27F9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0D10C0" w:rsidRPr="003B27F9">
              <w:rPr>
                <w:rFonts w:ascii="Times New Roman" w:hAnsi="Times New Roman"/>
                <w:sz w:val="28"/>
                <w:szCs w:val="28"/>
              </w:rPr>
              <w:t>..</w:t>
            </w:r>
            <w:r w:rsidR="00832719" w:rsidRPr="003B27F9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DB607B" w:rsidRPr="003B27F9">
              <w:rPr>
                <w:rFonts w:ascii="Times New Roman" w:hAnsi="Times New Roman"/>
                <w:sz w:val="28"/>
                <w:szCs w:val="28"/>
              </w:rPr>
              <w:t>..</w:t>
            </w:r>
            <w:r w:rsidR="00864B13">
              <w:rPr>
                <w:rFonts w:ascii="Times New Roman" w:hAnsi="Times New Roman"/>
                <w:sz w:val="28"/>
                <w:szCs w:val="28"/>
              </w:rPr>
              <w:t xml:space="preserve">   5</w:t>
            </w:r>
          </w:p>
        </w:tc>
        <w:tc>
          <w:tcPr>
            <w:tcW w:w="533" w:type="dxa"/>
            <w:hideMark/>
          </w:tcPr>
          <w:p w:rsidR="00F46481" w:rsidRPr="003B27F9" w:rsidRDefault="00F46481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:rsidTr="006534E3">
        <w:trPr>
          <w:gridAfter w:val="1"/>
          <w:wAfter w:w="6" w:type="dxa"/>
          <w:trHeight w:val="1086"/>
        </w:trPr>
        <w:tc>
          <w:tcPr>
            <w:tcW w:w="680" w:type="dxa"/>
            <w:gridSpan w:val="2"/>
            <w:hideMark/>
          </w:tcPr>
          <w:p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2"/>
          </w:tcPr>
          <w:p w:rsidR="00832719" w:rsidRPr="003B27F9" w:rsidRDefault="005A6A29" w:rsidP="00864B13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Характеристика деятельности по организации и осуществлению взаимодействия </w:t>
            </w:r>
            <w:r w:rsidR="006534E3">
              <w:rPr>
                <w:rFonts w:ascii="Times New Roman" w:hAnsi="Times New Roman"/>
                <w:sz w:val="28"/>
                <w:szCs w:val="28"/>
              </w:rPr>
              <w:t>Контрольно-счетн</w:t>
            </w:r>
            <w:r w:rsidR="00864B13">
              <w:rPr>
                <w:rFonts w:ascii="Times New Roman" w:hAnsi="Times New Roman"/>
                <w:sz w:val="28"/>
                <w:szCs w:val="28"/>
              </w:rPr>
              <w:t>ой</w:t>
            </w:r>
            <w:r w:rsidR="00653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B13">
              <w:rPr>
                <w:rFonts w:ascii="Times New Roman" w:hAnsi="Times New Roman"/>
                <w:sz w:val="28"/>
                <w:szCs w:val="28"/>
              </w:rPr>
              <w:t>палатой</w:t>
            </w:r>
            <w:r w:rsidR="006534E3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  <w:r w:rsidR="00864B13">
              <w:rPr>
                <w:rFonts w:ascii="Times New Roman" w:hAnsi="Times New Roman"/>
                <w:sz w:val="28"/>
                <w:szCs w:val="28"/>
              </w:rPr>
              <w:t xml:space="preserve">Лотошино </w:t>
            </w:r>
            <w:r w:rsidR="006534E3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  <w:r w:rsidR="006534E3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4E3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Контрольно-счетной палат</w:t>
            </w:r>
            <w:r w:rsidR="00E46D0C">
              <w:rPr>
                <w:rFonts w:ascii="Times New Roman" w:hAnsi="Times New Roman"/>
                <w:sz w:val="28"/>
                <w:szCs w:val="28"/>
              </w:rPr>
              <w:t>ой Московской области………………………</w:t>
            </w:r>
            <w:r w:rsidR="00832719" w:rsidRPr="003B27F9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0D10C0" w:rsidRPr="003B27F9">
              <w:rPr>
                <w:rFonts w:ascii="Times New Roman" w:hAnsi="Times New Roman"/>
                <w:sz w:val="28"/>
                <w:szCs w:val="28"/>
              </w:rPr>
              <w:t>..</w:t>
            </w:r>
            <w:r w:rsidR="00531F49" w:rsidRPr="003B27F9">
              <w:rPr>
                <w:rFonts w:ascii="Times New Roman" w:hAnsi="Times New Roman"/>
                <w:sz w:val="28"/>
                <w:szCs w:val="28"/>
              </w:rPr>
              <w:t>……….</w:t>
            </w:r>
            <w:r w:rsidR="00864B13">
              <w:rPr>
                <w:rFonts w:ascii="Times New Roman" w:hAnsi="Times New Roman"/>
                <w:sz w:val="28"/>
                <w:szCs w:val="28"/>
              </w:rPr>
              <w:t xml:space="preserve">               6</w:t>
            </w:r>
          </w:p>
        </w:tc>
        <w:tc>
          <w:tcPr>
            <w:tcW w:w="533" w:type="dxa"/>
            <w:hideMark/>
          </w:tcPr>
          <w:p w:rsidR="00832719" w:rsidRPr="003B27F9" w:rsidRDefault="00832719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2719" w:rsidRPr="003B27F9" w:rsidRDefault="00832719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2DEE" w:rsidRPr="003B27F9" w:rsidRDefault="00822DEE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481" w:rsidRPr="003B27F9" w:rsidRDefault="00F46481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:rsidTr="006534E3">
        <w:trPr>
          <w:gridAfter w:val="1"/>
          <w:wAfter w:w="6" w:type="dxa"/>
          <w:trHeight w:val="908"/>
        </w:trPr>
        <w:tc>
          <w:tcPr>
            <w:tcW w:w="680" w:type="dxa"/>
            <w:gridSpan w:val="2"/>
            <w:hideMark/>
          </w:tcPr>
          <w:p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647" w:type="dxa"/>
            <w:gridSpan w:val="2"/>
            <w:hideMark/>
          </w:tcPr>
          <w:p w:rsidR="00832719" w:rsidRPr="003B27F9" w:rsidRDefault="005A6A29" w:rsidP="00ED34D5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одготовка и заключение соглашений о сотрудничестве и взаимодействии между </w:t>
            </w:r>
            <w:r w:rsidR="006534E3">
              <w:rPr>
                <w:rFonts w:ascii="Times New Roman" w:hAnsi="Times New Roman"/>
                <w:sz w:val="28"/>
                <w:szCs w:val="28"/>
              </w:rPr>
              <w:t>Контрольно-</w:t>
            </w:r>
            <w:r w:rsidR="00864B13">
              <w:rPr>
                <w:rFonts w:ascii="Times New Roman" w:hAnsi="Times New Roman"/>
                <w:sz w:val="28"/>
                <w:szCs w:val="28"/>
              </w:rPr>
              <w:t>счетной палаты</w:t>
            </w:r>
            <w:r w:rsidR="006534E3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ED34D5">
              <w:rPr>
                <w:rFonts w:ascii="Times New Roman" w:hAnsi="Times New Roman"/>
                <w:sz w:val="28"/>
                <w:szCs w:val="28"/>
              </w:rPr>
              <w:t xml:space="preserve"> Лотошино</w:t>
            </w:r>
            <w:r w:rsidR="006534E3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="006534E3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4E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Контрольно-счетной палатой Московской области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,</w:t>
            </w:r>
            <w:r w:rsidR="002D3B80" w:rsidRPr="003B27F9">
              <w:rPr>
                <w:sz w:val="28"/>
                <w:szCs w:val="28"/>
              </w:rPr>
              <w:t xml:space="preserve"> 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C05F0E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651" w:rsidRPr="003B27F9">
              <w:rPr>
                <w:rFonts w:ascii="Times New Roman" w:hAnsi="Times New Roman"/>
                <w:sz w:val="28"/>
                <w:szCs w:val="28"/>
              </w:rPr>
              <w:t xml:space="preserve">соглашений об 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информационном взаимодействии</w:t>
            </w:r>
            <w:r w:rsidR="00DB607B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651" w:rsidRPr="003B27F9">
              <w:rPr>
                <w:rFonts w:ascii="Times New Roman" w:hAnsi="Times New Roman"/>
                <w:sz w:val="28"/>
                <w:szCs w:val="28"/>
              </w:rPr>
              <w:t>..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…</w:t>
            </w:r>
            <w:r w:rsidR="00DB607B" w:rsidRPr="003B27F9">
              <w:rPr>
                <w:rFonts w:ascii="Times New Roman" w:hAnsi="Times New Roman"/>
                <w:sz w:val="28"/>
                <w:szCs w:val="28"/>
              </w:rPr>
              <w:t>…</w:t>
            </w:r>
            <w:r w:rsidR="00013FAE" w:rsidRPr="003B27F9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DF2DD8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ED34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3" w:type="dxa"/>
          </w:tcPr>
          <w:p w:rsidR="00BF46D4" w:rsidRPr="003B27F9" w:rsidRDefault="00BF46D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2DEE" w:rsidRPr="003B27F9" w:rsidRDefault="00822DEE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607B" w:rsidRPr="003B27F9" w:rsidRDefault="00DB607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1F49" w:rsidRPr="003B27F9" w:rsidRDefault="00531F49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19E0" w:rsidRPr="003B27F9" w:rsidRDefault="007C19E0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:rsidTr="006534E3">
        <w:trPr>
          <w:gridAfter w:val="1"/>
          <w:wAfter w:w="6" w:type="dxa"/>
          <w:trHeight w:val="1076"/>
        </w:trPr>
        <w:tc>
          <w:tcPr>
            <w:tcW w:w="680" w:type="dxa"/>
            <w:gridSpan w:val="2"/>
            <w:hideMark/>
          </w:tcPr>
          <w:p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  <w:gridSpan w:val="2"/>
          </w:tcPr>
          <w:p w:rsidR="00DB607B" w:rsidRPr="003B27F9" w:rsidRDefault="00D856F2" w:rsidP="00ED34D5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взаимодействия </w:t>
            </w:r>
            <w:r w:rsidR="006534E3">
              <w:rPr>
                <w:rFonts w:ascii="Times New Roman" w:hAnsi="Times New Roman"/>
                <w:sz w:val="28"/>
                <w:szCs w:val="28"/>
              </w:rPr>
              <w:t>Контрольно-счетно</w:t>
            </w:r>
            <w:r w:rsidR="00ED34D5">
              <w:rPr>
                <w:rFonts w:ascii="Times New Roman" w:hAnsi="Times New Roman"/>
                <w:sz w:val="28"/>
                <w:szCs w:val="28"/>
              </w:rPr>
              <w:t>й</w:t>
            </w:r>
            <w:r w:rsidR="00653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34D5">
              <w:rPr>
                <w:rFonts w:ascii="Times New Roman" w:hAnsi="Times New Roman"/>
                <w:sz w:val="28"/>
                <w:szCs w:val="28"/>
              </w:rPr>
              <w:t>палаты</w:t>
            </w:r>
            <w:r w:rsidR="006534E3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ED34D5">
              <w:rPr>
                <w:rFonts w:ascii="Times New Roman" w:hAnsi="Times New Roman"/>
                <w:sz w:val="28"/>
                <w:szCs w:val="28"/>
              </w:rPr>
              <w:t xml:space="preserve"> Лотошино</w:t>
            </w:r>
            <w:r w:rsidR="006534E3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="006534E3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4E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Контрольно-счетной палаты Московской области при планировании и проведении совместных и параллельных контрольных и экспертно-аналитических мероприятий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..</w:t>
            </w:r>
            <w:r w:rsidR="008809CC" w:rsidRPr="003B27F9">
              <w:rPr>
                <w:rFonts w:ascii="Times New Roman" w:hAnsi="Times New Roman"/>
                <w:sz w:val="28"/>
                <w:szCs w:val="28"/>
              </w:rPr>
              <w:t>…</w:t>
            </w:r>
            <w:r w:rsidR="00DB607B" w:rsidRPr="003B27F9">
              <w:rPr>
                <w:rFonts w:ascii="Times New Roman" w:hAnsi="Times New Roman"/>
                <w:sz w:val="28"/>
                <w:szCs w:val="28"/>
              </w:rPr>
              <w:t>…</w:t>
            </w:r>
            <w:r w:rsidR="00E35B4E" w:rsidRPr="003B27F9">
              <w:rPr>
                <w:rFonts w:ascii="Times New Roman" w:hAnsi="Times New Roman"/>
                <w:sz w:val="28"/>
                <w:szCs w:val="28"/>
              </w:rPr>
              <w:t>…</w:t>
            </w:r>
            <w:r w:rsidR="00013FAE" w:rsidRPr="003B27F9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="00DF2DD8">
              <w:rPr>
                <w:rFonts w:ascii="Times New Roman" w:hAnsi="Times New Roman"/>
                <w:sz w:val="28"/>
                <w:szCs w:val="28"/>
              </w:rPr>
              <w:t>..</w:t>
            </w:r>
            <w:r w:rsidR="00ED34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3" w:type="dxa"/>
            <w:hideMark/>
          </w:tcPr>
          <w:p w:rsidR="007C19E0" w:rsidRPr="003B27F9" w:rsidRDefault="007C19E0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19E0" w:rsidRPr="003B27F9" w:rsidRDefault="007C19E0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3FAE" w:rsidRPr="003B27F9" w:rsidRDefault="00013FA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56F2" w:rsidRPr="003B27F9" w:rsidRDefault="00D856F2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481" w:rsidRPr="003B27F9" w:rsidRDefault="00F46481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:rsidTr="006534E3">
        <w:trPr>
          <w:gridAfter w:val="1"/>
          <w:wAfter w:w="6" w:type="dxa"/>
          <w:trHeight w:val="606"/>
        </w:trPr>
        <w:tc>
          <w:tcPr>
            <w:tcW w:w="680" w:type="dxa"/>
            <w:gridSpan w:val="2"/>
          </w:tcPr>
          <w:p w:rsidR="00B55B94" w:rsidRPr="003B27F9" w:rsidRDefault="00B55B94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155FE8" w:rsidRPr="003B27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2"/>
          </w:tcPr>
          <w:p w:rsidR="0044574B" w:rsidRPr="003B27F9" w:rsidRDefault="00536ADA" w:rsidP="00ED34D5">
            <w:pPr>
              <w:spacing w:line="245" w:lineRule="auto"/>
              <w:ind w:left="34" w:hanging="23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П</w:t>
            </w:r>
            <w:r w:rsidR="00970F44" w:rsidRPr="003B27F9">
              <w:rPr>
                <w:rFonts w:ascii="Times New Roman" w:hAnsi="Times New Roman"/>
                <w:sz w:val="28"/>
                <w:szCs w:val="28"/>
              </w:rPr>
              <w:t>ланирован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е</w:t>
            </w:r>
            <w:r w:rsidR="00970F44" w:rsidRPr="003B27F9">
              <w:rPr>
                <w:rFonts w:ascii="Times New Roman" w:hAnsi="Times New Roman"/>
                <w:sz w:val="28"/>
                <w:szCs w:val="28"/>
              </w:rPr>
              <w:t xml:space="preserve"> совместных и параллельных контрольных и экспертно-аналитических мероприятий</w:t>
            </w:r>
            <w:r w:rsidR="001146D4" w:rsidRPr="003B27F9">
              <w:rPr>
                <w:rFonts w:ascii="Times New Roman" w:hAnsi="Times New Roman"/>
                <w:sz w:val="28"/>
                <w:szCs w:val="28"/>
              </w:rPr>
              <w:t>...</w:t>
            </w:r>
            <w:r w:rsidR="00531F49" w:rsidRPr="003B27F9"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 w:rsidR="00ED34D5">
              <w:rPr>
                <w:rFonts w:ascii="Times New Roman" w:hAnsi="Times New Roman"/>
                <w:sz w:val="28"/>
                <w:szCs w:val="28"/>
              </w:rPr>
              <w:t xml:space="preserve">   9</w:t>
            </w:r>
          </w:p>
        </w:tc>
        <w:tc>
          <w:tcPr>
            <w:tcW w:w="533" w:type="dxa"/>
          </w:tcPr>
          <w:p w:rsidR="00013FAE" w:rsidRPr="003B27F9" w:rsidRDefault="00013FAE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46D4" w:rsidRPr="003B27F9" w:rsidRDefault="001146D4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:rsidTr="006534E3">
        <w:trPr>
          <w:gridAfter w:val="1"/>
          <w:wAfter w:w="6" w:type="dxa"/>
          <w:trHeight w:val="223"/>
        </w:trPr>
        <w:tc>
          <w:tcPr>
            <w:tcW w:w="680" w:type="dxa"/>
            <w:gridSpan w:val="2"/>
          </w:tcPr>
          <w:p w:rsidR="00224FD1" w:rsidRPr="003B27F9" w:rsidRDefault="00224FD1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647" w:type="dxa"/>
            <w:gridSpan w:val="2"/>
          </w:tcPr>
          <w:p w:rsidR="00224FD1" w:rsidRPr="003B27F9" w:rsidRDefault="00224FD1" w:rsidP="00ED34D5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одготовка и оформление документов о проведении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мер</w:t>
            </w:r>
            <w:r w:rsidR="00DF2DD8">
              <w:rPr>
                <w:rFonts w:ascii="Times New Roman" w:hAnsi="Times New Roman"/>
                <w:sz w:val="28"/>
                <w:szCs w:val="28"/>
              </w:rPr>
              <w:t>оприятий……………………………………………………………</w:t>
            </w:r>
            <w:r w:rsidR="00ED34D5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533" w:type="dxa"/>
          </w:tcPr>
          <w:p w:rsidR="00224FD1" w:rsidRPr="003B27F9" w:rsidRDefault="00224FD1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:rsidTr="006534E3">
        <w:trPr>
          <w:gridAfter w:val="1"/>
          <w:wAfter w:w="6" w:type="dxa"/>
          <w:trHeight w:val="223"/>
        </w:trPr>
        <w:tc>
          <w:tcPr>
            <w:tcW w:w="680" w:type="dxa"/>
            <w:gridSpan w:val="2"/>
          </w:tcPr>
          <w:p w:rsidR="00822DEE" w:rsidRPr="003B27F9" w:rsidRDefault="00015125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3B27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2"/>
          </w:tcPr>
          <w:p w:rsidR="00822DEE" w:rsidRPr="003B27F9" w:rsidRDefault="009C33F3" w:rsidP="00ED34D5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мероприятий .........</w:t>
            </w:r>
            <w:r w:rsidR="00013FAE" w:rsidRPr="003B27F9">
              <w:rPr>
                <w:rFonts w:ascii="Times New Roman" w:hAnsi="Times New Roman"/>
                <w:sz w:val="28"/>
                <w:szCs w:val="28"/>
              </w:rPr>
              <w:t>..............</w:t>
            </w:r>
            <w:r w:rsidR="00A21E64" w:rsidRPr="003B27F9">
              <w:rPr>
                <w:rFonts w:ascii="Times New Roman" w:hAnsi="Times New Roman"/>
                <w:sz w:val="28"/>
                <w:szCs w:val="28"/>
              </w:rPr>
              <w:t>..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>........................</w:t>
            </w:r>
            <w:r w:rsidR="00DF2DD8">
              <w:rPr>
                <w:rFonts w:ascii="Times New Roman" w:hAnsi="Times New Roman"/>
                <w:sz w:val="28"/>
                <w:szCs w:val="28"/>
              </w:rPr>
              <w:t>...............</w:t>
            </w:r>
            <w:r w:rsidR="00ED3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2DD8">
              <w:rPr>
                <w:rFonts w:ascii="Times New Roman" w:hAnsi="Times New Roman"/>
                <w:sz w:val="28"/>
                <w:szCs w:val="28"/>
              </w:rPr>
              <w:t>1</w:t>
            </w:r>
            <w:r w:rsidR="00ED34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3" w:type="dxa"/>
          </w:tcPr>
          <w:p w:rsidR="00AB2B40" w:rsidRPr="003B27F9" w:rsidRDefault="00AB2B40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2DEE" w:rsidRPr="003B27F9" w:rsidRDefault="00822DEE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:rsidTr="006534E3">
        <w:trPr>
          <w:gridAfter w:val="1"/>
          <w:wAfter w:w="6" w:type="dxa"/>
          <w:trHeight w:val="141"/>
        </w:trPr>
        <w:tc>
          <w:tcPr>
            <w:tcW w:w="680" w:type="dxa"/>
            <w:gridSpan w:val="2"/>
          </w:tcPr>
          <w:p w:rsidR="00822DEE" w:rsidRPr="003B27F9" w:rsidRDefault="00015125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3B2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  <w:gridSpan w:val="2"/>
          </w:tcPr>
          <w:p w:rsidR="00822DEE" w:rsidRPr="003B27F9" w:rsidRDefault="009C33F3" w:rsidP="00ED34D5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Оформление результатов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A21E64" w:rsidRPr="003B27F9">
              <w:rPr>
                <w:rFonts w:ascii="Times New Roman" w:hAnsi="Times New Roman"/>
                <w:sz w:val="28"/>
                <w:szCs w:val="28"/>
              </w:rPr>
              <w:t>…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="00DF2DD8">
              <w:rPr>
                <w:rFonts w:ascii="Times New Roman" w:hAnsi="Times New Roman"/>
                <w:sz w:val="28"/>
                <w:szCs w:val="28"/>
              </w:rPr>
              <w:t>…1</w:t>
            </w:r>
            <w:r w:rsidR="00ED34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3" w:type="dxa"/>
          </w:tcPr>
          <w:p w:rsidR="00AB2B40" w:rsidRPr="003B27F9" w:rsidRDefault="00AB2B40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2DEE" w:rsidRPr="003B27F9" w:rsidRDefault="00822DEE" w:rsidP="004019A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:rsidTr="006534E3">
        <w:trPr>
          <w:gridAfter w:val="1"/>
          <w:wAfter w:w="6" w:type="dxa"/>
          <w:trHeight w:val="434"/>
        </w:trPr>
        <w:tc>
          <w:tcPr>
            <w:tcW w:w="680" w:type="dxa"/>
            <w:gridSpan w:val="2"/>
          </w:tcPr>
          <w:p w:rsidR="00E645D7" w:rsidRPr="003B27F9" w:rsidRDefault="009B5AF1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  <w:gridSpan w:val="2"/>
          </w:tcPr>
          <w:p w:rsidR="00E645D7" w:rsidRPr="003B27F9" w:rsidRDefault="006534E3" w:rsidP="00ED34D5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6534E3">
              <w:rPr>
                <w:rFonts w:ascii="Times New Roman" w:hAnsi="Times New Roman"/>
                <w:sz w:val="28"/>
                <w:szCs w:val="28"/>
              </w:rPr>
              <w:t>Оказание Контрольно-счетной палатой Московской области организационной, правовой, информационной, методической и иной помощи контрольно-счетным органам муниципальных образований Московской области</w:t>
            </w:r>
            <w:r w:rsidR="00556694" w:rsidRPr="003B27F9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DF2DD8">
              <w:rPr>
                <w:rFonts w:ascii="Times New Roman" w:hAnsi="Times New Roman"/>
                <w:sz w:val="28"/>
                <w:szCs w:val="28"/>
              </w:rPr>
              <w:t>……………………………..</w:t>
            </w:r>
            <w:r w:rsidR="00ED34D5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DF2DD8">
              <w:rPr>
                <w:rFonts w:ascii="Times New Roman" w:hAnsi="Times New Roman"/>
                <w:sz w:val="28"/>
                <w:szCs w:val="28"/>
              </w:rPr>
              <w:t>1</w:t>
            </w:r>
            <w:r w:rsidR="00ED34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3" w:type="dxa"/>
          </w:tcPr>
          <w:p w:rsidR="00E645D7" w:rsidRPr="006534E3" w:rsidRDefault="00E645D7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46D4" w:rsidRPr="006534E3" w:rsidRDefault="001146D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694" w:rsidRPr="006534E3" w:rsidRDefault="0055669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45D7" w:rsidRPr="003B27F9" w:rsidRDefault="00E645D7" w:rsidP="0095356C">
            <w:pPr>
              <w:spacing w:line="245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  <w:tr w:rsidR="008052E4" w:rsidRPr="003B27F9" w:rsidTr="006534E3">
        <w:trPr>
          <w:gridAfter w:val="4"/>
          <w:wAfter w:w="9186" w:type="dxa"/>
          <w:trHeight w:val="1674"/>
        </w:trPr>
        <w:tc>
          <w:tcPr>
            <w:tcW w:w="680" w:type="dxa"/>
            <w:gridSpan w:val="2"/>
          </w:tcPr>
          <w:p w:rsidR="008052E4" w:rsidRPr="003B27F9" w:rsidRDefault="008052E4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:rsidTr="00ED34D5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784"/>
        </w:trPr>
        <w:tc>
          <w:tcPr>
            <w:tcW w:w="1905" w:type="dxa"/>
            <w:gridSpan w:val="2"/>
          </w:tcPr>
          <w:p w:rsidR="00A5692B" w:rsidRPr="003B27F9" w:rsidRDefault="00A5692B" w:rsidP="004019A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14379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9A7" w:rsidRPr="003B27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14" w:type="dxa"/>
            <w:hideMark/>
          </w:tcPr>
          <w:p w:rsidR="00A5692B" w:rsidRPr="003B27F9" w:rsidRDefault="00B65E60" w:rsidP="00ED34D5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 xml:space="preserve">орма решения о проведении Контрольно-счетной палатой Московской области и </w:t>
            </w:r>
            <w:r w:rsidR="00A776A6">
              <w:rPr>
                <w:rFonts w:ascii="Times New Roman" w:hAnsi="Times New Roman"/>
                <w:sz w:val="28"/>
                <w:szCs w:val="28"/>
              </w:rPr>
              <w:t>Контрольно-счетн</w:t>
            </w:r>
            <w:r w:rsidR="00ED34D5">
              <w:rPr>
                <w:rFonts w:ascii="Times New Roman" w:hAnsi="Times New Roman"/>
                <w:sz w:val="28"/>
                <w:szCs w:val="28"/>
              </w:rPr>
              <w:t>ой</w:t>
            </w:r>
            <w:r w:rsidR="00A77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34D5">
              <w:rPr>
                <w:rFonts w:ascii="Times New Roman" w:hAnsi="Times New Roman"/>
                <w:sz w:val="28"/>
                <w:szCs w:val="28"/>
              </w:rPr>
              <w:t>палатой</w:t>
            </w:r>
            <w:r w:rsidR="00A776A6">
              <w:rPr>
                <w:rFonts w:ascii="Times New Roman" w:hAnsi="Times New Roman"/>
                <w:sz w:val="28"/>
                <w:szCs w:val="28"/>
              </w:rPr>
              <w:t xml:space="preserve">  городского округа</w:t>
            </w:r>
            <w:r w:rsidR="00ED34D5">
              <w:rPr>
                <w:rFonts w:ascii="Times New Roman" w:hAnsi="Times New Roman"/>
                <w:sz w:val="28"/>
                <w:szCs w:val="28"/>
              </w:rPr>
              <w:t xml:space="preserve"> Лотошино </w:t>
            </w:r>
            <w:r w:rsidR="00A776A6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="00A776A6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>совместного контрольного мероприяти</w:t>
            </w:r>
            <w:r w:rsidR="00013FAE" w:rsidRPr="003B27F9">
              <w:rPr>
                <w:rFonts w:ascii="Times New Roman" w:hAnsi="Times New Roman"/>
                <w:sz w:val="28"/>
                <w:szCs w:val="28"/>
              </w:rPr>
              <w:t>я</w:t>
            </w:r>
            <w:r w:rsidR="00CA1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9" w:type="dxa"/>
            <w:gridSpan w:val="2"/>
          </w:tcPr>
          <w:p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92B" w:rsidRPr="003B27F9" w:rsidRDefault="00A5692B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1E64" w:rsidRPr="003B27F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:rsidTr="00ED34D5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860"/>
        </w:trPr>
        <w:tc>
          <w:tcPr>
            <w:tcW w:w="1905" w:type="dxa"/>
            <w:gridSpan w:val="2"/>
          </w:tcPr>
          <w:p w:rsidR="00A5692B" w:rsidRPr="003B27F9" w:rsidRDefault="00A5692B" w:rsidP="004019A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019A7" w:rsidRPr="003B27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14" w:type="dxa"/>
          </w:tcPr>
          <w:p w:rsidR="00A5692B" w:rsidRPr="003B27F9" w:rsidRDefault="00B65E60" w:rsidP="00ED34D5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 xml:space="preserve">орма решения о проведении Контрольно-счетной палатой Московской области и </w:t>
            </w:r>
            <w:r w:rsidR="00A776A6">
              <w:rPr>
                <w:rFonts w:ascii="Times New Roman" w:hAnsi="Times New Roman"/>
                <w:sz w:val="28"/>
                <w:szCs w:val="28"/>
              </w:rPr>
              <w:t>Контрольно-счетн</w:t>
            </w:r>
            <w:r w:rsidR="00ED34D5">
              <w:rPr>
                <w:rFonts w:ascii="Times New Roman" w:hAnsi="Times New Roman"/>
                <w:sz w:val="28"/>
                <w:szCs w:val="28"/>
              </w:rPr>
              <w:t>ой палатой</w:t>
            </w:r>
            <w:r w:rsidR="00A776A6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ED34D5">
              <w:rPr>
                <w:rFonts w:ascii="Times New Roman" w:hAnsi="Times New Roman"/>
                <w:sz w:val="28"/>
                <w:szCs w:val="28"/>
              </w:rPr>
              <w:t xml:space="preserve"> Лотошино</w:t>
            </w:r>
            <w:r w:rsidR="00A776A6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ого контрольного мероприятия</w:t>
            </w:r>
            <w:r w:rsidR="00013FAE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9" w:type="dxa"/>
            <w:gridSpan w:val="2"/>
          </w:tcPr>
          <w:p w:rsidR="00A5692B" w:rsidRPr="003B27F9" w:rsidRDefault="00A5692B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1E64" w:rsidRPr="003B27F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92B" w:rsidRPr="003B27F9" w:rsidRDefault="00A5692B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:rsidTr="00ED34D5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858"/>
        </w:trPr>
        <w:tc>
          <w:tcPr>
            <w:tcW w:w="1905" w:type="dxa"/>
            <w:gridSpan w:val="2"/>
          </w:tcPr>
          <w:p w:rsidR="00A5692B" w:rsidRPr="003B27F9" w:rsidRDefault="00A5692B" w:rsidP="004019A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4019A7" w:rsidRPr="003B27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14" w:type="dxa"/>
          </w:tcPr>
          <w:p w:rsidR="00A5692B" w:rsidRPr="003B27F9" w:rsidRDefault="00B65E60" w:rsidP="00ED34D5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>орма решения</w:t>
            </w:r>
            <w:r w:rsidR="00A5692B" w:rsidRPr="003B27F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 xml:space="preserve">о проведении Контрольно-счетной палатой Московской области и </w:t>
            </w:r>
            <w:r w:rsidR="00A776A6">
              <w:rPr>
                <w:rFonts w:ascii="Times New Roman" w:hAnsi="Times New Roman"/>
                <w:sz w:val="28"/>
                <w:szCs w:val="28"/>
              </w:rPr>
              <w:t>Контрольно-счетн</w:t>
            </w:r>
            <w:r w:rsidR="00ED34D5">
              <w:rPr>
                <w:rFonts w:ascii="Times New Roman" w:hAnsi="Times New Roman"/>
                <w:sz w:val="28"/>
                <w:szCs w:val="28"/>
              </w:rPr>
              <w:t>ой палатой</w:t>
            </w:r>
            <w:r w:rsidR="00A776A6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ED34D5">
              <w:rPr>
                <w:rFonts w:ascii="Times New Roman" w:hAnsi="Times New Roman"/>
                <w:sz w:val="28"/>
                <w:szCs w:val="28"/>
              </w:rPr>
              <w:t xml:space="preserve"> Лотошино</w:t>
            </w:r>
            <w:r w:rsidR="00A776A6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="00A776A6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 xml:space="preserve">совместного экспертно-аналитического мероприятия </w:t>
            </w:r>
          </w:p>
        </w:tc>
        <w:tc>
          <w:tcPr>
            <w:tcW w:w="539" w:type="dxa"/>
            <w:gridSpan w:val="2"/>
          </w:tcPr>
          <w:p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C23" w:rsidRPr="003B27F9" w:rsidRDefault="00D24C23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1E64" w:rsidRPr="003B27F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C23" w:rsidRPr="003B27F9" w:rsidRDefault="00D24C23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:rsidTr="00ED34D5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1093"/>
        </w:trPr>
        <w:tc>
          <w:tcPr>
            <w:tcW w:w="1905" w:type="dxa"/>
            <w:gridSpan w:val="2"/>
          </w:tcPr>
          <w:p w:rsidR="00A5692B" w:rsidRPr="003B27F9" w:rsidRDefault="00A5692B" w:rsidP="004019A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019A7" w:rsidRPr="003B2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14" w:type="dxa"/>
          </w:tcPr>
          <w:p w:rsidR="000D1AEA" w:rsidRPr="003B27F9" w:rsidRDefault="00B65E60" w:rsidP="00CA156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 xml:space="preserve">орма решения о проведении Контрольно-счетной палатой Московской области и </w:t>
            </w:r>
            <w:r w:rsidR="00ED34D5" w:rsidRPr="00ED34D5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городского округа Лотошино </w:t>
            </w:r>
            <w:r w:rsidR="00A776A6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  <w:r w:rsidR="00A776A6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>параллельного</w:t>
            </w:r>
            <w:r w:rsidR="00DF1988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>экспе</w:t>
            </w:r>
            <w:r w:rsidR="00ED34D5">
              <w:rPr>
                <w:rFonts w:ascii="Times New Roman" w:hAnsi="Times New Roman"/>
                <w:sz w:val="28"/>
                <w:szCs w:val="28"/>
              </w:rPr>
              <w:t>ртно-аналитического мероприятия</w:t>
            </w:r>
          </w:p>
        </w:tc>
        <w:tc>
          <w:tcPr>
            <w:tcW w:w="539" w:type="dxa"/>
            <w:gridSpan w:val="2"/>
            <w:vAlign w:val="bottom"/>
          </w:tcPr>
          <w:p w:rsidR="00D24C23" w:rsidRPr="003B27F9" w:rsidRDefault="00D24C23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6E6" w:rsidRPr="003B27F9" w:rsidRDefault="008576E6" w:rsidP="00531F49">
      <w:pPr>
        <w:rPr>
          <w:rFonts w:ascii="Times New Roman" w:hAnsi="Times New Roman"/>
          <w:b/>
          <w:sz w:val="28"/>
          <w:szCs w:val="28"/>
        </w:rPr>
      </w:pPr>
    </w:p>
    <w:p w:rsidR="009F4C13" w:rsidRPr="003B27F9" w:rsidRDefault="009F4C13" w:rsidP="00531F49">
      <w:pPr>
        <w:rPr>
          <w:rFonts w:ascii="Times New Roman" w:hAnsi="Times New Roman"/>
          <w:b/>
          <w:sz w:val="28"/>
          <w:szCs w:val="28"/>
        </w:rPr>
      </w:pPr>
    </w:p>
    <w:p w:rsidR="009F4C13" w:rsidRPr="003B27F9" w:rsidRDefault="009F4C13" w:rsidP="00531F49">
      <w:pPr>
        <w:rPr>
          <w:rFonts w:ascii="Times New Roman" w:hAnsi="Times New Roman"/>
          <w:b/>
          <w:sz w:val="28"/>
          <w:szCs w:val="28"/>
        </w:rPr>
      </w:pPr>
    </w:p>
    <w:p w:rsidR="00BB6ACA" w:rsidRPr="003B27F9" w:rsidRDefault="00BB6ACA" w:rsidP="00531F49">
      <w:pPr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br w:type="page"/>
      </w:r>
    </w:p>
    <w:p w:rsidR="00F46481" w:rsidRPr="003B27F9" w:rsidRDefault="00F46481" w:rsidP="00194D11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lastRenderedPageBreak/>
        <w:t>1. Общие положения</w:t>
      </w:r>
    </w:p>
    <w:p w:rsidR="00D5696A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1.1. Стандарт организации деятельности </w:t>
      </w:r>
      <w:r w:rsidR="00ED34D5" w:rsidRPr="00ED34D5">
        <w:rPr>
          <w:rFonts w:ascii="Times New Roman" w:hAnsi="Times New Roman"/>
          <w:sz w:val="28"/>
          <w:szCs w:val="28"/>
        </w:rPr>
        <w:t>Контрольно-счетной палатой городского округа Лотошино</w:t>
      </w:r>
      <w:r w:rsidR="00A776A6" w:rsidRPr="00ED34D5">
        <w:rPr>
          <w:rFonts w:ascii="Times New Roman" w:hAnsi="Times New Roman"/>
          <w:sz w:val="28"/>
          <w:szCs w:val="28"/>
        </w:rPr>
        <w:t xml:space="preserve"> </w:t>
      </w:r>
      <w:r w:rsidR="00A776A6">
        <w:rPr>
          <w:rFonts w:ascii="Times New Roman" w:hAnsi="Times New Roman"/>
          <w:sz w:val="28"/>
          <w:szCs w:val="28"/>
        </w:rPr>
        <w:t>Московской области</w:t>
      </w:r>
      <w:r w:rsidR="00A776A6" w:rsidRPr="003B27F9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>«Проведени</w:t>
      </w:r>
      <w:r w:rsidR="00BF0EC6">
        <w:rPr>
          <w:rFonts w:ascii="Times New Roman" w:hAnsi="Times New Roman"/>
          <w:sz w:val="28"/>
          <w:szCs w:val="28"/>
        </w:rPr>
        <w:t xml:space="preserve">е </w:t>
      </w:r>
      <w:r w:rsidR="00ED34D5" w:rsidRPr="00ED34D5">
        <w:rPr>
          <w:rFonts w:ascii="Times New Roman" w:hAnsi="Times New Roman"/>
          <w:sz w:val="28"/>
          <w:szCs w:val="28"/>
        </w:rPr>
        <w:t>Контрольно-счетной палатой городского округа Лотошино</w:t>
      </w:r>
      <w:r w:rsidR="00837FC3" w:rsidRPr="00ED34D5">
        <w:rPr>
          <w:rFonts w:ascii="Times New Roman" w:hAnsi="Times New Roman"/>
          <w:sz w:val="28"/>
          <w:szCs w:val="28"/>
        </w:rPr>
        <w:t xml:space="preserve"> </w:t>
      </w:r>
      <w:r w:rsidR="00837FC3">
        <w:rPr>
          <w:rFonts w:ascii="Times New Roman" w:hAnsi="Times New Roman"/>
          <w:sz w:val="28"/>
          <w:szCs w:val="28"/>
        </w:rPr>
        <w:t>Московской области</w:t>
      </w:r>
      <w:r w:rsidR="00837FC3" w:rsidRPr="003B27F9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 xml:space="preserve">совместных и параллельных контрольных и экспертно-аналитических мероприятий с Контрольно-счетной палатой Московской области» </w:t>
      </w:r>
      <w:r w:rsidR="005E4515" w:rsidRPr="003B27F9">
        <w:rPr>
          <w:rFonts w:ascii="Times New Roman" w:hAnsi="Times New Roman"/>
          <w:sz w:val="28"/>
          <w:szCs w:val="28"/>
        </w:rPr>
        <w:t>(далее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5E4515" w:rsidRPr="003B27F9">
        <w:rPr>
          <w:rFonts w:ascii="Times New Roman" w:hAnsi="Times New Roman"/>
          <w:sz w:val="28"/>
          <w:szCs w:val="28"/>
        </w:rPr>
        <w:t>– Стандарт)</w:t>
      </w:r>
      <w:r w:rsidR="00C618B7" w:rsidRPr="003B27F9">
        <w:rPr>
          <w:rFonts w:ascii="Times New Roman" w:hAnsi="Times New Roman"/>
          <w:sz w:val="28"/>
          <w:szCs w:val="28"/>
        </w:rPr>
        <w:t xml:space="preserve"> р</w:t>
      </w:r>
      <w:r w:rsidR="005E4515" w:rsidRPr="003B27F9">
        <w:rPr>
          <w:rFonts w:ascii="Times New Roman" w:hAnsi="Times New Roman"/>
          <w:sz w:val="28"/>
          <w:szCs w:val="28"/>
        </w:rPr>
        <w:t>азработан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>в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>соответствии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>с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>Федеральным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 xml:space="preserve">законом </w:t>
      </w:r>
      <w:r w:rsidR="00FB40E0" w:rsidRPr="003B27F9">
        <w:rPr>
          <w:rFonts w:ascii="Times New Roman" w:hAnsi="Times New Roman"/>
          <w:sz w:val="28"/>
          <w:szCs w:val="28"/>
        </w:rPr>
        <w:t xml:space="preserve">от 07.02.2011 </w:t>
      </w:r>
      <w:r w:rsidR="00EB108D" w:rsidRPr="003B27F9">
        <w:rPr>
          <w:rFonts w:ascii="Times New Roman" w:hAnsi="Times New Roman"/>
          <w:sz w:val="28"/>
          <w:szCs w:val="28"/>
        </w:rPr>
        <w:t>№ 6-ФЗ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EB108D" w:rsidRPr="003B27F9">
        <w:rPr>
          <w:rFonts w:ascii="Times New Roman" w:hAnsi="Times New Roman"/>
          <w:sz w:val="28"/>
          <w:szCs w:val="28"/>
        </w:rPr>
        <w:t>«Об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EB108D" w:rsidRPr="003B27F9">
        <w:rPr>
          <w:rFonts w:ascii="Times New Roman" w:hAnsi="Times New Roman"/>
          <w:sz w:val="28"/>
          <w:szCs w:val="28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, Законом Московской области № 135/2010-ОЗ «О </w:t>
      </w:r>
      <w:r w:rsidR="002035EB" w:rsidRPr="003B27F9">
        <w:rPr>
          <w:rFonts w:ascii="Times New Roman" w:hAnsi="Times New Roman"/>
          <w:sz w:val="28"/>
          <w:szCs w:val="28"/>
        </w:rPr>
        <w:t xml:space="preserve">Контрольно-счетной палате </w:t>
      </w:r>
      <w:r w:rsidR="00EB108D" w:rsidRPr="003B27F9">
        <w:rPr>
          <w:rFonts w:ascii="Times New Roman" w:hAnsi="Times New Roman"/>
          <w:sz w:val="28"/>
          <w:szCs w:val="28"/>
        </w:rPr>
        <w:t xml:space="preserve">Московской области», </w:t>
      </w:r>
      <w:r w:rsidR="00A9035B" w:rsidRPr="003B27F9">
        <w:rPr>
          <w:rFonts w:ascii="Times New Roman" w:hAnsi="Times New Roman"/>
          <w:sz w:val="28"/>
          <w:szCs w:val="28"/>
        </w:rPr>
        <w:t>с</w:t>
      </w:r>
      <w:r w:rsidR="00E108F6" w:rsidRPr="003B27F9">
        <w:rPr>
          <w:rFonts w:ascii="Times New Roman" w:hAnsi="Times New Roman"/>
          <w:sz w:val="28"/>
          <w:szCs w:val="28"/>
        </w:rPr>
        <w:t xml:space="preserve">тандартом </w:t>
      </w:r>
      <w:r w:rsidR="00337455" w:rsidRPr="003B27F9">
        <w:rPr>
          <w:rFonts w:ascii="Times New Roman" w:hAnsi="Times New Roman"/>
          <w:sz w:val="28"/>
          <w:szCs w:val="28"/>
        </w:rPr>
        <w:t>организации деятельности Счетной палаты Российской Федерации «СОД</w:t>
      </w:r>
      <w:r w:rsidR="005F0937" w:rsidRPr="003B27F9">
        <w:rPr>
          <w:rFonts w:ascii="Times New Roman" w:hAnsi="Times New Roman"/>
          <w:sz w:val="28"/>
          <w:szCs w:val="28"/>
        </w:rPr>
        <w:t>11. Организация взаимодействия С</w:t>
      </w:r>
      <w:r w:rsidR="00337455" w:rsidRPr="003B27F9">
        <w:rPr>
          <w:rFonts w:ascii="Times New Roman" w:hAnsi="Times New Roman"/>
          <w:sz w:val="28"/>
          <w:szCs w:val="28"/>
        </w:rPr>
        <w:t xml:space="preserve">четной палаты </w:t>
      </w:r>
      <w:r w:rsidR="005F0937" w:rsidRPr="003B27F9">
        <w:rPr>
          <w:rFonts w:ascii="Times New Roman" w:hAnsi="Times New Roman"/>
          <w:sz w:val="28"/>
          <w:szCs w:val="28"/>
        </w:rPr>
        <w:t>Российской Ф</w:t>
      </w:r>
      <w:r w:rsidR="00337455" w:rsidRPr="003B27F9">
        <w:rPr>
          <w:rFonts w:ascii="Times New Roman" w:hAnsi="Times New Roman"/>
          <w:sz w:val="28"/>
          <w:szCs w:val="28"/>
        </w:rPr>
        <w:t xml:space="preserve">едерации с контрольно-счетными органами субъектов </w:t>
      </w:r>
      <w:r w:rsidR="005F0937" w:rsidRPr="003B27F9">
        <w:rPr>
          <w:rFonts w:ascii="Times New Roman" w:hAnsi="Times New Roman"/>
          <w:sz w:val="28"/>
          <w:szCs w:val="28"/>
        </w:rPr>
        <w:t>Российской Ф</w:t>
      </w:r>
      <w:r w:rsidR="00337455" w:rsidRPr="003B27F9">
        <w:rPr>
          <w:rFonts w:ascii="Times New Roman" w:hAnsi="Times New Roman"/>
          <w:sz w:val="28"/>
          <w:szCs w:val="28"/>
        </w:rPr>
        <w:t>едерации и муниципальных образований, в том числе при проведении совместных и параллельных контрольных и экспертно-аналитических мероприятий»,</w:t>
      </w:r>
      <w:r w:rsidR="00BF005B" w:rsidRPr="003B27F9">
        <w:rPr>
          <w:rFonts w:ascii="Times New Roman" w:hAnsi="Times New Roman"/>
          <w:sz w:val="28"/>
          <w:szCs w:val="28"/>
        </w:rPr>
        <w:t xml:space="preserve"> </w:t>
      </w:r>
      <w:r w:rsidR="004C0072" w:rsidRPr="003B27F9">
        <w:rPr>
          <w:rFonts w:ascii="Times New Roman" w:hAnsi="Times New Roman"/>
          <w:sz w:val="28"/>
          <w:szCs w:val="28"/>
        </w:rPr>
        <w:t>Положением о Совете контрольно-</w:t>
      </w:r>
      <w:r w:rsidR="004C0072" w:rsidRPr="00993823">
        <w:rPr>
          <w:rFonts w:ascii="Times New Roman" w:hAnsi="Times New Roman"/>
          <w:sz w:val="28"/>
          <w:szCs w:val="28"/>
        </w:rPr>
        <w:t>счетных органов при Контрольно-счетной палате Московской области</w:t>
      </w:r>
      <w:r w:rsidR="00BF005B" w:rsidRPr="00993823">
        <w:rPr>
          <w:rFonts w:ascii="Times New Roman" w:hAnsi="Times New Roman"/>
          <w:sz w:val="28"/>
          <w:szCs w:val="28"/>
        </w:rPr>
        <w:t xml:space="preserve"> и на основе </w:t>
      </w:r>
      <w:r w:rsidR="00D5696A" w:rsidRPr="00993823">
        <w:rPr>
          <w:rFonts w:ascii="Times New Roman" w:hAnsi="Times New Roman"/>
          <w:sz w:val="28"/>
          <w:szCs w:val="28"/>
        </w:rPr>
        <w:t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</w:t>
      </w:r>
      <w:r w:rsidR="00993823" w:rsidRPr="00993823">
        <w:rPr>
          <w:rFonts w:ascii="Times New Roman" w:hAnsi="Times New Roman"/>
          <w:sz w:val="28"/>
          <w:szCs w:val="28"/>
        </w:rPr>
        <w:t>й Федерации от 29.03.2022 №</w:t>
      </w:r>
      <w:r w:rsidR="00960D5C">
        <w:rPr>
          <w:rFonts w:ascii="Times New Roman" w:hAnsi="Times New Roman"/>
          <w:sz w:val="28"/>
          <w:szCs w:val="28"/>
        </w:rPr>
        <w:t> </w:t>
      </w:r>
      <w:r w:rsidR="00993823" w:rsidRPr="00993823">
        <w:rPr>
          <w:rFonts w:ascii="Times New Roman" w:hAnsi="Times New Roman"/>
          <w:sz w:val="28"/>
          <w:szCs w:val="28"/>
        </w:rPr>
        <w:t>2ПК.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1.2. Стандарт определяет характеристики, правила и процедуры организации и осуществления взаимодействия</w:t>
      </w:r>
      <w:r w:rsidR="004F6D59" w:rsidRPr="003B27F9">
        <w:rPr>
          <w:rFonts w:ascii="Times New Roman" w:hAnsi="Times New Roman"/>
          <w:sz w:val="28"/>
          <w:szCs w:val="28"/>
        </w:rPr>
        <w:t xml:space="preserve"> </w:t>
      </w:r>
      <w:r w:rsidR="00ED34D5" w:rsidRPr="00ED34D5">
        <w:rPr>
          <w:rFonts w:ascii="Times New Roman" w:hAnsi="Times New Roman"/>
          <w:sz w:val="28"/>
          <w:szCs w:val="28"/>
        </w:rPr>
        <w:t>Контрольно-счетной палат</w:t>
      </w:r>
      <w:r w:rsidR="00ED34D5">
        <w:rPr>
          <w:rFonts w:ascii="Times New Roman" w:hAnsi="Times New Roman"/>
          <w:sz w:val="28"/>
          <w:szCs w:val="28"/>
        </w:rPr>
        <w:t>ы</w:t>
      </w:r>
      <w:r w:rsidR="00ED34D5" w:rsidRPr="00ED34D5">
        <w:rPr>
          <w:rFonts w:ascii="Times New Roman" w:hAnsi="Times New Roman"/>
          <w:sz w:val="28"/>
          <w:szCs w:val="28"/>
        </w:rPr>
        <w:t xml:space="preserve"> городского округа Лотошино</w:t>
      </w:r>
      <w:r w:rsidR="006534E3" w:rsidRPr="00ED34D5">
        <w:rPr>
          <w:rFonts w:ascii="Times New Roman" w:hAnsi="Times New Roman"/>
          <w:sz w:val="28"/>
          <w:szCs w:val="28"/>
        </w:rPr>
        <w:t xml:space="preserve"> </w:t>
      </w:r>
      <w:r w:rsidR="006534E3">
        <w:rPr>
          <w:rFonts w:ascii="Times New Roman" w:hAnsi="Times New Roman"/>
          <w:sz w:val="28"/>
          <w:szCs w:val="28"/>
        </w:rPr>
        <w:t xml:space="preserve">Московской области (далее - </w:t>
      </w:r>
      <w:r w:rsidR="000852B1">
        <w:rPr>
          <w:rFonts w:ascii="Times New Roman" w:hAnsi="Times New Roman"/>
          <w:sz w:val="28"/>
          <w:szCs w:val="28"/>
        </w:rPr>
        <w:t>КСО</w:t>
      </w:r>
      <w:r w:rsidR="00AA1A6C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40A59">
        <w:rPr>
          <w:rFonts w:ascii="Times New Roman" w:hAnsi="Times New Roman"/>
          <w:sz w:val="28"/>
          <w:szCs w:val="28"/>
        </w:rPr>
        <w:t xml:space="preserve"> Лотошино</w:t>
      </w:r>
      <w:r w:rsidR="000852B1">
        <w:rPr>
          <w:rFonts w:ascii="Times New Roman" w:hAnsi="Times New Roman"/>
          <w:sz w:val="28"/>
          <w:szCs w:val="28"/>
        </w:rPr>
        <w:t>)</w:t>
      </w:r>
      <w:r w:rsidR="000852B1" w:rsidRPr="003B27F9">
        <w:rPr>
          <w:rFonts w:ascii="Times New Roman" w:hAnsi="Times New Roman"/>
          <w:sz w:val="28"/>
          <w:szCs w:val="28"/>
        </w:rPr>
        <w:t xml:space="preserve"> </w:t>
      </w:r>
      <w:r w:rsidR="006343B1" w:rsidRPr="003B27F9">
        <w:rPr>
          <w:rFonts w:ascii="Times New Roman" w:hAnsi="Times New Roman"/>
          <w:sz w:val="28"/>
          <w:szCs w:val="28"/>
        </w:rPr>
        <w:t xml:space="preserve">с </w:t>
      </w:r>
      <w:r w:rsidR="002035EB" w:rsidRPr="003B27F9">
        <w:rPr>
          <w:rFonts w:ascii="Times New Roman" w:hAnsi="Times New Roman"/>
          <w:sz w:val="28"/>
          <w:szCs w:val="28"/>
        </w:rPr>
        <w:t>Контрольно-счетной палат</w:t>
      </w:r>
      <w:r w:rsidR="006343B1" w:rsidRPr="003B27F9">
        <w:rPr>
          <w:rFonts w:ascii="Times New Roman" w:hAnsi="Times New Roman"/>
          <w:sz w:val="28"/>
          <w:szCs w:val="28"/>
        </w:rPr>
        <w:t>ой</w:t>
      </w:r>
      <w:r w:rsidR="005D7299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6343B1" w:rsidRPr="003B27F9">
        <w:rPr>
          <w:rFonts w:ascii="Times New Roman" w:hAnsi="Times New Roman"/>
          <w:sz w:val="28"/>
          <w:szCs w:val="28"/>
        </w:rPr>
        <w:t>(далее</w:t>
      </w:r>
      <w:r w:rsidR="006534E3">
        <w:rPr>
          <w:rFonts w:ascii="Times New Roman" w:hAnsi="Times New Roman"/>
          <w:sz w:val="28"/>
          <w:szCs w:val="28"/>
        </w:rPr>
        <w:t> </w:t>
      </w:r>
      <w:r w:rsidR="005D68FA" w:rsidRPr="003B27F9">
        <w:rPr>
          <w:rFonts w:ascii="Times New Roman" w:hAnsi="Times New Roman"/>
          <w:sz w:val="28"/>
          <w:szCs w:val="28"/>
        </w:rPr>
        <w:t xml:space="preserve">- </w:t>
      </w:r>
      <w:r w:rsidR="006343B1" w:rsidRPr="003B27F9">
        <w:rPr>
          <w:rFonts w:ascii="Times New Roman" w:hAnsi="Times New Roman"/>
          <w:sz w:val="28"/>
          <w:szCs w:val="28"/>
        </w:rPr>
        <w:t>КСП Московской области)</w:t>
      </w:r>
      <w:r w:rsidRPr="003B27F9">
        <w:rPr>
          <w:rFonts w:ascii="Times New Roman" w:hAnsi="Times New Roman"/>
          <w:sz w:val="28"/>
          <w:szCs w:val="28"/>
        </w:rPr>
        <w:t>.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1.3. Стандарт устанавливает: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цель и принципы взаимодействия </w:t>
      </w:r>
      <w:r w:rsidR="005D78A2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512454" w:rsidRPr="003B27F9">
        <w:rPr>
          <w:rFonts w:ascii="Times New Roman" w:hAnsi="Times New Roman"/>
          <w:sz w:val="28"/>
          <w:szCs w:val="28"/>
        </w:rPr>
        <w:t xml:space="preserve"> с </w:t>
      </w:r>
      <w:r w:rsidR="00AA1A6C">
        <w:rPr>
          <w:rFonts w:ascii="Times New Roman" w:hAnsi="Times New Roman"/>
          <w:sz w:val="28"/>
          <w:szCs w:val="28"/>
        </w:rPr>
        <w:t>КСО городского округа</w:t>
      </w:r>
      <w:r w:rsidR="00ED34D5">
        <w:rPr>
          <w:rFonts w:ascii="Times New Roman" w:hAnsi="Times New Roman"/>
          <w:sz w:val="28"/>
          <w:szCs w:val="28"/>
        </w:rPr>
        <w:t xml:space="preserve"> Лотошино</w:t>
      </w:r>
      <w:r w:rsidRPr="003B27F9">
        <w:rPr>
          <w:rFonts w:ascii="Times New Roman" w:hAnsi="Times New Roman"/>
          <w:sz w:val="28"/>
          <w:szCs w:val="28"/>
        </w:rPr>
        <w:t>;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состав участников взаимодействия </w:t>
      </w:r>
      <w:r w:rsidR="00512454" w:rsidRPr="003B27F9">
        <w:rPr>
          <w:rFonts w:ascii="Times New Roman" w:hAnsi="Times New Roman"/>
          <w:sz w:val="28"/>
          <w:szCs w:val="28"/>
        </w:rPr>
        <w:t xml:space="preserve">КСП Московской области с </w:t>
      </w:r>
      <w:r w:rsidR="00AA1A6C">
        <w:rPr>
          <w:rFonts w:ascii="Times New Roman" w:hAnsi="Times New Roman"/>
          <w:sz w:val="28"/>
          <w:szCs w:val="28"/>
        </w:rPr>
        <w:t>КСО городского округа</w:t>
      </w:r>
      <w:r w:rsidR="00ED34D5">
        <w:rPr>
          <w:rFonts w:ascii="Times New Roman" w:hAnsi="Times New Roman"/>
          <w:sz w:val="28"/>
          <w:szCs w:val="28"/>
        </w:rPr>
        <w:t xml:space="preserve"> Лотошино</w:t>
      </w:r>
      <w:r w:rsidRPr="003B27F9">
        <w:rPr>
          <w:rFonts w:ascii="Times New Roman" w:hAnsi="Times New Roman"/>
          <w:sz w:val="28"/>
          <w:szCs w:val="28"/>
        </w:rPr>
        <w:t>;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направления взаимодействия </w:t>
      </w:r>
      <w:r w:rsidR="00512454" w:rsidRPr="003B27F9">
        <w:rPr>
          <w:rFonts w:ascii="Times New Roman" w:hAnsi="Times New Roman"/>
          <w:sz w:val="28"/>
          <w:szCs w:val="28"/>
        </w:rPr>
        <w:t xml:space="preserve">КСП Московской области с </w:t>
      </w:r>
      <w:r w:rsidR="00AA1A6C">
        <w:rPr>
          <w:rFonts w:ascii="Times New Roman" w:hAnsi="Times New Roman"/>
          <w:sz w:val="28"/>
          <w:szCs w:val="28"/>
        </w:rPr>
        <w:t>КСО  городского округа</w:t>
      </w:r>
      <w:r w:rsidR="00ED34D5">
        <w:rPr>
          <w:rFonts w:ascii="Times New Roman" w:hAnsi="Times New Roman"/>
          <w:sz w:val="28"/>
          <w:szCs w:val="28"/>
        </w:rPr>
        <w:t xml:space="preserve"> Лотошино</w:t>
      </w:r>
      <w:r w:rsidR="00512454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и его формы;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рядок организации и осуществления взаимодействия </w:t>
      </w:r>
      <w:r w:rsidR="00512454" w:rsidRPr="003B27F9">
        <w:rPr>
          <w:rFonts w:ascii="Times New Roman" w:hAnsi="Times New Roman"/>
          <w:sz w:val="28"/>
          <w:szCs w:val="28"/>
        </w:rPr>
        <w:t xml:space="preserve">КСП Московской области с </w:t>
      </w:r>
      <w:r w:rsidR="00AA1A6C">
        <w:rPr>
          <w:rFonts w:ascii="Times New Roman" w:hAnsi="Times New Roman"/>
          <w:sz w:val="28"/>
          <w:szCs w:val="28"/>
        </w:rPr>
        <w:t>КСО городского округа</w:t>
      </w:r>
      <w:r w:rsidR="00ED34D5">
        <w:rPr>
          <w:rFonts w:ascii="Times New Roman" w:hAnsi="Times New Roman"/>
          <w:sz w:val="28"/>
          <w:szCs w:val="28"/>
        </w:rPr>
        <w:t xml:space="preserve"> Лотошино</w:t>
      </w:r>
      <w:r w:rsidRPr="003B27F9">
        <w:rPr>
          <w:rFonts w:ascii="Times New Roman" w:hAnsi="Times New Roman"/>
          <w:sz w:val="28"/>
          <w:szCs w:val="28"/>
        </w:rPr>
        <w:t>.</w:t>
      </w:r>
    </w:p>
    <w:p w:rsidR="00F46481" w:rsidRDefault="00F46481" w:rsidP="00960D5C">
      <w:pPr>
        <w:spacing w:line="276" w:lineRule="auto"/>
        <w:ind w:firstLine="708"/>
        <w:rPr>
          <w:rFonts w:ascii="Times New Roman" w:hAnsi="Times New Roman"/>
          <w:sz w:val="16"/>
          <w:szCs w:val="16"/>
        </w:rPr>
      </w:pPr>
    </w:p>
    <w:p w:rsidR="00DF2DD8" w:rsidRPr="003B27F9" w:rsidRDefault="00DF2DD8" w:rsidP="00960D5C">
      <w:pPr>
        <w:spacing w:line="276" w:lineRule="auto"/>
        <w:ind w:firstLine="708"/>
        <w:rPr>
          <w:rFonts w:ascii="Times New Roman" w:hAnsi="Times New Roman"/>
          <w:sz w:val="16"/>
          <w:szCs w:val="16"/>
        </w:rPr>
      </w:pPr>
    </w:p>
    <w:p w:rsidR="00DB607B" w:rsidRDefault="00F46481" w:rsidP="00940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D1B">
        <w:rPr>
          <w:rFonts w:ascii="Times New Roman" w:hAnsi="Times New Roman"/>
          <w:b/>
          <w:sz w:val="28"/>
          <w:szCs w:val="28"/>
        </w:rPr>
        <w:lastRenderedPageBreak/>
        <w:t>2. </w:t>
      </w:r>
      <w:r w:rsidRPr="006534E3">
        <w:rPr>
          <w:rFonts w:ascii="Times New Roman" w:hAnsi="Times New Roman"/>
          <w:b/>
          <w:sz w:val="28"/>
          <w:szCs w:val="28"/>
        </w:rPr>
        <w:t>Характеристика деятельности по организации</w:t>
      </w:r>
      <w:r w:rsidR="00CD37A7" w:rsidRPr="006534E3">
        <w:rPr>
          <w:rFonts w:ascii="Times New Roman" w:hAnsi="Times New Roman"/>
          <w:b/>
          <w:sz w:val="28"/>
          <w:szCs w:val="28"/>
        </w:rPr>
        <w:t xml:space="preserve"> и осуществлению взаимодействия </w:t>
      </w:r>
      <w:r w:rsidR="00ED34D5" w:rsidRPr="00ED34D5">
        <w:rPr>
          <w:rFonts w:ascii="Times New Roman" w:hAnsi="Times New Roman"/>
          <w:b/>
          <w:sz w:val="28"/>
          <w:szCs w:val="28"/>
        </w:rPr>
        <w:t>Контрольно-счетной палат</w:t>
      </w:r>
      <w:r w:rsidR="00ED34D5">
        <w:rPr>
          <w:rFonts w:ascii="Times New Roman" w:hAnsi="Times New Roman"/>
          <w:b/>
          <w:sz w:val="28"/>
          <w:szCs w:val="28"/>
        </w:rPr>
        <w:t>ы</w:t>
      </w:r>
      <w:r w:rsidR="00ED34D5" w:rsidRPr="00ED34D5">
        <w:rPr>
          <w:rFonts w:ascii="Times New Roman" w:hAnsi="Times New Roman"/>
          <w:b/>
          <w:sz w:val="28"/>
          <w:szCs w:val="28"/>
        </w:rPr>
        <w:t xml:space="preserve"> городского округа Лотошино</w:t>
      </w:r>
      <w:r w:rsidR="006534E3" w:rsidRPr="00ED34D5">
        <w:rPr>
          <w:rFonts w:ascii="Times New Roman" w:hAnsi="Times New Roman"/>
          <w:b/>
          <w:sz w:val="28"/>
          <w:szCs w:val="28"/>
        </w:rPr>
        <w:t xml:space="preserve"> </w:t>
      </w:r>
      <w:r w:rsidR="006534E3" w:rsidRPr="006534E3">
        <w:rPr>
          <w:rFonts w:ascii="Times New Roman" w:hAnsi="Times New Roman"/>
          <w:b/>
          <w:sz w:val="28"/>
          <w:szCs w:val="28"/>
        </w:rPr>
        <w:t xml:space="preserve">Московской области </w:t>
      </w:r>
      <w:r w:rsidRPr="006534E3">
        <w:rPr>
          <w:rFonts w:ascii="Times New Roman" w:hAnsi="Times New Roman"/>
          <w:b/>
          <w:sz w:val="28"/>
          <w:szCs w:val="28"/>
        </w:rPr>
        <w:t xml:space="preserve">с </w:t>
      </w:r>
      <w:r w:rsidR="00A54A52" w:rsidRPr="00090D1B">
        <w:rPr>
          <w:rFonts w:ascii="Times New Roman" w:hAnsi="Times New Roman"/>
          <w:b/>
          <w:sz w:val="28"/>
          <w:szCs w:val="28"/>
        </w:rPr>
        <w:t>Контрольно-счетной палатой Московской области</w:t>
      </w:r>
    </w:p>
    <w:p w:rsidR="006606A6" w:rsidRPr="006534E3" w:rsidRDefault="006606A6" w:rsidP="00940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6481" w:rsidRPr="003B27F9" w:rsidRDefault="001219CA" w:rsidP="00960D5C">
      <w:pPr>
        <w:pStyle w:val="a5"/>
        <w:spacing w:after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1. </w:t>
      </w:r>
      <w:r w:rsidR="00F46481" w:rsidRPr="003B27F9">
        <w:rPr>
          <w:rFonts w:ascii="Times New Roman" w:hAnsi="Times New Roman"/>
          <w:sz w:val="28"/>
          <w:szCs w:val="28"/>
        </w:rPr>
        <w:t xml:space="preserve">Взаимодействие </w:t>
      </w:r>
      <w:r w:rsidR="00512454" w:rsidRPr="003B27F9">
        <w:rPr>
          <w:rFonts w:ascii="Times New Roman" w:hAnsi="Times New Roman"/>
          <w:sz w:val="28"/>
          <w:szCs w:val="28"/>
        </w:rPr>
        <w:t xml:space="preserve">КСП Московской области с </w:t>
      </w:r>
      <w:r w:rsidR="00AA1A6C">
        <w:rPr>
          <w:rFonts w:ascii="Times New Roman" w:hAnsi="Times New Roman"/>
          <w:sz w:val="28"/>
          <w:szCs w:val="28"/>
        </w:rPr>
        <w:t xml:space="preserve">КСО городского округа </w:t>
      </w:r>
      <w:r w:rsidR="00ED34D5">
        <w:rPr>
          <w:rFonts w:ascii="Times New Roman" w:hAnsi="Times New Roman"/>
          <w:sz w:val="28"/>
          <w:szCs w:val="28"/>
        </w:rPr>
        <w:t xml:space="preserve">Лотошино </w:t>
      </w:r>
      <w:r w:rsidR="00F46481" w:rsidRPr="003B27F9">
        <w:rPr>
          <w:rFonts w:ascii="Times New Roman" w:hAnsi="Times New Roman"/>
          <w:sz w:val="28"/>
          <w:szCs w:val="28"/>
        </w:rPr>
        <w:t xml:space="preserve">осуществляется в целях повышения качества и эффективности </w:t>
      </w:r>
      <w:r w:rsidR="005D78A2" w:rsidRPr="003B27F9">
        <w:rPr>
          <w:rFonts w:ascii="Times New Roman" w:hAnsi="Times New Roman"/>
          <w:sz w:val="28"/>
          <w:szCs w:val="28"/>
        </w:rPr>
        <w:t>внешнего муниципального финансового контроля, осуществляемого муниципальными контрольно-счетными органами</w:t>
      </w:r>
      <w:r w:rsidR="00AA1A6C">
        <w:rPr>
          <w:rFonts w:ascii="Times New Roman" w:hAnsi="Times New Roman"/>
          <w:sz w:val="28"/>
          <w:szCs w:val="28"/>
        </w:rPr>
        <w:t>,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5D78A2" w:rsidRPr="003B27F9">
        <w:rPr>
          <w:rFonts w:ascii="Times New Roman" w:hAnsi="Times New Roman"/>
          <w:sz w:val="28"/>
          <w:szCs w:val="28"/>
        </w:rPr>
        <w:t xml:space="preserve">и внешнего </w:t>
      </w:r>
      <w:r w:rsidR="00F46481" w:rsidRPr="003B27F9">
        <w:rPr>
          <w:rFonts w:ascii="Times New Roman" w:hAnsi="Times New Roman"/>
          <w:sz w:val="28"/>
          <w:szCs w:val="28"/>
        </w:rPr>
        <w:t xml:space="preserve">государственного аудита (контроля), осуществляемого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:rsidR="00F46481" w:rsidRPr="003B27F9" w:rsidRDefault="00F46481" w:rsidP="00960D5C">
      <w:pPr>
        <w:pStyle w:val="a5"/>
        <w:spacing w:after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2.</w:t>
      </w:r>
      <w:r w:rsidRPr="003B27F9">
        <w:rPr>
          <w:rFonts w:ascii="Times New Roman" w:hAnsi="Times New Roman"/>
          <w:color w:val="00B050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ри взаимодействии с</w:t>
      </w:r>
      <w:r w:rsidR="000D5204" w:rsidRPr="003B27F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0D520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9B1F80">
        <w:rPr>
          <w:rFonts w:ascii="Times New Roman" w:hAnsi="Times New Roman"/>
          <w:sz w:val="28"/>
          <w:szCs w:val="28"/>
        </w:rPr>
        <w:t>КСО</w:t>
      </w:r>
      <w:r w:rsidR="009B1F80" w:rsidRPr="003B27F9">
        <w:rPr>
          <w:rFonts w:ascii="Times New Roman" w:hAnsi="Times New Roman"/>
          <w:sz w:val="28"/>
          <w:szCs w:val="28"/>
        </w:rPr>
        <w:t xml:space="preserve"> </w:t>
      </w:r>
      <w:r w:rsidR="00960D5C">
        <w:rPr>
          <w:rFonts w:ascii="Times New Roman" w:hAnsi="Times New Roman"/>
          <w:sz w:val="28"/>
          <w:szCs w:val="28"/>
        </w:rPr>
        <w:t>городского округа</w:t>
      </w:r>
      <w:r w:rsidR="00960D5C" w:rsidRPr="003B27F9">
        <w:rPr>
          <w:rFonts w:ascii="Times New Roman" w:hAnsi="Times New Roman"/>
          <w:sz w:val="28"/>
          <w:szCs w:val="28"/>
        </w:rPr>
        <w:t xml:space="preserve"> </w:t>
      </w:r>
      <w:r w:rsidR="00ED34D5">
        <w:rPr>
          <w:rFonts w:ascii="Times New Roman" w:hAnsi="Times New Roman"/>
          <w:sz w:val="28"/>
          <w:szCs w:val="28"/>
        </w:rPr>
        <w:t xml:space="preserve">Лотошино </w:t>
      </w:r>
      <w:r w:rsidRPr="003B27F9">
        <w:rPr>
          <w:rFonts w:ascii="Times New Roman" w:hAnsi="Times New Roman"/>
          <w:sz w:val="28"/>
          <w:szCs w:val="28"/>
        </w:rPr>
        <w:t>руководствуется следующими принципами:</w:t>
      </w:r>
    </w:p>
    <w:p w:rsidR="00F46481" w:rsidRPr="003B27F9" w:rsidRDefault="00F46481" w:rsidP="00960D5C">
      <w:pPr>
        <w:pStyle w:val="a5"/>
        <w:spacing w:after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равенств</w:t>
      </w:r>
      <w:r w:rsidR="00F868CF" w:rsidRPr="003B27F9">
        <w:rPr>
          <w:rFonts w:ascii="Times New Roman" w:hAnsi="Times New Roman"/>
          <w:sz w:val="28"/>
          <w:szCs w:val="28"/>
        </w:rPr>
        <w:t>о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1B4FBC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Pr="003B27F9">
        <w:rPr>
          <w:rFonts w:ascii="Times New Roman" w:hAnsi="Times New Roman"/>
          <w:sz w:val="28"/>
          <w:szCs w:val="28"/>
        </w:rPr>
        <w:t xml:space="preserve">контрольно-счетных органов во взаимоотношениях </w:t>
      </w:r>
      <w:r w:rsidR="009826C0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; </w:t>
      </w:r>
    </w:p>
    <w:p w:rsidR="00F46481" w:rsidRPr="003B27F9" w:rsidRDefault="00F46481" w:rsidP="00960D5C">
      <w:pPr>
        <w:pStyle w:val="a5"/>
        <w:spacing w:after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независим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и самостоятельн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1B4FBC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Pr="003B27F9">
        <w:rPr>
          <w:rFonts w:ascii="Times New Roman" w:hAnsi="Times New Roman"/>
          <w:sz w:val="28"/>
          <w:szCs w:val="28"/>
        </w:rPr>
        <w:t>контрольно</w:t>
      </w:r>
      <w:r w:rsidR="002307AD" w:rsidRPr="003B27F9">
        <w:rPr>
          <w:rFonts w:ascii="Times New Roman" w:hAnsi="Times New Roman"/>
          <w:sz w:val="28"/>
          <w:szCs w:val="28"/>
        </w:rPr>
        <w:t>-</w:t>
      </w:r>
      <w:r w:rsidRPr="003B27F9">
        <w:rPr>
          <w:rFonts w:ascii="Times New Roman" w:hAnsi="Times New Roman"/>
          <w:sz w:val="28"/>
          <w:szCs w:val="28"/>
        </w:rPr>
        <w:t xml:space="preserve">счетных органов в реализации собственных задач и полномочий; </w:t>
      </w:r>
    </w:p>
    <w:p w:rsidR="00F46481" w:rsidRPr="003B27F9" w:rsidRDefault="00F46481" w:rsidP="00960D5C">
      <w:pPr>
        <w:pStyle w:val="a5"/>
        <w:spacing w:after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ткрыт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и гласн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:rsidR="00225297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3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Участниками взаимодействия с </w:t>
      </w:r>
      <w:r w:rsidR="001F25E7" w:rsidRPr="003B27F9">
        <w:rPr>
          <w:rFonts w:ascii="Times New Roman" w:hAnsi="Times New Roman"/>
          <w:sz w:val="28"/>
          <w:szCs w:val="28"/>
        </w:rPr>
        <w:t xml:space="preserve">КСП Московской </w:t>
      </w:r>
      <w:r w:rsidR="00CD37A7" w:rsidRPr="003B27F9">
        <w:rPr>
          <w:rFonts w:ascii="Times New Roman" w:hAnsi="Times New Roman"/>
          <w:sz w:val="28"/>
          <w:szCs w:val="28"/>
        </w:rPr>
        <w:t>области со</w:t>
      </w:r>
      <w:r w:rsidRPr="003B27F9">
        <w:rPr>
          <w:rFonts w:ascii="Times New Roman" w:hAnsi="Times New Roman"/>
          <w:sz w:val="28"/>
          <w:szCs w:val="28"/>
        </w:rPr>
        <w:t xml:space="preserve"> стороны</w:t>
      </w:r>
      <w:r w:rsidR="001F25E7" w:rsidRPr="003B27F9">
        <w:rPr>
          <w:rFonts w:ascii="Times New Roman" w:hAnsi="Times New Roman"/>
          <w:sz w:val="28"/>
          <w:szCs w:val="28"/>
        </w:rPr>
        <w:t xml:space="preserve"> </w:t>
      </w:r>
      <w:r w:rsidR="00AA1A6C">
        <w:rPr>
          <w:rFonts w:ascii="Times New Roman" w:hAnsi="Times New Roman"/>
          <w:sz w:val="28"/>
          <w:szCs w:val="28"/>
        </w:rPr>
        <w:t>КСО городского округа</w:t>
      </w:r>
      <w:r w:rsidR="00ED34D5" w:rsidRPr="00ED34D5">
        <w:t xml:space="preserve"> </w:t>
      </w:r>
      <w:r w:rsidR="00ED34D5" w:rsidRPr="00ED34D5">
        <w:rPr>
          <w:rFonts w:ascii="Times New Roman" w:hAnsi="Times New Roman"/>
          <w:sz w:val="28"/>
          <w:szCs w:val="28"/>
        </w:rPr>
        <w:t>Лотошино</w:t>
      </w:r>
      <w:r w:rsidR="009B1F8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являются Председатель, </w:t>
      </w:r>
      <w:r w:rsidR="00B021FC" w:rsidRPr="003B27F9">
        <w:rPr>
          <w:rFonts w:ascii="Times New Roman" w:hAnsi="Times New Roman"/>
          <w:sz w:val="28"/>
          <w:szCs w:val="28"/>
        </w:rPr>
        <w:t>инспекторы</w:t>
      </w:r>
      <w:r w:rsidR="00CD37A7" w:rsidRPr="003B27F9">
        <w:rPr>
          <w:rFonts w:ascii="Times New Roman" w:hAnsi="Times New Roman"/>
          <w:sz w:val="28"/>
          <w:szCs w:val="28"/>
        </w:rPr>
        <w:t xml:space="preserve"> </w:t>
      </w:r>
      <w:r w:rsidR="00AA1A6C">
        <w:rPr>
          <w:rFonts w:ascii="Times New Roman" w:hAnsi="Times New Roman"/>
          <w:sz w:val="28"/>
          <w:szCs w:val="28"/>
        </w:rPr>
        <w:t>КСО</w:t>
      </w:r>
      <w:r w:rsidR="00960D5C" w:rsidRPr="00960D5C">
        <w:rPr>
          <w:rFonts w:ascii="Times New Roman" w:hAnsi="Times New Roman"/>
          <w:sz w:val="28"/>
          <w:szCs w:val="28"/>
        </w:rPr>
        <w:t xml:space="preserve"> </w:t>
      </w:r>
      <w:r w:rsidR="00960D5C">
        <w:rPr>
          <w:rFonts w:ascii="Times New Roman" w:hAnsi="Times New Roman"/>
          <w:sz w:val="28"/>
          <w:szCs w:val="28"/>
        </w:rPr>
        <w:t>городского округа</w:t>
      </w:r>
      <w:r w:rsidR="00ED34D5">
        <w:rPr>
          <w:rFonts w:ascii="Times New Roman" w:hAnsi="Times New Roman"/>
          <w:sz w:val="28"/>
          <w:szCs w:val="28"/>
        </w:rPr>
        <w:t xml:space="preserve"> </w:t>
      </w:r>
      <w:r w:rsidR="00ED34D5" w:rsidRPr="00ED34D5">
        <w:rPr>
          <w:rFonts w:ascii="Times New Roman" w:hAnsi="Times New Roman"/>
          <w:sz w:val="28"/>
          <w:szCs w:val="28"/>
        </w:rPr>
        <w:t>Лотошино</w:t>
      </w:r>
      <w:r w:rsidR="00225297">
        <w:rPr>
          <w:rFonts w:ascii="Times New Roman" w:hAnsi="Times New Roman"/>
          <w:sz w:val="28"/>
          <w:szCs w:val="28"/>
        </w:rPr>
        <w:t>.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4. Основными направлениями взаимодействия</w:t>
      </w:r>
      <w:r w:rsidR="00CD37A7" w:rsidRPr="003B27F9">
        <w:rPr>
          <w:rFonts w:ascii="Times New Roman" w:hAnsi="Times New Roman"/>
          <w:sz w:val="28"/>
          <w:szCs w:val="28"/>
        </w:rPr>
        <w:t xml:space="preserve"> </w:t>
      </w:r>
      <w:r w:rsidR="00AA1A6C">
        <w:rPr>
          <w:rFonts w:ascii="Times New Roman" w:hAnsi="Times New Roman"/>
          <w:sz w:val="28"/>
          <w:szCs w:val="28"/>
        </w:rPr>
        <w:t>КСО городского округа</w:t>
      </w:r>
      <w:r w:rsidR="00CD37A7" w:rsidRPr="003B27F9">
        <w:rPr>
          <w:rFonts w:ascii="Times New Roman" w:hAnsi="Times New Roman"/>
          <w:sz w:val="28"/>
          <w:szCs w:val="28"/>
        </w:rPr>
        <w:t xml:space="preserve"> </w:t>
      </w:r>
      <w:r w:rsidR="00ED34D5" w:rsidRPr="00ED34D5">
        <w:rPr>
          <w:rFonts w:ascii="Times New Roman" w:hAnsi="Times New Roman"/>
          <w:sz w:val="28"/>
          <w:szCs w:val="28"/>
        </w:rPr>
        <w:t xml:space="preserve">Лотошино </w:t>
      </w:r>
      <w:r w:rsidR="00FF2A6B" w:rsidRPr="003B27F9">
        <w:rPr>
          <w:rFonts w:ascii="Times New Roman" w:hAnsi="Times New Roman"/>
          <w:sz w:val="28"/>
          <w:szCs w:val="28"/>
        </w:rPr>
        <w:t xml:space="preserve">с </w:t>
      </w:r>
      <w:r w:rsidR="009B5AF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1B4FBC" w:rsidRPr="003B27F9">
        <w:rPr>
          <w:rFonts w:ascii="Times New Roman" w:hAnsi="Times New Roman"/>
          <w:sz w:val="28"/>
          <w:szCs w:val="28"/>
        </w:rPr>
        <w:t>являются:</w:t>
      </w:r>
    </w:p>
    <w:p w:rsidR="002307AD" w:rsidRPr="003B27F9" w:rsidRDefault="002307AD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и заключение соглашений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1B6928" w:rsidRPr="003B27F9">
        <w:rPr>
          <w:rFonts w:ascii="Times New Roman" w:hAnsi="Times New Roman"/>
          <w:sz w:val="28"/>
          <w:szCs w:val="28"/>
        </w:rPr>
        <w:t xml:space="preserve"> между </w:t>
      </w:r>
      <w:r w:rsidR="00AA1A6C">
        <w:rPr>
          <w:rFonts w:ascii="Times New Roman" w:hAnsi="Times New Roman"/>
          <w:sz w:val="28"/>
          <w:szCs w:val="28"/>
        </w:rPr>
        <w:t>КСО городского округа</w:t>
      </w:r>
      <w:r w:rsidR="00ED34D5">
        <w:rPr>
          <w:rFonts w:ascii="Times New Roman" w:hAnsi="Times New Roman"/>
          <w:sz w:val="28"/>
          <w:szCs w:val="28"/>
        </w:rPr>
        <w:t xml:space="preserve"> </w:t>
      </w:r>
      <w:r w:rsidR="00ED34D5" w:rsidRPr="00ED34D5">
        <w:rPr>
          <w:rFonts w:ascii="Times New Roman" w:hAnsi="Times New Roman"/>
          <w:sz w:val="28"/>
          <w:szCs w:val="28"/>
        </w:rPr>
        <w:t>Лотошино</w:t>
      </w:r>
      <w:r w:rsidR="00AA1A6C" w:rsidRPr="003B27F9">
        <w:rPr>
          <w:rFonts w:ascii="Times New Roman" w:hAnsi="Times New Roman"/>
          <w:sz w:val="28"/>
          <w:szCs w:val="28"/>
        </w:rPr>
        <w:t xml:space="preserve"> </w:t>
      </w:r>
      <w:r w:rsidR="00FF2A6B" w:rsidRPr="003B27F9">
        <w:rPr>
          <w:rFonts w:ascii="Times New Roman" w:hAnsi="Times New Roman"/>
          <w:sz w:val="28"/>
          <w:szCs w:val="28"/>
        </w:rPr>
        <w:t>и</w:t>
      </w:r>
      <w:r w:rsidR="00FF2A6B" w:rsidRPr="003B27F9">
        <w:rPr>
          <w:rFonts w:ascii="Times New Roman" w:hAnsi="Times New Roman"/>
          <w:i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B4FBC" w:rsidRPr="003B27F9">
        <w:rPr>
          <w:rFonts w:ascii="Times New Roman" w:hAnsi="Times New Roman"/>
          <w:sz w:val="28"/>
          <w:szCs w:val="28"/>
        </w:rPr>
        <w:t>,</w:t>
      </w:r>
      <w:r w:rsidR="002D3B80" w:rsidRPr="003B27F9">
        <w:rPr>
          <w:rFonts w:ascii="Times New Roman" w:hAnsi="Times New Roman"/>
          <w:sz w:val="28"/>
          <w:szCs w:val="28"/>
        </w:rPr>
        <w:t xml:space="preserve"> в том числе информационном взаимодействии</w:t>
      </w:r>
      <w:r w:rsidR="00E108F6" w:rsidRPr="003B27F9">
        <w:rPr>
          <w:rFonts w:ascii="Times New Roman" w:hAnsi="Times New Roman"/>
          <w:sz w:val="28"/>
          <w:szCs w:val="28"/>
        </w:rPr>
        <w:t>;</w:t>
      </w:r>
    </w:p>
    <w:p w:rsidR="00F46481" w:rsidRPr="003B27F9" w:rsidRDefault="00D856F2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рганизация и осуществление взаимодействия</w:t>
      </w:r>
      <w:r w:rsidR="00FF2A6B" w:rsidRPr="003B27F9">
        <w:rPr>
          <w:rFonts w:ascii="Times New Roman" w:hAnsi="Times New Roman"/>
          <w:sz w:val="28"/>
          <w:szCs w:val="28"/>
        </w:rPr>
        <w:t xml:space="preserve"> </w:t>
      </w:r>
      <w:r w:rsidR="00AA1A6C">
        <w:rPr>
          <w:rFonts w:ascii="Times New Roman" w:hAnsi="Times New Roman"/>
          <w:sz w:val="28"/>
          <w:szCs w:val="28"/>
        </w:rPr>
        <w:t>КСО городского округа</w:t>
      </w:r>
      <w:r w:rsidR="00ED34D5" w:rsidRPr="00ED34D5">
        <w:t xml:space="preserve"> </w:t>
      </w:r>
      <w:r w:rsidR="00ED34D5" w:rsidRPr="00ED34D5">
        <w:rPr>
          <w:rFonts w:ascii="Times New Roman" w:hAnsi="Times New Roman"/>
          <w:sz w:val="28"/>
          <w:szCs w:val="28"/>
        </w:rPr>
        <w:t>Лотошино</w:t>
      </w:r>
      <w:r w:rsidR="00225297">
        <w:rPr>
          <w:rFonts w:ascii="Times New Roman" w:hAnsi="Times New Roman"/>
          <w:sz w:val="28"/>
          <w:szCs w:val="28"/>
        </w:rPr>
        <w:t xml:space="preserve"> </w:t>
      </w:r>
      <w:r w:rsidR="00FF2A6B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К</w:t>
      </w:r>
      <w:r w:rsidR="001B4FBC" w:rsidRPr="003B27F9">
        <w:rPr>
          <w:rFonts w:ascii="Times New Roman" w:hAnsi="Times New Roman"/>
          <w:sz w:val="28"/>
          <w:szCs w:val="28"/>
        </w:rPr>
        <w:t>СП</w:t>
      </w:r>
      <w:r w:rsidRPr="003B27F9">
        <w:rPr>
          <w:rFonts w:ascii="Times New Roman" w:hAnsi="Times New Roman"/>
          <w:sz w:val="28"/>
          <w:szCs w:val="28"/>
        </w:rPr>
        <w:t xml:space="preserve"> Московской области при планировании и проведении совместных и параллельных контрольных и экспертно-аналитических мероприятий</w:t>
      </w:r>
      <w:r w:rsidR="00F46481" w:rsidRPr="003B27F9">
        <w:rPr>
          <w:rFonts w:ascii="Times New Roman" w:hAnsi="Times New Roman"/>
          <w:sz w:val="28"/>
          <w:szCs w:val="28"/>
        </w:rPr>
        <w:t>;</w:t>
      </w:r>
    </w:p>
    <w:p w:rsidR="00906771" w:rsidRPr="003B27F9" w:rsidRDefault="0090677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содействие </w:t>
      </w:r>
      <w:r w:rsidR="00FF2A6B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 xml:space="preserve">получению профессионального образования и дополнительного профессионального образования работников </w:t>
      </w:r>
      <w:r w:rsidR="00FF2A6B" w:rsidRPr="003B27F9">
        <w:rPr>
          <w:rFonts w:ascii="Times New Roman" w:hAnsi="Times New Roman"/>
          <w:sz w:val="28"/>
          <w:szCs w:val="28"/>
        </w:rPr>
        <w:t>контрольно-счетного органа муниципальног</w:t>
      </w:r>
      <w:r w:rsidR="00B00C34" w:rsidRPr="003B27F9">
        <w:rPr>
          <w:rFonts w:ascii="Times New Roman" w:hAnsi="Times New Roman"/>
          <w:sz w:val="28"/>
          <w:szCs w:val="28"/>
        </w:rPr>
        <w:t>о образования Московской области</w:t>
      </w:r>
      <w:r w:rsidRPr="003B27F9">
        <w:rPr>
          <w:rFonts w:ascii="Times New Roman" w:hAnsi="Times New Roman"/>
          <w:sz w:val="28"/>
          <w:szCs w:val="28"/>
        </w:rPr>
        <w:t>;</w:t>
      </w:r>
    </w:p>
    <w:p w:rsidR="00D45B78" w:rsidRPr="003B27F9" w:rsidRDefault="00D45B78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бмен информацией</w:t>
      </w:r>
      <w:r w:rsidR="009F2089" w:rsidRPr="003B27F9">
        <w:rPr>
          <w:rFonts w:ascii="Times New Roman" w:hAnsi="Times New Roman"/>
          <w:sz w:val="28"/>
          <w:szCs w:val="28"/>
        </w:rPr>
        <w:t>;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существление</w:t>
      </w:r>
      <w:r w:rsidR="00FF2A6B" w:rsidRPr="003B27F9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 xml:space="preserve">по обращению </w:t>
      </w:r>
      <w:r w:rsidR="00AA1A6C">
        <w:rPr>
          <w:rFonts w:ascii="Times New Roman" w:hAnsi="Times New Roman"/>
          <w:sz w:val="28"/>
          <w:szCs w:val="28"/>
        </w:rPr>
        <w:t>КСО городского округа</w:t>
      </w:r>
      <w:r w:rsidR="00225297">
        <w:rPr>
          <w:rFonts w:ascii="Times New Roman" w:hAnsi="Times New Roman"/>
          <w:sz w:val="28"/>
          <w:szCs w:val="28"/>
        </w:rPr>
        <w:t xml:space="preserve"> </w:t>
      </w:r>
      <w:r w:rsidR="00ED34D5" w:rsidRPr="00ED34D5">
        <w:rPr>
          <w:rFonts w:ascii="Times New Roman" w:hAnsi="Times New Roman"/>
          <w:sz w:val="28"/>
          <w:szCs w:val="28"/>
        </w:rPr>
        <w:t xml:space="preserve">Лотошино </w:t>
      </w:r>
      <w:r w:rsidR="004E50C8" w:rsidRPr="003B27F9">
        <w:rPr>
          <w:rFonts w:ascii="Times New Roman" w:hAnsi="Times New Roman"/>
          <w:sz w:val="28"/>
          <w:szCs w:val="28"/>
        </w:rPr>
        <w:t xml:space="preserve">или </w:t>
      </w:r>
      <w:r w:rsidR="00AA1A6C">
        <w:rPr>
          <w:rFonts w:ascii="Times New Roman" w:hAnsi="Times New Roman"/>
          <w:sz w:val="28"/>
          <w:szCs w:val="28"/>
        </w:rPr>
        <w:t xml:space="preserve">Совета депутатов городского округа </w:t>
      </w:r>
      <w:r w:rsidR="00ED34D5" w:rsidRPr="00ED34D5">
        <w:rPr>
          <w:rFonts w:ascii="Times New Roman" w:hAnsi="Times New Roman"/>
          <w:sz w:val="28"/>
          <w:szCs w:val="28"/>
        </w:rPr>
        <w:t xml:space="preserve">Лотошино </w:t>
      </w:r>
      <w:r w:rsidR="00AA1A6C">
        <w:rPr>
          <w:rFonts w:ascii="Times New Roman" w:hAnsi="Times New Roman"/>
          <w:sz w:val="28"/>
          <w:szCs w:val="28"/>
        </w:rPr>
        <w:t>Московской области</w:t>
      </w:r>
      <w:r w:rsidR="00AA1A6C"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 xml:space="preserve">анализа деятельности </w:t>
      </w:r>
      <w:r w:rsidR="00AA1A6C">
        <w:rPr>
          <w:rFonts w:ascii="Times New Roman" w:hAnsi="Times New Roman"/>
          <w:sz w:val="28"/>
          <w:szCs w:val="28"/>
        </w:rPr>
        <w:t>КСО городского округа</w:t>
      </w:r>
      <w:r w:rsidR="00225297" w:rsidRPr="003B27F9">
        <w:rPr>
          <w:rFonts w:ascii="Times New Roman" w:hAnsi="Times New Roman"/>
          <w:sz w:val="28"/>
          <w:szCs w:val="28"/>
        </w:rPr>
        <w:t xml:space="preserve"> </w:t>
      </w:r>
      <w:r w:rsidR="00ED34D5" w:rsidRPr="00ED34D5">
        <w:rPr>
          <w:rFonts w:ascii="Times New Roman" w:hAnsi="Times New Roman"/>
          <w:sz w:val="28"/>
          <w:szCs w:val="28"/>
        </w:rPr>
        <w:t xml:space="preserve">Лотошино </w:t>
      </w:r>
      <w:r w:rsidR="00906771" w:rsidRPr="003B27F9">
        <w:rPr>
          <w:rFonts w:ascii="Times New Roman" w:hAnsi="Times New Roman"/>
          <w:sz w:val="28"/>
          <w:szCs w:val="28"/>
        </w:rPr>
        <w:t>и подготовка рекомендаций по повышению эффективности их работы</w:t>
      </w:r>
      <w:r w:rsidR="009B5AF1" w:rsidRPr="003B27F9">
        <w:rPr>
          <w:rFonts w:ascii="Times New Roman" w:hAnsi="Times New Roman"/>
          <w:sz w:val="28"/>
          <w:szCs w:val="28"/>
        </w:rPr>
        <w:t>.</w:t>
      </w:r>
    </w:p>
    <w:p w:rsidR="000D5204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5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Взаимодействие с </w:t>
      </w:r>
      <w:r w:rsidR="00DA785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осуществляется на двусторонней основе</w:t>
      </w:r>
      <w:r w:rsidR="000D5204" w:rsidRPr="003B27F9">
        <w:rPr>
          <w:rFonts w:ascii="Times New Roman" w:hAnsi="Times New Roman"/>
          <w:sz w:val="28"/>
          <w:szCs w:val="28"/>
        </w:rPr>
        <w:t xml:space="preserve"> и многосторонней основе.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 xml:space="preserve">Двустороннее взаимодействие </w:t>
      </w:r>
      <w:r w:rsidR="00DA7851" w:rsidRPr="003B27F9">
        <w:rPr>
          <w:rFonts w:ascii="Times New Roman" w:hAnsi="Times New Roman"/>
          <w:sz w:val="28"/>
          <w:szCs w:val="28"/>
        </w:rPr>
        <w:t xml:space="preserve">с КСП Московской области </w:t>
      </w:r>
      <w:r w:rsidRPr="003B27F9">
        <w:rPr>
          <w:rFonts w:ascii="Times New Roman" w:hAnsi="Times New Roman"/>
          <w:sz w:val="28"/>
          <w:szCs w:val="28"/>
        </w:rPr>
        <w:t>осуществляется на основе соглашени</w:t>
      </w:r>
      <w:r w:rsidR="00215CD9">
        <w:rPr>
          <w:rFonts w:ascii="Times New Roman" w:hAnsi="Times New Roman"/>
          <w:sz w:val="28"/>
          <w:szCs w:val="28"/>
        </w:rPr>
        <w:t>й</w:t>
      </w:r>
      <w:r w:rsidRPr="003B27F9">
        <w:rPr>
          <w:rFonts w:ascii="Times New Roman" w:hAnsi="Times New Roman"/>
          <w:sz w:val="28"/>
          <w:szCs w:val="28"/>
        </w:rPr>
        <w:t xml:space="preserve">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>, заключаем</w:t>
      </w:r>
      <w:r w:rsidR="00EA6367">
        <w:rPr>
          <w:rFonts w:ascii="Times New Roman" w:hAnsi="Times New Roman"/>
          <w:sz w:val="28"/>
          <w:szCs w:val="28"/>
        </w:rPr>
        <w:t>ых</w:t>
      </w:r>
      <w:r w:rsidR="00DA7851" w:rsidRPr="003B27F9">
        <w:rPr>
          <w:rFonts w:ascii="Times New Roman" w:hAnsi="Times New Roman"/>
          <w:sz w:val="28"/>
          <w:szCs w:val="28"/>
        </w:rPr>
        <w:t xml:space="preserve"> </w:t>
      </w:r>
      <w:r w:rsidR="00AA1A6C">
        <w:rPr>
          <w:rFonts w:ascii="Times New Roman" w:hAnsi="Times New Roman"/>
          <w:sz w:val="28"/>
          <w:szCs w:val="28"/>
        </w:rPr>
        <w:t>КСО городского округа</w:t>
      </w:r>
      <w:r w:rsidR="00ED34D5">
        <w:rPr>
          <w:rFonts w:ascii="Times New Roman" w:hAnsi="Times New Roman"/>
          <w:sz w:val="28"/>
          <w:szCs w:val="28"/>
        </w:rPr>
        <w:t xml:space="preserve"> </w:t>
      </w:r>
      <w:r w:rsidR="00ED34D5" w:rsidRPr="00ED34D5">
        <w:rPr>
          <w:rFonts w:ascii="Times New Roman" w:hAnsi="Times New Roman"/>
          <w:sz w:val="28"/>
          <w:szCs w:val="28"/>
        </w:rPr>
        <w:t>Лотошино</w:t>
      </w:r>
      <w:r w:rsidR="00AA1A6C" w:rsidRPr="003B27F9">
        <w:rPr>
          <w:rFonts w:ascii="Times New Roman" w:hAnsi="Times New Roman"/>
          <w:sz w:val="28"/>
          <w:szCs w:val="28"/>
        </w:rPr>
        <w:t xml:space="preserve"> </w:t>
      </w:r>
      <w:r w:rsidR="00DA7851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:rsidR="000D5204" w:rsidRPr="003B27F9" w:rsidRDefault="000D5204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Многостороннее взаимодействие с муниципальными контрольно-счетными органами осуществляется в рамках деятельности Совета контрольно-счетных органов при Контрольно-счетной палате Московской области (далее - Совет контрольно-счетных органов) в соответствии с Положением о Совете контрольно-счетных органов.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6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ланирование взаимодействия</w:t>
      </w:r>
      <w:r w:rsidR="00335573" w:rsidRPr="003B27F9">
        <w:rPr>
          <w:rFonts w:ascii="Times New Roman" w:hAnsi="Times New Roman"/>
          <w:sz w:val="28"/>
          <w:szCs w:val="28"/>
        </w:rPr>
        <w:t xml:space="preserve"> 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DA785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осуществляется с учетом положений</w:t>
      </w:r>
      <w:r w:rsidR="00DA7851" w:rsidRPr="003B27F9">
        <w:rPr>
          <w:rFonts w:ascii="Times New Roman" w:hAnsi="Times New Roman"/>
          <w:sz w:val="28"/>
          <w:szCs w:val="28"/>
        </w:rPr>
        <w:t xml:space="preserve"> </w:t>
      </w:r>
      <w:r w:rsidR="00D5597F" w:rsidRPr="003B27F9">
        <w:rPr>
          <w:rFonts w:ascii="Times New Roman" w:hAnsi="Times New Roman"/>
          <w:sz w:val="28"/>
          <w:szCs w:val="28"/>
        </w:rPr>
        <w:t>правового акта</w:t>
      </w:r>
      <w:r w:rsidR="00DA7851" w:rsidRPr="003B27F9">
        <w:rPr>
          <w:rFonts w:ascii="Times New Roman" w:hAnsi="Times New Roman"/>
          <w:sz w:val="28"/>
          <w:szCs w:val="28"/>
        </w:rPr>
        <w:t xml:space="preserve">, определяющего организацию планирования работы </w:t>
      </w:r>
      <w:r w:rsidR="00A54A52">
        <w:rPr>
          <w:rFonts w:ascii="Times New Roman" w:hAnsi="Times New Roman"/>
          <w:sz w:val="28"/>
          <w:szCs w:val="28"/>
        </w:rPr>
        <w:t>КСО городского округа</w:t>
      </w:r>
      <w:r w:rsidR="00ED34D5">
        <w:rPr>
          <w:rFonts w:ascii="Times New Roman" w:hAnsi="Times New Roman"/>
          <w:sz w:val="28"/>
          <w:szCs w:val="28"/>
        </w:rPr>
        <w:t xml:space="preserve">  </w:t>
      </w:r>
      <w:r w:rsidR="00ED34D5" w:rsidRPr="00ED34D5">
        <w:rPr>
          <w:rFonts w:ascii="Times New Roman" w:hAnsi="Times New Roman"/>
          <w:sz w:val="28"/>
          <w:szCs w:val="28"/>
        </w:rPr>
        <w:t>Лотошино</w:t>
      </w:r>
      <w:r w:rsidR="00DA7851" w:rsidRPr="003B27F9">
        <w:rPr>
          <w:rFonts w:ascii="Times New Roman" w:hAnsi="Times New Roman"/>
          <w:sz w:val="28"/>
          <w:szCs w:val="28"/>
        </w:rPr>
        <w:t xml:space="preserve">. </w:t>
      </w:r>
    </w:p>
    <w:p w:rsidR="00F46481" w:rsidRPr="00090D1B" w:rsidRDefault="00F46481" w:rsidP="00960D5C">
      <w:pPr>
        <w:spacing w:line="276" w:lineRule="auto"/>
        <w:ind w:firstLine="708"/>
        <w:rPr>
          <w:rFonts w:ascii="Times New Roman" w:hAnsi="Times New Roman"/>
          <w:b/>
          <w:sz w:val="16"/>
          <w:szCs w:val="16"/>
        </w:rPr>
      </w:pPr>
    </w:p>
    <w:p w:rsidR="00F46481" w:rsidRDefault="00F46481" w:rsidP="00940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D1B">
        <w:rPr>
          <w:rFonts w:ascii="Times New Roman" w:hAnsi="Times New Roman"/>
          <w:b/>
          <w:sz w:val="28"/>
          <w:szCs w:val="28"/>
        </w:rPr>
        <w:t xml:space="preserve">3. Подготовка и заключение соглашений о </w:t>
      </w:r>
      <w:r w:rsidR="00EC63BE" w:rsidRPr="00090D1B">
        <w:rPr>
          <w:rFonts w:ascii="Times New Roman" w:hAnsi="Times New Roman"/>
          <w:b/>
          <w:sz w:val="28"/>
          <w:szCs w:val="28"/>
        </w:rPr>
        <w:t>сотрудничестве и взаимодействии</w:t>
      </w:r>
      <w:r w:rsidRPr="00090D1B">
        <w:rPr>
          <w:rFonts w:ascii="Times New Roman" w:hAnsi="Times New Roman"/>
          <w:b/>
          <w:sz w:val="28"/>
          <w:szCs w:val="28"/>
        </w:rPr>
        <w:t xml:space="preserve"> между </w:t>
      </w:r>
      <w:r w:rsidR="00A54A52" w:rsidRPr="004F6DE0">
        <w:rPr>
          <w:rFonts w:ascii="Times New Roman" w:hAnsi="Times New Roman"/>
          <w:b/>
          <w:sz w:val="28"/>
          <w:szCs w:val="28"/>
        </w:rPr>
        <w:t>Контрольно-счетн</w:t>
      </w:r>
      <w:r w:rsidR="00ED34D5">
        <w:rPr>
          <w:rFonts w:ascii="Times New Roman" w:hAnsi="Times New Roman"/>
          <w:b/>
          <w:sz w:val="28"/>
          <w:szCs w:val="28"/>
        </w:rPr>
        <w:t>ой палатой го</w:t>
      </w:r>
      <w:r w:rsidR="00A54A52" w:rsidRPr="004F6DE0">
        <w:rPr>
          <w:rFonts w:ascii="Times New Roman" w:hAnsi="Times New Roman"/>
          <w:b/>
          <w:sz w:val="28"/>
          <w:szCs w:val="28"/>
        </w:rPr>
        <w:t>родского округа</w:t>
      </w:r>
      <w:r w:rsidR="00ED34D5">
        <w:rPr>
          <w:rFonts w:ascii="Times New Roman" w:hAnsi="Times New Roman"/>
          <w:b/>
          <w:sz w:val="28"/>
          <w:szCs w:val="28"/>
        </w:rPr>
        <w:t xml:space="preserve"> Лотошино</w:t>
      </w:r>
      <w:r w:rsidR="00A54A52" w:rsidRPr="004F6DE0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="00523CB3" w:rsidRPr="004F6DE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3CB3" w:rsidRPr="004F6DE0">
        <w:rPr>
          <w:rFonts w:ascii="Times New Roman" w:hAnsi="Times New Roman"/>
          <w:b/>
          <w:sz w:val="28"/>
          <w:szCs w:val="28"/>
        </w:rPr>
        <w:t>и</w:t>
      </w:r>
      <w:r w:rsidR="00523CB3" w:rsidRPr="004F6DE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B2B31" w:rsidRPr="004F6DE0">
        <w:rPr>
          <w:rFonts w:ascii="Times New Roman" w:hAnsi="Times New Roman"/>
          <w:b/>
          <w:sz w:val="28"/>
          <w:szCs w:val="28"/>
        </w:rPr>
        <w:t>Контрольно</w:t>
      </w:r>
      <w:r w:rsidR="00CB2B31" w:rsidRPr="00090D1B">
        <w:rPr>
          <w:rFonts w:ascii="Times New Roman" w:hAnsi="Times New Roman"/>
          <w:b/>
          <w:sz w:val="28"/>
          <w:szCs w:val="28"/>
        </w:rPr>
        <w:t xml:space="preserve">-счетной палатой </w:t>
      </w:r>
      <w:r w:rsidR="005E4515" w:rsidRPr="00090D1B">
        <w:rPr>
          <w:rFonts w:ascii="Times New Roman" w:hAnsi="Times New Roman"/>
          <w:b/>
          <w:sz w:val="28"/>
          <w:szCs w:val="28"/>
        </w:rPr>
        <w:t>Московской области</w:t>
      </w:r>
      <w:r w:rsidR="00523CB3" w:rsidRPr="00090D1B">
        <w:rPr>
          <w:rFonts w:ascii="Times New Roman" w:hAnsi="Times New Roman"/>
          <w:b/>
          <w:sz w:val="28"/>
          <w:szCs w:val="28"/>
        </w:rPr>
        <w:t xml:space="preserve">, </w:t>
      </w:r>
      <w:r w:rsidR="002D3B80" w:rsidRPr="003B27F9"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C05F0E" w:rsidRPr="003B27F9">
        <w:rPr>
          <w:rFonts w:ascii="Times New Roman" w:hAnsi="Times New Roman"/>
          <w:b/>
          <w:sz w:val="28"/>
          <w:szCs w:val="28"/>
        </w:rPr>
        <w:t xml:space="preserve">соглашений об </w:t>
      </w:r>
      <w:r w:rsidR="002D3B80" w:rsidRPr="003B27F9">
        <w:rPr>
          <w:rFonts w:ascii="Times New Roman" w:hAnsi="Times New Roman"/>
          <w:b/>
          <w:sz w:val="28"/>
          <w:szCs w:val="28"/>
        </w:rPr>
        <w:t>информационном взаимодействии</w:t>
      </w:r>
    </w:p>
    <w:p w:rsidR="006606A6" w:rsidRPr="003B27F9" w:rsidRDefault="006606A6" w:rsidP="00940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BB7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1. Соглашени</w:t>
      </w:r>
      <w:r w:rsidR="002D3B80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 xml:space="preserve"> между</w:t>
      </w:r>
      <w:r w:rsidR="00523CB3" w:rsidRPr="003B27F9">
        <w:rPr>
          <w:rFonts w:ascii="Times New Roman" w:hAnsi="Times New Roman"/>
          <w:sz w:val="28"/>
          <w:szCs w:val="28"/>
        </w:rPr>
        <w:t xml:space="preserve"> </w:t>
      </w:r>
      <w:r w:rsidR="00215CD9">
        <w:rPr>
          <w:rFonts w:ascii="Times New Roman" w:hAnsi="Times New Roman"/>
          <w:sz w:val="28"/>
          <w:szCs w:val="28"/>
        </w:rPr>
        <w:t>КСО городского округа</w:t>
      </w:r>
      <w:r w:rsidR="00215CD9" w:rsidRPr="003B27F9">
        <w:rPr>
          <w:rFonts w:ascii="Times New Roman" w:hAnsi="Times New Roman"/>
          <w:sz w:val="28"/>
          <w:szCs w:val="28"/>
        </w:rPr>
        <w:t xml:space="preserve"> </w:t>
      </w:r>
      <w:r w:rsidR="00940A59">
        <w:rPr>
          <w:rFonts w:ascii="Times New Roman" w:hAnsi="Times New Roman"/>
          <w:sz w:val="28"/>
          <w:szCs w:val="28"/>
        </w:rPr>
        <w:t xml:space="preserve">Лотошино </w:t>
      </w:r>
      <w:r w:rsidR="00523CB3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2D3B80" w:rsidRPr="003B27F9">
        <w:rPr>
          <w:rFonts w:ascii="Times New Roman" w:hAnsi="Times New Roman"/>
          <w:sz w:val="28"/>
          <w:szCs w:val="28"/>
        </w:rPr>
        <w:t xml:space="preserve">, в том числе </w:t>
      </w:r>
      <w:r w:rsidR="00C05F0E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2D3B80" w:rsidRPr="003B27F9">
        <w:rPr>
          <w:rFonts w:ascii="Times New Roman" w:hAnsi="Times New Roman"/>
          <w:sz w:val="28"/>
          <w:szCs w:val="28"/>
        </w:rPr>
        <w:t xml:space="preserve">информационном взаимодействии </w:t>
      </w:r>
      <w:r w:rsidRPr="003B27F9">
        <w:rPr>
          <w:rFonts w:ascii="Times New Roman" w:hAnsi="Times New Roman"/>
          <w:sz w:val="28"/>
          <w:szCs w:val="28"/>
        </w:rPr>
        <w:t xml:space="preserve">(далее </w:t>
      </w:r>
      <w:r w:rsidR="00215CD9">
        <w:rPr>
          <w:rFonts w:ascii="Times New Roman" w:hAnsi="Times New Roman"/>
          <w:sz w:val="28"/>
          <w:szCs w:val="28"/>
        </w:rPr>
        <w:t>-</w:t>
      </w:r>
      <w:r w:rsidRPr="003B27F9">
        <w:rPr>
          <w:rFonts w:ascii="Times New Roman" w:hAnsi="Times New Roman"/>
          <w:sz w:val="28"/>
          <w:szCs w:val="28"/>
        </w:rPr>
        <w:t xml:space="preserve"> соглашение</w:t>
      </w:r>
      <w:r w:rsidR="001B6928" w:rsidRPr="003B27F9">
        <w:rPr>
          <w:rFonts w:ascii="Times New Roman" w:hAnsi="Times New Roman"/>
          <w:sz w:val="28"/>
          <w:szCs w:val="28"/>
        </w:rPr>
        <w:t xml:space="preserve">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>) мо</w:t>
      </w:r>
      <w:r w:rsidR="002D3B80" w:rsidRPr="003B27F9">
        <w:rPr>
          <w:rFonts w:ascii="Times New Roman" w:hAnsi="Times New Roman"/>
          <w:sz w:val="28"/>
          <w:szCs w:val="28"/>
        </w:rPr>
        <w:t>гут</w:t>
      </w:r>
      <w:r w:rsidRPr="003B27F9">
        <w:rPr>
          <w:rFonts w:ascii="Times New Roman" w:hAnsi="Times New Roman"/>
          <w:sz w:val="28"/>
          <w:szCs w:val="28"/>
        </w:rPr>
        <w:t xml:space="preserve"> заключаться по инициативе </w:t>
      </w:r>
      <w:r w:rsidR="00215CD9">
        <w:rPr>
          <w:rFonts w:ascii="Times New Roman" w:hAnsi="Times New Roman"/>
          <w:sz w:val="28"/>
          <w:szCs w:val="28"/>
        </w:rPr>
        <w:t>КСО городского округа</w:t>
      </w:r>
      <w:r w:rsidR="00215CD9" w:rsidRPr="003B27F9">
        <w:rPr>
          <w:rFonts w:ascii="Times New Roman" w:hAnsi="Times New Roman"/>
          <w:sz w:val="28"/>
          <w:szCs w:val="28"/>
        </w:rPr>
        <w:t xml:space="preserve"> </w:t>
      </w:r>
      <w:r w:rsidR="00ED34D5" w:rsidRPr="00ED34D5">
        <w:rPr>
          <w:rFonts w:ascii="Times New Roman" w:hAnsi="Times New Roman"/>
          <w:sz w:val="28"/>
          <w:szCs w:val="28"/>
        </w:rPr>
        <w:t xml:space="preserve">Лотошино </w:t>
      </w:r>
      <w:r w:rsidR="00523CB3" w:rsidRPr="003B27F9">
        <w:rPr>
          <w:rFonts w:ascii="Times New Roman" w:hAnsi="Times New Roman"/>
          <w:sz w:val="28"/>
          <w:szCs w:val="28"/>
        </w:rPr>
        <w:t>или по инициативе</w:t>
      </w:r>
      <w:r w:rsidR="00523CB3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</w:t>
      </w:r>
      <w:r w:rsidR="008333DC" w:rsidRPr="003B27F9">
        <w:rPr>
          <w:rFonts w:ascii="Times New Roman" w:hAnsi="Times New Roman"/>
          <w:sz w:val="28"/>
          <w:szCs w:val="28"/>
        </w:rPr>
        <w:t xml:space="preserve"> области</w:t>
      </w:r>
      <w:r w:rsidR="009B4BB7" w:rsidRPr="003B27F9">
        <w:rPr>
          <w:rFonts w:ascii="Times New Roman" w:hAnsi="Times New Roman"/>
          <w:sz w:val="28"/>
          <w:szCs w:val="28"/>
        </w:rPr>
        <w:t>.</w:t>
      </w:r>
    </w:p>
    <w:p w:rsidR="00F46481" w:rsidRPr="00215CD9" w:rsidRDefault="009B4BB7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2. Соглашени</w:t>
      </w:r>
      <w:r w:rsidR="00BB17E4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1B6928" w:rsidRPr="003B27F9">
        <w:rPr>
          <w:rFonts w:ascii="Times New Roman" w:hAnsi="Times New Roman"/>
          <w:sz w:val="28"/>
          <w:szCs w:val="28"/>
        </w:rPr>
        <w:t xml:space="preserve">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BB17E4" w:rsidRPr="003B27F9">
        <w:rPr>
          <w:rFonts w:ascii="Times New Roman" w:hAnsi="Times New Roman"/>
          <w:sz w:val="28"/>
          <w:szCs w:val="28"/>
        </w:rPr>
        <w:t>,</w:t>
      </w:r>
      <w:r w:rsidR="00BB17E4" w:rsidRPr="003B27F9">
        <w:t xml:space="preserve"> </w:t>
      </w:r>
      <w:r w:rsidR="00BB17E4" w:rsidRPr="003B27F9">
        <w:rPr>
          <w:rFonts w:ascii="Times New Roman" w:hAnsi="Times New Roman"/>
          <w:sz w:val="28"/>
          <w:szCs w:val="28"/>
        </w:rPr>
        <w:t xml:space="preserve">в том числе </w:t>
      </w:r>
      <w:r w:rsidR="00C05F0E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BB17E4" w:rsidRPr="003B27F9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1B6928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заключа</w:t>
      </w:r>
      <w:r w:rsidR="00BB17E4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F46481" w:rsidRPr="003B27F9">
        <w:rPr>
          <w:rFonts w:ascii="Times New Roman" w:hAnsi="Times New Roman"/>
          <w:sz w:val="28"/>
          <w:szCs w:val="28"/>
        </w:rPr>
        <w:t>в соответствии с типов</w:t>
      </w:r>
      <w:r w:rsidR="00BB17E4" w:rsidRPr="003B27F9">
        <w:rPr>
          <w:rFonts w:ascii="Times New Roman" w:hAnsi="Times New Roman"/>
          <w:sz w:val="28"/>
          <w:szCs w:val="28"/>
        </w:rPr>
        <w:t xml:space="preserve">ыми </w:t>
      </w:r>
      <w:r w:rsidR="00F46481" w:rsidRPr="003B27F9">
        <w:rPr>
          <w:rFonts w:ascii="Times New Roman" w:hAnsi="Times New Roman"/>
          <w:sz w:val="28"/>
          <w:szCs w:val="28"/>
        </w:rPr>
        <w:t>форм</w:t>
      </w:r>
      <w:r w:rsidR="00BB17E4" w:rsidRPr="003B27F9">
        <w:rPr>
          <w:rFonts w:ascii="Times New Roman" w:hAnsi="Times New Roman"/>
          <w:sz w:val="28"/>
          <w:szCs w:val="28"/>
        </w:rPr>
        <w:t>ами</w:t>
      </w:r>
      <w:r w:rsidR="00F46481" w:rsidRPr="003B27F9">
        <w:rPr>
          <w:rFonts w:ascii="Times New Roman" w:hAnsi="Times New Roman"/>
          <w:sz w:val="28"/>
          <w:szCs w:val="28"/>
        </w:rPr>
        <w:t>,</w:t>
      </w:r>
      <w:r w:rsidR="00D268C5" w:rsidRPr="003B27F9">
        <w:rPr>
          <w:rFonts w:ascii="Times New Roman" w:hAnsi="Times New Roman"/>
          <w:sz w:val="28"/>
          <w:szCs w:val="28"/>
        </w:rPr>
        <w:t xml:space="preserve"> являющимися приложениями </w:t>
      </w:r>
      <w:r w:rsidR="0039368A" w:rsidRPr="003B27F9">
        <w:rPr>
          <w:rFonts w:ascii="Times New Roman" w:hAnsi="Times New Roman"/>
          <w:sz w:val="28"/>
          <w:szCs w:val="28"/>
        </w:rPr>
        <w:t>к Стандарту</w:t>
      </w:r>
      <w:r w:rsidR="00D268C5" w:rsidRPr="003B27F9">
        <w:rPr>
          <w:rFonts w:ascii="Times New Roman" w:hAnsi="Times New Roman"/>
          <w:sz w:val="28"/>
          <w:szCs w:val="28"/>
        </w:rPr>
        <w:t xml:space="preserve"> организации деятельности Контрольно-счетной палаты Московской области 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, в том числе при проведении </w:t>
      </w:r>
      <w:r w:rsidR="00D268C5" w:rsidRPr="00215CD9">
        <w:rPr>
          <w:rFonts w:ascii="Times New Roman" w:hAnsi="Times New Roman"/>
          <w:sz w:val="28"/>
          <w:szCs w:val="28"/>
        </w:rPr>
        <w:t>совместных и параллельных контрольных и экспертно-аналитических мероприятий»</w:t>
      </w:r>
      <w:r w:rsidR="00A1785C" w:rsidRPr="00215CD9">
        <w:rPr>
          <w:rFonts w:ascii="Times New Roman" w:hAnsi="Times New Roman"/>
          <w:sz w:val="28"/>
          <w:szCs w:val="28"/>
        </w:rPr>
        <w:t>.</w:t>
      </w:r>
    </w:p>
    <w:p w:rsidR="00556749" w:rsidRPr="003B27F9" w:rsidRDefault="00556749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Типовые формы соглашений о сотрудничестве и взаимодействии, в том числе соглашения об информационном взаимодействии, утверждаются в целях обеспечения принципа равенства муниципальных контрольно-счетных органов во взаимоотношениях с КСП Московской области.</w:t>
      </w:r>
    </w:p>
    <w:p w:rsidR="00556749" w:rsidRPr="003B27F9" w:rsidRDefault="00556749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3. Соглашения о сотрудничестве и взаимодействии, в том числе соглашения об информационном взаимодействии, определяют:</w:t>
      </w:r>
    </w:p>
    <w:p w:rsidR="00556749" w:rsidRPr="003B27F9" w:rsidRDefault="00556749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едмет, основные направления взаимодействия, включая порядок обмена информацией, представляющей взаимный интерес, порядок реа</w:t>
      </w:r>
      <w:r w:rsidR="00A1785C" w:rsidRPr="003B27F9">
        <w:rPr>
          <w:rFonts w:ascii="Times New Roman" w:hAnsi="Times New Roman"/>
          <w:sz w:val="28"/>
          <w:szCs w:val="28"/>
        </w:rPr>
        <w:t>лизации соглашения, иные вопросы.</w:t>
      </w:r>
    </w:p>
    <w:p w:rsidR="00556749" w:rsidRPr="003B27F9" w:rsidRDefault="00556749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3.4. В случае обращения муниципального контрольно-счетного органа с инициативой о заключении соглашений о сотрудничестве и взаимодействии, в том числе соглашения об информационном взаимодействии, Председатель КСП Московской области поручает заместителю Председателя КСП Московской области или руководителю аппарата КСП Московской области рассмотреть данное обращение.</w:t>
      </w:r>
    </w:p>
    <w:p w:rsidR="00556749" w:rsidRPr="003B27F9" w:rsidRDefault="00556749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 итогам рассмотрения указанного обращения Председателю КСП Московской области представляются предложения о целесообразности (нецелесообразности) заключения соглашений о сотрудничестве и взаимодействии, в том числе соглашений об информационном взаимодействии.</w:t>
      </w:r>
    </w:p>
    <w:p w:rsidR="00556749" w:rsidRPr="003B27F9" w:rsidRDefault="00556749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и принятии Председателем КСП Московской области решения о целесообразности заключения соглашений о сотрудничестве и взаимодействии, в том числе соглашений об информационном взаимодействии, Инспекция организационной и кадровой работы аппарата КСП Московской области осуществляет подготовку проектов соглашений в соответствии с их типовыми формами и Регламентом КСП Московской области.</w:t>
      </w:r>
    </w:p>
    <w:p w:rsidR="00556749" w:rsidRPr="003B27F9" w:rsidRDefault="00556749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инятии Председателем КСП Московской области решения о нецелесообразности заключения соглашения о сотрудничестве и взаимодействии, в том числе соглашения об информационном взаимодействии, заместитель Председателя КСП Московской области или руководитель аппарата КСП Московской области направляет в </w:t>
      </w:r>
      <w:r w:rsidR="00215CD9">
        <w:rPr>
          <w:rFonts w:ascii="Times New Roman" w:hAnsi="Times New Roman"/>
          <w:sz w:val="28"/>
          <w:szCs w:val="28"/>
        </w:rPr>
        <w:t>КСО городского округа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940A59">
        <w:rPr>
          <w:rFonts w:ascii="Times New Roman" w:hAnsi="Times New Roman"/>
          <w:sz w:val="28"/>
          <w:szCs w:val="28"/>
        </w:rPr>
        <w:t xml:space="preserve"> </w:t>
      </w:r>
      <w:r w:rsidR="00940A59" w:rsidRPr="00940A59">
        <w:rPr>
          <w:rFonts w:ascii="Times New Roman" w:hAnsi="Times New Roman"/>
          <w:sz w:val="28"/>
          <w:szCs w:val="28"/>
        </w:rPr>
        <w:t xml:space="preserve">Лотошино </w:t>
      </w:r>
      <w:r w:rsidRPr="003B27F9">
        <w:rPr>
          <w:rFonts w:ascii="Times New Roman" w:hAnsi="Times New Roman"/>
          <w:sz w:val="28"/>
          <w:szCs w:val="28"/>
        </w:rPr>
        <w:t xml:space="preserve">соответствующую </w:t>
      </w:r>
      <w:r w:rsidR="003A78A6" w:rsidRPr="003B27F9">
        <w:rPr>
          <w:rFonts w:ascii="Times New Roman" w:hAnsi="Times New Roman"/>
          <w:sz w:val="28"/>
          <w:szCs w:val="28"/>
        </w:rPr>
        <w:t>информацию</w:t>
      </w:r>
      <w:r w:rsidRPr="003B27F9">
        <w:rPr>
          <w:rFonts w:ascii="Times New Roman" w:hAnsi="Times New Roman"/>
          <w:sz w:val="28"/>
          <w:szCs w:val="28"/>
        </w:rPr>
        <w:t>.</w:t>
      </w:r>
    </w:p>
    <w:p w:rsidR="00502E72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</w:t>
      </w:r>
      <w:r w:rsidR="00572DB3" w:rsidRPr="003B27F9">
        <w:rPr>
          <w:rFonts w:ascii="Times New Roman" w:hAnsi="Times New Roman"/>
          <w:sz w:val="28"/>
          <w:szCs w:val="28"/>
        </w:rPr>
        <w:t>5</w:t>
      </w:r>
      <w:r w:rsidRPr="003B27F9">
        <w:rPr>
          <w:rFonts w:ascii="Times New Roman" w:hAnsi="Times New Roman"/>
          <w:sz w:val="28"/>
          <w:szCs w:val="28"/>
        </w:rPr>
        <w:t>. Соглашени</w:t>
      </w:r>
      <w:r w:rsidR="00677344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438D2" w:rsidRPr="003B27F9">
        <w:rPr>
          <w:rFonts w:ascii="Times New Roman" w:hAnsi="Times New Roman"/>
          <w:sz w:val="28"/>
          <w:szCs w:val="28"/>
        </w:rPr>
        <w:t xml:space="preserve">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731F41" w:rsidRPr="003B27F9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731F41" w:rsidRPr="003B27F9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5438D2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подписыва</w:t>
      </w:r>
      <w:r w:rsidR="00677344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Председателе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3A78A6" w:rsidRPr="003B27F9">
        <w:rPr>
          <w:rFonts w:ascii="Times New Roman" w:hAnsi="Times New Roman"/>
          <w:sz w:val="28"/>
          <w:szCs w:val="28"/>
        </w:rPr>
        <w:t xml:space="preserve"> и </w:t>
      </w:r>
      <w:r w:rsidR="00215CD9">
        <w:rPr>
          <w:rFonts w:ascii="Times New Roman" w:hAnsi="Times New Roman"/>
          <w:sz w:val="28"/>
          <w:szCs w:val="28"/>
        </w:rPr>
        <w:t>КСО городского округа</w:t>
      </w:r>
      <w:r w:rsidR="00940A59" w:rsidRPr="00940A59">
        <w:t xml:space="preserve"> </w:t>
      </w:r>
      <w:r w:rsidR="00940A59" w:rsidRPr="00940A59">
        <w:rPr>
          <w:rFonts w:ascii="Times New Roman" w:hAnsi="Times New Roman"/>
          <w:sz w:val="28"/>
          <w:szCs w:val="28"/>
        </w:rPr>
        <w:t>Лотошино</w:t>
      </w:r>
      <w:r w:rsidR="00940A59">
        <w:rPr>
          <w:rFonts w:ascii="Times New Roman" w:hAnsi="Times New Roman"/>
          <w:sz w:val="28"/>
          <w:szCs w:val="28"/>
        </w:rPr>
        <w:t xml:space="preserve"> </w:t>
      </w:r>
      <w:r w:rsidR="004F6DE0">
        <w:rPr>
          <w:rFonts w:ascii="Times New Roman" w:hAnsi="Times New Roman"/>
          <w:sz w:val="28"/>
          <w:szCs w:val="28"/>
        </w:rPr>
        <w:t>.</w:t>
      </w:r>
    </w:p>
    <w:p w:rsidR="00502E72" w:rsidRDefault="00502E72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F46481" w:rsidRDefault="00F46481" w:rsidP="00940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6D97">
        <w:rPr>
          <w:rFonts w:ascii="Times New Roman" w:hAnsi="Times New Roman"/>
          <w:b/>
          <w:sz w:val="28"/>
          <w:szCs w:val="28"/>
        </w:rPr>
        <w:t>4.</w:t>
      </w:r>
      <w:r w:rsidRPr="00856D9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56D97">
        <w:rPr>
          <w:rFonts w:ascii="Times New Roman" w:hAnsi="Times New Roman"/>
          <w:b/>
          <w:sz w:val="28"/>
          <w:szCs w:val="28"/>
        </w:rPr>
        <w:t xml:space="preserve">Организация и осуществление взаимодействия </w:t>
      </w:r>
      <w:r w:rsidR="004F6DE0" w:rsidRPr="004F6DE0">
        <w:rPr>
          <w:rFonts w:ascii="Times New Roman" w:hAnsi="Times New Roman"/>
          <w:b/>
          <w:sz w:val="28"/>
          <w:szCs w:val="28"/>
        </w:rPr>
        <w:t>Контрольно-счетн</w:t>
      </w:r>
      <w:r w:rsidR="00940A59">
        <w:rPr>
          <w:rFonts w:ascii="Times New Roman" w:hAnsi="Times New Roman"/>
          <w:b/>
          <w:sz w:val="28"/>
          <w:szCs w:val="28"/>
        </w:rPr>
        <w:t xml:space="preserve">ой палаты </w:t>
      </w:r>
      <w:r w:rsidR="004F6DE0" w:rsidRPr="004F6DE0">
        <w:rPr>
          <w:rFonts w:ascii="Times New Roman" w:hAnsi="Times New Roman"/>
          <w:b/>
          <w:sz w:val="28"/>
          <w:szCs w:val="28"/>
        </w:rPr>
        <w:t>городского округа</w:t>
      </w:r>
      <w:r w:rsidR="00940A59">
        <w:rPr>
          <w:rFonts w:ascii="Times New Roman" w:hAnsi="Times New Roman"/>
          <w:b/>
          <w:sz w:val="28"/>
          <w:szCs w:val="28"/>
        </w:rPr>
        <w:t xml:space="preserve"> Лотошино</w:t>
      </w:r>
      <w:r w:rsidR="004F6DE0" w:rsidRPr="004F6DE0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="004F6DE0" w:rsidRPr="004F6DE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5204" w:rsidRPr="003B27F9">
        <w:rPr>
          <w:rFonts w:ascii="Times New Roman" w:hAnsi="Times New Roman"/>
          <w:b/>
          <w:sz w:val="28"/>
          <w:szCs w:val="28"/>
        </w:rPr>
        <w:t>и</w:t>
      </w:r>
      <w:r w:rsidR="000D5204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0D5204" w:rsidRPr="003B27F9">
        <w:rPr>
          <w:rFonts w:ascii="Times New Roman" w:hAnsi="Times New Roman"/>
          <w:b/>
          <w:sz w:val="28"/>
          <w:szCs w:val="28"/>
        </w:rPr>
        <w:t>Контрольно-счетной палаты Московской области</w:t>
      </w:r>
      <w:r w:rsidR="00CB2B31" w:rsidRPr="003B27F9">
        <w:rPr>
          <w:rFonts w:ascii="Times New Roman" w:hAnsi="Times New Roman"/>
          <w:b/>
          <w:sz w:val="28"/>
          <w:szCs w:val="28"/>
        </w:rPr>
        <w:t xml:space="preserve"> </w:t>
      </w:r>
      <w:r w:rsidRPr="003B27F9">
        <w:rPr>
          <w:rFonts w:ascii="Times New Roman" w:hAnsi="Times New Roman"/>
          <w:b/>
          <w:sz w:val="28"/>
          <w:szCs w:val="28"/>
        </w:rPr>
        <w:t>при планировании и проведении совместных и параллельных контрольных и экспертно-аналитических мероприятий</w:t>
      </w:r>
    </w:p>
    <w:p w:rsidR="006606A6" w:rsidRPr="003B27F9" w:rsidRDefault="006606A6" w:rsidP="00940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6481" w:rsidRPr="0081363A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Организация и осуществление взаимодействия с </w:t>
      </w:r>
      <w:r w:rsidR="000D520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 xml:space="preserve">при планировании и проведении </w:t>
      </w:r>
      <w:r w:rsidR="005743DB" w:rsidRPr="003B27F9">
        <w:rPr>
          <w:rFonts w:ascii="Times New Roman" w:hAnsi="Times New Roman"/>
          <w:sz w:val="28"/>
          <w:szCs w:val="28"/>
        </w:rPr>
        <w:t xml:space="preserve">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5743DB"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5743DB"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 (далее </w:t>
      </w:r>
      <w:r w:rsidR="004F6DE0">
        <w:rPr>
          <w:rFonts w:ascii="Times New Roman" w:hAnsi="Times New Roman"/>
          <w:sz w:val="28"/>
          <w:szCs w:val="28"/>
        </w:rPr>
        <w:t>-</w:t>
      </w:r>
      <w:r w:rsidR="005743DB" w:rsidRPr="003B27F9">
        <w:rPr>
          <w:rFonts w:ascii="Times New Roman" w:hAnsi="Times New Roman"/>
          <w:sz w:val="28"/>
          <w:szCs w:val="28"/>
        </w:rPr>
        <w:t xml:space="preserve"> совместное мероприятие</w:t>
      </w:r>
      <w:r w:rsidR="0039368A" w:rsidRPr="003B27F9">
        <w:rPr>
          <w:rFonts w:ascii="Times New Roman" w:hAnsi="Times New Roman"/>
          <w:sz w:val="28"/>
          <w:szCs w:val="28"/>
        </w:rPr>
        <w:t>,</w:t>
      </w:r>
      <w:r w:rsidR="005743DB" w:rsidRPr="003B27F9">
        <w:rPr>
          <w:rFonts w:ascii="Times New Roman" w:hAnsi="Times New Roman"/>
          <w:sz w:val="28"/>
          <w:szCs w:val="28"/>
        </w:rPr>
        <w:t xml:space="preserve"> параллельное мероприятие) </w:t>
      </w:r>
      <w:r w:rsidRPr="003B27F9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="002E5389" w:rsidRPr="003B27F9">
        <w:rPr>
          <w:rFonts w:ascii="Times New Roman" w:hAnsi="Times New Roman"/>
          <w:sz w:val="28"/>
          <w:szCs w:val="28"/>
        </w:rPr>
        <w:t xml:space="preserve"> настоящим</w:t>
      </w:r>
      <w:r w:rsidR="00084B44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Стандартом с учетом положений </w:t>
      </w:r>
      <w:r w:rsidR="00E61FDF" w:rsidRPr="003B27F9">
        <w:rPr>
          <w:rFonts w:ascii="Times New Roman" w:hAnsi="Times New Roman"/>
          <w:sz w:val="28"/>
          <w:szCs w:val="28"/>
        </w:rPr>
        <w:t xml:space="preserve">правового акта, определяющего организацию планирования работы </w:t>
      </w:r>
      <w:r w:rsidR="004F6DE0">
        <w:rPr>
          <w:rFonts w:ascii="Times New Roman" w:hAnsi="Times New Roman"/>
          <w:sz w:val="28"/>
          <w:szCs w:val="28"/>
        </w:rPr>
        <w:t>КСО городского округа</w:t>
      </w:r>
      <w:r w:rsidR="00940A59">
        <w:rPr>
          <w:rFonts w:ascii="Times New Roman" w:hAnsi="Times New Roman"/>
          <w:sz w:val="28"/>
          <w:szCs w:val="28"/>
        </w:rPr>
        <w:t xml:space="preserve"> </w:t>
      </w:r>
      <w:r w:rsidR="00940A59" w:rsidRPr="00940A59">
        <w:rPr>
          <w:rFonts w:ascii="Times New Roman" w:hAnsi="Times New Roman"/>
          <w:sz w:val="28"/>
          <w:szCs w:val="28"/>
        </w:rPr>
        <w:t>Лотошино</w:t>
      </w:r>
      <w:r w:rsidRPr="003B27F9">
        <w:rPr>
          <w:rFonts w:ascii="Times New Roman" w:hAnsi="Times New Roman"/>
          <w:sz w:val="28"/>
          <w:szCs w:val="28"/>
        </w:rPr>
        <w:t xml:space="preserve">, </w:t>
      </w:r>
      <w:r w:rsidR="002E5389" w:rsidRPr="003B27F9">
        <w:rPr>
          <w:rFonts w:ascii="Times New Roman" w:hAnsi="Times New Roman"/>
          <w:sz w:val="28"/>
          <w:szCs w:val="28"/>
        </w:rPr>
        <w:t xml:space="preserve">а также </w:t>
      </w:r>
      <w:r w:rsidR="00A9035B" w:rsidRPr="003B27F9">
        <w:rPr>
          <w:rFonts w:ascii="Times New Roman" w:hAnsi="Times New Roman"/>
          <w:sz w:val="28"/>
          <w:szCs w:val="28"/>
        </w:rPr>
        <w:t>с</w:t>
      </w:r>
      <w:r w:rsidR="006014A7" w:rsidRPr="003B27F9">
        <w:rPr>
          <w:rFonts w:ascii="Times New Roman" w:hAnsi="Times New Roman"/>
          <w:sz w:val="28"/>
          <w:szCs w:val="28"/>
        </w:rPr>
        <w:t xml:space="preserve">тандартом внешнего государственного финансового контроля «Общие правила проведения </w:t>
      </w:r>
      <w:r w:rsidR="006014A7" w:rsidRPr="003B27F9">
        <w:rPr>
          <w:rFonts w:ascii="Times New Roman" w:hAnsi="Times New Roman"/>
          <w:sz w:val="28"/>
          <w:szCs w:val="28"/>
        </w:rPr>
        <w:lastRenderedPageBreak/>
        <w:t>контрольного мероприятия»</w:t>
      </w:r>
      <w:r w:rsidR="002E5389" w:rsidRPr="003B27F9">
        <w:rPr>
          <w:rFonts w:ascii="Times New Roman" w:hAnsi="Times New Roman"/>
          <w:sz w:val="28"/>
          <w:szCs w:val="28"/>
        </w:rPr>
        <w:t xml:space="preserve"> и</w:t>
      </w:r>
      <w:r w:rsidR="00A9035B" w:rsidRPr="003B27F9">
        <w:rPr>
          <w:rFonts w:ascii="Times New Roman" w:hAnsi="Times New Roman"/>
          <w:sz w:val="28"/>
          <w:szCs w:val="28"/>
        </w:rPr>
        <w:t xml:space="preserve"> с</w:t>
      </w:r>
      <w:r w:rsidR="006014A7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аудита (контроля)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>.</w:t>
      </w:r>
    </w:p>
    <w:p w:rsidR="000F7DB3" w:rsidRPr="003B27F9" w:rsidRDefault="000F7DB3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Совместное мероприятие </w:t>
      </w:r>
      <w:r w:rsidR="004F6DE0">
        <w:rPr>
          <w:rFonts w:ascii="Times New Roman" w:hAnsi="Times New Roman"/>
          <w:sz w:val="28"/>
          <w:szCs w:val="28"/>
        </w:rPr>
        <w:t>-</w:t>
      </w:r>
      <w:r w:rsidRPr="003B27F9">
        <w:rPr>
          <w:rFonts w:ascii="Times New Roman" w:hAnsi="Times New Roman"/>
          <w:sz w:val="28"/>
          <w:szCs w:val="28"/>
        </w:rPr>
        <w:t xml:space="preserve"> форма организации мероприятия, проводимого</w:t>
      </w:r>
      <w:r w:rsidR="00785B92" w:rsidRPr="003B27F9">
        <w:rPr>
          <w:rFonts w:ascii="Times New Roman" w:hAnsi="Times New Roman"/>
          <w:sz w:val="28"/>
          <w:szCs w:val="28"/>
        </w:rPr>
        <w:t xml:space="preserve"> </w:t>
      </w:r>
      <w:r w:rsidR="007353BE" w:rsidRPr="003B27F9">
        <w:rPr>
          <w:rFonts w:ascii="Times New Roman" w:hAnsi="Times New Roman"/>
          <w:sz w:val="28"/>
          <w:szCs w:val="28"/>
        </w:rPr>
        <w:t>КСП Московской области и</w:t>
      </w:r>
      <w:r w:rsidR="007353BE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7353BE" w:rsidRPr="003B27F9">
        <w:rPr>
          <w:rFonts w:ascii="Times New Roman" w:hAnsi="Times New Roman"/>
          <w:sz w:val="28"/>
          <w:szCs w:val="28"/>
        </w:rPr>
        <w:t>контрольно-счетными органами</w:t>
      </w:r>
      <w:r w:rsidR="007353BE" w:rsidRPr="003B27F9">
        <w:rPr>
          <w:rFonts w:ascii="Times New Roman" w:hAnsi="Times New Roman"/>
          <w:i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по взаимному согласию на двусторонней или многосторонней основе по согл</w:t>
      </w:r>
      <w:r w:rsidR="00AB2A55" w:rsidRPr="003B27F9">
        <w:rPr>
          <w:rFonts w:ascii="Times New Roman" w:hAnsi="Times New Roman"/>
          <w:sz w:val="28"/>
          <w:szCs w:val="28"/>
        </w:rPr>
        <w:t>асованной теме, в согласованные</w:t>
      </w:r>
      <w:r w:rsidRPr="003B27F9">
        <w:rPr>
          <w:rFonts w:ascii="Times New Roman" w:hAnsi="Times New Roman"/>
          <w:sz w:val="28"/>
          <w:szCs w:val="28"/>
        </w:rPr>
        <w:t xml:space="preserve"> сроки, в соответствии с единой программой проведения мероприятия с последующим составлением совместного итогового документа.</w:t>
      </w:r>
    </w:p>
    <w:p w:rsidR="000F7DB3" w:rsidRPr="003B27F9" w:rsidRDefault="000F7DB3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оведении совместного мероприятия контрольные </w:t>
      </w:r>
      <w:r w:rsidR="00C4274C" w:rsidRPr="003B27F9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3B27F9">
        <w:rPr>
          <w:rFonts w:ascii="Times New Roman" w:hAnsi="Times New Roman"/>
          <w:sz w:val="28"/>
          <w:szCs w:val="28"/>
        </w:rPr>
        <w:t xml:space="preserve">действия в отношении </w:t>
      </w:r>
      <w:r w:rsidR="00AB2A55" w:rsidRPr="003B27F9">
        <w:rPr>
          <w:rFonts w:ascii="Times New Roman" w:hAnsi="Times New Roman"/>
          <w:sz w:val="28"/>
          <w:szCs w:val="28"/>
        </w:rPr>
        <w:t>объектов контроля, указанных в статье</w:t>
      </w:r>
      <w:r w:rsidR="0061099F" w:rsidRPr="003B27F9">
        <w:rPr>
          <w:rFonts w:ascii="Times New Roman" w:hAnsi="Times New Roman"/>
          <w:sz w:val="28"/>
          <w:szCs w:val="28"/>
        </w:rPr>
        <w:t> </w:t>
      </w:r>
      <w:r w:rsidR="00AB2A55" w:rsidRPr="003B27F9">
        <w:rPr>
          <w:rFonts w:ascii="Times New Roman" w:hAnsi="Times New Roman"/>
          <w:sz w:val="28"/>
          <w:szCs w:val="28"/>
        </w:rPr>
        <w:t>10.1 Закона Московской области № 135/2010-ОЗ «О Контрольно-счетной палате Московской области»</w:t>
      </w:r>
      <w:r w:rsidRPr="003B27F9">
        <w:rPr>
          <w:rFonts w:ascii="Times New Roman" w:hAnsi="Times New Roman"/>
          <w:sz w:val="28"/>
          <w:szCs w:val="28"/>
        </w:rPr>
        <w:t xml:space="preserve"> осуществляются группой инспекторов </w:t>
      </w:r>
      <w:r w:rsidR="001015EF" w:rsidRPr="003B27F9">
        <w:rPr>
          <w:rFonts w:ascii="Times New Roman" w:hAnsi="Times New Roman"/>
          <w:sz w:val="28"/>
          <w:szCs w:val="28"/>
        </w:rPr>
        <w:t xml:space="preserve">и иных сотрудников </w:t>
      </w:r>
      <w:r w:rsidR="00AB2A55" w:rsidRPr="003B27F9">
        <w:rPr>
          <w:rFonts w:ascii="Times New Roman" w:hAnsi="Times New Roman"/>
          <w:sz w:val="28"/>
          <w:szCs w:val="28"/>
        </w:rPr>
        <w:t xml:space="preserve">аппарата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. В отношении иных органов и организаций контрольные </w:t>
      </w:r>
      <w:r w:rsidR="00C4274C" w:rsidRPr="003B27F9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3B27F9">
        <w:rPr>
          <w:rFonts w:ascii="Times New Roman" w:hAnsi="Times New Roman"/>
          <w:sz w:val="28"/>
          <w:szCs w:val="28"/>
        </w:rPr>
        <w:t>действия проводятся гр</w:t>
      </w:r>
      <w:r w:rsidR="00A05614" w:rsidRPr="003B27F9">
        <w:rPr>
          <w:rFonts w:ascii="Times New Roman" w:hAnsi="Times New Roman"/>
          <w:sz w:val="28"/>
          <w:szCs w:val="28"/>
        </w:rPr>
        <w:t>уппой</w:t>
      </w:r>
      <w:r w:rsidR="00680B69" w:rsidRPr="003B27F9">
        <w:rPr>
          <w:rFonts w:ascii="Times New Roman" w:hAnsi="Times New Roman"/>
          <w:sz w:val="28"/>
          <w:szCs w:val="28"/>
        </w:rPr>
        <w:t>, состоящей из</w:t>
      </w:r>
      <w:r w:rsidR="00A05614" w:rsidRPr="003B27F9">
        <w:rPr>
          <w:rFonts w:ascii="Times New Roman" w:hAnsi="Times New Roman"/>
          <w:sz w:val="28"/>
          <w:szCs w:val="28"/>
        </w:rPr>
        <w:t xml:space="preserve"> представител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680B69" w:rsidRPr="003B27F9">
        <w:rPr>
          <w:rFonts w:ascii="Times New Roman" w:hAnsi="Times New Roman"/>
          <w:sz w:val="28"/>
          <w:szCs w:val="28"/>
        </w:rPr>
        <w:t xml:space="preserve"> и </w:t>
      </w:r>
      <w:r w:rsidR="004F6DE0">
        <w:rPr>
          <w:rFonts w:ascii="Times New Roman" w:hAnsi="Times New Roman"/>
          <w:sz w:val="28"/>
          <w:szCs w:val="28"/>
        </w:rPr>
        <w:t>КСО городского округа</w:t>
      </w:r>
      <w:r w:rsidR="00940A59">
        <w:rPr>
          <w:rFonts w:ascii="Times New Roman" w:hAnsi="Times New Roman"/>
          <w:sz w:val="28"/>
          <w:szCs w:val="28"/>
        </w:rPr>
        <w:t xml:space="preserve"> Лотошино</w:t>
      </w:r>
      <w:r w:rsidR="00680B69" w:rsidRPr="003B27F9">
        <w:rPr>
          <w:rFonts w:ascii="Times New Roman" w:hAnsi="Times New Roman"/>
          <w:sz w:val="28"/>
          <w:szCs w:val="28"/>
        </w:rPr>
        <w:t xml:space="preserve">, </w:t>
      </w:r>
      <w:r w:rsidR="00D45900" w:rsidRPr="003B27F9">
        <w:rPr>
          <w:rFonts w:ascii="Times New Roman" w:hAnsi="Times New Roman"/>
          <w:sz w:val="28"/>
          <w:szCs w:val="28"/>
        </w:rPr>
        <w:t xml:space="preserve">либо </w:t>
      </w:r>
      <w:r w:rsidR="004F6DE0">
        <w:rPr>
          <w:rFonts w:ascii="Times New Roman" w:hAnsi="Times New Roman"/>
          <w:sz w:val="28"/>
          <w:szCs w:val="28"/>
        </w:rPr>
        <w:t>КСО городского округа</w:t>
      </w:r>
      <w:r w:rsidR="004F6DE0" w:rsidRPr="003B27F9">
        <w:rPr>
          <w:rFonts w:ascii="Times New Roman" w:hAnsi="Times New Roman"/>
          <w:sz w:val="28"/>
          <w:szCs w:val="28"/>
        </w:rPr>
        <w:t xml:space="preserve"> </w:t>
      </w:r>
      <w:r w:rsidR="00940A59" w:rsidRPr="00940A59">
        <w:rPr>
          <w:rFonts w:ascii="Times New Roman" w:hAnsi="Times New Roman"/>
          <w:sz w:val="28"/>
          <w:szCs w:val="28"/>
        </w:rPr>
        <w:t xml:space="preserve">Лотошино </w:t>
      </w:r>
      <w:r w:rsidR="00D45900" w:rsidRPr="003B27F9">
        <w:rPr>
          <w:rFonts w:ascii="Times New Roman" w:hAnsi="Times New Roman"/>
          <w:sz w:val="28"/>
          <w:szCs w:val="28"/>
        </w:rPr>
        <w:t xml:space="preserve">самостоятельно </w:t>
      </w:r>
      <w:r w:rsidR="00A05614" w:rsidRPr="003B27F9">
        <w:rPr>
          <w:rFonts w:ascii="Times New Roman" w:hAnsi="Times New Roman"/>
          <w:sz w:val="28"/>
          <w:szCs w:val="28"/>
        </w:rPr>
        <w:t xml:space="preserve">в </w:t>
      </w:r>
      <w:r w:rsidR="00D45900" w:rsidRPr="003B27F9">
        <w:rPr>
          <w:rFonts w:ascii="Times New Roman" w:hAnsi="Times New Roman"/>
          <w:sz w:val="28"/>
          <w:szCs w:val="28"/>
        </w:rPr>
        <w:t xml:space="preserve">соответствии с </w:t>
      </w:r>
      <w:r w:rsidR="00AB2A55" w:rsidRPr="003B27F9">
        <w:rPr>
          <w:rFonts w:ascii="Times New Roman" w:hAnsi="Times New Roman"/>
          <w:sz w:val="28"/>
          <w:szCs w:val="28"/>
        </w:rPr>
        <w:t xml:space="preserve">их </w:t>
      </w:r>
      <w:r w:rsidR="00A05614" w:rsidRPr="003B27F9">
        <w:rPr>
          <w:rFonts w:ascii="Times New Roman" w:hAnsi="Times New Roman"/>
          <w:sz w:val="28"/>
          <w:szCs w:val="28"/>
        </w:rPr>
        <w:t>полномочи</w:t>
      </w:r>
      <w:r w:rsidR="00AB2A55" w:rsidRPr="003B27F9">
        <w:rPr>
          <w:rFonts w:ascii="Times New Roman" w:hAnsi="Times New Roman"/>
          <w:sz w:val="28"/>
          <w:szCs w:val="28"/>
        </w:rPr>
        <w:t>ями</w:t>
      </w:r>
      <w:r w:rsidR="00382F89" w:rsidRPr="003B27F9">
        <w:rPr>
          <w:rFonts w:ascii="Times New Roman" w:hAnsi="Times New Roman"/>
          <w:sz w:val="28"/>
          <w:szCs w:val="28"/>
        </w:rPr>
        <w:t>, установленными законодательством Российской Федерации</w:t>
      </w:r>
      <w:r w:rsidR="00A05614" w:rsidRPr="003B27F9">
        <w:rPr>
          <w:rFonts w:ascii="Times New Roman" w:hAnsi="Times New Roman"/>
          <w:sz w:val="28"/>
          <w:szCs w:val="28"/>
        </w:rPr>
        <w:t>.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араллельн</w:t>
      </w:r>
      <w:r w:rsidR="007532ED" w:rsidRPr="003B27F9">
        <w:rPr>
          <w:rFonts w:ascii="Times New Roman" w:hAnsi="Times New Roman"/>
          <w:sz w:val="28"/>
          <w:szCs w:val="28"/>
        </w:rPr>
        <w:t>ое</w:t>
      </w:r>
      <w:r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3B27F9">
        <w:rPr>
          <w:rFonts w:ascii="Times New Roman" w:hAnsi="Times New Roman"/>
          <w:sz w:val="28"/>
          <w:szCs w:val="28"/>
        </w:rPr>
        <w:t>е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4F6DE0">
        <w:rPr>
          <w:rFonts w:ascii="Times New Roman" w:hAnsi="Times New Roman"/>
          <w:sz w:val="28"/>
          <w:szCs w:val="28"/>
        </w:rPr>
        <w:t>-</w:t>
      </w:r>
      <w:r w:rsidRPr="003B27F9">
        <w:rPr>
          <w:rFonts w:ascii="Times New Roman" w:hAnsi="Times New Roman"/>
          <w:sz w:val="28"/>
          <w:szCs w:val="28"/>
        </w:rPr>
        <w:t xml:space="preserve"> форма организации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>, проводим</w:t>
      </w:r>
      <w:r w:rsidR="007532ED" w:rsidRPr="003B27F9">
        <w:rPr>
          <w:rFonts w:ascii="Times New Roman" w:hAnsi="Times New Roman"/>
          <w:sz w:val="28"/>
          <w:szCs w:val="28"/>
        </w:rPr>
        <w:t>ого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 </w:t>
      </w:r>
      <w:r w:rsidR="004F6DE0">
        <w:rPr>
          <w:rFonts w:ascii="Times New Roman" w:hAnsi="Times New Roman"/>
          <w:sz w:val="28"/>
          <w:szCs w:val="28"/>
        </w:rPr>
        <w:t>КСО городского округа</w:t>
      </w:r>
      <w:r w:rsidR="004F6DE0" w:rsidRPr="003B27F9">
        <w:rPr>
          <w:rFonts w:ascii="Times New Roman" w:hAnsi="Times New Roman"/>
          <w:sz w:val="28"/>
          <w:szCs w:val="28"/>
        </w:rPr>
        <w:t xml:space="preserve"> </w:t>
      </w:r>
      <w:r w:rsidR="00940A59" w:rsidRPr="00940A59">
        <w:rPr>
          <w:rFonts w:ascii="Times New Roman" w:hAnsi="Times New Roman"/>
          <w:sz w:val="28"/>
          <w:szCs w:val="28"/>
        </w:rPr>
        <w:t xml:space="preserve">Лотошино </w:t>
      </w:r>
      <w:r w:rsidRPr="003B27F9">
        <w:rPr>
          <w:rFonts w:ascii="Times New Roman" w:hAnsi="Times New Roman"/>
          <w:sz w:val="28"/>
          <w:szCs w:val="28"/>
        </w:rPr>
        <w:t xml:space="preserve">по взаимному согласию на двусторонней или многосторонней основе самостоятельно каждой из сторон по вопросам, представляющим взаимный интерес, </w:t>
      </w:r>
      <w:r w:rsidR="00D45253" w:rsidRPr="003B27F9">
        <w:rPr>
          <w:rFonts w:ascii="Times New Roman" w:hAnsi="Times New Roman"/>
          <w:sz w:val="28"/>
          <w:szCs w:val="28"/>
        </w:rPr>
        <w:t xml:space="preserve">по согласованной теме, в согласованные сроки, </w:t>
      </w:r>
      <w:r w:rsidRPr="003B27F9">
        <w:rPr>
          <w:rFonts w:ascii="Times New Roman" w:hAnsi="Times New Roman"/>
          <w:sz w:val="28"/>
          <w:szCs w:val="28"/>
        </w:rPr>
        <w:t>по раздельным программам проведения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с последующим обменом информаци</w:t>
      </w:r>
      <w:r w:rsidR="00084B44" w:rsidRPr="003B27F9">
        <w:rPr>
          <w:rFonts w:ascii="Times New Roman" w:hAnsi="Times New Roman"/>
          <w:sz w:val="28"/>
          <w:szCs w:val="28"/>
        </w:rPr>
        <w:t>ей</w:t>
      </w:r>
      <w:r w:rsidRPr="003B27F9">
        <w:rPr>
          <w:rFonts w:ascii="Times New Roman" w:hAnsi="Times New Roman"/>
          <w:sz w:val="28"/>
          <w:szCs w:val="28"/>
        </w:rPr>
        <w:t xml:space="preserve"> о результатах проведенн</w:t>
      </w:r>
      <w:r w:rsidR="007532ED" w:rsidRPr="003B27F9">
        <w:rPr>
          <w:rFonts w:ascii="Times New Roman" w:hAnsi="Times New Roman"/>
          <w:sz w:val="28"/>
          <w:szCs w:val="28"/>
        </w:rPr>
        <w:t>ого</w:t>
      </w:r>
      <w:r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="00572DB3" w:rsidRPr="003B27F9">
        <w:rPr>
          <w:rFonts w:ascii="Times New Roman" w:hAnsi="Times New Roman"/>
          <w:sz w:val="28"/>
          <w:szCs w:val="28"/>
        </w:rPr>
        <w:t>.</w:t>
      </w:r>
    </w:p>
    <w:p w:rsidR="00502E72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Совместные и параллельные мероприятия проводятся по инициативе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ли по инициативе </w:t>
      </w:r>
      <w:bookmarkStart w:id="1" w:name="sub_31"/>
      <w:r w:rsidR="0081363A">
        <w:rPr>
          <w:rFonts w:ascii="Times New Roman" w:hAnsi="Times New Roman"/>
          <w:sz w:val="28"/>
          <w:szCs w:val="28"/>
        </w:rPr>
        <w:t>КСО городского округа</w:t>
      </w:r>
      <w:r w:rsidR="00940A59" w:rsidRPr="00940A59">
        <w:t xml:space="preserve"> </w:t>
      </w:r>
      <w:r w:rsidR="00940A59" w:rsidRPr="00940A59">
        <w:rPr>
          <w:rFonts w:ascii="Times New Roman" w:hAnsi="Times New Roman"/>
          <w:sz w:val="28"/>
          <w:szCs w:val="28"/>
        </w:rPr>
        <w:t>Лотошино</w:t>
      </w:r>
      <w:r w:rsidR="00940A59">
        <w:rPr>
          <w:rFonts w:ascii="Times New Roman" w:hAnsi="Times New Roman"/>
          <w:sz w:val="28"/>
          <w:szCs w:val="28"/>
        </w:rPr>
        <w:t xml:space="preserve"> </w:t>
      </w:r>
      <w:r w:rsidR="00C85227" w:rsidRPr="003B27F9">
        <w:rPr>
          <w:rFonts w:ascii="Times New Roman" w:hAnsi="Times New Roman"/>
          <w:sz w:val="28"/>
          <w:szCs w:val="28"/>
        </w:rPr>
        <w:t>.</w:t>
      </w:r>
    </w:p>
    <w:p w:rsidR="00502E72" w:rsidRDefault="00502E72" w:rsidP="00960D5C">
      <w:pPr>
        <w:spacing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572DB3" w:rsidRPr="003B27F9" w:rsidRDefault="00973437" w:rsidP="00940A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7F9">
        <w:rPr>
          <w:rFonts w:ascii="Times New Roman" w:hAnsi="Times New Roman"/>
          <w:b/>
          <w:bCs/>
          <w:sz w:val="28"/>
          <w:szCs w:val="28"/>
        </w:rPr>
        <w:t>4.1.</w:t>
      </w:r>
      <w:r w:rsidR="00572DB3" w:rsidRPr="003B27F9">
        <w:rPr>
          <w:rFonts w:ascii="Times New Roman" w:hAnsi="Times New Roman"/>
          <w:b/>
          <w:bCs/>
          <w:sz w:val="28"/>
          <w:szCs w:val="28"/>
        </w:rPr>
        <w:t> </w:t>
      </w:r>
      <w:r w:rsidR="00CB0EEF" w:rsidRPr="003B27F9">
        <w:rPr>
          <w:rFonts w:ascii="Times New Roman" w:hAnsi="Times New Roman"/>
          <w:b/>
          <w:bCs/>
          <w:sz w:val="28"/>
          <w:szCs w:val="28"/>
        </w:rPr>
        <w:t>П</w:t>
      </w:r>
      <w:r w:rsidRPr="003B27F9">
        <w:rPr>
          <w:rFonts w:ascii="Times New Roman" w:hAnsi="Times New Roman"/>
          <w:b/>
          <w:bCs/>
          <w:sz w:val="28"/>
          <w:szCs w:val="28"/>
        </w:rPr>
        <w:t>ланировани</w:t>
      </w:r>
      <w:r w:rsidR="00CB0EEF" w:rsidRPr="003B27F9">
        <w:rPr>
          <w:rFonts w:ascii="Times New Roman" w:hAnsi="Times New Roman"/>
          <w:b/>
          <w:bCs/>
          <w:sz w:val="28"/>
          <w:szCs w:val="28"/>
        </w:rPr>
        <w:t>е</w:t>
      </w:r>
      <w:r w:rsidRPr="003B27F9">
        <w:rPr>
          <w:b/>
        </w:rPr>
        <w:t xml:space="preserve"> </w:t>
      </w:r>
      <w:r w:rsidRPr="003B27F9">
        <w:rPr>
          <w:rFonts w:ascii="Times New Roman" w:hAnsi="Times New Roman"/>
          <w:b/>
          <w:bCs/>
          <w:sz w:val="28"/>
          <w:szCs w:val="28"/>
        </w:rPr>
        <w:t xml:space="preserve">совместных </w:t>
      </w:r>
      <w:r w:rsidR="00E45B1B" w:rsidRPr="003B27F9">
        <w:rPr>
          <w:rFonts w:ascii="Times New Roman" w:hAnsi="Times New Roman"/>
          <w:b/>
          <w:bCs/>
          <w:sz w:val="28"/>
          <w:szCs w:val="28"/>
        </w:rPr>
        <w:t>и</w:t>
      </w:r>
      <w:r w:rsidRPr="003B27F9">
        <w:rPr>
          <w:rFonts w:ascii="Times New Roman" w:hAnsi="Times New Roman"/>
          <w:b/>
          <w:bCs/>
          <w:sz w:val="28"/>
          <w:szCs w:val="28"/>
        </w:rPr>
        <w:t xml:space="preserve"> параллельных контрольных</w:t>
      </w:r>
    </w:p>
    <w:p w:rsidR="00973437" w:rsidRDefault="00E45B1B" w:rsidP="00940A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7F9">
        <w:rPr>
          <w:rFonts w:ascii="Times New Roman" w:hAnsi="Times New Roman"/>
          <w:b/>
          <w:bCs/>
          <w:sz w:val="28"/>
          <w:szCs w:val="28"/>
        </w:rPr>
        <w:t>и</w:t>
      </w:r>
      <w:r w:rsidR="00572DB3" w:rsidRPr="003B27F9">
        <w:rPr>
          <w:rFonts w:ascii="Times New Roman" w:hAnsi="Times New Roman"/>
          <w:b/>
          <w:bCs/>
          <w:sz w:val="28"/>
          <w:szCs w:val="28"/>
        </w:rPr>
        <w:t> </w:t>
      </w:r>
      <w:r w:rsidR="00973437" w:rsidRPr="003B27F9">
        <w:rPr>
          <w:rFonts w:ascii="Times New Roman" w:hAnsi="Times New Roman"/>
          <w:b/>
          <w:bCs/>
          <w:sz w:val="28"/>
          <w:szCs w:val="28"/>
        </w:rPr>
        <w:t>экспертно-аналитических мероприятий</w:t>
      </w:r>
    </w:p>
    <w:p w:rsidR="006606A6" w:rsidRPr="003B27F9" w:rsidRDefault="006606A6" w:rsidP="00940A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BBD" w:rsidRPr="003B27F9" w:rsidRDefault="00970F44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4.1.1.</w:t>
      </w:r>
      <w:r w:rsidR="00572DB3" w:rsidRPr="003B27F9">
        <w:rPr>
          <w:rFonts w:ascii="Times New Roman" w:hAnsi="Times New Roman"/>
          <w:bCs/>
          <w:sz w:val="28"/>
          <w:szCs w:val="28"/>
        </w:rPr>
        <w:t> </w:t>
      </w:r>
      <w:r w:rsidR="00052D49" w:rsidRPr="003B27F9">
        <w:rPr>
          <w:rFonts w:ascii="Times New Roman" w:hAnsi="Times New Roman"/>
          <w:bCs/>
          <w:sz w:val="28"/>
          <w:szCs w:val="28"/>
        </w:rPr>
        <w:t>П</w:t>
      </w:r>
      <w:r w:rsidR="0027646D" w:rsidRPr="003B27F9">
        <w:rPr>
          <w:rFonts w:ascii="Times New Roman" w:hAnsi="Times New Roman"/>
          <w:bCs/>
          <w:sz w:val="28"/>
          <w:szCs w:val="28"/>
        </w:rPr>
        <w:t>редложени</w:t>
      </w:r>
      <w:r w:rsidR="00052D49" w:rsidRPr="003B27F9">
        <w:rPr>
          <w:rFonts w:ascii="Times New Roman" w:hAnsi="Times New Roman"/>
          <w:bCs/>
          <w:sz w:val="28"/>
          <w:szCs w:val="28"/>
        </w:rPr>
        <w:t>я</w:t>
      </w:r>
      <w:r w:rsidR="0027646D" w:rsidRPr="003B27F9">
        <w:rPr>
          <w:rFonts w:ascii="Times New Roman" w:hAnsi="Times New Roman"/>
          <w:bCs/>
          <w:sz w:val="28"/>
          <w:szCs w:val="28"/>
        </w:rPr>
        <w:t xml:space="preserve"> в проект плана работы</w:t>
      </w:r>
      <w:r w:rsidR="00052D49" w:rsidRPr="003B27F9">
        <w:rPr>
          <w:rFonts w:ascii="Times New Roman" w:hAnsi="Times New Roman"/>
          <w:bCs/>
          <w:sz w:val="28"/>
          <w:szCs w:val="28"/>
        </w:rPr>
        <w:t xml:space="preserve"> контрольно-счетного органа муниципального образования</w:t>
      </w:r>
      <w:r w:rsidR="0027646D" w:rsidRPr="003B27F9">
        <w:rPr>
          <w:rFonts w:ascii="Times New Roman" w:hAnsi="Times New Roman"/>
          <w:bCs/>
          <w:sz w:val="28"/>
          <w:szCs w:val="28"/>
        </w:rPr>
        <w:t xml:space="preserve"> на очередной год по проведению</w:t>
      </w:r>
      <w:r w:rsidR="008B5219" w:rsidRPr="003B27F9">
        <w:rPr>
          <w:rFonts w:ascii="Times New Roman" w:hAnsi="Times New Roman"/>
          <w:bCs/>
          <w:sz w:val="28"/>
          <w:szCs w:val="28"/>
        </w:rPr>
        <w:t xml:space="preserve"> совместных </w:t>
      </w:r>
      <w:r w:rsidR="00E45B1B" w:rsidRPr="003B27F9">
        <w:rPr>
          <w:rFonts w:ascii="Times New Roman" w:hAnsi="Times New Roman"/>
          <w:bCs/>
          <w:sz w:val="28"/>
          <w:szCs w:val="28"/>
        </w:rPr>
        <w:t>и</w:t>
      </w:r>
      <w:r w:rsidR="008B5219" w:rsidRPr="003B27F9">
        <w:rPr>
          <w:rFonts w:ascii="Times New Roman" w:hAnsi="Times New Roman"/>
          <w:bCs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bCs/>
          <w:sz w:val="28"/>
          <w:szCs w:val="28"/>
        </w:rPr>
        <w:t>и</w:t>
      </w:r>
      <w:r w:rsidR="008B5219" w:rsidRPr="003B27F9">
        <w:rPr>
          <w:rFonts w:ascii="Times New Roman" w:hAnsi="Times New Roman"/>
          <w:bCs/>
          <w:sz w:val="28"/>
          <w:szCs w:val="28"/>
        </w:rPr>
        <w:t xml:space="preserve"> экспертно-аналитических меропри</w:t>
      </w:r>
      <w:r w:rsidR="00B50CF0" w:rsidRPr="003B27F9">
        <w:rPr>
          <w:rFonts w:ascii="Times New Roman" w:hAnsi="Times New Roman"/>
          <w:bCs/>
          <w:sz w:val="28"/>
          <w:szCs w:val="28"/>
        </w:rPr>
        <w:t>ятий</w:t>
      </w:r>
      <w:r w:rsidR="0081363A">
        <w:rPr>
          <w:rFonts w:ascii="Times New Roman" w:hAnsi="Times New Roman"/>
          <w:bCs/>
          <w:sz w:val="28"/>
          <w:szCs w:val="28"/>
        </w:rPr>
        <w:t xml:space="preserve"> учитываются </w:t>
      </w:r>
      <w:r w:rsidR="00B50CF0" w:rsidRPr="003B27F9">
        <w:rPr>
          <w:rFonts w:ascii="Times New Roman" w:hAnsi="Times New Roman"/>
          <w:bCs/>
          <w:sz w:val="28"/>
          <w:szCs w:val="28"/>
        </w:rPr>
        <w:t>а</w:t>
      </w:r>
      <w:r w:rsidR="00F0443E" w:rsidRPr="003B27F9">
        <w:rPr>
          <w:rFonts w:ascii="Times New Roman" w:hAnsi="Times New Roman"/>
          <w:bCs/>
          <w:sz w:val="28"/>
          <w:szCs w:val="28"/>
        </w:rPr>
        <w:t xml:space="preserve">удиторы </w:t>
      </w:r>
      <w:r w:rsidR="002E16AA" w:rsidRPr="003B27F9">
        <w:rPr>
          <w:rFonts w:ascii="Times New Roman" w:hAnsi="Times New Roman"/>
          <w:bCs/>
          <w:sz w:val="28"/>
          <w:szCs w:val="28"/>
        </w:rPr>
        <w:t>КСП Московской области</w:t>
      </w:r>
      <w:r w:rsidR="00FC5F45" w:rsidRPr="003B27F9">
        <w:rPr>
          <w:rFonts w:ascii="Times New Roman" w:hAnsi="Times New Roman"/>
          <w:bCs/>
          <w:sz w:val="28"/>
          <w:szCs w:val="28"/>
        </w:rPr>
        <w:t xml:space="preserve"> и (или) руководитель аппарата КСП Московской области </w:t>
      </w:r>
      <w:r w:rsidR="002C0BBD" w:rsidRPr="003B27F9">
        <w:rPr>
          <w:rFonts w:ascii="Times New Roman" w:hAnsi="Times New Roman"/>
          <w:bCs/>
          <w:sz w:val="28"/>
          <w:szCs w:val="28"/>
        </w:rPr>
        <w:t xml:space="preserve">до 01 ноября года, предшествующего планируемому, </w:t>
      </w:r>
      <w:r w:rsidR="008B5219" w:rsidRPr="003B27F9">
        <w:rPr>
          <w:rFonts w:ascii="Times New Roman" w:hAnsi="Times New Roman"/>
          <w:bCs/>
          <w:sz w:val="28"/>
          <w:szCs w:val="28"/>
        </w:rPr>
        <w:t>осуществля</w:t>
      </w:r>
      <w:r w:rsidR="003C08EA" w:rsidRPr="003B27F9">
        <w:rPr>
          <w:rFonts w:ascii="Times New Roman" w:hAnsi="Times New Roman"/>
          <w:bCs/>
          <w:sz w:val="28"/>
          <w:szCs w:val="28"/>
        </w:rPr>
        <w:t>ю</w:t>
      </w:r>
      <w:r w:rsidR="008B5219" w:rsidRPr="003B27F9">
        <w:rPr>
          <w:rFonts w:ascii="Times New Roman" w:hAnsi="Times New Roman"/>
          <w:bCs/>
          <w:sz w:val="28"/>
          <w:szCs w:val="28"/>
        </w:rPr>
        <w:t>т п</w:t>
      </w:r>
      <w:r w:rsidR="00FE56EF" w:rsidRPr="003B27F9">
        <w:rPr>
          <w:rFonts w:ascii="Times New Roman" w:hAnsi="Times New Roman"/>
          <w:bCs/>
          <w:sz w:val="28"/>
          <w:szCs w:val="28"/>
        </w:rPr>
        <w:t>одготовк</w:t>
      </w:r>
      <w:r w:rsidR="007C71E3" w:rsidRPr="003B27F9">
        <w:rPr>
          <w:rFonts w:ascii="Times New Roman" w:hAnsi="Times New Roman"/>
          <w:bCs/>
          <w:sz w:val="28"/>
          <w:szCs w:val="28"/>
        </w:rPr>
        <w:t>у</w:t>
      </w:r>
      <w:r w:rsidR="00FE56EF" w:rsidRPr="003B27F9">
        <w:rPr>
          <w:rFonts w:ascii="Times New Roman" w:hAnsi="Times New Roman"/>
          <w:bCs/>
          <w:sz w:val="28"/>
          <w:szCs w:val="28"/>
        </w:rPr>
        <w:t xml:space="preserve"> предложений </w:t>
      </w:r>
      <w:r w:rsidR="002C0BBD" w:rsidRPr="003B27F9">
        <w:rPr>
          <w:rFonts w:ascii="Times New Roman" w:hAnsi="Times New Roman"/>
          <w:sz w:val="28"/>
          <w:szCs w:val="28"/>
        </w:rPr>
        <w:t>о проведении совместных и параллельных контрольных и экспертно-аналитических мероприятий на очередной год</w:t>
      </w:r>
      <w:r w:rsidR="0027646D" w:rsidRPr="003B27F9">
        <w:rPr>
          <w:rFonts w:ascii="Times New Roman" w:hAnsi="Times New Roman"/>
          <w:sz w:val="28"/>
          <w:szCs w:val="28"/>
        </w:rPr>
        <w:t xml:space="preserve"> и направляют их в </w:t>
      </w:r>
      <w:r w:rsidR="000D15F7" w:rsidRPr="003B27F9">
        <w:rPr>
          <w:rFonts w:ascii="Times New Roman" w:hAnsi="Times New Roman"/>
          <w:sz w:val="28"/>
          <w:szCs w:val="28"/>
        </w:rPr>
        <w:t xml:space="preserve">муниципальные </w:t>
      </w:r>
      <w:r w:rsidR="0027646D" w:rsidRPr="003B27F9">
        <w:rPr>
          <w:rFonts w:ascii="Times New Roman" w:hAnsi="Times New Roman"/>
          <w:sz w:val="28"/>
          <w:szCs w:val="28"/>
        </w:rPr>
        <w:t>контрольно-счетные органы.</w:t>
      </w:r>
    </w:p>
    <w:p w:rsidR="00244506" w:rsidRPr="003B27F9" w:rsidRDefault="00244506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 xml:space="preserve">В случае поступления предложений 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</w:t>
      </w:r>
      <w:r w:rsidR="00BB4822" w:rsidRPr="003B27F9">
        <w:rPr>
          <w:rFonts w:ascii="Times New Roman" w:hAnsi="Times New Roman"/>
          <w:sz w:val="28"/>
          <w:szCs w:val="28"/>
        </w:rPr>
        <w:t xml:space="preserve"> от Счетной палаты Российской Федерации, предложения об участии муниципальных контрольно-счетных органов в проведении указанных мероприятий могут направляться в более поздние сроки.</w:t>
      </w:r>
    </w:p>
    <w:p w:rsidR="0027646D" w:rsidRPr="003B27F9" w:rsidRDefault="0027646D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дготовка предлож</w:t>
      </w:r>
      <w:r w:rsidR="00BF43FA" w:rsidRPr="003B27F9">
        <w:rPr>
          <w:rFonts w:ascii="Times New Roman" w:hAnsi="Times New Roman"/>
          <w:sz w:val="28"/>
          <w:szCs w:val="28"/>
        </w:rPr>
        <w:t xml:space="preserve">ений осуществляется с учетом предложений, поступивших от Счетной палаты Российской Федерации о проведении в очередном году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BF43FA" w:rsidRPr="003B27F9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, по вопросам, относящимся к полномочиям </w:t>
      </w:r>
      <w:r w:rsidR="000D15F7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="00BF43FA" w:rsidRPr="003B27F9">
        <w:rPr>
          <w:rFonts w:ascii="Times New Roman" w:hAnsi="Times New Roman"/>
          <w:sz w:val="28"/>
          <w:szCs w:val="28"/>
        </w:rPr>
        <w:t>контрольно-счетных органов.</w:t>
      </w:r>
    </w:p>
    <w:p w:rsidR="007C71E3" w:rsidRPr="003B27F9" w:rsidRDefault="007C71E3" w:rsidP="00960D5C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 xml:space="preserve">Предложения о проведении совместных </w:t>
      </w:r>
      <w:r w:rsidR="00E45B1B" w:rsidRPr="003B27F9">
        <w:rPr>
          <w:rFonts w:ascii="Times New Roman" w:hAnsi="Times New Roman"/>
          <w:bCs/>
          <w:sz w:val="28"/>
          <w:szCs w:val="28"/>
        </w:rPr>
        <w:t>и</w:t>
      </w:r>
      <w:r w:rsidRPr="003B27F9">
        <w:rPr>
          <w:rFonts w:ascii="Times New Roman" w:hAnsi="Times New Roman"/>
          <w:bCs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bCs/>
          <w:sz w:val="28"/>
          <w:szCs w:val="28"/>
        </w:rPr>
        <w:t>и</w:t>
      </w:r>
      <w:r w:rsidRPr="003B27F9">
        <w:rPr>
          <w:rFonts w:ascii="Times New Roman" w:hAnsi="Times New Roman"/>
          <w:bCs/>
          <w:sz w:val="28"/>
          <w:szCs w:val="28"/>
        </w:rPr>
        <w:t xml:space="preserve"> экспертно-аналитических мероприятий</w:t>
      </w:r>
      <w:r w:rsidR="00DB79FC" w:rsidRPr="003B27F9">
        <w:rPr>
          <w:rFonts w:ascii="Times New Roman" w:hAnsi="Times New Roman"/>
          <w:bCs/>
          <w:sz w:val="28"/>
          <w:szCs w:val="28"/>
        </w:rPr>
        <w:t xml:space="preserve"> включа</w:t>
      </w:r>
      <w:r w:rsidR="00F0443E" w:rsidRPr="003B27F9">
        <w:rPr>
          <w:rFonts w:ascii="Times New Roman" w:hAnsi="Times New Roman"/>
          <w:bCs/>
          <w:sz w:val="28"/>
          <w:szCs w:val="28"/>
        </w:rPr>
        <w:t>ю</w:t>
      </w:r>
      <w:r w:rsidR="00DB79FC" w:rsidRPr="003B27F9">
        <w:rPr>
          <w:rFonts w:ascii="Times New Roman" w:hAnsi="Times New Roman"/>
          <w:bCs/>
          <w:sz w:val="28"/>
          <w:szCs w:val="28"/>
        </w:rPr>
        <w:t>т:</w:t>
      </w:r>
    </w:p>
    <w:p w:rsidR="00397B61" w:rsidRPr="003B27F9" w:rsidRDefault="00397B61" w:rsidP="00960D5C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 xml:space="preserve">вид мероприятия </w:t>
      </w:r>
      <w:r w:rsidR="0081363A">
        <w:rPr>
          <w:rFonts w:ascii="Times New Roman" w:hAnsi="Times New Roman"/>
          <w:bCs/>
          <w:sz w:val="28"/>
          <w:szCs w:val="28"/>
        </w:rPr>
        <w:t>-</w:t>
      </w:r>
      <w:r w:rsidRPr="003B27F9">
        <w:rPr>
          <w:rFonts w:ascii="Times New Roman" w:hAnsi="Times New Roman"/>
          <w:bCs/>
          <w:sz w:val="28"/>
          <w:szCs w:val="28"/>
        </w:rPr>
        <w:t xml:space="preserve"> контрольное или экспертно-аналитическое;</w:t>
      </w:r>
    </w:p>
    <w:p w:rsidR="00DB79FC" w:rsidRPr="003B27F9" w:rsidRDefault="008C150E" w:rsidP="00960D5C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редполагаем</w:t>
      </w:r>
      <w:r w:rsidR="00BF43FA" w:rsidRPr="003B27F9">
        <w:rPr>
          <w:rFonts w:ascii="Times New Roman" w:hAnsi="Times New Roman"/>
          <w:bCs/>
          <w:sz w:val="28"/>
          <w:szCs w:val="28"/>
        </w:rPr>
        <w:t>ую</w:t>
      </w:r>
      <w:r w:rsidRPr="003B27F9">
        <w:rPr>
          <w:rFonts w:ascii="Times New Roman" w:hAnsi="Times New Roman"/>
          <w:bCs/>
          <w:sz w:val="28"/>
          <w:szCs w:val="28"/>
        </w:rPr>
        <w:t xml:space="preserve"> тем</w:t>
      </w:r>
      <w:r w:rsidR="00BF43FA" w:rsidRPr="003B27F9">
        <w:rPr>
          <w:rFonts w:ascii="Times New Roman" w:hAnsi="Times New Roman"/>
          <w:bCs/>
          <w:sz w:val="28"/>
          <w:szCs w:val="28"/>
        </w:rPr>
        <w:t>у</w:t>
      </w:r>
      <w:r w:rsidR="002D0370" w:rsidRPr="003B27F9">
        <w:rPr>
          <w:rFonts w:ascii="Times New Roman" w:hAnsi="Times New Roman"/>
          <w:bCs/>
          <w:sz w:val="28"/>
          <w:szCs w:val="28"/>
        </w:rPr>
        <w:t xml:space="preserve"> контрольного (экспертно-аналитического</w:t>
      </w:r>
      <w:r w:rsidR="00F0443E" w:rsidRPr="003B27F9">
        <w:rPr>
          <w:rFonts w:ascii="Times New Roman" w:hAnsi="Times New Roman"/>
          <w:bCs/>
          <w:sz w:val="28"/>
          <w:szCs w:val="28"/>
        </w:rPr>
        <w:t>)</w:t>
      </w:r>
      <w:r w:rsidR="002D0370" w:rsidRPr="003B27F9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:rsidR="00CB4199" w:rsidRPr="003B27F9" w:rsidRDefault="00CB4199" w:rsidP="00960D5C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метод проведения мероприятия;</w:t>
      </w:r>
    </w:p>
    <w:p w:rsidR="00CB4199" w:rsidRPr="003B27F9" w:rsidRDefault="00CB4199" w:rsidP="00960D5C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форм</w:t>
      </w:r>
      <w:r w:rsidR="00BF43FA" w:rsidRPr="003B27F9">
        <w:rPr>
          <w:rFonts w:ascii="Times New Roman" w:hAnsi="Times New Roman"/>
          <w:bCs/>
          <w:sz w:val="28"/>
          <w:szCs w:val="28"/>
        </w:rPr>
        <w:t>у</w:t>
      </w:r>
      <w:r w:rsidRPr="003B27F9">
        <w:rPr>
          <w:rFonts w:ascii="Times New Roman" w:hAnsi="Times New Roman"/>
          <w:bCs/>
          <w:sz w:val="28"/>
          <w:szCs w:val="28"/>
        </w:rPr>
        <w:t xml:space="preserve"> организации мер</w:t>
      </w:r>
      <w:r w:rsidR="0081363A">
        <w:rPr>
          <w:rFonts w:ascii="Times New Roman" w:hAnsi="Times New Roman"/>
          <w:bCs/>
          <w:sz w:val="28"/>
          <w:szCs w:val="28"/>
        </w:rPr>
        <w:t>оприятия -</w:t>
      </w:r>
      <w:r w:rsidRPr="003B27F9">
        <w:rPr>
          <w:rFonts w:ascii="Times New Roman" w:hAnsi="Times New Roman"/>
          <w:bCs/>
          <w:sz w:val="28"/>
          <w:szCs w:val="28"/>
        </w:rPr>
        <w:t xml:space="preserve"> совместное или параллельное;</w:t>
      </w:r>
    </w:p>
    <w:p w:rsidR="008C150E" w:rsidRPr="003B27F9" w:rsidRDefault="008C150E" w:rsidP="00960D5C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 xml:space="preserve">предполагаемые объекты </w:t>
      </w:r>
      <w:r w:rsidR="00CB4199" w:rsidRPr="003B27F9">
        <w:rPr>
          <w:rFonts w:ascii="Times New Roman" w:hAnsi="Times New Roman"/>
          <w:bCs/>
          <w:sz w:val="28"/>
          <w:szCs w:val="28"/>
        </w:rPr>
        <w:t>совместного мероприятия</w:t>
      </w:r>
      <w:r w:rsidR="002E5389" w:rsidRPr="003B27F9">
        <w:rPr>
          <w:rFonts w:ascii="Times New Roman" w:hAnsi="Times New Roman"/>
          <w:bCs/>
          <w:sz w:val="28"/>
          <w:szCs w:val="28"/>
        </w:rPr>
        <w:t>;</w:t>
      </w:r>
    </w:p>
    <w:p w:rsidR="00CB4199" w:rsidRPr="003B27F9" w:rsidRDefault="00CB4199" w:rsidP="00960D5C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редполагаемые объекты параллельного мероприятия;</w:t>
      </w:r>
    </w:p>
    <w:p w:rsidR="0026232B" w:rsidRPr="003B27F9" w:rsidRDefault="0026232B" w:rsidP="00960D5C">
      <w:pPr>
        <w:spacing w:line="276" w:lineRule="auto"/>
        <w:ind w:firstLine="708"/>
        <w:rPr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оверяемый (анализируемый) период деятельности объекта аудита (контроля);</w:t>
      </w:r>
    </w:p>
    <w:p w:rsidR="002D0370" w:rsidRPr="003B27F9" w:rsidRDefault="002D0370" w:rsidP="00960D5C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ланируемые сроки проведения контрольного (экспертно-аналитического</w:t>
      </w:r>
      <w:r w:rsidR="00F0443E" w:rsidRPr="003B27F9">
        <w:rPr>
          <w:rFonts w:ascii="Times New Roman" w:hAnsi="Times New Roman"/>
          <w:bCs/>
          <w:sz w:val="28"/>
          <w:szCs w:val="28"/>
        </w:rPr>
        <w:t>)</w:t>
      </w:r>
      <w:r w:rsidRPr="003B27F9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:rsidR="007B3C9B" w:rsidRPr="003B27F9" w:rsidRDefault="007B3C9B" w:rsidP="00960D5C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обоснование необходимости и целесообразности проведения совместного или параллельного мероприятия.</w:t>
      </w:r>
    </w:p>
    <w:p w:rsidR="00FE56EF" w:rsidRPr="003B27F9" w:rsidRDefault="00FE56EF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bookmarkStart w:id="2" w:name="sub_314"/>
      <w:bookmarkEnd w:id="1"/>
      <w:r w:rsidRPr="003B27F9">
        <w:rPr>
          <w:rFonts w:ascii="Times New Roman" w:hAnsi="Times New Roman"/>
          <w:sz w:val="28"/>
          <w:szCs w:val="28"/>
        </w:rPr>
        <w:t xml:space="preserve">При получении от </w:t>
      </w:r>
      <w:r w:rsidR="00362176" w:rsidRPr="003B27F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27F9">
        <w:rPr>
          <w:rFonts w:ascii="Times New Roman" w:hAnsi="Times New Roman"/>
          <w:sz w:val="28"/>
          <w:szCs w:val="28"/>
        </w:rPr>
        <w:t xml:space="preserve">контрольно-счетного органа положительного ответа на предложение КСП Московской области о проведении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ого контрольного и экспертно-аналитического мероприятия</w:t>
      </w:r>
      <w:r w:rsidR="00973437" w:rsidRPr="003B27F9">
        <w:rPr>
          <w:rFonts w:ascii="Times New Roman" w:hAnsi="Times New Roman"/>
          <w:sz w:val="28"/>
          <w:szCs w:val="28"/>
        </w:rPr>
        <w:t>,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973437" w:rsidRPr="003B27F9">
        <w:rPr>
          <w:rFonts w:ascii="Times New Roman" w:hAnsi="Times New Roman"/>
          <w:sz w:val="28"/>
          <w:szCs w:val="28"/>
        </w:rPr>
        <w:t xml:space="preserve">направивший его аудитор КСП Московской области подготавливает соответствующие предложения для включения в </w:t>
      </w:r>
      <w:r w:rsidR="00F05DFF" w:rsidRPr="003B27F9">
        <w:rPr>
          <w:rFonts w:ascii="Times New Roman" w:hAnsi="Times New Roman"/>
          <w:sz w:val="28"/>
          <w:szCs w:val="28"/>
        </w:rPr>
        <w:t xml:space="preserve">проект </w:t>
      </w:r>
      <w:r w:rsidR="00973437" w:rsidRPr="003B27F9">
        <w:rPr>
          <w:rFonts w:ascii="Times New Roman" w:hAnsi="Times New Roman"/>
          <w:sz w:val="28"/>
          <w:szCs w:val="28"/>
        </w:rPr>
        <w:t>п</w:t>
      </w:r>
      <w:r w:rsidRPr="003B27F9">
        <w:rPr>
          <w:rFonts w:ascii="Times New Roman" w:hAnsi="Times New Roman"/>
          <w:sz w:val="28"/>
          <w:szCs w:val="28"/>
        </w:rPr>
        <w:t>лана работы КСП Московской области на очередной год.</w:t>
      </w:r>
    </w:p>
    <w:p w:rsidR="00970F44" w:rsidRPr="003B27F9" w:rsidRDefault="00970F44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1.2</w:t>
      </w:r>
      <w:r w:rsidR="003D7BA6" w:rsidRPr="003B27F9">
        <w:rPr>
          <w:rFonts w:ascii="Times New Roman" w:hAnsi="Times New Roman"/>
          <w:sz w:val="28"/>
          <w:szCs w:val="28"/>
        </w:rPr>
        <w:t>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При поступлении в КСП Московской области обращений </w:t>
      </w:r>
      <w:r w:rsidR="00362176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Pr="003B27F9">
        <w:rPr>
          <w:rFonts w:ascii="Times New Roman" w:hAnsi="Times New Roman"/>
          <w:sz w:val="28"/>
          <w:szCs w:val="28"/>
        </w:rPr>
        <w:t>контрольно-счетн</w:t>
      </w:r>
      <w:r w:rsidR="00362176" w:rsidRPr="003B27F9">
        <w:rPr>
          <w:rFonts w:ascii="Times New Roman" w:hAnsi="Times New Roman"/>
          <w:sz w:val="28"/>
          <w:szCs w:val="28"/>
        </w:rPr>
        <w:t>ых</w:t>
      </w:r>
      <w:r w:rsidRPr="003B27F9">
        <w:rPr>
          <w:rFonts w:ascii="Times New Roman" w:hAnsi="Times New Roman"/>
          <w:sz w:val="28"/>
          <w:szCs w:val="28"/>
        </w:rPr>
        <w:t xml:space="preserve"> орган</w:t>
      </w:r>
      <w:r w:rsidR="00362176" w:rsidRPr="003B27F9">
        <w:rPr>
          <w:rFonts w:ascii="Times New Roman" w:hAnsi="Times New Roman"/>
          <w:sz w:val="28"/>
          <w:szCs w:val="28"/>
        </w:rPr>
        <w:t>ов</w:t>
      </w:r>
      <w:r w:rsidRPr="003B27F9">
        <w:rPr>
          <w:rFonts w:ascii="Times New Roman" w:hAnsi="Times New Roman"/>
          <w:sz w:val="28"/>
          <w:szCs w:val="28"/>
        </w:rPr>
        <w:t xml:space="preserve"> с предложениями о проведении в очередном финансовом году совместных и параллельных мероприятий Председатель КСП Московской области поручает рассмотреть их аудиторам КСП Московской области, к компетенции которых относятся вопросы, содержащиеся в обращении.</w:t>
      </w:r>
    </w:p>
    <w:p w:rsidR="00970F44" w:rsidRPr="003B27F9" w:rsidRDefault="00970F44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 итогам рассмотрения обращений </w:t>
      </w:r>
      <w:r w:rsidR="00362176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Pr="003B27F9">
        <w:rPr>
          <w:rFonts w:ascii="Times New Roman" w:hAnsi="Times New Roman"/>
          <w:sz w:val="28"/>
          <w:szCs w:val="28"/>
        </w:rPr>
        <w:t xml:space="preserve">контрольно-счетных органов аудиторы КСП Московской области представляют Председателю КСП </w:t>
      </w:r>
      <w:r w:rsidRPr="003B27F9">
        <w:rPr>
          <w:rFonts w:ascii="Times New Roman" w:hAnsi="Times New Roman"/>
          <w:sz w:val="28"/>
          <w:szCs w:val="28"/>
        </w:rPr>
        <w:lastRenderedPageBreak/>
        <w:t>Московской области свои предложения о целесообразности (нецелесообразности) включения соответствующих совместных и параллельных мероприятий в проект плана работы КСП Московской области на очередной год.</w:t>
      </w:r>
    </w:p>
    <w:p w:rsidR="00331605" w:rsidRPr="003B27F9" w:rsidRDefault="00970F44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инятии Председателем КСП Московской области решения о целесообразности включения совместных и параллельных мероприятий, предложенных </w:t>
      </w:r>
      <w:r w:rsidR="00753D1B" w:rsidRPr="003B27F9">
        <w:rPr>
          <w:rFonts w:ascii="Times New Roman" w:hAnsi="Times New Roman"/>
          <w:sz w:val="28"/>
          <w:szCs w:val="28"/>
        </w:rPr>
        <w:t xml:space="preserve">муниципальными </w:t>
      </w:r>
      <w:r w:rsidRPr="003B27F9">
        <w:rPr>
          <w:rFonts w:ascii="Times New Roman" w:hAnsi="Times New Roman"/>
          <w:sz w:val="28"/>
          <w:szCs w:val="28"/>
        </w:rPr>
        <w:t xml:space="preserve">контрольно-счетными органами в проект плана работы КСП Московской области на очередной год, </w:t>
      </w:r>
      <w:r w:rsidR="00331605" w:rsidRPr="003B27F9">
        <w:rPr>
          <w:rFonts w:ascii="Times New Roman" w:hAnsi="Times New Roman"/>
          <w:sz w:val="28"/>
          <w:szCs w:val="28"/>
        </w:rPr>
        <w:t>они включаются в проект плана работы КСП Московской области на очередной год, который рассматривается и утверждается в соответствии с Регламентом</w:t>
      </w:r>
      <w:r w:rsidRPr="003B27F9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="00331605" w:rsidRPr="003B27F9">
        <w:rPr>
          <w:rFonts w:ascii="Times New Roman" w:hAnsi="Times New Roman"/>
          <w:sz w:val="28"/>
          <w:szCs w:val="28"/>
        </w:rPr>
        <w:t>.</w:t>
      </w:r>
    </w:p>
    <w:p w:rsidR="00331605" w:rsidRPr="003B27F9" w:rsidRDefault="00745B59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сле утверждения П</w:t>
      </w:r>
      <w:r w:rsidR="00331605" w:rsidRPr="003B27F9">
        <w:rPr>
          <w:rFonts w:ascii="Times New Roman" w:hAnsi="Times New Roman"/>
          <w:sz w:val="28"/>
          <w:szCs w:val="28"/>
        </w:rPr>
        <w:t xml:space="preserve">лана работы КСП Московской области на очередной год заместитель Председателя КСП Московской области или руководитель аппарата КСП Московской области направляет в </w:t>
      </w:r>
      <w:r w:rsidR="00362176" w:rsidRPr="003B27F9">
        <w:rPr>
          <w:rFonts w:ascii="Times New Roman" w:hAnsi="Times New Roman"/>
          <w:sz w:val="28"/>
          <w:szCs w:val="28"/>
        </w:rPr>
        <w:t xml:space="preserve">муниципальные </w:t>
      </w:r>
      <w:r w:rsidR="00331605" w:rsidRPr="003B27F9">
        <w:rPr>
          <w:rFonts w:ascii="Times New Roman" w:hAnsi="Times New Roman"/>
          <w:sz w:val="28"/>
          <w:szCs w:val="28"/>
        </w:rPr>
        <w:t>контрольно-счетные органы информацию</w:t>
      </w:r>
      <w:r w:rsidR="00331605" w:rsidRPr="003B27F9">
        <w:t xml:space="preserve"> </w:t>
      </w:r>
      <w:r w:rsidR="00331605" w:rsidRPr="003B27F9">
        <w:rPr>
          <w:rFonts w:ascii="Times New Roman" w:hAnsi="Times New Roman"/>
          <w:sz w:val="28"/>
          <w:szCs w:val="28"/>
        </w:rPr>
        <w:t xml:space="preserve">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331605" w:rsidRPr="003B27F9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 в очередном году.</w:t>
      </w:r>
    </w:p>
    <w:p w:rsidR="00BC3FE2" w:rsidRPr="003B27F9" w:rsidRDefault="00331605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1.3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</w:t>
      </w:r>
      <w:r w:rsidR="00970F44" w:rsidRPr="003B27F9">
        <w:rPr>
          <w:rFonts w:ascii="Times New Roman" w:hAnsi="Times New Roman"/>
          <w:sz w:val="28"/>
          <w:szCs w:val="28"/>
        </w:rPr>
        <w:t xml:space="preserve">редложения по корректировке </w:t>
      </w:r>
      <w:r w:rsidR="00745B59" w:rsidRPr="003B27F9">
        <w:rPr>
          <w:rFonts w:ascii="Times New Roman" w:hAnsi="Times New Roman"/>
          <w:sz w:val="28"/>
          <w:szCs w:val="28"/>
        </w:rPr>
        <w:t>П</w:t>
      </w:r>
      <w:r w:rsidR="00970F44" w:rsidRPr="003B27F9">
        <w:rPr>
          <w:rFonts w:ascii="Times New Roman" w:hAnsi="Times New Roman"/>
          <w:sz w:val="28"/>
          <w:szCs w:val="28"/>
        </w:rPr>
        <w:t xml:space="preserve">лана работы КСП Московской области </w:t>
      </w:r>
      <w:r w:rsidRPr="003B27F9">
        <w:rPr>
          <w:rFonts w:ascii="Times New Roman" w:hAnsi="Times New Roman"/>
          <w:sz w:val="28"/>
          <w:szCs w:val="28"/>
        </w:rPr>
        <w:t>на очередной год в части</w:t>
      </w:r>
      <w:r w:rsidRPr="003B27F9"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оведения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 </w:t>
      </w:r>
      <w:r w:rsidR="00BC3FE2" w:rsidRPr="003B27F9">
        <w:rPr>
          <w:rFonts w:ascii="Times New Roman" w:hAnsi="Times New Roman"/>
          <w:sz w:val="28"/>
          <w:szCs w:val="28"/>
        </w:rPr>
        <w:t>вносятся и рассматриваются в порядке, аналогичном порядку, установленному при подготовке проекта плана работы КСП Московской области на очередной год.</w:t>
      </w:r>
    </w:p>
    <w:p w:rsidR="007353BE" w:rsidRPr="003B27F9" w:rsidRDefault="00BC3FE2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1.</w:t>
      </w:r>
      <w:r w:rsidR="00536ADA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>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При </w:t>
      </w:r>
      <w:r w:rsidR="00116D13" w:rsidRPr="003B27F9">
        <w:rPr>
          <w:rFonts w:ascii="Times New Roman" w:hAnsi="Times New Roman"/>
          <w:sz w:val="28"/>
          <w:szCs w:val="28"/>
        </w:rPr>
        <w:t>планирован</w:t>
      </w:r>
      <w:r w:rsidRPr="003B27F9">
        <w:rPr>
          <w:rFonts w:ascii="Times New Roman" w:hAnsi="Times New Roman"/>
          <w:sz w:val="28"/>
          <w:szCs w:val="28"/>
        </w:rPr>
        <w:t>ии</w:t>
      </w:r>
      <w:r w:rsidR="00116D13" w:rsidRPr="003B27F9">
        <w:rPr>
          <w:rFonts w:ascii="Times New Roman" w:hAnsi="Times New Roman"/>
          <w:sz w:val="28"/>
          <w:szCs w:val="28"/>
        </w:rPr>
        <w:t xml:space="preserve"> </w:t>
      </w:r>
      <w:r w:rsidR="009850A0" w:rsidRPr="003B27F9">
        <w:rPr>
          <w:rFonts w:ascii="Times New Roman" w:hAnsi="Times New Roman"/>
          <w:sz w:val="28"/>
          <w:szCs w:val="28"/>
        </w:rPr>
        <w:t>совмест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="000902EF" w:rsidRPr="003B27F9">
        <w:rPr>
          <w:rFonts w:ascii="Times New Roman" w:hAnsi="Times New Roman"/>
          <w:sz w:val="28"/>
          <w:szCs w:val="28"/>
        </w:rPr>
        <w:t>и</w:t>
      </w:r>
      <w:r w:rsidR="009850A0" w:rsidRPr="003B27F9">
        <w:rPr>
          <w:rFonts w:ascii="Times New Roman" w:hAnsi="Times New Roman"/>
          <w:sz w:val="28"/>
          <w:szCs w:val="28"/>
        </w:rPr>
        <w:t xml:space="preserve"> параллель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контроль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="000902EF" w:rsidRPr="003B27F9">
        <w:rPr>
          <w:rFonts w:ascii="Times New Roman" w:hAnsi="Times New Roman"/>
          <w:sz w:val="28"/>
          <w:szCs w:val="28"/>
        </w:rPr>
        <w:t xml:space="preserve">и </w:t>
      </w:r>
      <w:r w:rsidRPr="003B27F9">
        <w:rPr>
          <w:rFonts w:ascii="Times New Roman" w:hAnsi="Times New Roman"/>
          <w:sz w:val="28"/>
          <w:szCs w:val="28"/>
        </w:rPr>
        <w:t>э</w:t>
      </w:r>
      <w:r w:rsidR="009850A0" w:rsidRPr="003B27F9">
        <w:rPr>
          <w:rFonts w:ascii="Times New Roman" w:hAnsi="Times New Roman"/>
          <w:sz w:val="28"/>
          <w:szCs w:val="28"/>
        </w:rPr>
        <w:t>кспертно-аналитическ</w:t>
      </w:r>
      <w:r w:rsidRPr="003B27F9">
        <w:rPr>
          <w:rFonts w:ascii="Times New Roman" w:hAnsi="Times New Roman"/>
          <w:sz w:val="28"/>
          <w:szCs w:val="28"/>
        </w:rPr>
        <w:t>и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ме</w:t>
      </w:r>
      <w:r w:rsidR="009850A0" w:rsidRPr="003B27F9">
        <w:rPr>
          <w:rFonts w:ascii="Times New Roman" w:hAnsi="Times New Roman"/>
          <w:sz w:val="28"/>
          <w:szCs w:val="28"/>
        </w:rPr>
        <w:t>роприяти</w:t>
      </w:r>
      <w:r w:rsidRPr="003B27F9">
        <w:rPr>
          <w:rFonts w:ascii="Times New Roman" w:hAnsi="Times New Roman"/>
          <w:sz w:val="28"/>
          <w:szCs w:val="28"/>
        </w:rPr>
        <w:t>й</w:t>
      </w:r>
      <w:r w:rsidR="00116D13" w:rsidRPr="003B27F9">
        <w:rPr>
          <w:rFonts w:ascii="Times New Roman" w:hAnsi="Times New Roman"/>
          <w:sz w:val="28"/>
          <w:szCs w:val="28"/>
        </w:rPr>
        <w:t xml:space="preserve"> предусматрива</w:t>
      </w:r>
      <w:r w:rsidR="00312E1C" w:rsidRPr="003B27F9">
        <w:rPr>
          <w:rFonts w:ascii="Times New Roman" w:hAnsi="Times New Roman"/>
          <w:sz w:val="28"/>
          <w:szCs w:val="28"/>
        </w:rPr>
        <w:t>е</w:t>
      </w:r>
      <w:r w:rsidR="00116D13" w:rsidRPr="003B27F9">
        <w:rPr>
          <w:rFonts w:ascii="Times New Roman" w:hAnsi="Times New Roman"/>
          <w:sz w:val="28"/>
          <w:szCs w:val="28"/>
        </w:rPr>
        <w:t xml:space="preserve">тся проведение </w:t>
      </w:r>
      <w:r w:rsidRPr="003B27F9">
        <w:rPr>
          <w:rFonts w:ascii="Times New Roman" w:hAnsi="Times New Roman"/>
          <w:sz w:val="28"/>
          <w:szCs w:val="28"/>
        </w:rPr>
        <w:t xml:space="preserve">обучающих семинаров для сотрудников </w:t>
      </w:r>
      <w:r w:rsidR="007353BE" w:rsidRPr="003B27F9">
        <w:rPr>
          <w:rFonts w:ascii="Times New Roman" w:hAnsi="Times New Roman"/>
          <w:sz w:val="28"/>
          <w:szCs w:val="28"/>
        </w:rPr>
        <w:t>контрольно-счетных органов муниципальных образований.</w:t>
      </w:r>
    </w:p>
    <w:p w:rsidR="00753D1B" w:rsidRPr="003B27F9" w:rsidRDefault="00312E1C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Сотрудники </w:t>
      </w:r>
      <w:r w:rsidR="0062731F">
        <w:rPr>
          <w:rFonts w:ascii="Times New Roman" w:hAnsi="Times New Roman"/>
          <w:sz w:val="28"/>
          <w:szCs w:val="28"/>
        </w:rPr>
        <w:t>КСО городского округа</w:t>
      </w:r>
      <w:r w:rsidR="00940A59">
        <w:rPr>
          <w:rFonts w:ascii="Times New Roman" w:hAnsi="Times New Roman"/>
          <w:sz w:val="28"/>
          <w:szCs w:val="28"/>
        </w:rPr>
        <w:t xml:space="preserve"> Лотошино</w:t>
      </w:r>
      <w:r w:rsidR="0062731F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инимают участие в обучающих семинарах, организуемых и проводимых </w:t>
      </w:r>
      <w:r w:rsidR="00B569F7" w:rsidRPr="003B27F9">
        <w:rPr>
          <w:rFonts w:ascii="Times New Roman" w:hAnsi="Times New Roman"/>
          <w:sz w:val="28"/>
          <w:szCs w:val="28"/>
        </w:rPr>
        <w:t xml:space="preserve">КСП Московской области, </w:t>
      </w:r>
      <w:r w:rsidRPr="003B27F9">
        <w:rPr>
          <w:rFonts w:ascii="Times New Roman" w:hAnsi="Times New Roman"/>
          <w:sz w:val="28"/>
          <w:szCs w:val="28"/>
        </w:rPr>
        <w:t xml:space="preserve">Счетной палатой Российской Федерации для сотрудников </w:t>
      </w:r>
      <w:r w:rsidR="00FF3607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Pr="003B27F9">
        <w:rPr>
          <w:rFonts w:ascii="Times New Roman" w:hAnsi="Times New Roman"/>
          <w:sz w:val="28"/>
          <w:szCs w:val="28"/>
        </w:rPr>
        <w:t>контрольно-счетных органов</w:t>
      </w:r>
      <w:r w:rsidR="00753D1B" w:rsidRPr="003B27F9">
        <w:rPr>
          <w:rFonts w:ascii="Times New Roman" w:hAnsi="Times New Roman"/>
          <w:sz w:val="28"/>
          <w:szCs w:val="28"/>
        </w:rPr>
        <w:t>.</w:t>
      </w:r>
    </w:p>
    <w:p w:rsidR="00312E1C" w:rsidRPr="003B27F9" w:rsidRDefault="00312E1C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Для </w:t>
      </w:r>
      <w:r w:rsidR="00EC360C" w:rsidRPr="003B27F9">
        <w:rPr>
          <w:rFonts w:ascii="Times New Roman" w:hAnsi="Times New Roman"/>
          <w:sz w:val="28"/>
          <w:szCs w:val="28"/>
        </w:rPr>
        <w:t xml:space="preserve">организации участия сотрудников </w:t>
      </w:r>
      <w:r w:rsidR="00362176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="00EC360C" w:rsidRPr="003B27F9">
        <w:rPr>
          <w:rFonts w:ascii="Times New Roman" w:hAnsi="Times New Roman"/>
          <w:sz w:val="28"/>
          <w:szCs w:val="28"/>
        </w:rPr>
        <w:t>контрольно-счетных органов в обучающих семинарах, организуемых и проводимых Счетной палатой Российской Федерации для сотрудников контрольно-счетных органов,</w:t>
      </w:r>
      <w:r w:rsidRPr="003B27F9">
        <w:rPr>
          <w:rFonts w:ascii="Times New Roman" w:hAnsi="Times New Roman"/>
          <w:sz w:val="28"/>
          <w:szCs w:val="28"/>
        </w:rPr>
        <w:t xml:space="preserve"> Инспекция организационной и кадровой работы аппарата КСП Московской области информирует</w:t>
      </w:r>
      <w:r w:rsidRPr="003B27F9">
        <w:t xml:space="preserve"> </w:t>
      </w:r>
      <w:r w:rsidR="00362176" w:rsidRPr="003B27F9">
        <w:rPr>
          <w:rFonts w:ascii="Times New Roman" w:hAnsi="Times New Roman"/>
          <w:sz w:val="28"/>
          <w:szCs w:val="28"/>
        </w:rPr>
        <w:t xml:space="preserve">муниципальные </w:t>
      </w:r>
      <w:r w:rsidRPr="003B27F9">
        <w:rPr>
          <w:rFonts w:ascii="Times New Roman" w:hAnsi="Times New Roman"/>
          <w:sz w:val="28"/>
          <w:szCs w:val="28"/>
        </w:rPr>
        <w:t>контрольно-счетные органы о дате и времени их проведения.</w:t>
      </w:r>
    </w:p>
    <w:p w:rsidR="00632D13" w:rsidRPr="003B27F9" w:rsidRDefault="00312E1C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В случае </w:t>
      </w:r>
      <w:r w:rsidR="003B2FA9" w:rsidRPr="003B27F9">
        <w:rPr>
          <w:rFonts w:ascii="Times New Roman" w:hAnsi="Times New Roman"/>
          <w:sz w:val="28"/>
          <w:szCs w:val="28"/>
        </w:rPr>
        <w:t xml:space="preserve">проведения Счетной палатой Российской Федерации контрольных </w:t>
      </w:r>
      <w:r w:rsidR="000902EF" w:rsidRPr="003B27F9">
        <w:rPr>
          <w:rFonts w:ascii="Times New Roman" w:hAnsi="Times New Roman"/>
          <w:sz w:val="28"/>
          <w:szCs w:val="28"/>
        </w:rPr>
        <w:t>или</w:t>
      </w:r>
      <w:r w:rsidR="003B2FA9"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</w:t>
      </w:r>
      <w:r w:rsidR="003D7BA6" w:rsidRPr="003B27F9">
        <w:rPr>
          <w:rFonts w:ascii="Times New Roman" w:hAnsi="Times New Roman"/>
          <w:sz w:val="28"/>
          <w:szCs w:val="28"/>
        </w:rPr>
        <w:t>й</w:t>
      </w:r>
      <w:r w:rsidR="003B2FA9" w:rsidRPr="003B27F9">
        <w:rPr>
          <w:rFonts w:ascii="Times New Roman" w:hAnsi="Times New Roman"/>
          <w:sz w:val="28"/>
          <w:szCs w:val="28"/>
        </w:rPr>
        <w:t xml:space="preserve"> совместно </w:t>
      </w:r>
      <w:r w:rsidR="000902EF" w:rsidRPr="003B27F9">
        <w:rPr>
          <w:rFonts w:ascii="Times New Roman" w:hAnsi="Times New Roman"/>
          <w:sz w:val="28"/>
          <w:szCs w:val="28"/>
        </w:rPr>
        <w:t xml:space="preserve">или </w:t>
      </w:r>
      <w:r w:rsidR="003B2FA9" w:rsidRPr="003B27F9">
        <w:rPr>
          <w:rFonts w:ascii="Times New Roman" w:hAnsi="Times New Roman"/>
          <w:sz w:val="28"/>
          <w:szCs w:val="28"/>
        </w:rPr>
        <w:t xml:space="preserve">параллельно с </w:t>
      </w:r>
      <w:r w:rsidRPr="003B27F9">
        <w:rPr>
          <w:rFonts w:ascii="Times New Roman" w:hAnsi="Times New Roman"/>
          <w:sz w:val="28"/>
          <w:szCs w:val="28"/>
        </w:rPr>
        <w:t>КСП Московской области и</w:t>
      </w:r>
      <w:r w:rsidR="003B2FA9" w:rsidRPr="003B27F9">
        <w:rPr>
          <w:rFonts w:ascii="Times New Roman" w:hAnsi="Times New Roman"/>
          <w:sz w:val="28"/>
          <w:szCs w:val="28"/>
        </w:rPr>
        <w:t xml:space="preserve"> (или)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ыми </w:t>
      </w:r>
      <w:r w:rsidRPr="003B27F9">
        <w:rPr>
          <w:rFonts w:ascii="Times New Roman" w:hAnsi="Times New Roman"/>
          <w:sz w:val="28"/>
          <w:szCs w:val="28"/>
        </w:rPr>
        <w:t>контрольно-счетны</w:t>
      </w:r>
      <w:r w:rsidR="003B2FA9" w:rsidRPr="003B27F9">
        <w:rPr>
          <w:rFonts w:ascii="Times New Roman" w:hAnsi="Times New Roman"/>
          <w:sz w:val="28"/>
          <w:szCs w:val="28"/>
        </w:rPr>
        <w:t xml:space="preserve">ми </w:t>
      </w:r>
      <w:r w:rsidRPr="003B27F9">
        <w:rPr>
          <w:rFonts w:ascii="Times New Roman" w:hAnsi="Times New Roman"/>
          <w:sz w:val="28"/>
          <w:szCs w:val="28"/>
        </w:rPr>
        <w:t>орган</w:t>
      </w:r>
      <w:r w:rsidR="003B2FA9" w:rsidRPr="003B27F9">
        <w:rPr>
          <w:rFonts w:ascii="Times New Roman" w:hAnsi="Times New Roman"/>
          <w:sz w:val="28"/>
          <w:szCs w:val="28"/>
        </w:rPr>
        <w:t>ами</w:t>
      </w:r>
      <w:r w:rsidR="001A070F" w:rsidRPr="003B27F9">
        <w:rPr>
          <w:rFonts w:ascii="Times New Roman" w:hAnsi="Times New Roman"/>
          <w:sz w:val="28"/>
          <w:szCs w:val="28"/>
        </w:rPr>
        <w:t>,</w:t>
      </w:r>
      <w:r w:rsidR="003B2FA9" w:rsidRPr="003B27F9">
        <w:rPr>
          <w:rFonts w:ascii="Times New Roman" w:hAnsi="Times New Roman"/>
          <w:sz w:val="28"/>
          <w:szCs w:val="28"/>
        </w:rPr>
        <w:t xml:space="preserve"> участие сотрудников </w:t>
      </w:r>
      <w:r w:rsidR="00BB4822" w:rsidRPr="003B27F9">
        <w:rPr>
          <w:rFonts w:ascii="Times New Roman" w:hAnsi="Times New Roman"/>
          <w:sz w:val="28"/>
          <w:szCs w:val="28"/>
        </w:rPr>
        <w:t>к</w:t>
      </w:r>
      <w:r w:rsidR="003B2FA9" w:rsidRPr="003B27F9">
        <w:rPr>
          <w:rFonts w:ascii="Times New Roman" w:hAnsi="Times New Roman"/>
          <w:sz w:val="28"/>
          <w:szCs w:val="28"/>
        </w:rPr>
        <w:t xml:space="preserve">онтрольно-счетных органов </w:t>
      </w:r>
      <w:r w:rsidR="00BB4822" w:rsidRPr="003B27F9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3B2FA9" w:rsidRPr="003B27F9">
        <w:rPr>
          <w:rFonts w:ascii="Times New Roman" w:hAnsi="Times New Roman"/>
          <w:sz w:val="28"/>
          <w:szCs w:val="28"/>
        </w:rPr>
        <w:t>в</w:t>
      </w:r>
      <w:r w:rsidR="003B2FA9" w:rsidRPr="003B27F9">
        <w:t xml:space="preserve"> </w:t>
      </w:r>
      <w:r w:rsidR="003B2FA9" w:rsidRPr="003B27F9">
        <w:rPr>
          <w:rFonts w:ascii="Times New Roman" w:hAnsi="Times New Roman"/>
          <w:sz w:val="28"/>
          <w:szCs w:val="28"/>
        </w:rPr>
        <w:lastRenderedPageBreak/>
        <w:t>обучающих семинарах, организуемых и проводимых Счетной палатой Российской Федерации, является обязательным.</w:t>
      </w:r>
      <w:bookmarkStart w:id="3" w:name="sub_400"/>
      <w:bookmarkEnd w:id="2"/>
    </w:p>
    <w:bookmarkEnd w:id="3"/>
    <w:p w:rsidR="00194D11" w:rsidRPr="003B27F9" w:rsidRDefault="00194D11" w:rsidP="00960D5C">
      <w:pPr>
        <w:spacing w:line="276" w:lineRule="auto"/>
        <w:ind w:firstLine="708"/>
        <w:rPr>
          <w:rFonts w:ascii="Times New Roman" w:eastAsia="Times New Roman" w:hAnsi="Times New Roman"/>
          <w:b/>
          <w:sz w:val="28"/>
          <w:szCs w:val="28"/>
        </w:rPr>
      </w:pPr>
    </w:p>
    <w:p w:rsidR="00224FD1" w:rsidRDefault="00224FD1" w:rsidP="006606A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B27F9">
        <w:rPr>
          <w:rFonts w:ascii="Times New Roman" w:eastAsia="Times New Roman" w:hAnsi="Times New Roman"/>
          <w:b/>
          <w:sz w:val="28"/>
          <w:szCs w:val="28"/>
        </w:rPr>
        <w:t>4.2. Подготовка и оформление документов о проведении совместных и параллельных контрольных и эксп</w:t>
      </w:r>
      <w:r w:rsidR="001D053C" w:rsidRPr="003B27F9">
        <w:rPr>
          <w:rFonts w:ascii="Times New Roman" w:eastAsia="Times New Roman" w:hAnsi="Times New Roman"/>
          <w:b/>
          <w:sz w:val="28"/>
          <w:szCs w:val="28"/>
        </w:rPr>
        <w:t>ертно-аналитических мероприятий</w:t>
      </w:r>
    </w:p>
    <w:p w:rsidR="006606A6" w:rsidRPr="003B27F9" w:rsidRDefault="006606A6" w:rsidP="00BA5C85">
      <w:pPr>
        <w:spacing w:line="276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46481" w:rsidRPr="0062731F" w:rsidRDefault="0042386B" w:rsidP="00960D5C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3B27F9">
        <w:rPr>
          <w:rFonts w:ascii="Times New Roman" w:eastAsia="Times New Roman" w:hAnsi="Times New Roman"/>
          <w:sz w:val="28"/>
          <w:szCs w:val="28"/>
        </w:rPr>
        <w:t>4.</w:t>
      </w:r>
      <w:r w:rsidR="00224FD1" w:rsidRPr="003B27F9">
        <w:rPr>
          <w:rFonts w:ascii="Times New Roman" w:eastAsia="Times New Roman" w:hAnsi="Times New Roman"/>
          <w:sz w:val="28"/>
          <w:szCs w:val="28"/>
        </w:rPr>
        <w:t>2</w:t>
      </w:r>
      <w:r w:rsidR="001B5CE8" w:rsidRPr="003B27F9">
        <w:rPr>
          <w:rFonts w:ascii="Times New Roman" w:eastAsia="Times New Roman" w:hAnsi="Times New Roman"/>
          <w:sz w:val="28"/>
          <w:szCs w:val="28"/>
        </w:rPr>
        <w:t>.</w:t>
      </w:r>
      <w:r w:rsidR="00224FD1" w:rsidRPr="003B27F9">
        <w:rPr>
          <w:rFonts w:ascii="Times New Roman" w:eastAsia="Times New Roman" w:hAnsi="Times New Roman"/>
          <w:sz w:val="28"/>
          <w:szCs w:val="28"/>
        </w:rPr>
        <w:t>1</w:t>
      </w:r>
      <w:r w:rsidR="00F46481" w:rsidRPr="003B27F9">
        <w:rPr>
          <w:rFonts w:ascii="Times New Roman" w:eastAsia="Times New Roman" w:hAnsi="Times New Roman"/>
          <w:sz w:val="28"/>
          <w:szCs w:val="28"/>
        </w:rPr>
        <w:t xml:space="preserve">. Для проведения совместного и параллельного мероприятия </w:t>
      </w:r>
      <w:r w:rsidR="003436BC" w:rsidRPr="003B27F9">
        <w:rPr>
          <w:rFonts w:ascii="Times New Roman" w:eastAsia="Times New Roman" w:hAnsi="Times New Roman"/>
          <w:sz w:val="28"/>
          <w:szCs w:val="28"/>
        </w:rPr>
        <w:t xml:space="preserve">на основе утвержденного </w:t>
      </w:r>
      <w:r w:rsidR="007844C4" w:rsidRPr="003B27F9">
        <w:rPr>
          <w:rFonts w:ascii="Times New Roman" w:eastAsia="Times New Roman" w:hAnsi="Times New Roman"/>
          <w:sz w:val="28"/>
          <w:szCs w:val="28"/>
        </w:rPr>
        <w:t>П</w:t>
      </w:r>
      <w:r w:rsidR="003436BC" w:rsidRPr="003B27F9">
        <w:rPr>
          <w:rFonts w:ascii="Times New Roman" w:eastAsia="Times New Roman" w:hAnsi="Times New Roman"/>
          <w:sz w:val="28"/>
          <w:szCs w:val="28"/>
        </w:rPr>
        <w:t xml:space="preserve">лана работы </w:t>
      </w:r>
      <w:r w:rsidR="005E4515" w:rsidRPr="003B27F9">
        <w:rPr>
          <w:rFonts w:ascii="Times New Roman" w:eastAsia="Times New Roman" w:hAnsi="Times New Roman"/>
          <w:sz w:val="28"/>
          <w:szCs w:val="28"/>
        </w:rPr>
        <w:t>КСП Московской области</w:t>
      </w:r>
      <w:r w:rsidR="003436BC" w:rsidRPr="003B27F9">
        <w:rPr>
          <w:rFonts w:ascii="Times New Roman" w:eastAsia="Times New Roman" w:hAnsi="Times New Roman"/>
          <w:sz w:val="28"/>
          <w:szCs w:val="28"/>
        </w:rPr>
        <w:t xml:space="preserve"> </w:t>
      </w:r>
      <w:r w:rsidR="00EC360C" w:rsidRPr="003B27F9">
        <w:rPr>
          <w:rFonts w:ascii="Times New Roman" w:eastAsia="Times New Roman" w:hAnsi="Times New Roman"/>
          <w:sz w:val="28"/>
          <w:szCs w:val="28"/>
        </w:rPr>
        <w:t xml:space="preserve">на очередной год КСП Московской области </w:t>
      </w:r>
      <w:r w:rsidR="00F46481" w:rsidRPr="003B27F9">
        <w:rPr>
          <w:rFonts w:ascii="Times New Roman" w:eastAsia="Times New Roman" w:hAnsi="Times New Roman"/>
          <w:sz w:val="28"/>
          <w:szCs w:val="28"/>
        </w:rPr>
        <w:t xml:space="preserve">подписывает с одним или несколькими </w:t>
      </w:r>
      <w:r w:rsidR="001A070F" w:rsidRPr="003B27F9">
        <w:rPr>
          <w:rFonts w:ascii="Times New Roman" w:eastAsia="Times New Roman" w:hAnsi="Times New Roman"/>
          <w:sz w:val="28"/>
          <w:szCs w:val="28"/>
        </w:rPr>
        <w:t xml:space="preserve">муниципальными </w:t>
      </w:r>
      <w:r w:rsidR="00F46481" w:rsidRPr="003B27F9">
        <w:rPr>
          <w:rFonts w:ascii="Times New Roman" w:eastAsia="Times New Roman" w:hAnsi="Times New Roman"/>
          <w:sz w:val="28"/>
          <w:szCs w:val="28"/>
        </w:rPr>
        <w:t>контрольно-счетными органами решение о проведе</w:t>
      </w:r>
      <w:r w:rsidR="00E45B1B" w:rsidRPr="003B27F9">
        <w:rPr>
          <w:rFonts w:ascii="Times New Roman" w:eastAsia="Times New Roman" w:hAnsi="Times New Roman"/>
          <w:sz w:val="28"/>
          <w:szCs w:val="28"/>
        </w:rPr>
        <w:t>нии совместного и</w:t>
      </w:r>
      <w:r w:rsidR="00F46481" w:rsidRPr="003B27F9">
        <w:rPr>
          <w:rFonts w:ascii="Times New Roman" w:eastAsia="Times New Roman" w:hAnsi="Times New Roman"/>
          <w:sz w:val="28"/>
          <w:szCs w:val="28"/>
        </w:rPr>
        <w:t xml:space="preserve"> параллельного мероприятия (далее – Решение)</w:t>
      </w:r>
      <w:r w:rsidR="002D583C" w:rsidRPr="003B27F9">
        <w:rPr>
          <w:rFonts w:ascii="Times New Roman" w:eastAsia="Times New Roman" w:hAnsi="Times New Roman"/>
          <w:sz w:val="28"/>
          <w:szCs w:val="28"/>
        </w:rPr>
        <w:t>.</w:t>
      </w:r>
    </w:p>
    <w:p w:rsidR="000248D8" w:rsidRPr="003B27F9" w:rsidRDefault="00A32A2B" w:rsidP="00960D5C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3B27F9">
        <w:rPr>
          <w:rFonts w:ascii="Times New Roman" w:eastAsia="Times New Roman" w:hAnsi="Times New Roman"/>
          <w:sz w:val="28"/>
          <w:szCs w:val="28"/>
        </w:rPr>
        <w:t>Подготовка п</w:t>
      </w:r>
      <w:r w:rsidR="000248D8" w:rsidRPr="003B27F9">
        <w:rPr>
          <w:rFonts w:ascii="Times New Roman" w:eastAsia="Times New Roman" w:hAnsi="Times New Roman"/>
          <w:sz w:val="28"/>
          <w:szCs w:val="28"/>
        </w:rPr>
        <w:t>роект</w:t>
      </w:r>
      <w:r w:rsidR="00BE0E14" w:rsidRPr="003B27F9">
        <w:rPr>
          <w:rFonts w:ascii="Times New Roman" w:eastAsia="Times New Roman" w:hAnsi="Times New Roman"/>
          <w:sz w:val="28"/>
          <w:szCs w:val="28"/>
        </w:rPr>
        <w:t>а</w:t>
      </w:r>
      <w:r w:rsidR="000248D8" w:rsidRPr="003B27F9">
        <w:rPr>
          <w:rFonts w:ascii="Times New Roman" w:eastAsia="Times New Roman" w:hAnsi="Times New Roman"/>
          <w:sz w:val="28"/>
          <w:szCs w:val="28"/>
        </w:rPr>
        <w:t xml:space="preserve"> </w:t>
      </w:r>
      <w:r w:rsidR="001D05AD" w:rsidRPr="003B27F9">
        <w:rPr>
          <w:rFonts w:ascii="Times New Roman" w:eastAsia="Times New Roman" w:hAnsi="Times New Roman"/>
          <w:sz w:val="28"/>
          <w:szCs w:val="28"/>
        </w:rPr>
        <w:t>Р</w:t>
      </w:r>
      <w:r w:rsidR="000248D8" w:rsidRPr="003B27F9">
        <w:rPr>
          <w:rFonts w:ascii="Times New Roman" w:eastAsia="Times New Roman" w:hAnsi="Times New Roman"/>
          <w:sz w:val="28"/>
          <w:szCs w:val="28"/>
        </w:rPr>
        <w:t xml:space="preserve">ешения </w:t>
      </w:r>
      <w:r w:rsidR="00BE0E14" w:rsidRPr="003B27F9">
        <w:rPr>
          <w:rFonts w:ascii="Times New Roman" w:eastAsia="Times New Roman" w:hAnsi="Times New Roman"/>
          <w:sz w:val="28"/>
          <w:szCs w:val="28"/>
        </w:rPr>
        <w:t>организуется</w:t>
      </w:r>
      <w:r w:rsidR="000248D8" w:rsidRPr="003B27F9">
        <w:rPr>
          <w:rFonts w:ascii="Times New Roman" w:eastAsia="Times New Roman" w:hAnsi="Times New Roman"/>
          <w:sz w:val="28"/>
          <w:szCs w:val="28"/>
        </w:rPr>
        <w:t xml:space="preserve"> </w:t>
      </w:r>
      <w:r w:rsidR="00B50CF0" w:rsidRPr="003B27F9">
        <w:rPr>
          <w:rFonts w:ascii="Times New Roman" w:eastAsia="Times New Roman" w:hAnsi="Times New Roman"/>
          <w:sz w:val="28"/>
          <w:szCs w:val="28"/>
        </w:rPr>
        <w:t>а</w:t>
      </w:r>
      <w:r w:rsidR="001D10BE" w:rsidRPr="003B27F9">
        <w:rPr>
          <w:rFonts w:ascii="Times New Roman" w:eastAsia="Times New Roman" w:hAnsi="Times New Roman"/>
          <w:sz w:val="28"/>
          <w:szCs w:val="28"/>
        </w:rPr>
        <w:t>удитором КСП Московской области</w:t>
      </w:r>
      <w:r w:rsidR="000248D8" w:rsidRPr="003B27F9">
        <w:rPr>
          <w:rFonts w:ascii="Times New Roman" w:eastAsia="Times New Roman" w:hAnsi="Times New Roman"/>
          <w:sz w:val="28"/>
          <w:szCs w:val="28"/>
        </w:rPr>
        <w:t xml:space="preserve">, ответственными за проведение мероприятия. 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3B27F9">
        <w:rPr>
          <w:rFonts w:ascii="Times New Roman" w:eastAsia="Times New Roman" w:hAnsi="Times New Roman"/>
          <w:sz w:val="28"/>
          <w:szCs w:val="28"/>
        </w:rPr>
        <w:t>В Решении указываются: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форма организации мероприяти</w:t>
      </w:r>
      <w:r w:rsidR="007C3B1D" w:rsidRPr="003B27F9">
        <w:rPr>
          <w:rFonts w:ascii="Times New Roman" w:hAnsi="Times New Roman"/>
          <w:sz w:val="28"/>
          <w:szCs w:val="28"/>
        </w:rPr>
        <w:t>я – совместное или параллельное;</w:t>
      </w:r>
    </w:p>
    <w:p w:rsidR="007C3B1D" w:rsidRPr="003B27F9" w:rsidRDefault="007C3B1D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вид мероприятия – контрольное или экспертно-аналитическое;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наименование мероприятия;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снование для проведения мероприятия</w:t>
      </w:r>
      <w:r w:rsidR="003436BC" w:rsidRPr="003B27F9">
        <w:rPr>
          <w:rFonts w:ascii="Times New Roman" w:hAnsi="Times New Roman"/>
          <w:sz w:val="28"/>
          <w:szCs w:val="28"/>
        </w:rPr>
        <w:t xml:space="preserve"> (соответствующие пункты Плана работы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3246CB" w:rsidRPr="003B27F9">
        <w:rPr>
          <w:rFonts w:ascii="Times New Roman" w:hAnsi="Times New Roman"/>
          <w:sz w:val="28"/>
          <w:szCs w:val="28"/>
        </w:rPr>
        <w:t xml:space="preserve"> и П</w:t>
      </w:r>
      <w:r w:rsidR="003436BC" w:rsidRPr="003B27F9">
        <w:rPr>
          <w:rFonts w:ascii="Times New Roman" w:hAnsi="Times New Roman"/>
          <w:sz w:val="28"/>
          <w:szCs w:val="28"/>
        </w:rPr>
        <w:t xml:space="preserve">лана работы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ого </w:t>
      </w:r>
      <w:r w:rsidR="003436BC" w:rsidRPr="003B27F9">
        <w:rPr>
          <w:rFonts w:ascii="Times New Roman" w:hAnsi="Times New Roman"/>
          <w:sz w:val="28"/>
          <w:szCs w:val="28"/>
        </w:rPr>
        <w:t>контрольно-счетного органа)</w:t>
      </w:r>
      <w:r w:rsidRPr="003B27F9">
        <w:rPr>
          <w:rFonts w:ascii="Times New Roman" w:hAnsi="Times New Roman"/>
          <w:sz w:val="28"/>
          <w:szCs w:val="28"/>
        </w:rPr>
        <w:t>;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цели мероприятия;</w:t>
      </w:r>
    </w:p>
    <w:p w:rsidR="001B5CE8" w:rsidRPr="003B27F9" w:rsidRDefault="0029064C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</w:t>
      </w:r>
      <w:r w:rsidR="001B5CE8" w:rsidRPr="003B27F9">
        <w:rPr>
          <w:rFonts w:ascii="Times New Roman" w:hAnsi="Times New Roman"/>
          <w:sz w:val="28"/>
          <w:szCs w:val="28"/>
        </w:rPr>
        <w:t>бъекты совместного мероприятия:</w:t>
      </w:r>
      <w:r w:rsidRPr="003B27F9">
        <w:rPr>
          <w:rFonts w:ascii="Times New Roman" w:hAnsi="Times New Roman"/>
          <w:sz w:val="28"/>
          <w:szCs w:val="28"/>
        </w:rPr>
        <w:t xml:space="preserve"> </w:t>
      </w:r>
    </w:p>
    <w:p w:rsidR="001B5CE8" w:rsidRPr="003B27F9" w:rsidRDefault="0029064C" w:rsidP="00960D5C">
      <w:pPr>
        <w:tabs>
          <w:tab w:val="left" w:pos="0"/>
        </w:tabs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3B27F9">
        <w:rPr>
          <w:rFonts w:ascii="Times New Roman" w:hAnsi="Times New Roman"/>
          <w:i/>
          <w:sz w:val="28"/>
          <w:szCs w:val="28"/>
        </w:rPr>
        <w:t xml:space="preserve">в отношении которых контрольные и экспертно-аналитические действия проводятся группой инспекторов и иных сотрудников </w:t>
      </w:r>
      <w:r w:rsidR="005E4515" w:rsidRPr="003B27F9">
        <w:rPr>
          <w:rFonts w:ascii="Times New Roman" w:hAnsi="Times New Roman"/>
          <w:i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i/>
          <w:sz w:val="28"/>
          <w:szCs w:val="28"/>
        </w:rPr>
        <w:t xml:space="preserve">; </w:t>
      </w:r>
    </w:p>
    <w:p w:rsidR="001B5CE8" w:rsidRPr="003B27F9" w:rsidRDefault="0029064C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i/>
          <w:sz w:val="28"/>
          <w:szCs w:val="28"/>
        </w:rPr>
        <w:t>в отношении которых контрольные и экспертно-аналитическ</w:t>
      </w:r>
      <w:r w:rsidR="001B5CE8" w:rsidRPr="003B27F9">
        <w:rPr>
          <w:rFonts w:ascii="Times New Roman" w:hAnsi="Times New Roman"/>
          <w:i/>
          <w:sz w:val="28"/>
          <w:szCs w:val="28"/>
        </w:rPr>
        <w:t>ие действия проводятся группой,</w:t>
      </w:r>
      <w:r w:rsidRPr="003B27F9">
        <w:rPr>
          <w:rFonts w:ascii="Times New Roman" w:hAnsi="Times New Roman"/>
          <w:i/>
          <w:sz w:val="28"/>
          <w:szCs w:val="28"/>
        </w:rPr>
        <w:t xml:space="preserve"> состоящей из представителей </w:t>
      </w:r>
      <w:r w:rsidR="005E4515" w:rsidRPr="003B27F9">
        <w:rPr>
          <w:rFonts w:ascii="Times New Roman" w:hAnsi="Times New Roman"/>
          <w:i/>
          <w:sz w:val="28"/>
          <w:szCs w:val="28"/>
        </w:rPr>
        <w:t>КСП Московской области</w:t>
      </w:r>
      <w:r w:rsidR="001B5CE8" w:rsidRPr="003B27F9">
        <w:rPr>
          <w:rFonts w:ascii="Times New Roman" w:hAnsi="Times New Roman"/>
          <w:i/>
          <w:sz w:val="28"/>
          <w:szCs w:val="28"/>
        </w:rPr>
        <w:t xml:space="preserve"> и </w:t>
      </w:r>
      <w:r w:rsidR="007353BE" w:rsidRPr="003B27F9">
        <w:rPr>
          <w:rFonts w:ascii="Times New Roman" w:hAnsi="Times New Roman"/>
          <w:i/>
          <w:sz w:val="28"/>
          <w:szCs w:val="28"/>
        </w:rPr>
        <w:t>контрольно-счетных органов муниципальных образований</w:t>
      </w:r>
      <w:r w:rsidR="001B5CE8" w:rsidRPr="003B27F9">
        <w:rPr>
          <w:rFonts w:ascii="Times New Roman" w:hAnsi="Times New Roman"/>
          <w:i/>
          <w:sz w:val="28"/>
          <w:szCs w:val="28"/>
        </w:rPr>
        <w:t>;</w:t>
      </w:r>
      <w:r w:rsidRPr="003B27F9">
        <w:rPr>
          <w:rFonts w:ascii="Times New Roman" w:hAnsi="Times New Roman"/>
          <w:i/>
          <w:sz w:val="28"/>
          <w:szCs w:val="28"/>
        </w:rPr>
        <w:t xml:space="preserve"> </w:t>
      </w:r>
    </w:p>
    <w:p w:rsidR="0029064C" w:rsidRPr="003B27F9" w:rsidRDefault="0029064C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i/>
          <w:sz w:val="28"/>
          <w:szCs w:val="28"/>
        </w:rPr>
        <w:t xml:space="preserve">в отношении которых контрольные и экспертно-аналитические действия проводятся </w:t>
      </w:r>
      <w:r w:rsidR="007353BE" w:rsidRPr="003B27F9">
        <w:rPr>
          <w:rFonts w:ascii="Times New Roman" w:hAnsi="Times New Roman"/>
          <w:i/>
          <w:sz w:val="28"/>
          <w:szCs w:val="28"/>
        </w:rPr>
        <w:t>контрольно-счетными органами муниципальных образований</w:t>
      </w:r>
      <w:r w:rsidR="007353BE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i/>
          <w:sz w:val="28"/>
          <w:szCs w:val="28"/>
        </w:rPr>
        <w:t>самостоятельно;</w:t>
      </w:r>
    </w:p>
    <w:p w:rsidR="00E83BB5" w:rsidRPr="003B27F9" w:rsidRDefault="00E83BB5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бъекты параллельного мероприятия;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сроки проведения мероприятия</w:t>
      </w:r>
      <w:r w:rsidR="00580AA1" w:rsidRPr="003B27F9">
        <w:rPr>
          <w:rFonts w:ascii="Times New Roman" w:hAnsi="Times New Roman"/>
          <w:sz w:val="28"/>
          <w:szCs w:val="28"/>
        </w:rPr>
        <w:t>, в том числе по месту расположения объектов</w:t>
      </w:r>
      <w:r w:rsidRPr="003B27F9">
        <w:rPr>
          <w:rFonts w:ascii="Times New Roman" w:hAnsi="Times New Roman"/>
          <w:sz w:val="28"/>
          <w:szCs w:val="28"/>
        </w:rPr>
        <w:t>;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лица</w:t>
      </w:r>
      <w:r w:rsidR="001D05AD" w:rsidRPr="003B27F9">
        <w:rPr>
          <w:rFonts w:ascii="Times New Roman" w:hAnsi="Times New Roman"/>
          <w:sz w:val="28"/>
          <w:szCs w:val="28"/>
        </w:rPr>
        <w:t xml:space="preserve">, ответственные </w:t>
      </w:r>
      <w:r w:rsidRPr="003B27F9">
        <w:rPr>
          <w:rFonts w:ascii="Times New Roman" w:hAnsi="Times New Roman"/>
          <w:sz w:val="28"/>
          <w:szCs w:val="28"/>
        </w:rPr>
        <w:t>за проведение мероприятия</w:t>
      </w:r>
      <w:r w:rsidR="002D583C" w:rsidRPr="003B27F9">
        <w:rPr>
          <w:rFonts w:ascii="Times New Roman" w:hAnsi="Times New Roman"/>
          <w:sz w:val="28"/>
          <w:szCs w:val="28"/>
        </w:rPr>
        <w:t>;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</w:t>
      </w:r>
      <w:r w:rsidR="00993850" w:rsidRPr="003B27F9">
        <w:rPr>
          <w:rFonts w:ascii="Times New Roman" w:hAnsi="Times New Roman"/>
          <w:sz w:val="28"/>
          <w:szCs w:val="28"/>
        </w:rPr>
        <w:t xml:space="preserve"> </w:t>
      </w:r>
      <w:r w:rsidR="00871081" w:rsidRPr="003B27F9">
        <w:rPr>
          <w:rFonts w:ascii="Times New Roman" w:hAnsi="Times New Roman"/>
          <w:sz w:val="28"/>
          <w:szCs w:val="28"/>
        </w:rPr>
        <w:t xml:space="preserve">по результатам </w:t>
      </w:r>
      <w:r w:rsidR="00993850" w:rsidRPr="003B27F9">
        <w:rPr>
          <w:rFonts w:ascii="Times New Roman" w:hAnsi="Times New Roman"/>
          <w:sz w:val="28"/>
          <w:szCs w:val="28"/>
        </w:rPr>
        <w:t>проведени</w:t>
      </w:r>
      <w:r w:rsidR="00871081" w:rsidRPr="003B27F9">
        <w:rPr>
          <w:rFonts w:ascii="Times New Roman" w:hAnsi="Times New Roman"/>
          <w:sz w:val="28"/>
          <w:szCs w:val="28"/>
        </w:rPr>
        <w:t>я</w:t>
      </w:r>
      <w:r w:rsidR="00993850" w:rsidRPr="003B27F9">
        <w:rPr>
          <w:rFonts w:ascii="Times New Roman" w:hAnsi="Times New Roman"/>
          <w:sz w:val="28"/>
          <w:szCs w:val="28"/>
        </w:rPr>
        <w:t xml:space="preserve"> совместн</w:t>
      </w:r>
      <w:r w:rsidR="00871081" w:rsidRPr="003B27F9">
        <w:rPr>
          <w:rFonts w:ascii="Times New Roman" w:hAnsi="Times New Roman"/>
          <w:sz w:val="28"/>
          <w:szCs w:val="28"/>
        </w:rPr>
        <w:t>ого</w:t>
      </w:r>
      <w:r w:rsidR="00993850"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871081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>;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проведенного мероприятия, в том чи</w:t>
      </w:r>
      <w:r w:rsidR="00B823C2" w:rsidRPr="003B27F9">
        <w:rPr>
          <w:rFonts w:ascii="Times New Roman" w:hAnsi="Times New Roman"/>
          <w:sz w:val="28"/>
          <w:szCs w:val="28"/>
        </w:rPr>
        <w:t>сле о направлении представлений и</w:t>
      </w:r>
      <w:r w:rsidRPr="003B27F9">
        <w:rPr>
          <w:rFonts w:ascii="Times New Roman" w:hAnsi="Times New Roman"/>
          <w:sz w:val="28"/>
          <w:szCs w:val="28"/>
        </w:rPr>
        <w:t xml:space="preserve"> предписаний, </w:t>
      </w:r>
      <w:r w:rsidR="00B823C2" w:rsidRPr="003B27F9">
        <w:rPr>
          <w:rFonts w:ascii="Times New Roman" w:hAnsi="Times New Roman"/>
          <w:sz w:val="28"/>
          <w:szCs w:val="28"/>
        </w:rPr>
        <w:lastRenderedPageBreak/>
        <w:t xml:space="preserve">уведомлений о применении бюджетных мер принуждения, обращений в правоохранительные органы, </w:t>
      </w:r>
      <w:r w:rsidRPr="003B27F9">
        <w:rPr>
          <w:rFonts w:ascii="Times New Roman" w:hAnsi="Times New Roman"/>
          <w:sz w:val="28"/>
          <w:szCs w:val="28"/>
        </w:rPr>
        <w:t>информационных писем, других документов в соответствующие уполномоченные органы;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другие вопросы по согласованию сторон.</w:t>
      </w:r>
    </w:p>
    <w:p w:rsidR="00A57051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Решение подписывается Председателе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 </w:t>
      </w:r>
      <w:r w:rsidR="00A3099A" w:rsidRPr="003B27F9">
        <w:rPr>
          <w:rFonts w:ascii="Times New Roman" w:hAnsi="Times New Roman"/>
          <w:sz w:val="28"/>
          <w:szCs w:val="28"/>
        </w:rPr>
        <w:t>п</w:t>
      </w:r>
      <w:r w:rsidRPr="003B27F9">
        <w:rPr>
          <w:rFonts w:ascii="Times New Roman" w:hAnsi="Times New Roman"/>
          <w:sz w:val="28"/>
          <w:szCs w:val="28"/>
        </w:rPr>
        <w:t xml:space="preserve">редседателем </w:t>
      </w:r>
      <w:r w:rsidR="0062731F">
        <w:rPr>
          <w:rFonts w:ascii="Times New Roman" w:hAnsi="Times New Roman"/>
          <w:sz w:val="28"/>
          <w:szCs w:val="28"/>
        </w:rPr>
        <w:t xml:space="preserve">КСО </w:t>
      </w:r>
      <w:r w:rsidR="00940A59">
        <w:rPr>
          <w:rFonts w:ascii="Times New Roman" w:hAnsi="Times New Roman"/>
          <w:sz w:val="28"/>
          <w:szCs w:val="28"/>
        </w:rPr>
        <w:t>Лотошино</w:t>
      </w:r>
      <w:r w:rsidR="0062731F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8E0DC4" w:rsidRPr="003B27F9" w:rsidRDefault="00E36E45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писание Решения Сторонами может быть осуществлено </w:t>
      </w:r>
      <w:r w:rsidR="00374B70" w:rsidRPr="003B27F9">
        <w:rPr>
          <w:rFonts w:ascii="Times New Roman" w:hAnsi="Times New Roman"/>
          <w:sz w:val="28"/>
          <w:szCs w:val="28"/>
        </w:rPr>
        <w:t xml:space="preserve">с применением </w:t>
      </w:r>
      <w:r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374B70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:rsidR="001937BF" w:rsidRPr="003B27F9" w:rsidRDefault="0042386B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 xml:space="preserve">. Проведение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 осуществляется в соответствии с утвержденной программой его проведения</w:t>
      </w:r>
      <w:r w:rsidR="001937BF" w:rsidRPr="003B27F9">
        <w:rPr>
          <w:rFonts w:ascii="Times New Roman" w:hAnsi="Times New Roman"/>
          <w:sz w:val="28"/>
          <w:szCs w:val="28"/>
        </w:rPr>
        <w:t xml:space="preserve">. 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программы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ого мероприятия в </w:t>
      </w:r>
      <w:r w:rsidR="0062731F">
        <w:rPr>
          <w:rFonts w:ascii="Times New Roman" w:hAnsi="Times New Roman"/>
          <w:sz w:val="28"/>
          <w:szCs w:val="28"/>
        </w:rPr>
        <w:t xml:space="preserve">КСО </w:t>
      </w:r>
      <w:r w:rsidR="00940A59">
        <w:rPr>
          <w:rFonts w:ascii="Times New Roman" w:hAnsi="Times New Roman"/>
          <w:sz w:val="28"/>
          <w:szCs w:val="28"/>
        </w:rPr>
        <w:t>Лотошино</w:t>
      </w:r>
      <w:r w:rsidR="0062731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2731F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осуществляется в соответствии с порядком, установленным </w:t>
      </w:r>
      <w:r w:rsidR="00173E55" w:rsidRPr="003B27F9">
        <w:rPr>
          <w:rFonts w:ascii="Times New Roman" w:hAnsi="Times New Roman"/>
          <w:sz w:val="28"/>
          <w:szCs w:val="28"/>
        </w:rPr>
        <w:t>с</w:t>
      </w:r>
      <w:r w:rsidR="001B5CE8" w:rsidRPr="003B27F9">
        <w:rPr>
          <w:rFonts w:ascii="Times New Roman" w:hAnsi="Times New Roman"/>
          <w:sz w:val="28"/>
          <w:szCs w:val="28"/>
        </w:rPr>
        <w:t xml:space="preserve">тандартом внешнего </w:t>
      </w:r>
      <w:r w:rsidR="00A57051">
        <w:rPr>
          <w:rFonts w:ascii="Times New Roman" w:hAnsi="Times New Roman"/>
          <w:sz w:val="28"/>
          <w:szCs w:val="28"/>
        </w:rPr>
        <w:t>муниципального</w:t>
      </w:r>
      <w:r w:rsidR="001B5CE8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 и</w:t>
      </w:r>
      <w:r w:rsidR="00173E55" w:rsidRPr="003B27F9">
        <w:rPr>
          <w:rFonts w:ascii="Times New Roman" w:hAnsi="Times New Roman"/>
          <w:sz w:val="28"/>
          <w:szCs w:val="28"/>
        </w:rPr>
        <w:t xml:space="preserve"> с</w:t>
      </w:r>
      <w:r w:rsidR="001B5CE8" w:rsidRPr="003B27F9">
        <w:rPr>
          <w:rFonts w:ascii="Times New Roman" w:hAnsi="Times New Roman"/>
          <w:sz w:val="28"/>
          <w:szCs w:val="28"/>
        </w:rPr>
        <w:t xml:space="preserve">тандартом внешнего </w:t>
      </w:r>
      <w:r w:rsidR="0062731F">
        <w:rPr>
          <w:rFonts w:ascii="Times New Roman" w:hAnsi="Times New Roman"/>
          <w:sz w:val="28"/>
          <w:szCs w:val="28"/>
        </w:rPr>
        <w:t>муниципального</w:t>
      </w:r>
      <w:r w:rsidR="001B5CE8" w:rsidRPr="003B27F9">
        <w:rPr>
          <w:rFonts w:ascii="Times New Roman" w:hAnsi="Times New Roman"/>
          <w:sz w:val="28"/>
          <w:szCs w:val="28"/>
        </w:rPr>
        <w:t xml:space="preserve"> финансового </w:t>
      </w:r>
      <w:r w:rsidR="003C08EA" w:rsidRPr="003B27F9">
        <w:rPr>
          <w:rFonts w:ascii="Times New Roman" w:hAnsi="Times New Roman"/>
          <w:sz w:val="28"/>
          <w:szCs w:val="28"/>
        </w:rPr>
        <w:t>контроля</w:t>
      </w:r>
      <w:r w:rsidR="001B5CE8" w:rsidRPr="003B27F9">
        <w:rPr>
          <w:rFonts w:ascii="Times New Roman" w:hAnsi="Times New Roman"/>
          <w:sz w:val="28"/>
          <w:szCs w:val="28"/>
        </w:rPr>
        <w:t xml:space="preserve">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проекта программы проведения совместного мероприятия осуществляется под руководством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1D10BE" w:rsidRPr="003B27F9">
        <w:rPr>
          <w:rFonts w:ascii="Times New Roman" w:hAnsi="Times New Roman"/>
          <w:sz w:val="28"/>
          <w:szCs w:val="28"/>
        </w:rPr>
        <w:t>удитора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, ответственного за проведение данного мероприятия, по согласованию с ответственным лицом </w:t>
      </w:r>
      <w:r w:rsidR="00AA241E" w:rsidRPr="003B27F9">
        <w:rPr>
          <w:rFonts w:ascii="Times New Roman" w:hAnsi="Times New Roman"/>
          <w:sz w:val="28"/>
          <w:szCs w:val="28"/>
        </w:rPr>
        <w:t xml:space="preserve">от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27F9">
        <w:rPr>
          <w:rFonts w:ascii="Times New Roman" w:hAnsi="Times New Roman"/>
          <w:sz w:val="28"/>
          <w:szCs w:val="28"/>
        </w:rPr>
        <w:t>контрольно-счетного органа</w:t>
      </w:r>
      <w:r w:rsidR="00AA241E" w:rsidRPr="003B27F9">
        <w:rPr>
          <w:rFonts w:ascii="Times New Roman" w:hAnsi="Times New Roman"/>
          <w:sz w:val="28"/>
          <w:szCs w:val="28"/>
        </w:rPr>
        <w:t xml:space="preserve"> согласно </w:t>
      </w:r>
      <w:r w:rsidRPr="003B27F9">
        <w:rPr>
          <w:rFonts w:ascii="Times New Roman" w:hAnsi="Times New Roman"/>
          <w:sz w:val="28"/>
          <w:szCs w:val="28"/>
        </w:rPr>
        <w:t>соответствующем</w:t>
      </w:r>
      <w:r w:rsidR="00AA241E" w:rsidRPr="003B27F9">
        <w:rPr>
          <w:rFonts w:ascii="Times New Roman" w:hAnsi="Times New Roman"/>
          <w:sz w:val="28"/>
          <w:szCs w:val="28"/>
        </w:rPr>
        <w:t>у</w:t>
      </w:r>
      <w:r w:rsidRPr="003B27F9">
        <w:rPr>
          <w:rFonts w:ascii="Times New Roman" w:hAnsi="Times New Roman"/>
          <w:sz w:val="28"/>
          <w:szCs w:val="28"/>
        </w:rPr>
        <w:t xml:space="preserve"> Решени</w:t>
      </w:r>
      <w:r w:rsidR="00AA241E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оведении совместного мероприятия </w:t>
      </w:r>
      <w:r w:rsidR="009E1C08" w:rsidRPr="003B27F9">
        <w:rPr>
          <w:rFonts w:ascii="Times New Roman" w:hAnsi="Times New Roman"/>
          <w:sz w:val="28"/>
          <w:szCs w:val="28"/>
        </w:rPr>
        <w:t xml:space="preserve">в программе указываются объекты, </w:t>
      </w:r>
      <w:r w:rsidR="0029064C" w:rsidRPr="003B27F9">
        <w:rPr>
          <w:rFonts w:ascii="Times New Roman" w:hAnsi="Times New Roman"/>
          <w:sz w:val="28"/>
          <w:szCs w:val="28"/>
        </w:rPr>
        <w:t>в отношении которых контрольные и</w:t>
      </w:r>
      <w:r w:rsidR="00094D9C" w:rsidRPr="003B27F9">
        <w:rPr>
          <w:rFonts w:ascii="Times New Roman" w:hAnsi="Times New Roman"/>
          <w:sz w:val="28"/>
          <w:szCs w:val="28"/>
        </w:rPr>
        <w:t>ли</w:t>
      </w:r>
      <w:r w:rsidR="0029064C" w:rsidRPr="003B27F9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группой инспекторов и иных сотрудников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29064C" w:rsidRPr="003B27F9">
        <w:rPr>
          <w:rFonts w:ascii="Times New Roman" w:hAnsi="Times New Roman"/>
          <w:sz w:val="28"/>
          <w:szCs w:val="28"/>
        </w:rPr>
        <w:t xml:space="preserve">, </w:t>
      </w:r>
      <w:r w:rsidR="009D0FB2" w:rsidRPr="003B27F9">
        <w:rPr>
          <w:rFonts w:ascii="Times New Roman" w:hAnsi="Times New Roman"/>
          <w:sz w:val="28"/>
          <w:szCs w:val="28"/>
        </w:rPr>
        <w:t xml:space="preserve">также </w:t>
      </w:r>
      <w:r w:rsidR="0029064C" w:rsidRPr="003B27F9">
        <w:rPr>
          <w:rFonts w:ascii="Times New Roman" w:hAnsi="Times New Roman"/>
          <w:sz w:val="28"/>
          <w:szCs w:val="28"/>
        </w:rPr>
        <w:t>объекты, в отношении которых контрольные и экспертно-аналитически</w:t>
      </w:r>
      <w:r w:rsidR="001B5CE8" w:rsidRPr="003B27F9">
        <w:rPr>
          <w:rFonts w:ascii="Times New Roman" w:hAnsi="Times New Roman"/>
          <w:sz w:val="28"/>
          <w:szCs w:val="28"/>
        </w:rPr>
        <w:t xml:space="preserve">е действия проводятся группой, </w:t>
      </w:r>
      <w:r w:rsidR="0029064C" w:rsidRPr="003B27F9">
        <w:rPr>
          <w:rFonts w:ascii="Times New Roman" w:hAnsi="Times New Roman"/>
          <w:sz w:val="28"/>
          <w:szCs w:val="28"/>
        </w:rPr>
        <w:t xml:space="preserve">состоящей из представител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B5CE8" w:rsidRPr="003B27F9">
        <w:rPr>
          <w:rFonts w:ascii="Times New Roman" w:hAnsi="Times New Roman"/>
          <w:sz w:val="28"/>
          <w:szCs w:val="28"/>
        </w:rPr>
        <w:t xml:space="preserve"> и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="001B5CE8" w:rsidRPr="003B27F9">
        <w:rPr>
          <w:rFonts w:ascii="Times New Roman" w:hAnsi="Times New Roman"/>
          <w:sz w:val="28"/>
          <w:szCs w:val="28"/>
        </w:rPr>
        <w:t xml:space="preserve">контрольно-счетных органов, </w:t>
      </w:r>
      <w:r w:rsidR="009D0FB2" w:rsidRPr="003B27F9">
        <w:rPr>
          <w:rFonts w:ascii="Times New Roman" w:hAnsi="Times New Roman"/>
          <w:sz w:val="28"/>
          <w:szCs w:val="28"/>
        </w:rPr>
        <w:t xml:space="preserve">а также </w:t>
      </w:r>
      <w:r w:rsidR="0029064C" w:rsidRPr="003B27F9">
        <w:rPr>
          <w:rFonts w:ascii="Times New Roman" w:hAnsi="Times New Roman"/>
          <w:sz w:val="28"/>
          <w:szCs w:val="28"/>
        </w:rPr>
        <w:t>объекты, в отношении которых контрольные и</w:t>
      </w:r>
      <w:r w:rsidR="00094D9C" w:rsidRPr="003B27F9">
        <w:rPr>
          <w:rFonts w:ascii="Times New Roman" w:hAnsi="Times New Roman"/>
          <w:sz w:val="28"/>
          <w:szCs w:val="28"/>
        </w:rPr>
        <w:t>ли</w:t>
      </w:r>
      <w:r w:rsidR="0029064C" w:rsidRPr="003B27F9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ыми </w:t>
      </w:r>
      <w:r w:rsidR="0029064C" w:rsidRPr="003B27F9">
        <w:rPr>
          <w:rFonts w:ascii="Times New Roman" w:hAnsi="Times New Roman"/>
          <w:sz w:val="28"/>
          <w:szCs w:val="28"/>
        </w:rPr>
        <w:t>контрольно-счетными органами</w:t>
      </w:r>
      <w:r w:rsidR="009D0FB2" w:rsidRPr="003B27F9">
        <w:rPr>
          <w:rFonts w:ascii="Times New Roman" w:hAnsi="Times New Roman"/>
          <w:sz w:val="28"/>
          <w:szCs w:val="28"/>
        </w:rPr>
        <w:t xml:space="preserve"> </w:t>
      </w:r>
      <w:r w:rsidR="0029064C" w:rsidRPr="003B27F9">
        <w:rPr>
          <w:rFonts w:ascii="Times New Roman" w:hAnsi="Times New Roman"/>
          <w:sz w:val="28"/>
          <w:szCs w:val="28"/>
        </w:rPr>
        <w:t>самостоятельно.</w:t>
      </w:r>
    </w:p>
    <w:p w:rsidR="001937BF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ограмма проведения совместного мероприятия </w:t>
      </w:r>
      <w:r w:rsidR="001C533B" w:rsidRPr="003B27F9">
        <w:rPr>
          <w:rFonts w:ascii="Times New Roman" w:hAnsi="Times New Roman"/>
          <w:sz w:val="28"/>
          <w:szCs w:val="28"/>
        </w:rPr>
        <w:t xml:space="preserve">подписывается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0F6F37" w:rsidRPr="003B27F9">
        <w:rPr>
          <w:rFonts w:ascii="Times New Roman" w:hAnsi="Times New Roman"/>
          <w:sz w:val="28"/>
          <w:szCs w:val="28"/>
        </w:rPr>
        <w:t>удитором</w:t>
      </w:r>
      <w:r w:rsidR="001C533B"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C533B" w:rsidRPr="003B27F9">
        <w:rPr>
          <w:rFonts w:ascii="Times New Roman" w:hAnsi="Times New Roman"/>
          <w:sz w:val="28"/>
          <w:szCs w:val="28"/>
        </w:rPr>
        <w:t xml:space="preserve">, ответственным за </w:t>
      </w:r>
      <w:r w:rsidR="00AA241E" w:rsidRPr="003B27F9">
        <w:rPr>
          <w:rFonts w:ascii="Times New Roman" w:hAnsi="Times New Roman"/>
          <w:sz w:val="28"/>
          <w:szCs w:val="28"/>
        </w:rPr>
        <w:t xml:space="preserve">его </w:t>
      </w:r>
      <w:r w:rsidR="001C533B" w:rsidRPr="003B27F9">
        <w:rPr>
          <w:rFonts w:ascii="Times New Roman" w:hAnsi="Times New Roman"/>
          <w:sz w:val="28"/>
          <w:szCs w:val="28"/>
        </w:rPr>
        <w:t>проведение</w:t>
      </w:r>
      <w:r w:rsidR="00945338" w:rsidRPr="003B27F9">
        <w:rPr>
          <w:rFonts w:ascii="Times New Roman" w:hAnsi="Times New Roman"/>
          <w:sz w:val="28"/>
          <w:szCs w:val="28"/>
        </w:rPr>
        <w:t xml:space="preserve">, и </w:t>
      </w:r>
      <w:r w:rsidR="00A3099A" w:rsidRPr="003B27F9">
        <w:rPr>
          <w:rFonts w:ascii="Times New Roman" w:hAnsi="Times New Roman"/>
          <w:sz w:val="28"/>
          <w:szCs w:val="28"/>
        </w:rPr>
        <w:t>п</w:t>
      </w:r>
      <w:r w:rsidR="00945338" w:rsidRPr="003B27F9">
        <w:rPr>
          <w:rFonts w:ascii="Times New Roman" w:hAnsi="Times New Roman"/>
          <w:sz w:val="28"/>
          <w:szCs w:val="28"/>
        </w:rPr>
        <w:t xml:space="preserve">редседателем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ого </w:t>
      </w:r>
      <w:r w:rsidR="00945338" w:rsidRPr="003B27F9">
        <w:rPr>
          <w:rFonts w:ascii="Times New Roman" w:hAnsi="Times New Roman"/>
          <w:sz w:val="28"/>
          <w:szCs w:val="28"/>
        </w:rPr>
        <w:t>контрольно-счетного органа.</w:t>
      </w:r>
      <w:r w:rsidR="001937BF" w:rsidRPr="003B27F9">
        <w:rPr>
          <w:rFonts w:ascii="Times New Roman" w:hAnsi="Times New Roman"/>
          <w:sz w:val="28"/>
          <w:szCs w:val="28"/>
        </w:rPr>
        <w:t xml:space="preserve"> Подписание программы может быть осуществлено</w:t>
      </w:r>
      <w:r w:rsidR="00AA241E" w:rsidRPr="003B27F9">
        <w:rPr>
          <w:rFonts w:ascii="Times New Roman" w:hAnsi="Times New Roman"/>
          <w:sz w:val="28"/>
          <w:szCs w:val="28"/>
        </w:rPr>
        <w:t xml:space="preserve"> с применением </w:t>
      </w:r>
      <w:r w:rsidR="001937BF"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AA241E" w:rsidRPr="003B27F9">
        <w:rPr>
          <w:rFonts w:ascii="Times New Roman" w:hAnsi="Times New Roman"/>
          <w:sz w:val="28"/>
          <w:szCs w:val="28"/>
        </w:rPr>
        <w:t>и</w:t>
      </w:r>
      <w:r w:rsidR="001937BF" w:rsidRPr="003B27F9">
        <w:rPr>
          <w:rFonts w:ascii="Times New Roman" w:hAnsi="Times New Roman"/>
          <w:sz w:val="28"/>
          <w:szCs w:val="28"/>
        </w:rPr>
        <w:t>.</w:t>
      </w:r>
    </w:p>
    <w:p w:rsidR="005B35E8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и проведении параллельного мероприятия программы проведения мероприятий утверждаются каждой стороной самостоятельно.</w:t>
      </w:r>
    </w:p>
    <w:p w:rsidR="00BE0E14" w:rsidRPr="003B27F9" w:rsidRDefault="00BE0E14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проекта </w:t>
      </w:r>
      <w:r w:rsidR="00843A9C" w:rsidRPr="003B27F9">
        <w:rPr>
          <w:rFonts w:ascii="Times New Roman" w:hAnsi="Times New Roman"/>
          <w:sz w:val="28"/>
          <w:szCs w:val="28"/>
        </w:rPr>
        <w:t>правового акта контрольно-счетного органа</w:t>
      </w:r>
      <w:r w:rsidRPr="003B27F9">
        <w:rPr>
          <w:rFonts w:ascii="Times New Roman" w:hAnsi="Times New Roman"/>
          <w:sz w:val="28"/>
          <w:szCs w:val="28"/>
        </w:rPr>
        <w:t xml:space="preserve"> 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</w:t>
      </w:r>
      <w:r w:rsidR="00FA3B5D" w:rsidRPr="003B27F9">
        <w:rPr>
          <w:rFonts w:ascii="Times New Roman" w:hAnsi="Times New Roman"/>
          <w:sz w:val="28"/>
          <w:szCs w:val="28"/>
        </w:rPr>
        <w:t xml:space="preserve">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A3B5D" w:rsidRPr="003B27F9">
        <w:rPr>
          <w:rFonts w:ascii="Times New Roman" w:hAnsi="Times New Roman"/>
          <w:sz w:val="28"/>
          <w:szCs w:val="28"/>
        </w:rPr>
        <w:t xml:space="preserve"> экспертно-аналитических </w:t>
      </w:r>
      <w:r w:rsidRPr="003B27F9">
        <w:rPr>
          <w:rFonts w:ascii="Times New Roman" w:hAnsi="Times New Roman"/>
          <w:sz w:val="28"/>
          <w:szCs w:val="28"/>
        </w:rPr>
        <w:lastRenderedPageBreak/>
        <w:t xml:space="preserve">мероприятий осуществляется в порядке, установленном </w:t>
      </w:r>
      <w:r w:rsidR="00F01144" w:rsidRPr="003B27F9">
        <w:rPr>
          <w:rFonts w:ascii="Times New Roman" w:hAnsi="Times New Roman"/>
          <w:sz w:val="28"/>
          <w:szCs w:val="28"/>
        </w:rPr>
        <w:t>правовым актом</w:t>
      </w:r>
      <w:r w:rsidR="00113C09" w:rsidRPr="003B27F9">
        <w:rPr>
          <w:rFonts w:ascii="Times New Roman" w:hAnsi="Times New Roman"/>
          <w:sz w:val="28"/>
          <w:szCs w:val="28"/>
        </w:rPr>
        <w:t>, определяющим организацию планирования работы контрольно-счетного органа</w:t>
      </w:r>
      <w:r w:rsidRPr="003B27F9">
        <w:rPr>
          <w:rFonts w:ascii="Times New Roman" w:hAnsi="Times New Roman"/>
          <w:sz w:val="28"/>
          <w:szCs w:val="28"/>
        </w:rPr>
        <w:t>.</w:t>
      </w:r>
    </w:p>
    <w:p w:rsidR="00BE0E14" w:rsidRPr="003B27F9" w:rsidRDefault="00BE0E14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 xml:space="preserve">. Подготовка проекта </w:t>
      </w:r>
      <w:r w:rsidR="008D6FDE" w:rsidRPr="003B27F9">
        <w:rPr>
          <w:rFonts w:ascii="Times New Roman" w:hAnsi="Times New Roman"/>
          <w:sz w:val="28"/>
          <w:szCs w:val="28"/>
        </w:rPr>
        <w:t>правового акта контрольно-счетного органа</w:t>
      </w:r>
      <w:r w:rsidRPr="003B27F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 проведении совместного и параллельного мероприятия осуществляется при наличии решения о его проведении.</w:t>
      </w:r>
    </w:p>
    <w:p w:rsidR="00BE0E14" w:rsidRPr="003B27F9" w:rsidRDefault="00BE0E14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 xml:space="preserve">. В </w:t>
      </w:r>
      <w:r w:rsidR="008D6FDE" w:rsidRPr="003B27F9">
        <w:rPr>
          <w:rFonts w:ascii="Times New Roman" w:hAnsi="Times New Roman"/>
          <w:sz w:val="28"/>
          <w:szCs w:val="28"/>
        </w:rPr>
        <w:t>правовом акте контрольно-счетного органа</w:t>
      </w:r>
      <w:r w:rsidRPr="003B27F9">
        <w:rPr>
          <w:rFonts w:ascii="Times New Roman" w:hAnsi="Times New Roman"/>
          <w:sz w:val="28"/>
          <w:szCs w:val="28"/>
        </w:rPr>
        <w:t xml:space="preserve"> о проведении совместного мероприятия указываются:</w:t>
      </w:r>
    </w:p>
    <w:p w:rsidR="00BE0E14" w:rsidRPr="003B27F9" w:rsidRDefault="00C67CC9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Контрольно-счетный орган</w:t>
      </w:r>
      <w:r w:rsidR="001D6B28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E0E14" w:rsidRPr="003B27F9">
        <w:rPr>
          <w:rFonts w:ascii="Times New Roman" w:hAnsi="Times New Roman"/>
          <w:sz w:val="28"/>
          <w:szCs w:val="28"/>
        </w:rPr>
        <w:t>, с котор</w:t>
      </w:r>
      <w:r w:rsidRPr="003B27F9">
        <w:rPr>
          <w:rFonts w:ascii="Times New Roman" w:hAnsi="Times New Roman"/>
          <w:sz w:val="28"/>
          <w:szCs w:val="28"/>
        </w:rPr>
        <w:t>ым</w:t>
      </w:r>
      <w:r w:rsidR="00BE0E14" w:rsidRPr="003B27F9">
        <w:rPr>
          <w:rFonts w:ascii="Times New Roman" w:hAnsi="Times New Roman"/>
          <w:sz w:val="28"/>
          <w:szCs w:val="28"/>
        </w:rPr>
        <w:t xml:space="preserve"> проводит совместное мероприятие;</w:t>
      </w:r>
    </w:p>
    <w:p w:rsidR="00BE0E14" w:rsidRPr="003B27F9" w:rsidRDefault="00BE0E14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ерсональный состав инспекторов и иных сотрудников </w:t>
      </w:r>
      <w:r w:rsidR="00C67CC9" w:rsidRPr="003B27F9">
        <w:rPr>
          <w:rFonts w:ascii="Times New Roman" w:hAnsi="Times New Roman"/>
          <w:sz w:val="28"/>
          <w:szCs w:val="28"/>
        </w:rPr>
        <w:t>контрольно-счетного органа</w:t>
      </w:r>
      <w:r w:rsidRPr="003B27F9">
        <w:rPr>
          <w:rFonts w:ascii="Times New Roman" w:hAnsi="Times New Roman"/>
          <w:sz w:val="28"/>
          <w:szCs w:val="28"/>
        </w:rPr>
        <w:t xml:space="preserve"> Московской области (с пометкой «(по согласованию)»).</w:t>
      </w:r>
    </w:p>
    <w:p w:rsidR="00BE0E14" w:rsidRPr="003B27F9" w:rsidRDefault="00BE0E14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Удостоверения на право проведения совместного мероприятия оформляются каждой стороной самостоятельно.</w:t>
      </w:r>
    </w:p>
    <w:p w:rsidR="00BE0E14" w:rsidRPr="003B27F9" w:rsidRDefault="00BE0E14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5</w:t>
      </w:r>
      <w:r w:rsidRPr="003B27F9">
        <w:rPr>
          <w:rFonts w:ascii="Times New Roman" w:hAnsi="Times New Roman"/>
          <w:sz w:val="28"/>
          <w:szCs w:val="28"/>
        </w:rPr>
        <w:t xml:space="preserve">. Распоряжения о проведении параллельного мероприятия, удостоверения на право проведения мероприятия оформляются каждой стороной самостоятельно. </w:t>
      </w:r>
    </w:p>
    <w:p w:rsidR="00D45B78" w:rsidRPr="003B27F9" w:rsidRDefault="00BE0E14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6</w:t>
      </w:r>
      <w:r w:rsidRPr="003B27F9">
        <w:rPr>
          <w:rFonts w:ascii="Times New Roman" w:hAnsi="Times New Roman"/>
          <w:sz w:val="28"/>
          <w:szCs w:val="28"/>
        </w:rPr>
        <w:t xml:space="preserve">. В </w:t>
      </w:r>
      <w:r w:rsidR="008D6FDE" w:rsidRPr="003B27F9">
        <w:rPr>
          <w:rFonts w:ascii="Times New Roman" w:hAnsi="Times New Roman"/>
          <w:sz w:val="28"/>
          <w:szCs w:val="28"/>
        </w:rPr>
        <w:t>правовом акте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62731F">
        <w:rPr>
          <w:rFonts w:ascii="Times New Roman" w:hAnsi="Times New Roman"/>
          <w:sz w:val="28"/>
          <w:szCs w:val="28"/>
        </w:rPr>
        <w:t xml:space="preserve">КСО </w:t>
      </w:r>
      <w:r w:rsidR="00940A59">
        <w:rPr>
          <w:rFonts w:ascii="Times New Roman" w:hAnsi="Times New Roman"/>
          <w:sz w:val="28"/>
          <w:szCs w:val="28"/>
        </w:rPr>
        <w:t>Лотошино</w:t>
      </w:r>
      <w:r w:rsidR="0062731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2731F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 проведении параллельного мероприятия указыва</w:t>
      </w:r>
      <w:r w:rsidR="001D6B28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C67CC9" w:rsidRPr="003B27F9">
        <w:rPr>
          <w:rFonts w:ascii="Times New Roman" w:hAnsi="Times New Roman"/>
          <w:sz w:val="28"/>
          <w:szCs w:val="28"/>
        </w:rPr>
        <w:t>контрольно-счетные органы</w:t>
      </w:r>
      <w:r w:rsidR="001D6B28" w:rsidRPr="003B27F9">
        <w:rPr>
          <w:rFonts w:ascii="Times New Roman" w:hAnsi="Times New Roman"/>
          <w:sz w:val="28"/>
          <w:szCs w:val="28"/>
        </w:rPr>
        <w:t xml:space="preserve"> Московской </w:t>
      </w:r>
      <w:r w:rsidR="00E23E54" w:rsidRPr="003B27F9">
        <w:rPr>
          <w:rFonts w:ascii="Times New Roman" w:hAnsi="Times New Roman"/>
          <w:sz w:val="28"/>
          <w:szCs w:val="28"/>
        </w:rPr>
        <w:t>области с</w:t>
      </w:r>
      <w:r w:rsidRPr="003B27F9">
        <w:rPr>
          <w:rFonts w:ascii="Times New Roman" w:hAnsi="Times New Roman"/>
          <w:sz w:val="28"/>
          <w:szCs w:val="28"/>
        </w:rPr>
        <w:t xml:space="preserve"> которым </w:t>
      </w:r>
      <w:r w:rsidR="0062731F">
        <w:rPr>
          <w:rFonts w:ascii="Times New Roman" w:hAnsi="Times New Roman"/>
          <w:sz w:val="28"/>
          <w:szCs w:val="28"/>
        </w:rPr>
        <w:t xml:space="preserve">КСО </w:t>
      </w:r>
      <w:r w:rsidR="00940A59">
        <w:rPr>
          <w:rFonts w:ascii="Times New Roman" w:hAnsi="Times New Roman"/>
          <w:sz w:val="28"/>
          <w:szCs w:val="28"/>
        </w:rPr>
        <w:t>Лотошино</w:t>
      </w:r>
      <w:r w:rsidR="0062731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2731F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оводит параллельное мероприятие. </w:t>
      </w:r>
    </w:p>
    <w:p w:rsidR="00E434BA" w:rsidRPr="003B27F9" w:rsidRDefault="00E434BA" w:rsidP="00960D5C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46481" w:rsidRDefault="00B50EEF" w:rsidP="006606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4.</w:t>
      </w:r>
      <w:r w:rsidR="00224FD1" w:rsidRPr="003B27F9">
        <w:rPr>
          <w:rFonts w:ascii="Times New Roman" w:hAnsi="Times New Roman"/>
          <w:b/>
          <w:sz w:val="28"/>
          <w:szCs w:val="28"/>
        </w:rPr>
        <w:t>3</w:t>
      </w:r>
      <w:r w:rsidR="00F46481" w:rsidRPr="003B27F9">
        <w:rPr>
          <w:rFonts w:ascii="Times New Roman" w:hAnsi="Times New Roman"/>
          <w:b/>
          <w:sz w:val="28"/>
          <w:szCs w:val="28"/>
        </w:rPr>
        <w:t>. Проведение совместных и параллельных</w:t>
      </w:r>
      <w:r w:rsidR="002A4013" w:rsidRPr="003B27F9">
        <w:rPr>
          <w:rFonts w:ascii="Times New Roman" w:hAnsi="Times New Roman"/>
          <w:b/>
          <w:sz w:val="28"/>
          <w:szCs w:val="28"/>
        </w:rPr>
        <w:t xml:space="preserve"> контрольных и экспертно-аналитических</w:t>
      </w:r>
      <w:r w:rsidR="00F46481" w:rsidRPr="003B27F9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:rsidR="006606A6" w:rsidRPr="003B27F9" w:rsidRDefault="006606A6" w:rsidP="006606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6481" w:rsidRPr="003B27F9" w:rsidRDefault="00D72978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1. </w:t>
      </w:r>
      <w:r w:rsidR="00F46481" w:rsidRPr="003B27F9">
        <w:rPr>
          <w:rFonts w:ascii="Times New Roman" w:hAnsi="Times New Roman"/>
          <w:sz w:val="28"/>
          <w:szCs w:val="28"/>
        </w:rPr>
        <w:t xml:space="preserve">Проведение совместных и параллельных мероприятий сотрудниками </w:t>
      </w:r>
      <w:r w:rsidR="008D6FDE" w:rsidRPr="003B27F9">
        <w:rPr>
          <w:rFonts w:ascii="Times New Roman" w:hAnsi="Times New Roman"/>
          <w:sz w:val="28"/>
          <w:szCs w:val="28"/>
        </w:rPr>
        <w:t>контрольно-счетного органа</w:t>
      </w:r>
      <w:r w:rsidR="005B70E6" w:rsidRPr="003B27F9">
        <w:rPr>
          <w:rFonts w:ascii="Times New Roman" w:hAnsi="Times New Roman"/>
          <w:sz w:val="28"/>
          <w:szCs w:val="28"/>
        </w:rPr>
        <w:t xml:space="preserve"> осуществляется</w:t>
      </w:r>
      <w:r w:rsidR="00C67CC9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 xml:space="preserve">в соответствии с общими положениями и требованиями, определенными </w:t>
      </w:r>
      <w:r w:rsidR="008D6FDE" w:rsidRPr="003B27F9">
        <w:rPr>
          <w:rFonts w:ascii="Times New Roman" w:hAnsi="Times New Roman"/>
          <w:sz w:val="28"/>
          <w:szCs w:val="28"/>
        </w:rPr>
        <w:t>правовым актом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62731F">
        <w:rPr>
          <w:rFonts w:ascii="Times New Roman" w:hAnsi="Times New Roman"/>
          <w:sz w:val="28"/>
          <w:szCs w:val="28"/>
        </w:rPr>
        <w:t xml:space="preserve">КСО </w:t>
      </w:r>
      <w:r w:rsidR="00940A59">
        <w:rPr>
          <w:rFonts w:ascii="Times New Roman" w:hAnsi="Times New Roman"/>
          <w:sz w:val="28"/>
          <w:szCs w:val="28"/>
        </w:rPr>
        <w:t>Лотошино</w:t>
      </w:r>
      <w:r w:rsidR="0062731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E434BA" w:rsidRPr="003B27F9">
        <w:rPr>
          <w:rFonts w:ascii="Times New Roman" w:hAnsi="Times New Roman"/>
          <w:sz w:val="28"/>
          <w:szCs w:val="28"/>
        </w:rPr>
        <w:t xml:space="preserve">,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 xml:space="preserve">тандартом внешнего </w:t>
      </w:r>
      <w:r w:rsidR="003A6514">
        <w:rPr>
          <w:rFonts w:ascii="Times New Roman" w:hAnsi="Times New Roman"/>
          <w:sz w:val="28"/>
          <w:szCs w:val="28"/>
        </w:rPr>
        <w:t>муниципального</w:t>
      </w:r>
      <w:r w:rsidR="0084733F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,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86CB7" w:rsidRPr="003B27F9">
        <w:rPr>
          <w:rFonts w:ascii="Times New Roman" w:hAnsi="Times New Roman"/>
          <w:sz w:val="28"/>
          <w:szCs w:val="28"/>
        </w:rPr>
        <w:t xml:space="preserve">тандартом внешнего </w:t>
      </w:r>
      <w:r w:rsidR="00834C55">
        <w:rPr>
          <w:rFonts w:ascii="Times New Roman" w:hAnsi="Times New Roman"/>
          <w:sz w:val="28"/>
          <w:szCs w:val="28"/>
        </w:rPr>
        <w:t>муниципального</w:t>
      </w:r>
      <w:r w:rsidR="00886CB7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экспертно-аналитических мероприятий», </w:t>
      </w:r>
      <w:r w:rsidR="00F46481" w:rsidRPr="003B27F9">
        <w:rPr>
          <w:rFonts w:ascii="Times New Roman" w:hAnsi="Times New Roman"/>
          <w:sz w:val="28"/>
          <w:szCs w:val="28"/>
        </w:rPr>
        <w:t xml:space="preserve">иными стандартами </w:t>
      </w:r>
      <w:r w:rsidR="00E4723C" w:rsidRPr="003B27F9">
        <w:rPr>
          <w:rFonts w:ascii="Times New Roman" w:hAnsi="Times New Roman"/>
          <w:sz w:val="28"/>
          <w:szCs w:val="28"/>
        </w:rPr>
        <w:t xml:space="preserve">и внутренними нормативными </w:t>
      </w:r>
      <w:r w:rsidR="00F14044" w:rsidRPr="003B27F9">
        <w:rPr>
          <w:rFonts w:ascii="Times New Roman" w:hAnsi="Times New Roman"/>
          <w:sz w:val="28"/>
          <w:szCs w:val="28"/>
        </w:rPr>
        <w:t>документами</w:t>
      </w:r>
      <w:r w:rsidR="00E4723C" w:rsidRPr="003B27F9">
        <w:rPr>
          <w:rFonts w:ascii="Times New Roman" w:hAnsi="Times New Roman"/>
          <w:sz w:val="28"/>
          <w:szCs w:val="28"/>
        </w:rPr>
        <w:t xml:space="preserve"> </w:t>
      </w:r>
      <w:r w:rsidR="0062731F">
        <w:rPr>
          <w:rFonts w:ascii="Times New Roman" w:hAnsi="Times New Roman"/>
          <w:sz w:val="28"/>
          <w:szCs w:val="28"/>
        </w:rPr>
        <w:t xml:space="preserve">КСО </w:t>
      </w:r>
      <w:r w:rsidR="00940A59">
        <w:rPr>
          <w:rFonts w:ascii="Times New Roman" w:hAnsi="Times New Roman"/>
          <w:sz w:val="28"/>
          <w:szCs w:val="28"/>
        </w:rPr>
        <w:t>Лотошино</w:t>
      </w:r>
      <w:r w:rsidR="0062731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E4723C" w:rsidRPr="003B27F9">
        <w:rPr>
          <w:rFonts w:ascii="Times New Roman" w:hAnsi="Times New Roman"/>
          <w:sz w:val="28"/>
          <w:szCs w:val="28"/>
        </w:rPr>
        <w:t>, решениями об их проведении.</w:t>
      </w:r>
    </w:p>
    <w:p w:rsidR="00F46481" w:rsidRPr="003B27F9" w:rsidRDefault="00E83BB5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Р</w:t>
      </w:r>
      <w:r w:rsidR="002371C0" w:rsidRPr="003B27F9">
        <w:rPr>
          <w:rFonts w:ascii="Times New Roman" w:hAnsi="Times New Roman"/>
          <w:sz w:val="28"/>
          <w:szCs w:val="28"/>
        </w:rPr>
        <w:t xml:space="preserve">уководство </w:t>
      </w:r>
      <w:r w:rsidR="0025117C" w:rsidRPr="003B27F9">
        <w:rPr>
          <w:rFonts w:ascii="Times New Roman" w:hAnsi="Times New Roman"/>
          <w:sz w:val="28"/>
          <w:szCs w:val="28"/>
        </w:rPr>
        <w:t xml:space="preserve">проведением </w:t>
      </w:r>
      <w:r w:rsidR="002371C0" w:rsidRPr="003B27F9">
        <w:rPr>
          <w:rFonts w:ascii="Times New Roman" w:hAnsi="Times New Roman"/>
          <w:sz w:val="28"/>
          <w:szCs w:val="28"/>
        </w:rPr>
        <w:t>совместн</w:t>
      </w:r>
      <w:r w:rsidR="0025117C" w:rsidRPr="003B27F9">
        <w:rPr>
          <w:rFonts w:ascii="Times New Roman" w:hAnsi="Times New Roman"/>
          <w:sz w:val="28"/>
          <w:szCs w:val="28"/>
        </w:rPr>
        <w:t>ого</w:t>
      </w:r>
      <w:r w:rsidR="002371C0"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25117C" w:rsidRPr="003B27F9">
        <w:rPr>
          <w:rFonts w:ascii="Times New Roman" w:hAnsi="Times New Roman"/>
          <w:sz w:val="28"/>
          <w:szCs w:val="28"/>
        </w:rPr>
        <w:t>я</w:t>
      </w:r>
      <w:r w:rsidR="002371C0" w:rsidRPr="003B27F9">
        <w:rPr>
          <w:rFonts w:ascii="Times New Roman" w:hAnsi="Times New Roman"/>
          <w:sz w:val="28"/>
          <w:szCs w:val="28"/>
        </w:rPr>
        <w:t xml:space="preserve"> осуществляет</w:t>
      </w:r>
      <w:r w:rsidR="00E4723C" w:rsidRPr="003B27F9">
        <w:rPr>
          <w:rFonts w:ascii="Times New Roman" w:hAnsi="Times New Roman"/>
          <w:sz w:val="28"/>
          <w:szCs w:val="28"/>
        </w:rPr>
        <w:t xml:space="preserve"> </w:t>
      </w:r>
      <w:r w:rsidR="00DC14FC" w:rsidRPr="003B27F9">
        <w:rPr>
          <w:rFonts w:ascii="Times New Roman" w:hAnsi="Times New Roman"/>
          <w:sz w:val="28"/>
          <w:szCs w:val="28"/>
        </w:rPr>
        <w:t xml:space="preserve">руководитель мероприятия </w:t>
      </w:r>
      <w:r w:rsidR="00FA3ACA" w:rsidRPr="003B27F9">
        <w:rPr>
          <w:rFonts w:ascii="Times New Roman" w:hAnsi="Times New Roman"/>
          <w:sz w:val="28"/>
          <w:szCs w:val="28"/>
        </w:rPr>
        <w:t xml:space="preserve">от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0075C8" w:rsidRPr="003B27F9">
        <w:rPr>
          <w:rFonts w:ascii="Times New Roman" w:hAnsi="Times New Roman"/>
          <w:sz w:val="28"/>
          <w:szCs w:val="28"/>
        </w:rPr>
        <w:t xml:space="preserve"> в соответствии со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886CB7" w:rsidRPr="003B27F9">
        <w:rPr>
          <w:rFonts w:ascii="Times New Roman" w:hAnsi="Times New Roman"/>
          <w:sz w:val="28"/>
          <w:szCs w:val="28"/>
        </w:rPr>
        <w:t>,</w:t>
      </w:r>
      <w:r w:rsidR="00262B2B" w:rsidRPr="003B27F9">
        <w:rPr>
          <w:rFonts w:ascii="Times New Roman" w:hAnsi="Times New Roman"/>
          <w:sz w:val="28"/>
          <w:szCs w:val="28"/>
        </w:rPr>
        <w:t xml:space="preserve"> 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экспертно-аналитических мероприятий»</w:t>
      </w:r>
      <w:r w:rsidR="00AA0292" w:rsidRPr="003B27F9">
        <w:rPr>
          <w:rFonts w:ascii="Times New Roman" w:hAnsi="Times New Roman"/>
          <w:sz w:val="28"/>
          <w:szCs w:val="28"/>
        </w:rPr>
        <w:t xml:space="preserve"> и Регламентом КСП Московской области</w:t>
      </w:r>
      <w:r w:rsidR="00E4723C" w:rsidRPr="003B27F9">
        <w:rPr>
          <w:rFonts w:ascii="Times New Roman" w:hAnsi="Times New Roman"/>
          <w:sz w:val="28"/>
          <w:szCs w:val="28"/>
        </w:rPr>
        <w:t>.</w:t>
      </w:r>
    </w:p>
    <w:p w:rsidR="00F46481" w:rsidRPr="003B27F9" w:rsidRDefault="0025117C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Ру</w:t>
      </w:r>
      <w:r w:rsidR="00F46481" w:rsidRPr="003B27F9">
        <w:rPr>
          <w:rFonts w:ascii="Times New Roman" w:hAnsi="Times New Roman"/>
          <w:sz w:val="28"/>
          <w:szCs w:val="28"/>
        </w:rPr>
        <w:t xml:space="preserve">ководство </w:t>
      </w:r>
      <w:r w:rsidRPr="003B27F9">
        <w:rPr>
          <w:rFonts w:ascii="Times New Roman" w:hAnsi="Times New Roman"/>
          <w:sz w:val="28"/>
          <w:szCs w:val="28"/>
        </w:rPr>
        <w:t xml:space="preserve">проведением параллельного </w:t>
      </w:r>
      <w:r w:rsidR="00F46481" w:rsidRPr="003B27F9">
        <w:rPr>
          <w:rFonts w:ascii="Times New Roman" w:hAnsi="Times New Roman"/>
          <w:sz w:val="28"/>
          <w:szCs w:val="28"/>
        </w:rPr>
        <w:t>мероприяти</w:t>
      </w:r>
      <w:r w:rsidR="003F71C0" w:rsidRPr="003B27F9">
        <w:rPr>
          <w:rFonts w:ascii="Times New Roman" w:hAnsi="Times New Roman"/>
          <w:sz w:val="28"/>
          <w:szCs w:val="28"/>
        </w:rPr>
        <w:t>я</w:t>
      </w:r>
      <w:r w:rsidR="00F46481" w:rsidRPr="003B27F9">
        <w:rPr>
          <w:rFonts w:ascii="Times New Roman" w:hAnsi="Times New Roman"/>
          <w:sz w:val="28"/>
          <w:szCs w:val="28"/>
        </w:rPr>
        <w:t xml:space="preserve"> осуществляется </w:t>
      </w:r>
      <w:r w:rsidR="003F71C0" w:rsidRPr="003B27F9">
        <w:rPr>
          <w:rFonts w:ascii="Times New Roman" w:hAnsi="Times New Roman"/>
          <w:sz w:val="28"/>
          <w:szCs w:val="28"/>
        </w:rPr>
        <w:t xml:space="preserve">ответственными </w:t>
      </w:r>
      <w:r w:rsidR="00F46481" w:rsidRPr="003B27F9">
        <w:rPr>
          <w:rFonts w:ascii="Times New Roman" w:hAnsi="Times New Roman"/>
          <w:sz w:val="28"/>
          <w:szCs w:val="28"/>
        </w:rPr>
        <w:t>представителями</w:t>
      </w:r>
      <w:r w:rsidR="00886CB7" w:rsidRPr="003B27F9">
        <w:rPr>
          <w:rFonts w:ascii="Times New Roman" w:hAnsi="Times New Roman"/>
          <w:sz w:val="28"/>
          <w:szCs w:val="28"/>
        </w:rPr>
        <w:t xml:space="preserve"> каждой стороны самостоятельно.</w:t>
      </w:r>
    </w:p>
    <w:p w:rsidR="00F46481" w:rsidRPr="003B27F9" w:rsidRDefault="00D72978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2. </w:t>
      </w:r>
      <w:r w:rsidR="00F46481" w:rsidRPr="003B27F9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 взаимодействие с </w:t>
      </w:r>
      <w:r w:rsidR="00C67CC9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может осуществляться</w:t>
      </w:r>
      <w:r w:rsidR="0062731F">
        <w:rPr>
          <w:rFonts w:ascii="Times New Roman" w:hAnsi="Times New Roman"/>
          <w:sz w:val="28"/>
          <w:szCs w:val="28"/>
        </w:rPr>
        <w:t>,</w:t>
      </w:r>
      <w:r w:rsidR="00F46481" w:rsidRPr="003B27F9">
        <w:rPr>
          <w:rFonts w:ascii="Times New Roman" w:hAnsi="Times New Roman"/>
          <w:sz w:val="28"/>
          <w:szCs w:val="28"/>
        </w:rPr>
        <w:t xml:space="preserve"> в том числе путем проведения рабочих совещаний и консультаций, обмена методическими докумен</w:t>
      </w:r>
      <w:r w:rsidR="00886CB7" w:rsidRPr="003B27F9">
        <w:rPr>
          <w:rFonts w:ascii="Times New Roman" w:hAnsi="Times New Roman"/>
          <w:sz w:val="28"/>
          <w:szCs w:val="28"/>
        </w:rPr>
        <w:t>тами и информацией.</w:t>
      </w:r>
    </w:p>
    <w:p w:rsidR="00F46481" w:rsidRPr="003B27F9" w:rsidRDefault="00D72978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3. </w:t>
      </w:r>
      <w:r w:rsidR="00F46481" w:rsidRPr="003B27F9">
        <w:rPr>
          <w:rFonts w:ascii="Times New Roman" w:hAnsi="Times New Roman"/>
          <w:sz w:val="28"/>
          <w:szCs w:val="28"/>
        </w:rPr>
        <w:t xml:space="preserve">В случае возникновения между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и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3B27F9">
        <w:rPr>
          <w:rFonts w:ascii="Times New Roman" w:hAnsi="Times New Roman"/>
          <w:sz w:val="28"/>
          <w:szCs w:val="28"/>
        </w:rPr>
        <w:t xml:space="preserve">контрольно-счетным </w:t>
      </w:r>
      <w:r w:rsidR="008E6640" w:rsidRPr="003B27F9">
        <w:rPr>
          <w:rFonts w:ascii="Times New Roman" w:hAnsi="Times New Roman"/>
          <w:sz w:val="28"/>
          <w:szCs w:val="28"/>
        </w:rPr>
        <w:t xml:space="preserve">органом </w:t>
      </w:r>
      <w:r w:rsidR="00F46481" w:rsidRPr="003B27F9">
        <w:rPr>
          <w:rFonts w:ascii="Times New Roman" w:hAnsi="Times New Roman"/>
          <w:sz w:val="28"/>
          <w:szCs w:val="28"/>
        </w:rPr>
        <w:t>разногласий по вопросам организации, проведения и оформления результатов совместного мероприятия стороны для их разрешения проводят переговоры и согласительные процедуры в соответствии с положениями Решения.</w:t>
      </w:r>
    </w:p>
    <w:p w:rsidR="00F46481" w:rsidRPr="003B27F9" w:rsidRDefault="000910D6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D72978" w:rsidRPr="003B27F9">
        <w:rPr>
          <w:rFonts w:ascii="Times New Roman" w:hAnsi="Times New Roman"/>
          <w:sz w:val="28"/>
          <w:szCs w:val="28"/>
        </w:rPr>
        <w:t>.4. </w:t>
      </w:r>
      <w:r w:rsidR="00F46481" w:rsidRPr="003B27F9">
        <w:rPr>
          <w:rFonts w:ascii="Times New Roman" w:hAnsi="Times New Roman"/>
          <w:sz w:val="28"/>
          <w:szCs w:val="28"/>
        </w:rPr>
        <w:t xml:space="preserve">Передача запрашиваемой </w:t>
      </w:r>
      <w:r w:rsidR="000B4B3A" w:rsidRPr="003B27F9">
        <w:rPr>
          <w:rFonts w:ascii="Times New Roman" w:hAnsi="Times New Roman"/>
          <w:sz w:val="28"/>
          <w:szCs w:val="28"/>
        </w:rPr>
        <w:t>с</w:t>
      </w:r>
      <w:r w:rsidR="008A416C" w:rsidRPr="003B27F9">
        <w:rPr>
          <w:rFonts w:ascii="Times New Roman" w:hAnsi="Times New Roman"/>
          <w:sz w:val="28"/>
          <w:szCs w:val="28"/>
        </w:rPr>
        <w:t xml:space="preserve">торонами друг у друга </w:t>
      </w:r>
      <w:r w:rsidR="00F46481" w:rsidRPr="003B27F9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8A416C" w:rsidRPr="003B27F9">
        <w:rPr>
          <w:rFonts w:ascii="Times New Roman" w:hAnsi="Times New Roman"/>
          <w:sz w:val="28"/>
          <w:szCs w:val="28"/>
        </w:rPr>
        <w:t xml:space="preserve"> информации</w:t>
      </w:r>
      <w:r w:rsidR="00F46481" w:rsidRPr="003B27F9">
        <w:rPr>
          <w:rFonts w:ascii="Times New Roman" w:hAnsi="Times New Roman"/>
          <w:sz w:val="28"/>
          <w:szCs w:val="28"/>
        </w:rPr>
        <w:t>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:rsidR="00B61646" w:rsidRPr="003B27F9" w:rsidRDefault="000910D6" w:rsidP="00960D5C">
      <w:pPr>
        <w:pStyle w:val="a7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D72978" w:rsidRPr="003B27F9">
        <w:rPr>
          <w:rFonts w:ascii="Times New Roman" w:hAnsi="Times New Roman"/>
          <w:sz w:val="28"/>
          <w:szCs w:val="28"/>
        </w:rPr>
        <w:t>.5. </w:t>
      </w:r>
      <w:r w:rsidR="00B61646" w:rsidRPr="003B27F9">
        <w:rPr>
          <w:rFonts w:ascii="Times New Roman" w:hAnsi="Times New Roman"/>
          <w:sz w:val="28"/>
          <w:szCs w:val="28"/>
        </w:rPr>
        <w:t xml:space="preserve">Результаты проведения совместного контрольного мероприятия оформляются актом в порядке, определенном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F64522" w:rsidRPr="003B27F9">
        <w:rPr>
          <w:rFonts w:ascii="Times New Roman" w:hAnsi="Times New Roman"/>
          <w:sz w:val="28"/>
          <w:szCs w:val="28"/>
        </w:rPr>
        <w:t>, который подписывается всеми участниками группы, принимавшими участие в проведении мероприятия на объекте.</w:t>
      </w:r>
    </w:p>
    <w:p w:rsidR="000910D6" w:rsidRPr="003B27F9" w:rsidRDefault="000910D6" w:rsidP="00960D5C">
      <w:pPr>
        <w:pStyle w:val="a7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6. По результатам сбора фактических данных и информации по месту расположения объекта совместного экспертно-аналитического мероприятия подготавлива</w:t>
      </w:r>
      <w:r w:rsidR="009B7DCB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9B7DCB" w:rsidRPr="003B27F9">
        <w:rPr>
          <w:rFonts w:ascii="Times New Roman" w:hAnsi="Times New Roman"/>
          <w:sz w:val="28"/>
          <w:szCs w:val="28"/>
        </w:rPr>
        <w:t>документы</w:t>
      </w:r>
      <w:r w:rsidRPr="003B27F9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B81C0F" w:rsidRPr="003B27F9">
        <w:rPr>
          <w:rFonts w:ascii="Times New Roman" w:hAnsi="Times New Roman"/>
          <w:sz w:val="28"/>
          <w:szCs w:val="28"/>
        </w:rPr>
        <w:t>тандарта внешнего государственного финансового контроля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>.</w:t>
      </w:r>
    </w:p>
    <w:p w:rsidR="00E5161F" w:rsidRPr="003B27F9" w:rsidRDefault="00587915" w:rsidP="00960D5C">
      <w:pPr>
        <w:pStyle w:val="a7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E5161F" w:rsidRPr="003B27F9">
        <w:rPr>
          <w:rFonts w:ascii="Times New Roman" w:hAnsi="Times New Roman"/>
          <w:sz w:val="28"/>
          <w:szCs w:val="28"/>
        </w:rPr>
        <w:t>.7.</w:t>
      </w:r>
      <w:r w:rsidRPr="003B27F9">
        <w:rPr>
          <w:rFonts w:ascii="Times New Roman" w:hAnsi="Times New Roman"/>
          <w:sz w:val="28"/>
          <w:szCs w:val="28"/>
        </w:rPr>
        <w:t> </w:t>
      </w:r>
      <w:r w:rsidR="00E5161F" w:rsidRPr="003B27F9">
        <w:rPr>
          <w:rFonts w:ascii="Times New Roman" w:hAnsi="Times New Roman"/>
          <w:sz w:val="28"/>
          <w:szCs w:val="28"/>
        </w:rPr>
        <w:t xml:space="preserve">При проведении параллельного мероприятия акты и </w:t>
      </w:r>
      <w:r w:rsidR="0001695B" w:rsidRPr="003B27F9">
        <w:rPr>
          <w:rFonts w:ascii="Times New Roman" w:hAnsi="Times New Roman"/>
          <w:sz w:val="28"/>
          <w:szCs w:val="28"/>
        </w:rPr>
        <w:t xml:space="preserve">аналитические </w:t>
      </w:r>
      <w:r w:rsidR="00E5161F" w:rsidRPr="003B27F9">
        <w:rPr>
          <w:rFonts w:ascii="Times New Roman" w:hAnsi="Times New Roman"/>
          <w:sz w:val="28"/>
          <w:szCs w:val="28"/>
        </w:rPr>
        <w:t>справки составляются каждой стороной самостоятельно.</w:t>
      </w:r>
    </w:p>
    <w:p w:rsidR="00194D11" w:rsidRPr="003B27F9" w:rsidRDefault="00194D11" w:rsidP="00940A59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46481" w:rsidRDefault="00B50EEF" w:rsidP="00940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4.</w:t>
      </w:r>
      <w:r w:rsidR="00224FD1" w:rsidRPr="003B27F9">
        <w:rPr>
          <w:rFonts w:ascii="Times New Roman" w:hAnsi="Times New Roman"/>
          <w:b/>
          <w:sz w:val="28"/>
          <w:szCs w:val="28"/>
        </w:rPr>
        <w:t>4</w:t>
      </w:r>
      <w:r w:rsidR="00F46481" w:rsidRPr="003B27F9">
        <w:rPr>
          <w:rFonts w:ascii="Times New Roman" w:hAnsi="Times New Roman"/>
          <w:b/>
          <w:sz w:val="28"/>
          <w:szCs w:val="28"/>
        </w:rPr>
        <w:t>. Оформление результатов совместных и параллельных</w:t>
      </w:r>
      <w:r w:rsidR="00C45F6F" w:rsidRPr="003B27F9">
        <w:rPr>
          <w:rFonts w:ascii="Times New Roman" w:hAnsi="Times New Roman"/>
          <w:b/>
          <w:sz w:val="28"/>
          <w:szCs w:val="28"/>
        </w:rPr>
        <w:t xml:space="preserve"> контрольных и</w:t>
      </w:r>
      <w:r w:rsidR="00A875C1" w:rsidRPr="003B27F9">
        <w:rPr>
          <w:rFonts w:ascii="Times New Roman" w:hAnsi="Times New Roman"/>
          <w:b/>
          <w:sz w:val="28"/>
          <w:szCs w:val="28"/>
        </w:rPr>
        <w:t xml:space="preserve"> </w:t>
      </w:r>
      <w:r w:rsidR="00C45F6F" w:rsidRPr="003B27F9">
        <w:rPr>
          <w:rFonts w:ascii="Times New Roman" w:hAnsi="Times New Roman"/>
          <w:b/>
          <w:sz w:val="28"/>
          <w:szCs w:val="28"/>
        </w:rPr>
        <w:t>экспертно-аналитических</w:t>
      </w:r>
      <w:r w:rsidR="00F46481" w:rsidRPr="003B27F9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:rsidR="00940A59" w:rsidRPr="003B27F9" w:rsidRDefault="00940A59" w:rsidP="00940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BAA" w:rsidRPr="003B27F9" w:rsidRDefault="00B50EEF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1. По результатам проведения совместного мероприятия подготавлива</w:t>
      </w:r>
      <w:r w:rsidR="00A9035B" w:rsidRPr="003B27F9">
        <w:rPr>
          <w:rFonts w:ascii="Times New Roman" w:hAnsi="Times New Roman"/>
          <w:sz w:val="28"/>
          <w:szCs w:val="28"/>
        </w:rPr>
        <w:t>е</w:t>
      </w:r>
      <w:r w:rsidR="00F46481" w:rsidRPr="003B27F9">
        <w:rPr>
          <w:rFonts w:ascii="Times New Roman" w:hAnsi="Times New Roman"/>
          <w:sz w:val="28"/>
          <w:szCs w:val="28"/>
        </w:rPr>
        <w:t xml:space="preserve">тся </w:t>
      </w:r>
      <w:r w:rsidR="00626BAA" w:rsidRPr="003B27F9">
        <w:rPr>
          <w:rFonts w:ascii="Times New Roman" w:hAnsi="Times New Roman"/>
          <w:sz w:val="28"/>
          <w:szCs w:val="28"/>
        </w:rPr>
        <w:t>отчет</w:t>
      </w:r>
      <w:r w:rsidR="00F46481" w:rsidRPr="003B27F9">
        <w:rPr>
          <w:rFonts w:ascii="Times New Roman" w:hAnsi="Times New Roman"/>
          <w:sz w:val="28"/>
          <w:szCs w:val="28"/>
        </w:rPr>
        <w:t xml:space="preserve"> о результатах проведенного мероприятия в соответствии со </w:t>
      </w:r>
      <w:r w:rsidR="00A07453" w:rsidRPr="003B27F9">
        <w:rPr>
          <w:rFonts w:ascii="Times New Roman" w:hAnsi="Times New Roman"/>
          <w:sz w:val="28"/>
          <w:szCs w:val="28"/>
        </w:rPr>
        <w:t>с</w:t>
      </w:r>
      <w:r w:rsidR="00626BAA" w:rsidRPr="003B27F9">
        <w:rPr>
          <w:rFonts w:ascii="Times New Roman" w:hAnsi="Times New Roman"/>
          <w:sz w:val="28"/>
          <w:szCs w:val="28"/>
        </w:rPr>
        <w:t>тандарт</w:t>
      </w:r>
      <w:r w:rsidR="00886CB7" w:rsidRPr="003B27F9">
        <w:rPr>
          <w:rFonts w:ascii="Times New Roman" w:hAnsi="Times New Roman"/>
          <w:sz w:val="28"/>
          <w:szCs w:val="28"/>
        </w:rPr>
        <w:t>ом</w:t>
      </w:r>
      <w:r w:rsidR="0084733F" w:rsidRPr="003B27F9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BE7D5F" w:rsidRPr="003B27F9">
        <w:rPr>
          <w:rFonts w:ascii="Times New Roman" w:hAnsi="Times New Roman"/>
          <w:sz w:val="28"/>
          <w:szCs w:val="28"/>
        </w:rPr>
        <w:t xml:space="preserve"> </w:t>
      </w:r>
      <w:r w:rsidR="000A6A1F" w:rsidRPr="003B27F9">
        <w:rPr>
          <w:rFonts w:ascii="Times New Roman" w:hAnsi="Times New Roman"/>
          <w:sz w:val="28"/>
          <w:szCs w:val="28"/>
        </w:rPr>
        <w:t>и</w:t>
      </w:r>
      <w:r w:rsidR="00D506DB" w:rsidRPr="003B27F9">
        <w:rPr>
          <w:rFonts w:ascii="Times New Roman" w:hAnsi="Times New Roman"/>
          <w:sz w:val="28"/>
          <w:szCs w:val="28"/>
        </w:rPr>
        <w:t xml:space="preserve"> </w:t>
      </w:r>
      <w:r w:rsidR="00A07453" w:rsidRPr="003B27F9">
        <w:rPr>
          <w:rFonts w:ascii="Times New Roman" w:hAnsi="Times New Roman"/>
          <w:sz w:val="28"/>
          <w:szCs w:val="28"/>
        </w:rPr>
        <w:t>с</w:t>
      </w:r>
      <w:r w:rsidR="000A6A1F" w:rsidRPr="003B27F9">
        <w:rPr>
          <w:rFonts w:ascii="Times New Roman" w:hAnsi="Times New Roman"/>
          <w:sz w:val="28"/>
          <w:szCs w:val="28"/>
        </w:rPr>
        <w:t xml:space="preserve">тандартом «Общие правила проведения экспертно-аналитических мероприятий», </w:t>
      </w:r>
      <w:r w:rsidR="0081451A" w:rsidRPr="003B27F9">
        <w:rPr>
          <w:rFonts w:ascii="Times New Roman" w:hAnsi="Times New Roman"/>
          <w:sz w:val="28"/>
          <w:szCs w:val="28"/>
        </w:rPr>
        <w:t>который подписывается аудитором КСП Московской области</w:t>
      </w:r>
      <w:r w:rsidR="00626BAA" w:rsidRPr="003B27F9">
        <w:rPr>
          <w:rFonts w:ascii="Times New Roman" w:hAnsi="Times New Roman"/>
          <w:sz w:val="28"/>
          <w:szCs w:val="28"/>
        </w:rPr>
        <w:t>, ответственным за его проведение, и председателем муниципального контрольно-счетного органа.</w:t>
      </w:r>
    </w:p>
    <w:p w:rsidR="00F46481" w:rsidRPr="003B27F9" w:rsidRDefault="008A416C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 xml:space="preserve">Подписание отчета может быть осуществлено </w:t>
      </w:r>
      <w:r w:rsidR="00041691" w:rsidRPr="003B27F9">
        <w:rPr>
          <w:rFonts w:ascii="Times New Roman" w:hAnsi="Times New Roman"/>
          <w:sz w:val="28"/>
          <w:szCs w:val="28"/>
        </w:rPr>
        <w:t xml:space="preserve">с применением </w:t>
      </w:r>
      <w:r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041691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>.</w:t>
      </w:r>
    </w:p>
    <w:p w:rsidR="002777CB" w:rsidRPr="003B27F9" w:rsidRDefault="00B50EEF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 xml:space="preserve">. По результатам проведения </w:t>
      </w:r>
      <w:r w:rsidR="002777CB" w:rsidRPr="003B27F9">
        <w:rPr>
          <w:rFonts w:ascii="Times New Roman" w:hAnsi="Times New Roman"/>
          <w:sz w:val="28"/>
          <w:szCs w:val="28"/>
        </w:rPr>
        <w:t>параллельного мероприятия соответствующие документы составляются каждой стороной самостоятельно.</w:t>
      </w:r>
    </w:p>
    <w:p w:rsidR="00F64522" w:rsidRPr="003B27F9" w:rsidRDefault="00F64522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Обмен информацией </w:t>
      </w:r>
      <w:r w:rsidR="00E83BB5" w:rsidRPr="003B27F9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Pr="003B27F9">
        <w:rPr>
          <w:rFonts w:ascii="Times New Roman" w:hAnsi="Times New Roman"/>
          <w:sz w:val="28"/>
          <w:szCs w:val="28"/>
        </w:rPr>
        <w:t>параллельного мероп</w:t>
      </w:r>
      <w:r w:rsidR="00A12911" w:rsidRPr="003B27F9">
        <w:rPr>
          <w:rFonts w:ascii="Times New Roman" w:hAnsi="Times New Roman"/>
          <w:sz w:val="28"/>
          <w:szCs w:val="28"/>
        </w:rPr>
        <w:t>р</w:t>
      </w:r>
      <w:r w:rsidRPr="003B27F9">
        <w:rPr>
          <w:rFonts w:ascii="Times New Roman" w:hAnsi="Times New Roman"/>
          <w:sz w:val="28"/>
          <w:szCs w:val="28"/>
        </w:rPr>
        <w:t xml:space="preserve">иятия осуществляется </w:t>
      </w:r>
      <w:r w:rsidR="00E83BB5" w:rsidRPr="003B27F9">
        <w:rPr>
          <w:rFonts w:ascii="Times New Roman" w:hAnsi="Times New Roman"/>
          <w:sz w:val="28"/>
          <w:szCs w:val="28"/>
        </w:rPr>
        <w:t xml:space="preserve">сторонами </w:t>
      </w:r>
      <w:r w:rsidRPr="003B27F9">
        <w:rPr>
          <w:rFonts w:ascii="Times New Roman" w:hAnsi="Times New Roman"/>
          <w:sz w:val="28"/>
          <w:szCs w:val="28"/>
        </w:rPr>
        <w:t>в соответствии с под</w:t>
      </w:r>
      <w:r w:rsidR="00A12911" w:rsidRPr="003B27F9">
        <w:rPr>
          <w:rFonts w:ascii="Times New Roman" w:hAnsi="Times New Roman"/>
          <w:sz w:val="28"/>
          <w:szCs w:val="28"/>
        </w:rPr>
        <w:t>писанным решением о его проведении.</w:t>
      </w:r>
    </w:p>
    <w:p w:rsidR="002777CB" w:rsidRPr="003B27F9" w:rsidRDefault="00B50EEF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3</w:t>
      </w:r>
      <w:r w:rsidR="00F46481" w:rsidRPr="003B27F9">
        <w:rPr>
          <w:rFonts w:ascii="Times New Roman" w:hAnsi="Times New Roman"/>
          <w:sz w:val="28"/>
          <w:szCs w:val="28"/>
        </w:rPr>
        <w:t xml:space="preserve">. По </w:t>
      </w:r>
      <w:r w:rsidR="002777CB" w:rsidRPr="003B27F9">
        <w:rPr>
          <w:rFonts w:ascii="Times New Roman" w:hAnsi="Times New Roman"/>
          <w:sz w:val="28"/>
          <w:szCs w:val="28"/>
        </w:rPr>
        <w:t xml:space="preserve">итогам рассмотрения </w:t>
      </w:r>
      <w:r w:rsidR="00F46481" w:rsidRPr="003B27F9">
        <w:rPr>
          <w:rFonts w:ascii="Times New Roman" w:hAnsi="Times New Roman"/>
          <w:sz w:val="28"/>
          <w:szCs w:val="28"/>
        </w:rPr>
        <w:t>результат</w:t>
      </w:r>
      <w:r w:rsidR="002777CB" w:rsidRPr="003B27F9">
        <w:rPr>
          <w:rFonts w:ascii="Times New Roman" w:hAnsi="Times New Roman"/>
          <w:sz w:val="28"/>
          <w:szCs w:val="28"/>
        </w:rPr>
        <w:t>ов</w:t>
      </w:r>
      <w:r w:rsidR="00F46481" w:rsidRPr="003B27F9">
        <w:rPr>
          <w:rFonts w:ascii="Times New Roman" w:hAnsi="Times New Roman"/>
          <w:sz w:val="28"/>
          <w:szCs w:val="28"/>
        </w:rPr>
        <w:t xml:space="preserve"> совместных и параллельных </w:t>
      </w:r>
      <w:r w:rsidR="00C45F6F" w:rsidRPr="003B27F9">
        <w:rPr>
          <w:rFonts w:ascii="Times New Roman" w:hAnsi="Times New Roman"/>
          <w:sz w:val="28"/>
          <w:szCs w:val="28"/>
        </w:rPr>
        <w:t xml:space="preserve">контрольных и экспертно-аналитических </w:t>
      </w:r>
      <w:r w:rsidR="00F46481" w:rsidRPr="003B27F9">
        <w:rPr>
          <w:rFonts w:ascii="Times New Roman" w:hAnsi="Times New Roman"/>
          <w:sz w:val="28"/>
          <w:szCs w:val="28"/>
        </w:rPr>
        <w:t xml:space="preserve">мероприятий </w:t>
      </w:r>
      <w:r w:rsidR="0062731F">
        <w:rPr>
          <w:rFonts w:ascii="Times New Roman" w:hAnsi="Times New Roman"/>
          <w:sz w:val="28"/>
          <w:szCs w:val="28"/>
        </w:rPr>
        <w:t xml:space="preserve">КСО </w:t>
      </w:r>
      <w:r w:rsidR="00940A59">
        <w:rPr>
          <w:rFonts w:ascii="Times New Roman" w:hAnsi="Times New Roman"/>
          <w:sz w:val="28"/>
          <w:szCs w:val="28"/>
        </w:rPr>
        <w:t>Лотошино</w:t>
      </w:r>
      <w:r w:rsidR="0062731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2731F" w:rsidRPr="003B27F9">
        <w:rPr>
          <w:rFonts w:ascii="Times New Roman" w:hAnsi="Times New Roman"/>
          <w:sz w:val="28"/>
          <w:szCs w:val="28"/>
        </w:rPr>
        <w:t xml:space="preserve"> </w:t>
      </w:r>
      <w:r w:rsidR="002777CB" w:rsidRPr="003B27F9">
        <w:rPr>
          <w:rFonts w:ascii="Times New Roman" w:hAnsi="Times New Roman"/>
          <w:sz w:val="28"/>
          <w:szCs w:val="28"/>
        </w:rPr>
        <w:t>готовятся документы в</w:t>
      </w:r>
      <w:r w:rsidR="00F46481" w:rsidRPr="003B27F9">
        <w:rPr>
          <w:rFonts w:ascii="Times New Roman" w:hAnsi="Times New Roman"/>
          <w:sz w:val="28"/>
          <w:szCs w:val="28"/>
        </w:rPr>
        <w:t xml:space="preserve"> соответствии со </w:t>
      </w:r>
      <w:r w:rsidR="00500F98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</w:t>
      </w:r>
      <w:r w:rsidR="00626BAA" w:rsidRPr="003B27F9">
        <w:rPr>
          <w:rFonts w:ascii="Times New Roman" w:hAnsi="Times New Roman"/>
          <w:sz w:val="28"/>
          <w:szCs w:val="28"/>
        </w:rPr>
        <w:t>ами</w:t>
      </w:r>
      <w:r w:rsidR="0084733F" w:rsidRPr="003B27F9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626BAA" w:rsidRPr="003B27F9">
        <w:rPr>
          <w:rFonts w:ascii="Times New Roman" w:hAnsi="Times New Roman"/>
          <w:sz w:val="28"/>
          <w:szCs w:val="28"/>
        </w:rPr>
        <w:t>, «Общие правила проведения экспертно-аналитических мероприятий».</w:t>
      </w:r>
    </w:p>
    <w:p w:rsidR="00F46481" w:rsidRPr="003B27F9" w:rsidRDefault="002777CB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</w:t>
      </w:r>
      <w:r w:rsidR="00B50EEF"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 </w:t>
      </w:r>
      <w:r w:rsidR="00966C74" w:rsidRPr="003B27F9">
        <w:rPr>
          <w:rFonts w:ascii="Times New Roman" w:hAnsi="Times New Roman"/>
          <w:sz w:val="28"/>
          <w:szCs w:val="28"/>
        </w:rPr>
        <w:t>Р</w:t>
      </w:r>
      <w:r w:rsidR="00F46481" w:rsidRPr="003B27F9">
        <w:rPr>
          <w:rFonts w:ascii="Times New Roman" w:hAnsi="Times New Roman"/>
          <w:sz w:val="28"/>
          <w:szCs w:val="28"/>
        </w:rPr>
        <w:t>езультат</w:t>
      </w:r>
      <w:r w:rsidR="00966C74" w:rsidRPr="003B27F9">
        <w:rPr>
          <w:rFonts w:ascii="Times New Roman" w:hAnsi="Times New Roman"/>
          <w:sz w:val="28"/>
          <w:szCs w:val="28"/>
        </w:rPr>
        <w:t>ы</w:t>
      </w:r>
      <w:r w:rsidR="00F46481" w:rsidRPr="003B27F9">
        <w:rPr>
          <w:rFonts w:ascii="Times New Roman" w:hAnsi="Times New Roman"/>
          <w:sz w:val="28"/>
          <w:szCs w:val="28"/>
        </w:rPr>
        <w:t xml:space="preserve"> проведенного совместного и параллельного </w:t>
      </w:r>
      <w:r w:rsidR="00C45F6F" w:rsidRPr="003B27F9">
        <w:rPr>
          <w:rFonts w:ascii="Times New Roman" w:hAnsi="Times New Roman"/>
          <w:sz w:val="28"/>
          <w:szCs w:val="28"/>
        </w:rPr>
        <w:t>контрольного и</w:t>
      </w:r>
      <w:r w:rsidR="00A875C1" w:rsidRPr="003B27F9">
        <w:rPr>
          <w:rFonts w:ascii="Times New Roman" w:hAnsi="Times New Roman"/>
          <w:sz w:val="28"/>
          <w:szCs w:val="28"/>
        </w:rPr>
        <w:t xml:space="preserve"> </w:t>
      </w:r>
      <w:r w:rsidR="00C45F6F" w:rsidRPr="003B27F9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F46481" w:rsidRPr="003B27F9">
        <w:rPr>
          <w:rFonts w:ascii="Times New Roman" w:hAnsi="Times New Roman"/>
          <w:sz w:val="28"/>
          <w:szCs w:val="28"/>
        </w:rPr>
        <w:t>мероприятия</w:t>
      </w:r>
      <w:r w:rsidR="00F20138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в</w:t>
      </w:r>
      <w:r w:rsidR="00966C74" w:rsidRPr="003B27F9">
        <w:rPr>
          <w:rFonts w:ascii="Times New Roman" w:hAnsi="Times New Roman"/>
          <w:sz w:val="28"/>
          <w:szCs w:val="28"/>
        </w:rPr>
        <w:t>ы</w:t>
      </w:r>
      <w:r w:rsidR="00F46481" w:rsidRPr="003B27F9">
        <w:rPr>
          <w:rFonts w:ascii="Times New Roman" w:hAnsi="Times New Roman"/>
          <w:sz w:val="28"/>
          <w:szCs w:val="28"/>
        </w:rPr>
        <w:t xml:space="preserve">носятся на рассмотрение Коллегии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в порядке, установленном Регламенто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>, на заседание которой</w:t>
      </w:r>
      <w:r w:rsidR="00F46481" w:rsidRPr="003B27F9">
        <w:rPr>
          <w:rFonts w:ascii="Times New Roman" w:hAnsi="Times New Roman"/>
          <w:sz w:val="28"/>
          <w:szCs w:val="28"/>
        </w:rPr>
        <w:t xml:space="preserve"> приглаша</w:t>
      </w:r>
      <w:r w:rsidR="004C3344" w:rsidRPr="003B27F9">
        <w:rPr>
          <w:rFonts w:ascii="Times New Roman" w:hAnsi="Times New Roman"/>
          <w:sz w:val="28"/>
          <w:szCs w:val="28"/>
        </w:rPr>
        <w:t>ются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C742A9" w:rsidRPr="003B27F9">
        <w:rPr>
          <w:rFonts w:ascii="Times New Roman" w:hAnsi="Times New Roman"/>
          <w:sz w:val="28"/>
          <w:szCs w:val="28"/>
        </w:rPr>
        <w:t xml:space="preserve">председатель муниципального контрольно-счетного органа и (или) ответственное за проведение мероприятия </w:t>
      </w:r>
      <w:r w:rsidRPr="003B27F9">
        <w:rPr>
          <w:rFonts w:ascii="Times New Roman" w:hAnsi="Times New Roman"/>
          <w:sz w:val="28"/>
          <w:szCs w:val="28"/>
        </w:rPr>
        <w:t>лиц</w:t>
      </w:r>
      <w:r w:rsidR="00C742A9" w:rsidRPr="003B27F9">
        <w:rPr>
          <w:rFonts w:ascii="Times New Roman" w:hAnsi="Times New Roman"/>
          <w:sz w:val="28"/>
          <w:szCs w:val="28"/>
        </w:rPr>
        <w:t>о</w:t>
      </w:r>
      <w:r w:rsidRPr="003B27F9">
        <w:rPr>
          <w:rFonts w:ascii="Times New Roman" w:hAnsi="Times New Roman"/>
          <w:sz w:val="28"/>
          <w:szCs w:val="28"/>
        </w:rPr>
        <w:t xml:space="preserve"> муниципальн</w:t>
      </w:r>
      <w:r w:rsidR="00C742A9" w:rsidRPr="003B27F9">
        <w:rPr>
          <w:rFonts w:ascii="Times New Roman" w:hAnsi="Times New Roman"/>
          <w:sz w:val="28"/>
          <w:szCs w:val="28"/>
        </w:rPr>
        <w:t>ого контрольно-счетного органа</w:t>
      </w:r>
      <w:r w:rsidR="00F46481" w:rsidRPr="003B27F9">
        <w:rPr>
          <w:rFonts w:ascii="Times New Roman" w:hAnsi="Times New Roman"/>
          <w:sz w:val="28"/>
          <w:szCs w:val="28"/>
        </w:rPr>
        <w:t>, при необходимости руководители объектов мероприятия.</w:t>
      </w:r>
    </w:p>
    <w:p w:rsidR="00F46481" w:rsidRPr="003B27F9" w:rsidRDefault="00B50EEF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5</w:t>
      </w:r>
      <w:r w:rsidR="00F46481" w:rsidRPr="003B27F9">
        <w:rPr>
          <w:rFonts w:ascii="Times New Roman" w:hAnsi="Times New Roman"/>
          <w:sz w:val="28"/>
          <w:szCs w:val="28"/>
        </w:rPr>
        <w:t>. </w:t>
      </w:r>
      <w:r w:rsidR="00F93E30" w:rsidRPr="003B27F9">
        <w:rPr>
          <w:rFonts w:ascii="Times New Roman" w:hAnsi="Times New Roman"/>
          <w:sz w:val="28"/>
          <w:szCs w:val="28"/>
        </w:rPr>
        <w:t>Выписка из</w:t>
      </w:r>
      <w:r w:rsidR="00F46481" w:rsidRPr="003B27F9">
        <w:rPr>
          <w:rFonts w:ascii="Times New Roman" w:hAnsi="Times New Roman"/>
          <w:sz w:val="28"/>
          <w:szCs w:val="28"/>
        </w:rPr>
        <w:t xml:space="preserve"> отчета о результатах совместного мероприятия,</w:t>
      </w:r>
      <w:r w:rsidR="00F93E30" w:rsidRPr="003B27F9">
        <w:rPr>
          <w:rFonts w:ascii="Times New Roman" w:hAnsi="Times New Roman"/>
          <w:sz w:val="28"/>
          <w:szCs w:val="28"/>
        </w:rPr>
        <w:t xml:space="preserve"> рассмотренного Коллегией КСП Московской области, в части касающейся муниципального контрольно-счетного органа, участвовавшего в проведении совместного мероприятия, </w:t>
      </w:r>
      <w:r w:rsidR="00525799" w:rsidRPr="003B27F9">
        <w:rPr>
          <w:rFonts w:ascii="Times New Roman" w:hAnsi="Times New Roman"/>
          <w:sz w:val="28"/>
          <w:szCs w:val="28"/>
        </w:rPr>
        <w:t>в срок не позднее 14</w:t>
      </w:r>
      <w:r w:rsidR="00E6164E" w:rsidRPr="003B27F9">
        <w:rPr>
          <w:rFonts w:ascii="Times New Roman" w:hAnsi="Times New Roman"/>
          <w:sz w:val="28"/>
          <w:szCs w:val="28"/>
        </w:rPr>
        <w:t xml:space="preserve"> </w:t>
      </w:r>
      <w:r w:rsidR="00525799" w:rsidRPr="003B27F9">
        <w:rPr>
          <w:rFonts w:ascii="Times New Roman" w:hAnsi="Times New Roman"/>
          <w:sz w:val="28"/>
          <w:szCs w:val="28"/>
        </w:rPr>
        <w:t xml:space="preserve">календарных дней со дня его </w:t>
      </w:r>
      <w:r w:rsidR="005914DC" w:rsidRPr="003B27F9">
        <w:rPr>
          <w:rFonts w:ascii="Times New Roman" w:hAnsi="Times New Roman"/>
          <w:sz w:val="28"/>
          <w:szCs w:val="28"/>
        </w:rPr>
        <w:t xml:space="preserve">рассмотрения </w:t>
      </w:r>
      <w:r w:rsidR="00525799" w:rsidRPr="003B27F9">
        <w:rPr>
          <w:rFonts w:ascii="Times New Roman" w:hAnsi="Times New Roman"/>
          <w:sz w:val="28"/>
          <w:szCs w:val="28"/>
        </w:rPr>
        <w:t xml:space="preserve">Коллеги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C742A9" w:rsidRPr="003B27F9">
        <w:rPr>
          <w:rFonts w:ascii="Times New Roman" w:hAnsi="Times New Roman"/>
          <w:sz w:val="28"/>
          <w:szCs w:val="28"/>
        </w:rPr>
        <w:t xml:space="preserve"> и утверждения Председателем КСП Московской области</w:t>
      </w:r>
      <w:r w:rsidR="00F93E30" w:rsidRPr="003B27F9">
        <w:rPr>
          <w:rFonts w:ascii="Times New Roman" w:hAnsi="Times New Roman"/>
          <w:sz w:val="28"/>
          <w:szCs w:val="28"/>
        </w:rPr>
        <w:t>,</w:t>
      </w:r>
      <w:r w:rsidR="00525799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направля</w:t>
      </w:r>
      <w:r w:rsidR="004C3344" w:rsidRPr="003B27F9">
        <w:rPr>
          <w:rFonts w:ascii="Times New Roman" w:hAnsi="Times New Roman"/>
          <w:sz w:val="28"/>
          <w:szCs w:val="28"/>
        </w:rPr>
        <w:t>е</w:t>
      </w:r>
      <w:r w:rsidR="00F46481" w:rsidRPr="003B27F9">
        <w:rPr>
          <w:rFonts w:ascii="Times New Roman" w:hAnsi="Times New Roman"/>
          <w:sz w:val="28"/>
          <w:szCs w:val="28"/>
        </w:rPr>
        <w:t xml:space="preserve">тся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ому </w:t>
      </w:r>
      <w:r w:rsidR="00F46481" w:rsidRPr="003B27F9">
        <w:rPr>
          <w:rFonts w:ascii="Times New Roman" w:hAnsi="Times New Roman"/>
          <w:sz w:val="28"/>
          <w:szCs w:val="28"/>
        </w:rPr>
        <w:t xml:space="preserve">контрольно-счетному органу, участвовавшему в </w:t>
      </w:r>
      <w:r w:rsidR="004C3344" w:rsidRPr="003B27F9">
        <w:rPr>
          <w:rFonts w:ascii="Times New Roman" w:hAnsi="Times New Roman"/>
          <w:sz w:val="28"/>
          <w:szCs w:val="28"/>
        </w:rPr>
        <w:t>проведени</w:t>
      </w:r>
      <w:r w:rsidR="00525799" w:rsidRPr="003B27F9">
        <w:rPr>
          <w:rFonts w:ascii="Times New Roman" w:hAnsi="Times New Roman"/>
          <w:sz w:val="28"/>
          <w:szCs w:val="28"/>
        </w:rPr>
        <w:t>и совместного мероприятия</w:t>
      </w:r>
      <w:r w:rsidR="004A0DF9" w:rsidRPr="003B27F9">
        <w:rPr>
          <w:rFonts w:ascii="Times New Roman" w:hAnsi="Times New Roman"/>
          <w:sz w:val="28"/>
          <w:szCs w:val="28"/>
        </w:rPr>
        <w:t>.</w:t>
      </w:r>
    </w:p>
    <w:p w:rsidR="00B50EEF" w:rsidRPr="003B27F9" w:rsidRDefault="00B50EEF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6</w:t>
      </w:r>
      <w:r w:rsidR="00F46481" w:rsidRPr="003B27F9">
        <w:rPr>
          <w:rFonts w:ascii="Times New Roman" w:hAnsi="Times New Roman"/>
          <w:sz w:val="28"/>
          <w:szCs w:val="28"/>
        </w:rPr>
        <w:t xml:space="preserve">. Контроль </w:t>
      </w:r>
      <w:r w:rsidR="00716449" w:rsidRPr="003B27F9">
        <w:rPr>
          <w:rFonts w:ascii="Times New Roman" w:hAnsi="Times New Roman"/>
          <w:sz w:val="28"/>
          <w:szCs w:val="28"/>
        </w:rPr>
        <w:t xml:space="preserve">за </w:t>
      </w:r>
      <w:r w:rsidR="007C6354" w:rsidRPr="003B27F9">
        <w:rPr>
          <w:rFonts w:ascii="Times New Roman" w:hAnsi="Times New Roman"/>
          <w:sz w:val="28"/>
          <w:szCs w:val="28"/>
        </w:rPr>
        <w:t>выполнени</w:t>
      </w:r>
      <w:r w:rsidR="00716449" w:rsidRPr="003B27F9">
        <w:rPr>
          <w:rFonts w:ascii="Times New Roman" w:hAnsi="Times New Roman"/>
          <w:sz w:val="28"/>
          <w:szCs w:val="28"/>
        </w:rPr>
        <w:t>ем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4C3344" w:rsidRPr="003B27F9">
        <w:rPr>
          <w:rFonts w:ascii="Times New Roman" w:hAnsi="Times New Roman"/>
          <w:sz w:val="28"/>
          <w:szCs w:val="28"/>
        </w:rPr>
        <w:t xml:space="preserve">направляемых </w:t>
      </w:r>
      <w:r w:rsidR="002A2810" w:rsidRPr="003B27F9">
        <w:rPr>
          <w:rFonts w:ascii="Times New Roman" w:hAnsi="Times New Roman"/>
          <w:sz w:val="28"/>
          <w:szCs w:val="28"/>
        </w:rPr>
        <w:t>контрольно-счетными органами</w:t>
      </w:r>
      <w:r w:rsidR="004C3344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представлений</w:t>
      </w:r>
      <w:r w:rsidR="007C6354" w:rsidRPr="003B27F9">
        <w:rPr>
          <w:rFonts w:ascii="Times New Roman" w:hAnsi="Times New Roman"/>
          <w:sz w:val="28"/>
          <w:szCs w:val="28"/>
        </w:rPr>
        <w:t xml:space="preserve"> и </w:t>
      </w:r>
      <w:r w:rsidR="00F46481" w:rsidRPr="003B27F9">
        <w:rPr>
          <w:rFonts w:ascii="Times New Roman" w:hAnsi="Times New Roman"/>
          <w:sz w:val="28"/>
          <w:szCs w:val="28"/>
        </w:rPr>
        <w:t xml:space="preserve">предписаний, </w:t>
      </w:r>
      <w:r w:rsidR="007C6354" w:rsidRPr="003B27F9">
        <w:rPr>
          <w:rFonts w:ascii="Times New Roman" w:hAnsi="Times New Roman"/>
          <w:sz w:val="28"/>
          <w:szCs w:val="28"/>
        </w:rPr>
        <w:t>итогов рассмотрения</w:t>
      </w:r>
      <w:r w:rsidR="00F46481" w:rsidRPr="003B27F9">
        <w:rPr>
          <w:rFonts w:ascii="Times New Roman" w:hAnsi="Times New Roman"/>
          <w:sz w:val="28"/>
          <w:szCs w:val="28"/>
        </w:rPr>
        <w:t xml:space="preserve"> уведомлений о применении </w:t>
      </w:r>
      <w:r w:rsidR="007C6354" w:rsidRPr="003B27F9">
        <w:rPr>
          <w:rFonts w:ascii="Times New Roman" w:hAnsi="Times New Roman"/>
          <w:sz w:val="28"/>
          <w:szCs w:val="28"/>
        </w:rPr>
        <w:t xml:space="preserve">бюджетных </w:t>
      </w:r>
      <w:r w:rsidR="00F46481" w:rsidRPr="003B27F9">
        <w:rPr>
          <w:rFonts w:ascii="Times New Roman" w:hAnsi="Times New Roman"/>
          <w:sz w:val="28"/>
          <w:szCs w:val="28"/>
        </w:rPr>
        <w:t>мер принуждения</w:t>
      </w:r>
      <w:r w:rsidR="007C6354" w:rsidRPr="003B27F9">
        <w:rPr>
          <w:rFonts w:ascii="Times New Roman" w:hAnsi="Times New Roman"/>
          <w:sz w:val="28"/>
          <w:szCs w:val="28"/>
        </w:rPr>
        <w:t xml:space="preserve"> и исполнения решений об их применении</w:t>
      </w:r>
      <w:r w:rsidR="00F46481" w:rsidRPr="003B27F9">
        <w:rPr>
          <w:rFonts w:ascii="Times New Roman" w:hAnsi="Times New Roman"/>
          <w:sz w:val="28"/>
          <w:szCs w:val="28"/>
        </w:rPr>
        <w:t>,</w:t>
      </w:r>
      <w:r w:rsidR="007C6354" w:rsidRPr="003B27F9">
        <w:rPr>
          <w:rFonts w:ascii="Times New Roman" w:hAnsi="Times New Roman"/>
          <w:sz w:val="28"/>
          <w:szCs w:val="28"/>
        </w:rPr>
        <w:t xml:space="preserve"> итогов рассмотрения обращений в правоохранительные органы, </w:t>
      </w:r>
      <w:r w:rsidR="00F46481" w:rsidRPr="003B27F9">
        <w:rPr>
          <w:rFonts w:ascii="Times New Roman" w:hAnsi="Times New Roman"/>
          <w:sz w:val="28"/>
          <w:szCs w:val="28"/>
        </w:rPr>
        <w:t xml:space="preserve">информационных писем осуществляет </w:t>
      </w:r>
      <w:r w:rsidR="002A2810" w:rsidRPr="003B27F9">
        <w:rPr>
          <w:rFonts w:ascii="Times New Roman" w:hAnsi="Times New Roman"/>
          <w:sz w:val="28"/>
          <w:szCs w:val="28"/>
        </w:rPr>
        <w:t>должностное лицо</w:t>
      </w:r>
      <w:r w:rsidR="00F46481" w:rsidRPr="003B27F9">
        <w:rPr>
          <w:rFonts w:ascii="Times New Roman" w:hAnsi="Times New Roman"/>
          <w:sz w:val="28"/>
          <w:szCs w:val="28"/>
        </w:rPr>
        <w:t>, ответственн</w:t>
      </w:r>
      <w:r w:rsidR="002A2810" w:rsidRPr="003B27F9">
        <w:rPr>
          <w:rFonts w:ascii="Times New Roman" w:hAnsi="Times New Roman"/>
          <w:sz w:val="28"/>
          <w:szCs w:val="28"/>
        </w:rPr>
        <w:t>ое</w:t>
      </w:r>
      <w:r w:rsidR="00F46481" w:rsidRPr="003B27F9">
        <w:rPr>
          <w:rFonts w:ascii="Times New Roman" w:hAnsi="Times New Roman"/>
          <w:sz w:val="28"/>
          <w:szCs w:val="28"/>
        </w:rPr>
        <w:t xml:space="preserve"> за проведение совместного и</w:t>
      </w:r>
      <w:r w:rsidR="0020193F">
        <w:rPr>
          <w:rFonts w:ascii="Times New Roman" w:hAnsi="Times New Roman"/>
          <w:sz w:val="28"/>
          <w:szCs w:val="28"/>
        </w:rPr>
        <w:t xml:space="preserve"> (или)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716449" w:rsidRPr="003B27F9">
        <w:rPr>
          <w:rFonts w:ascii="Times New Roman" w:hAnsi="Times New Roman"/>
          <w:sz w:val="28"/>
          <w:szCs w:val="28"/>
        </w:rPr>
        <w:t>,</w:t>
      </w:r>
      <w:r w:rsidR="00F46481" w:rsidRPr="003B27F9">
        <w:rPr>
          <w:rFonts w:ascii="Times New Roman" w:hAnsi="Times New Roman"/>
          <w:sz w:val="28"/>
          <w:szCs w:val="28"/>
        </w:rPr>
        <w:t xml:space="preserve"> в соответствии с порядком, установленным </w:t>
      </w:r>
      <w:r w:rsidR="00500F98" w:rsidRPr="003B27F9">
        <w:rPr>
          <w:rFonts w:ascii="Times New Roman" w:hAnsi="Times New Roman"/>
          <w:sz w:val="28"/>
          <w:szCs w:val="28"/>
        </w:rPr>
        <w:t>с</w:t>
      </w:r>
      <w:r w:rsidR="00F46481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20193F">
        <w:rPr>
          <w:rFonts w:ascii="Times New Roman" w:hAnsi="Times New Roman"/>
          <w:sz w:val="28"/>
          <w:szCs w:val="28"/>
        </w:rPr>
        <w:t xml:space="preserve"> (муниципального)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99336D" w:rsidRPr="003B27F9">
        <w:rPr>
          <w:rFonts w:ascii="Times New Roman" w:hAnsi="Times New Roman"/>
          <w:sz w:val="28"/>
          <w:szCs w:val="28"/>
        </w:rPr>
        <w:t>финансового контроля «Контроль реализации результатов контрольных и экспертно-аналитических мероприятий»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:rsidR="00C92FFF" w:rsidRPr="003B27F9" w:rsidRDefault="00C92FFF" w:rsidP="00960D5C">
      <w:pPr>
        <w:spacing w:line="276" w:lineRule="auto"/>
        <w:ind w:firstLine="708"/>
        <w:rPr>
          <w:rFonts w:ascii="Times New Roman" w:hAnsi="Times New Roman"/>
          <w:sz w:val="28"/>
          <w:szCs w:val="16"/>
        </w:rPr>
      </w:pPr>
    </w:p>
    <w:p w:rsidR="00940A59" w:rsidRDefault="00940A59" w:rsidP="00940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A59" w:rsidRDefault="00940A59" w:rsidP="00940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A59" w:rsidRDefault="00940A59" w:rsidP="00940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E49" w:rsidRPr="003B27F9" w:rsidRDefault="002E2F11" w:rsidP="00940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5</w:t>
      </w:r>
      <w:r w:rsidR="00F46481" w:rsidRPr="003B27F9">
        <w:rPr>
          <w:rFonts w:ascii="Times New Roman" w:hAnsi="Times New Roman"/>
          <w:b/>
          <w:sz w:val="28"/>
          <w:szCs w:val="28"/>
        </w:rPr>
        <w:t>. </w:t>
      </w:r>
      <w:r w:rsidR="00E13E49" w:rsidRPr="003B27F9">
        <w:rPr>
          <w:rFonts w:ascii="Times New Roman" w:hAnsi="Times New Roman"/>
          <w:b/>
          <w:sz w:val="28"/>
          <w:szCs w:val="28"/>
        </w:rPr>
        <w:t xml:space="preserve">Оказание </w:t>
      </w:r>
      <w:r w:rsidR="001D053C" w:rsidRPr="003B27F9">
        <w:rPr>
          <w:rFonts w:ascii="Times New Roman" w:hAnsi="Times New Roman"/>
          <w:b/>
          <w:sz w:val="28"/>
          <w:szCs w:val="28"/>
        </w:rPr>
        <w:t xml:space="preserve">Контрольно-счетной палатой Московской области </w:t>
      </w:r>
      <w:r w:rsidR="00E13E49" w:rsidRPr="003B27F9">
        <w:rPr>
          <w:rFonts w:ascii="Times New Roman" w:hAnsi="Times New Roman"/>
          <w:b/>
          <w:sz w:val="28"/>
          <w:szCs w:val="28"/>
        </w:rPr>
        <w:t>организационной, правовой, информационной, методической</w:t>
      </w:r>
    </w:p>
    <w:p w:rsidR="00F46481" w:rsidRDefault="00E13E49" w:rsidP="00940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и иной помощи контрольно-счетным органам</w:t>
      </w:r>
      <w:r w:rsidRPr="003B27F9">
        <w:rPr>
          <w:b/>
          <w:sz w:val="28"/>
          <w:szCs w:val="28"/>
        </w:rPr>
        <w:t xml:space="preserve"> </w:t>
      </w:r>
      <w:r w:rsidRPr="003B27F9">
        <w:rPr>
          <w:rFonts w:ascii="Times New Roman" w:hAnsi="Times New Roman"/>
          <w:b/>
          <w:sz w:val="28"/>
          <w:szCs w:val="28"/>
        </w:rPr>
        <w:t xml:space="preserve">муниципальных образований Московской </w:t>
      </w:r>
      <w:r w:rsidR="0098369E" w:rsidRPr="003B27F9">
        <w:rPr>
          <w:rFonts w:ascii="Times New Roman" w:hAnsi="Times New Roman"/>
          <w:b/>
          <w:sz w:val="28"/>
          <w:szCs w:val="28"/>
        </w:rPr>
        <w:t>области</w:t>
      </w:r>
    </w:p>
    <w:p w:rsidR="006606A6" w:rsidRPr="003B27F9" w:rsidRDefault="006606A6" w:rsidP="00940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6481" w:rsidRPr="003B27F9" w:rsidRDefault="002E2F1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02614A" w:rsidRPr="003B27F9">
        <w:rPr>
          <w:rFonts w:ascii="Times New Roman" w:hAnsi="Times New Roman"/>
          <w:sz w:val="28"/>
          <w:szCs w:val="28"/>
        </w:rPr>
        <w:t>.1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="00F46481" w:rsidRPr="003B27F9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и иная помощь оказывается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3B27F9">
        <w:rPr>
          <w:rFonts w:ascii="Times New Roman" w:hAnsi="Times New Roman"/>
          <w:sz w:val="28"/>
          <w:szCs w:val="28"/>
        </w:rPr>
        <w:t xml:space="preserve">контрольно-счетным органам по их обращениям, а также по инициативе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оступлении в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обращения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27F9">
        <w:rPr>
          <w:rFonts w:ascii="Times New Roman" w:hAnsi="Times New Roman"/>
          <w:sz w:val="28"/>
          <w:szCs w:val="28"/>
        </w:rPr>
        <w:t xml:space="preserve">контрольно-счетного органа </w:t>
      </w:r>
      <w:r w:rsidR="0017793A" w:rsidRPr="003B27F9">
        <w:rPr>
          <w:rFonts w:ascii="Times New Roman" w:hAnsi="Times New Roman"/>
          <w:sz w:val="28"/>
          <w:szCs w:val="28"/>
        </w:rPr>
        <w:t xml:space="preserve">об оказании </w:t>
      </w:r>
      <w:r w:rsidR="0012441C" w:rsidRPr="003B27F9">
        <w:rPr>
          <w:rFonts w:ascii="Times New Roman" w:hAnsi="Times New Roman"/>
          <w:sz w:val="28"/>
          <w:szCs w:val="28"/>
        </w:rPr>
        <w:t>о</w:t>
      </w:r>
      <w:r w:rsidR="00525799" w:rsidRPr="003B27F9">
        <w:rPr>
          <w:rFonts w:ascii="Times New Roman" w:hAnsi="Times New Roman"/>
          <w:sz w:val="28"/>
          <w:szCs w:val="28"/>
        </w:rPr>
        <w:t>рганизацион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правов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информацион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методическ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 xml:space="preserve"> и и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 xml:space="preserve"> помощ</w:t>
      </w:r>
      <w:r w:rsidR="0012441C" w:rsidRPr="003B27F9">
        <w:rPr>
          <w:rFonts w:ascii="Times New Roman" w:hAnsi="Times New Roman"/>
          <w:sz w:val="28"/>
          <w:szCs w:val="28"/>
        </w:rPr>
        <w:t>и</w:t>
      </w:r>
      <w:r w:rsidR="00525799" w:rsidRPr="003B27F9">
        <w:rPr>
          <w:rFonts w:ascii="Times New Roman" w:hAnsi="Times New Roman"/>
          <w:sz w:val="28"/>
          <w:szCs w:val="28"/>
        </w:rPr>
        <w:t xml:space="preserve"> </w:t>
      </w:r>
      <w:r w:rsidR="0012441C" w:rsidRPr="003B27F9">
        <w:rPr>
          <w:rFonts w:ascii="Times New Roman" w:hAnsi="Times New Roman"/>
          <w:sz w:val="28"/>
          <w:szCs w:val="28"/>
        </w:rPr>
        <w:t xml:space="preserve">(далее </w:t>
      </w:r>
      <w:r w:rsidR="00AD57A8">
        <w:rPr>
          <w:rFonts w:ascii="Times New Roman" w:hAnsi="Times New Roman"/>
          <w:sz w:val="28"/>
          <w:szCs w:val="28"/>
        </w:rPr>
        <w:t>-</w:t>
      </w:r>
      <w:r w:rsidR="0012441C" w:rsidRPr="003B27F9">
        <w:rPr>
          <w:rFonts w:ascii="Times New Roman" w:hAnsi="Times New Roman"/>
          <w:sz w:val="28"/>
          <w:szCs w:val="28"/>
        </w:rPr>
        <w:t xml:space="preserve"> обращение) </w:t>
      </w:r>
      <w:r w:rsidRPr="003B27F9">
        <w:rPr>
          <w:rFonts w:ascii="Times New Roman" w:hAnsi="Times New Roman"/>
          <w:sz w:val="28"/>
          <w:szCs w:val="28"/>
        </w:rPr>
        <w:t xml:space="preserve">Председатель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7793A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оручает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A3099A" w:rsidRPr="003B27F9">
        <w:rPr>
          <w:rFonts w:ascii="Times New Roman" w:hAnsi="Times New Roman"/>
          <w:sz w:val="28"/>
          <w:szCs w:val="28"/>
        </w:rPr>
        <w:t xml:space="preserve">удитору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530684" w:rsidRPr="003B27F9">
        <w:rPr>
          <w:rFonts w:ascii="Times New Roman" w:hAnsi="Times New Roman"/>
          <w:sz w:val="28"/>
          <w:szCs w:val="28"/>
        </w:rPr>
        <w:t>,</w:t>
      </w:r>
      <w:r w:rsidR="0099336D" w:rsidRPr="003B27F9">
        <w:rPr>
          <w:rFonts w:ascii="Times New Roman" w:hAnsi="Times New Roman"/>
          <w:sz w:val="28"/>
          <w:szCs w:val="28"/>
        </w:rPr>
        <w:t xml:space="preserve"> руководителю аппарата КСП Московской области</w:t>
      </w:r>
      <w:r w:rsidR="00530684" w:rsidRPr="003B27F9">
        <w:rPr>
          <w:rFonts w:ascii="Times New Roman" w:hAnsi="Times New Roman"/>
          <w:sz w:val="28"/>
          <w:szCs w:val="28"/>
        </w:rPr>
        <w:t xml:space="preserve"> или </w:t>
      </w:r>
      <w:r w:rsidR="00514379" w:rsidRPr="003B27F9">
        <w:rPr>
          <w:rFonts w:ascii="Times New Roman" w:hAnsi="Times New Roman"/>
          <w:sz w:val="28"/>
          <w:szCs w:val="28"/>
        </w:rPr>
        <w:t xml:space="preserve">начальнику </w:t>
      </w:r>
      <w:r w:rsidR="00530684" w:rsidRPr="003B27F9">
        <w:rPr>
          <w:rFonts w:ascii="Times New Roman" w:hAnsi="Times New Roman"/>
          <w:sz w:val="28"/>
          <w:szCs w:val="28"/>
        </w:rPr>
        <w:t>Правовой инспекции аппарата КСП Московской области,</w:t>
      </w:r>
      <w:r w:rsidRPr="003B27F9">
        <w:rPr>
          <w:rFonts w:ascii="Times New Roman" w:hAnsi="Times New Roman"/>
          <w:sz w:val="28"/>
          <w:szCs w:val="28"/>
        </w:rPr>
        <w:t xml:space="preserve"> к компетенции котор</w:t>
      </w:r>
      <w:r w:rsidR="00530684" w:rsidRPr="003B27F9">
        <w:rPr>
          <w:rFonts w:ascii="Times New Roman" w:hAnsi="Times New Roman"/>
          <w:sz w:val="28"/>
          <w:szCs w:val="28"/>
        </w:rPr>
        <w:t>ых</w:t>
      </w:r>
      <w:r w:rsidRPr="003B27F9">
        <w:rPr>
          <w:rFonts w:ascii="Times New Roman" w:hAnsi="Times New Roman"/>
          <w:sz w:val="28"/>
          <w:szCs w:val="28"/>
        </w:rPr>
        <w:t xml:space="preserve"> относятся </w:t>
      </w:r>
      <w:r w:rsidR="0017793A" w:rsidRPr="003B27F9">
        <w:rPr>
          <w:rFonts w:ascii="Times New Roman" w:hAnsi="Times New Roman"/>
          <w:sz w:val="28"/>
          <w:szCs w:val="28"/>
        </w:rPr>
        <w:t xml:space="preserve">содержащиеся в </w:t>
      </w:r>
      <w:r w:rsidRPr="003B27F9">
        <w:rPr>
          <w:rFonts w:ascii="Times New Roman" w:hAnsi="Times New Roman"/>
          <w:sz w:val="28"/>
          <w:szCs w:val="28"/>
        </w:rPr>
        <w:t>обращени</w:t>
      </w:r>
      <w:r w:rsidR="0017793A" w:rsidRPr="003B27F9">
        <w:rPr>
          <w:rFonts w:ascii="Times New Roman" w:hAnsi="Times New Roman"/>
          <w:sz w:val="28"/>
          <w:szCs w:val="28"/>
        </w:rPr>
        <w:t>и вопросы</w:t>
      </w:r>
      <w:r w:rsidRPr="003B27F9">
        <w:rPr>
          <w:rFonts w:ascii="Times New Roman" w:hAnsi="Times New Roman"/>
          <w:sz w:val="28"/>
          <w:szCs w:val="28"/>
        </w:rPr>
        <w:t>, рассмотреть обращение.</w:t>
      </w:r>
    </w:p>
    <w:p w:rsidR="00F46481" w:rsidRPr="003B27F9" w:rsidRDefault="005E4515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может принять решение об оказании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3B27F9">
        <w:rPr>
          <w:rFonts w:ascii="Times New Roman" w:hAnsi="Times New Roman"/>
          <w:sz w:val="28"/>
          <w:szCs w:val="28"/>
        </w:rPr>
        <w:t xml:space="preserve">контрольно-счетным органам помощи в инициативном порядке в случае выявления проблемы в организации и деятельности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="00F46481" w:rsidRPr="003B27F9">
        <w:rPr>
          <w:rFonts w:ascii="Times New Roman" w:hAnsi="Times New Roman"/>
          <w:sz w:val="28"/>
          <w:szCs w:val="28"/>
        </w:rPr>
        <w:t>контрольно-счетных о</w:t>
      </w:r>
      <w:r w:rsidR="00A31EF8" w:rsidRPr="003B27F9">
        <w:rPr>
          <w:rFonts w:ascii="Times New Roman" w:hAnsi="Times New Roman"/>
          <w:sz w:val="28"/>
          <w:szCs w:val="28"/>
        </w:rPr>
        <w:t>рганов, носящей общий характер.</w:t>
      </w:r>
    </w:p>
    <w:p w:rsidR="00F46481" w:rsidRPr="003B27F9" w:rsidRDefault="00F4648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Инициатором оказания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ым </w:t>
      </w:r>
      <w:r w:rsidRPr="003B27F9">
        <w:rPr>
          <w:rFonts w:ascii="Times New Roman" w:hAnsi="Times New Roman"/>
          <w:sz w:val="28"/>
          <w:szCs w:val="28"/>
        </w:rPr>
        <w:t>контрольно-счетным органам организационной, правовой, информационной, методической и иной помощи мо</w:t>
      </w:r>
      <w:r w:rsidR="005615EC" w:rsidRPr="003B27F9">
        <w:rPr>
          <w:rFonts w:ascii="Times New Roman" w:hAnsi="Times New Roman"/>
          <w:sz w:val="28"/>
          <w:szCs w:val="28"/>
        </w:rPr>
        <w:t>гут</w:t>
      </w:r>
      <w:r w:rsidR="00E02860" w:rsidRPr="003B27F9">
        <w:rPr>
          <w:rFonts w:ascii="Times New Roman" w:hAnsi="Times New Roman"/>
          <w:sz w:val="28"/>
          <w:szCs w:val="28"/>
        </w:rPr>
        <w:t xml:space="preserve"> выступать структурн</w:t>
      </w:r>
      <w:r w:rsidR="005615EC" w:rsidRPr="003B27F9">
        <w:rPr>
          <w:rFonts w:ascii="Times New Roman" w:hAnsi="Times New Roman"/>
          <w:sz w:val="28"/>
          <w:szCs w:val="28"/>
        </w:rPr>
        <w:t>ые подразделения</w:t>
      </w:r>
      <w:r w:rsidR="00E02860" w:rsidRPr="003B27F9">
        <w:rPr>
          <w:rFonts w:ascii="Times New Roman" w:hAnsi="Times New Roman"/>
          <w:sz w:val="28"/>
          <w:szCs w:val="28"/>
        </w:rPr>
        <w:t xml:space="preserve"> аппарата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E0286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в соответствии с </w:t>
      </w:r>
      <w:r w:rsidR="005615EC" w:rsidRPr="003B27F9">
        <w:rPr>
          <w:rFonts w:ascii="Times New Roman" w:hAnsi="Times New Roman"/>
          <w:sz w:val="28"/>
          <w:szCs w:val="28"/>
        </w:rPr>
        <w:t xml:space="preserve">их </w:t>
      </w:r>
      <w:r w:rsidR="002B6231" w:rsidRPr="003B27F9">
        <w:rPr>
          <w:rFonts w:ascii="Times New Roman" w:hAnsi="Times New Roman"/>
          <w:sz w:val="28"/>
          <w:szCs w:val="28"/>
        </w:rPr>
        <w:t xml:space="preserve">функциями и </w:t>
      </w:r>
      <w:r w:rsidR="00C92FFF" w:rsidRPr="003B27F9">
        <w:rPr>
          <w:rFonts w:ascii="Times New Roman" w:hAnsi="Times New Roman"/>
          <w:sz w:val="28"/>
          <w:szCs w:val="28"/>
        </w:rPr>
        <w:t>задачами.</w:t>
      </w:r>
    </w:p>
    <w:p w:rsidR="00F46481" w:rsidRPr="003B27F9" w:rsidRDefault="002E2F1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02614A" w:rsidRPr="003B27F9">
        <w:rPr>
          <w:rFonts w:ascii="Times New Roman" w:hAnsi="Times New Roman"/>
          <w:sz w:val="28"/>
          <w:szCs w:val="28"/>
        </w:rPr>
        <w:t>.2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="00F46481" w:rsidRPr="003B27F9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</w:t>
      </w:r>
      <w:r w:rsidR="00530684" w:rsidRPr="003B27F9">
        <w:rPr>
          <w:rFonts w:ascii="Times New Roman" w:hAnsi="Times New Roman"/>
          <w:sz w:val="28"/>
          <w:szCs w:val="28"/>
        </w:rPr>
        <w:t xml:space="preserve">и иная </w:t>
      </w:r>
      <w:r w:rsidR="00F46481" w:rsidRPr="003B27F9">
        <w:rPr>
          <w:rFonts w:ascii="Times New Roman" w:hAnsi="Times New Roman"/>
          <w:sz w:val="28"/>
          <w:szCs w:val="28"/>
        </w:rPr>
        <w:t xml:space="preserve">помощь может оказываться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3B27F9">
        <w:rPr>
          <w:rFonts w:ascii="Times New Roman" w:hAnsi="Times New Roman"/>
          <w:sz w:val="28"/>
          <w:szCs w:val="28"/>
        </w:rPr>
        <w:t xml:space="preserve">контрольно-счетным органам </w:t>
      </w:r>
      <w:r w:rsidR="00FA5F7D" w:rsidRPr="003B27F9">
        <w:rPr>
          <w:rFonts w:ascii="Times New Roman" w:hAnsi="Times New Roman"/>
          <w:sz w:val="28"/>
          <w:szCs w:val="28"/>
        </w:rPr>
        <w:t xml:space="preserve">при осуществлении деятельности </w:t>
      </w:r>
      <w:r w:rsidR="00E74112" w:rsidRPr="003B27F9">
        <w:rPr>
          <w:rFonts w:ascii="Times New Roman" w:hAnsi="Times New Roman"/>
          <w:sz w:val="28"/>
          <w:szCs w:val="28"/>
        </w:rPr>
        <w:t>Совета контрольно-счетных органов</w:t>
      </w:r>
      <w:r w:rsidR="00FA5F7D" w:rsidRPr="003B27F9">
        <w:rPr>
          <w:rFonts w:ascii="Times New Roman" w:hAnsi="Times New Roman"/>
          <w:sz w:val="28"/>
          <w:szCs w:val="28"/>
        </w:rPr>
        <w:t xml:space="preserve">, а также </w:t>
      </w:r>
      <w:r w:rsidR="00F46481" w:rsidRPr="003B27F9">
        <w:rPr>
          <w:rFonts w:ascii="Times New Roman" w:hAnsi="Times New Roman"/>
          <w:sz w:val="28"/>
          <w:szCs w:val="28"/>
        </w:rPr>
        <w:t xml:space="preserve">во взаимодействии с соответствующими </w:t>
      </w:r>
      <w:r w:rsidR="00530684" w:rsidRPr="003B27F9">
        <w:rPr>
          <w:rFonts w:ascii="Times New Roman" w:hAnsi="Times New Roman"/>
          <w:sz w:val="28"/>
          <w:szCs w:val="28"/>
        </w:rPr>
        <w:t>его комиссиями</w:t>
      </w:r>
      <w:r w:rsidR="001219CA" w:rsidRPr="003B27F9">
        <w:rPr>
          <w:rFonts w:ascii="Times New Roman" w:hAnsi="Times New Roman"/>
          <w:sz w:val="28"/>
          <w:szCs w:val="28"/>
        </w:rPr>
        <w:t>.</w:t>
      </w:r>
    </w:p>
    <w:p w:rsidR="00BE7D5F" w:rsidRPr="003B27F9" w:rsidRDefault="00BE7D5F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Координацию оказания контрольно-счетным органам помощи с участием рабочих органов Совета контрольно-счетных органов осуществляет </w:t>
      </w:r>
      <w:r w:rsidR="00FA3B5D" w:rsidRPr="003B27F9">
        <w:rPr>
          <w:rFonts w:ascii="Times New Roman" w:hAnsi="Times New Roman"/>
          <w:sz w:val="28"/>
          <w:szCs w:val="28"/>
        </w:rPr>
        <w:t>руководитель аппарата КСП Московской области, ответственный секретарь Совета контрольно-счетных органов</w:t>
      </w:r>
      <w:r w:rsidRPr="003B27F9">
        <w:rPr>
          <w:rFonts w:ascii="Times New Roman" w:hAnsi="Times New Roman"/>
          <w:sz w:val="28"/>
          <w:szCs w:val="28"/>
        </w:rPr>
        <w:t>.</w:t>
      </w:r>
    </w:p>
    <w:p w:rsidR="005F4F62" w:rsidRPr="003B27F9" w:rsidRDefault="002E2F11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5F4F62" w:rsidRPr="003B27F9">
        <w:rPr>
          <w:rFonts w:ascii="Times New Roman" w:hAnsi="Times New Roman"/>
          <w:sz w:val="28"/>
          <w:szCs w:val="28"/>
        </w:rPr>
        <w:t>.</w:t>
      </w:r>
      <w:r w:rsidR="0002614A" w:rsidRPr="003B27F9">
        <w:rPr>
          <w:rFonts w:ascii="Times New Roman" w:hAnsi="Times New Roman"/>
          <w:sz w:val="28"/>
          <w:szCs w:val="28"/>
        </w:rPr>
        <w:t>3</w:t>
      </w:r>
      <w:r w:rsidR="005F4F62" w:rsidRPr="003B27F9">
        <w:rPr>
          <w:rFonts w:ascii="Times New Roman" w:hAnsi="Times New Roman"/>
          <w:sz w:val="28"/>
          <w:szCs w:val="28"/>
        </w:rPr>
        <w:t>.</w:t>
      </w:r>
      <w:r w:rsidR="00530684" w:rsidRPr="003B27F9">
        <w:rPr>
          <w:rFonts w:ascii="Times New Roman" w:hAnsi="Times New Roman"/>
          <w:sz w:val="28"/>
          <w:szCs w:val="28"/>
        </w:rPr>
        <w:t> Организационная, правовая, информационная,</w:t>
      </w:r>
      <w:r w:rsidR="002E1045" w:rsidRPr="003B27F9">
        <w:rPr>
          <w:rFonts w:ascii="Times New Roman" w:hAnsi="Times New Roman"/>
          <w:sz w:val="28"/>
          <w:szCs w:val="28"/>
        </w:rPr>
        <w:t xml:space="preserve"> методическая</w:t>
      </w:r>
      <w:r w:rsidR="00530684" w:rsidRPr="003B27F9">
        <w:rPr>
          <w:rFonts w:ascii="Times New Roman" w:hAnsi="Times New Roman"/>
          <w:sz w:val="28"/>
          <w:szCs w:val="28"/>
        </w:rPr>
        <w:t xml:space="preserve"> и иная </w:t>
      </w:r>
      <w:r w:rsidR="002E1045" w:rsidRPr="003B27F9">
        <w:rPr>
          <w:rFonts w:ascii="Times New Roman" w:hAnsi="Times New Roman"/>
          <w:sz w:val="28"/>
          <w:szCs w:val="28"/>
        </w:rPr>
        <w:t xml:space="preserve">помощь осуществляется </w:t>
      </w:r>
      <w:r w:rsidR="0002614A" w:rsidRPr="003B27F9">
        <w:rPr>
          <w:rFonts w:ascii="Times New Roman" w:hAnsi="Times New Roman"/>
          <w:sz w:val="28"/>
          <w:szCs w:val="28"/>
        </w:rPr>
        <w:t xml:space="preserve">в том числе </w:t>
      </w:r>
      <w:r w:rsidR="00AA34C5" w:rsidRPr="003B27F9">
        <w:rPr>
          <w:rFonts w:ascii="Times New Roman" w:hAnsi="Times New Roman"/>
          <w:sz w:val="28"/>
          <w:szCs w:val="28"/>
        </w:rPr>
        <w:t xml:space="preserve">посредством </w:t>
      </w:r>
      <w:r w:rsidR="002E1045" w:rsidRPr="003B27F9">
        <w:rPr>
          <w:rFonts w:ascii="Times New Roman" w:hAnsi="Times New Roman"/>
          <w:sz w:val="28"/>
          <w:szCs w:val="28"/>
        </w:rPr>
        <w:t>разработк</w:t>
      </w:r>
      <w:r w:rsidR="0002614A" w:rsidRPr="003B27F9">
        <w:rPr>
          <w:rFonts w:ascii="Times New Roman" w:hAnsi="Times New Roman"/>
          <w:sz w:val="28"/>
          <w:szCs w:val="28"/>
        </w:rPr>
        <w:t>и</w:t>
      </w:r>
      <w:r w:rsidR="002E1045" w:rsidRPr="003B27F9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EF4A5E" w:rsidRPr="003B27F9">
        <w:rPr>
          <w:rFonts w:ascii="Times New Roman" w:hAnsi="Times New Roman"/>
          <w:sz w:val="28"/>
          <w:szCs w:val="28"/>
        </w:rPr>
        <w:t>, консультаций</w:t>
      </w:r>
      <w:r w:rsidR="0002614A" w:rsidRPr="003B27F9">
        <w:rPr>
          <w:rFonts w:ascii="Times New Roman" w:hAnsi="Times New Roman"/>
          <w:sz w:val="28"/>
          <w:szCs w:val="28"/>
        </w:rPr>
        <w:t xml:space="preserve"> и</w:t>
      </w:r>
      <w:r w:rsidR="002E1045" w:rsidRPr="003B27F9">
        <w:rPr>
          <w:rFonts w:ascii="Times New Roman" w:hAnsi="Times New Roman"/>
          <w:sz w:val="28"/>
          <w:szCs w:val="28"/>
        </w:rPr>
        <w:t xml:space="preserve"> обучающих семинаров</w:t>
      </w:r>
      <w:r w:rsidR="00AA34C5" w:rsidRPr="003B27F9">
        <w:rPr>
          <w:rFonts w:ascii="Times New Roman" w:hAnsi="Times New Roman"/>
          <w:sz w:val="28"/>
          <w:szCs w:val="28"/>
        </w:rPr>
        <w:t>.</w:t>
      </w:r>
    </w:p>
    <w:p w:rsidR="006E6CC7" w:rsidRPr="003B27F9" w:rsidRDefault="00CE51BD" w:rsidP="00960D5C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.</w:t>
      </w:r>
      <w:r w:rsidR="008372CE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>. </w:t>
      </w:r>
      <w:r w:rsidR="006E6CC7" w:rsidRPr="003B27F9">
        <w:rPr>
          <w:rFonts w:ascii="Times New Roman" w:hAnsi="Times New Roman"/>
          <w:sz w:val="28"/>
          <w:szCs w:val="28"/>
        </w:rPr>
        <w:t>В целях оказания муниципальным контрольно-счетным органам информационной помощи между КСП Московской области и муниципальными контрольно-счетными органами заключается соглашение об информационном взаимодействии для решения следующ</w:t>
      </w:r>
      <w:r w:rsidR="00530684" w:rsidRPr="003B27F9">
        <w:rPr>
          <w:rFonts w:ascii="Times New Roman" w:hAnsi="Times New Roman"/>
          <w:sz w:val="28"/>
          <w:szCs w:val="28"/>
        </w:rPr>
        <w:t>ей</w:t>
      </w:r>
      <w:r w:rsidR="006E6CC7" w:rsidRPr="003B27F9">
        <w:rPr>
          <w:rFonts w:ascii="Times New Roman" w:hAnsi="Times New Roman"/>
          <w:sz w:val="28"/>
          <w:szCs w:val="28"/>
        </w:rPr>
        <w:t xml:space="preserve"> основн</w:t>
      </w:r>
      <w:r w:rsidR="00530684" w:rsidRPr="003B27F9">
        <w:rPr>
          <w:rFonts w:ascii="Times New Roman" w:hAnsi="Times New Roman"/>
          <w:sz w:val="28"/>
          <w:szCs w:val="28"/>
        </w:rPr>
        <w:t>ой</w:t>
      </w:r>
      <w:r w:rsidR="006E6CC7" w:rsidRPr="003B27F9">
        <w:rPr>
          <w:rFonts w:ascii="Times New Roman" w:hAnsi="Times New Roman"/>
          <w:sz w:val="28"/>
          <w:szCs w:val="28"/>
        </w:rPr>
        <w:t xml:space="preserve"> задач</w:t>
      </w:r>
      <w:r w:rsidR="00530684" w:rsidRPr="003B27F9">
        <w:rPr>
          <w:rFonts w:ascii="Times New Roman" w:hAnsi="Times New Roman"/>
          <w:sz w:val="28"/>
          <w:szCs w:val="28"/>
        </w:rPr>
        <w:t>и</w:t>
      </w:r>
      <w:r w:rsidR="006E6CC7" w:rsidRPr="003B27F9">
        <w:rPr>
          <w:rFonts w:ascii="Times New Roman" w:hAnsi="Times New Roman"/>
          <w:sz w:val="28"/>
          <w:szCs w:val="28"/>
        </w:rPr>
        <w:t>:</w:t>
      </w:r>
    </w:p>
    <w:p w:rsidR="00530684" w:rsidRPr="003B27F9" w:rsidRDefault="008E1070" w:rsidP="00960D5C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с</w:t>
      </w:r>
      <w:r w:rsidR="00530684" w:rsidRPr="003B27F9">
        <w:rPr>
          <w:rFonts w:ascii="Times New Roman" w:hAnsi="Times New Roman"/>
          <w:sz w:val="28"/>
          <w:szCs w:val="28"/>
        </w:rPr>
        <w:t>оздание единой информационной системы для автоматизации процесса деятельности</w:t>
      </w:r>
      <w:r w:rsidRPr="003B27F9">
        <w:rPr>
          <w:rFonts w:ascii="Times New Roman" w:hAnsi="Times New Roman"/>
          <w:sz w:val="28"/>
          <w:szCs w:val="28"/>
        </w:rPr>
        <w:t>,</w:t>
      </w:r>
      <w:r w:rsidR="00530684" w:rsidRPr="003B27F9">
        <w:rPr>
          <w:rFonts w:ascii="Times New Roman" w:hAnsi="Times New Roman"/>
          <w:sz w:val="28"/>
          <w:szCs w:val="28"/>
        </w:rPr>
        <w:t xml:space="preserve"> свода данных об итогах осуществления внешнего финансового контроля в Московской области и обеспечения их публичности и доступа к</w:t>
      </w:r>
      <w:r w:rsidRPr="003B27F9">
        <w:rPr>
          <w:rFonts w:ascii="Times New Roman" w:hAnsi="Times New Roman"/>
          <w:sz w:val="28"/>
          <w:szCs w:val="28"/>
        </w:rPr>
        <w:t xml:space="preserve"> ним органов власти и общества.</w:t>
      </w:r>
    </w:p>
    <w:p w:rsidR="008372CE" w:rsidRPr="003B27F9" w:rsidRDefault="008372CE" w:rsidP="00960D5C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.5. Разъяснения по вопросам организации деятельности муниципальных контрольно-счетных органов, носящим общий характер, направляются муниципальным контрольно-счетным органам, а также размещаются на официальном сайте КСП Московской области в информационно-телекоммуникационной сети «Интернет».</w:t>
      </w:r>
    </w:p>
    <w:p w:rsidR="003B27F9" w:rsidRPr="003B27F9" w:rsidRDefault="003B27F9" w:rsidP="003B27F9">
      <w:pPr>
        <w:pStyle w:val="af2"/>
        <w:rPr>
          <w:rFonts w:ascii="Times New Roman" w:hAnsi="Times New Roman"/>
          <w:b/>
          <w:sz w:val="24"/>
          <w:szCs w:val="24"/>
        </w:rPr>
      </w:pPr>
      <w:r w:rsidRPr="003B27F9">
        <w:rPr>
          <w:rFonts w:ascii="Times New Roman" w:hAnsi="Times New Roman"/>
          <w:b/>
          <w:sz w:val="24"/>
          <w:szCs w:val="24"/>
        </w:rPr>
        <w:t>Примечание.</w:t>
      </w:r>
    </w:p>
    <w:p w:rsidR="003B27F9" w:rsidRPr="003B27F9" w:rsidRDefault="003B27F9" w:rsidP="003B27F9">
      <w:pPr>
        <w:pStyle w:val="af2"/>
        <w:ind w:firstLine="708"/>
        <w:rPr>
          <w:rFonts w:ascii="Times New Roman" w:hAnsi="Times New Roman"/>
          <w:sz w:val="24"/>
          <w:szCs w:val="24"/>
        </w:rPr>
      </w:pPr>
      <w:r w:rsidRPr="003B27F9">
        <w:rPr>
          <w:rFonts w:ascii="Times New Roman" w:hAnsi="Times New Roman"/>
          <w:sz w:val="24"/>
          <w:szCs w:val="24"/>
        </w:rPr>
        <w:t xml:space="preserve"> С</w:t>
      </w:r>
      <w:r w:rsidR="00FF5C24">
        <w:rPr>
          <w:rFonts w:ascii="Times New Roman" w:hAnsi="Times New Roman"/>
          <w:sz w:val="24"/>
          <w:szCs w:val="24"/>
        </w:rPr>
        <w:t>тандарт КСП Московской области содержит в себе</w:t>
      </w:r>
      <w:r w:rsidRPr="003B27F9">
        <w:rPr>
          <w:rFonts w:ascii="Times New Roman" w:hAnsi="Times New Roman"/>
          <w:sz w:val="24"/>
          <w:szCs w:val="24"/>
        </w:rPr>
        <w:t xml:space="preserve"> раздел, определяющий порядок содействия КСП Московской области получению профессионального образования и дополнительного профессионального образования работников контрольно-счетных органов муниципальных образований Московской области.</w:t>
      </w:r>
    </w:p>
    <w:p w:rsidR="003B27F9" w:rsidRPr="003B27F9" w:rsidRDefault="003B27F9" w:rsidP="003B27F9">
      <w:pPr>
        <w:pStyle w:val="af2"/>
        <w:ind w:firstLine="708"/>
        <w:rPr>
          <w:rFonts w:ascii="Times New Roman" w:hAnsi="Times New Roman"/>
          <w:sz w:val="24"/>
          <w:szCs w:val="24"/>
        </w:rPr>
      </w:pPr>
      <w:r w:rsidRPr="003B27F9">
        <w:rPr>
          <w:rFonts w:ascii="Times New Roman" w:hAnsi="Times New Roman"/>
          <w:sz w:val="24"/>
          <w:szCs w:val="24"/>
        </w:rPr>
        <w:t xml:space="preserve">Стандарт КСП Московской области </w:t>
      </w:r>
      <w:r w:rsidR="00FF5C24" w:rsidRPr="003B27F9">
        <w:rPr>
          <w:rFonts w:ascii="Times New Roman" w:hAnsi="Times New Roman"/>
          <w:sz w:val="24"/>
          <w:szCs w:val="24"/>
        </w:rPr>
        <w:t>С</w:t>
      </w:r>
      <w:r w:rsidR="00FF5C24">
        <w:rPr>
          <w:rFonts w:ascii="Times New Roman" w:hAnsi="Times New Roman"/>
          <w:sz w:val="24"/>
          <w:szCs w:val="24"/>
        </w:rPr>
        <w:t>тандарт КСП Московской области содержит в себе</w:t>
      </w:r>
      <w:r w:rsidR="00FF5C24" w:rsidRPr="003B27F9">
        <w:rPr>
          <w:rFonts w:ascii="Times New Roman" w:hAnsi="Times New Roman"/>
          <w:sz w:val="24"/>
          <w:szCs w:val="24"/>
        </w:rPr>
        <w:t xml:space="preserve"> раздел</w:t>
      </w:r>
      <w:r w:rsidR="00FF5C24">
        <w:rPr>
          <w:rFonts w:ascii="Times New Roman" w:hAnsi="Times New Roman"/>
          <w:sz w:val="24"/>
          <w:szCs w:val="24"/>
        </w:rPr>
        <w:t xml:space="preserve">, </w:t>
      </w:r>
      <w:r w:rsidRPr="003B27F9">
        <w:rPr>
          <w:rFonts w:ascii="Times New Roman" w:hAnsi="Times New Roman"/>
          <w:sz w:val="24"/>
          <w:szCs w:val="24"/>
        </w:rPr>
        <w:t>определяющий порядок осуществления по обращению контрольно-счетных органов муниципальных образований Московской области или представительных органов муниципальных образований Московской области анализа деятельности контрольно-счетных органов муниципальных образований Московской области и подготовка рекомендаций по повышению эффективности их работы.</w:t>
      </w:r>
    </w:p>
    <w:p w:rsidR="00681974" w:rsidRPr="003B27F9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681974" w:rsidRPr="003B27F9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681974" w:rsidRPr="003B27F9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3B27F9" w:rsidRPr="003B27F9" w:rsidRDefault="003B27F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3B27F9" w:rsidRPr="003B27F9" w:rsidRDefault="003B27F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3B27F9" w:rsidRPr="003B27F9" w:rsidRDefault="003B27F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4812FC" w:rsidRPr="003B27F9" w:rsidRDefault="004812FC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  <w:sectPr w:rsidR="004812FC" w:rsidRPr="003B27F9" w:rsidSect="0063344F">
          <w:headerReference w:type="default" r:id="rId12"/>
          <w:pgSz w:w="11906" w:h="16838"/>
          <w:pgMar w:top="851" w:right="707" w:bottom="1134" w:left="1418" w:header="709" w:footer="709" w:gutter="0"/>
          <w:pgNumType w:start="1"/>
          <w:cols w:space="708"/>
          <w:titlePg/>
          <w:docGrid w:linePitch="360"/>
        </w:sectPr>
      </w:pPr>
    </w:p>
    <w:p w:rsidR="007C6457" w:rsidRPr="003B27F9" w:rsidRDefault="007C6457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t>1</w:t>
      </w:r>
    </w:p>
    <w:p w:rsidR="00957225" w:rsidRPr="003B27F9" w:rsidRDefault="00957225" w:rsidP="005530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6457" w:rsidRPr="003B27F9" w:rsidRDefault="007C6457" w:rsidP="005530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27F9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080696" w:rsidRPr="003B27F9" w:rsidRDefault="007C6457" w:rsidP="0055305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ой Московской области и</w:t>
      </w:r>
    </w:p>
    <w:p w:rsidR="007C6457" w:rsidRPr="003B27F9" w:rsidRDefault="007C6457" w:rsidP="0055305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lang w:eastAsia="ru-RU"/>
        </w:rPr>
        <w:t>____________________________________________________________</w:t>
      </w:r>
    </w:p>
    <w:p w:rsidR="007C6457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9C0D08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:rsidR="007C6457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овместного контрольного мероприятия</w:t>
      </w:r>
    </w:p>
    <w:p w:rsidR="00E32864" w:rsidRPr="003B27F9" w:rsidRDefault="00E32864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</w:t>
      </w:r>
      <w:r w:rsidR="00105A3E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г. ______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>____</w:t>
      </w:r>
      <w:r w:rsidR="00E32864" w:rsidRPr="003B27F9">
        <w:rPr>
          <w:rFonts w:ascii="Times New Roman" w:eastAsia="Times New Roman" w:hAnsi="Times New Roman"/>
          <w:sz w:val="28"/>
          <w:szCs w:val="24"/>
          <w:lang w:eastAsia="ru-RU"/>
        </w:rPr>
        <w:t>___</w:t>
      </w:r>
    </w:p>
    <w:p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5A3E" w:rsidRPr="003B27F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</w:t>
      </w:r>
      <w:r w:rsidR="00105A3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ная палата Московской области и </w:t>
      </w:r>
    </w:p>
    <w:p w:rsidR="007C6457" w:rsidRPr="003B27F9" w:rsidRDefault="00236FF2" w:rsidP="00553058">
      <w:pPr>
        <w:spacing w:line="240" w:lineRule="auto"/>
        <w:rPr>
          <w:lang w:eastAsia="ru-RU"/>
        </w:rPr>
      </w:pPr>
      <w:r w:rsidRPr="003B27F9">
        <w:rPr>
          <w:lang w:eastAsia="ru-RU"/>
        </w:rPr>
        <w:t>____________</w:t>
      </w:r>
      <w:r w:rsidR="00105A3E" w:rsidRPr="003B27F9">
        <w:rPr>
          <w:lang w:eastAsia="ru-RU"/>
        </w:rPr>
        <w:t>____</w:t>
      </w:r>
      <w:r w:rsidR="00080696" w:rsidRPr="003B27F9">
        <w:rPr>
          <w:lang w:eastAsia="ru-RU"/>
        </w:rPr>
        <w:t>___________________</w:t>
      </w:r>
      <w:r w:rsidR="00105A3E" w:rsidRPr="003B27F9">
        <w:rPr>
          <w:lang w:eastAsia="ru-RU"/>
        </w:rPr>
        <w:t>____________________________________________________</w:t>
      </w:r>
      <w:r w:rsidR="007C6457" w:rsidRPr="003B27F9">
        <w:rPr>
          <w:lang w:eastAsia="ru-RU"/>
        </w:rPr>
        <w:t>,</w:t>
      </w:r>
    </w:p>
    <w:p w:rsidR="007C6457" w:rsidRPr="003B27F9" w:rsidRDefault="007C6457" w:rsidP="0055305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9C0D08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:rsidR="007C6457" w:rsidRPr="003B27F9" w:rsidRDefault="007C6457" w:rsidP="00553058">
      <w:pPr>
        <w:spacing w:before="12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совместное 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е мероприятие «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105A3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E32864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</w:p>
    <w:p w:rsidR="007C6457" w:rsidRPr="003B27F9" w:rsidRDefault="00236FF2" w:rsidP="0055305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105A3E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» </w:t>
      </w:r>
    </w:p>
    <w:p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</w:t>
      </w:r>
      <w:r w:rsidR="00AF28EB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(наименование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го мероприятия)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C6457" w:rsidRPr="003B27F9" w:rsidRDefault="007C6457" w:rsidP="00553058">
      <w:pPr>
        <w:spacing w:before="12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:rsidR="007C6457" w:rsidRPr="003B27F9" w:rsidRDefault="00940A59" w:rsidP="00553058">
      <w:pPr>
        <w:spacing w:before="12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56704" behindDoc="0" locked="0" layoutInCell="0" allowOverlap="1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8C6D4" id="Прямая соединительная линия 6" o:spid="_x0000_s1026" style="position:absolute;z-index:2516567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" o:allowincell="f"/>
            </w:pict>
          </mc:Fallback>
        </mc:AlternateContent>
      </w:r>
      <w:r w:rsidR="007C6457" w:rsidRPr="003B27F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C6457" w:rsidRPr="003B27F9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нтрольное мероприятие послужит:</w:t>
      </w:r>
    </w:p>
    <w:p w:rsidR="00080696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</w:t>
      </w:r>
      <w:r w:rsidR="00080696"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</w:t>
      </w:r>
    </w:p>
    <w:p w:rsidR="007C6457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</w:t>
      </w:r>
      <w:r w:rsidR="00192932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содействие повышению эффективности использования средств соответствующего</w:t>
      </w:r>
      <w:r w:rsidR="00AF28EB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бюджета)</w:t>
      </w:r>
    </w:p>
    <w:p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7C6457" w:rsidRPr="003B27F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:</w:t>
      </w:r>
    </w:p>
    <w:p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C10CD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</w:t>
      </w:r>
      <w:r w:rsidR="004F099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C10CD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3303F8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</w:t>
      </w:r>
    </w:p>
    <w:p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 ;</w:t>
      </w:r>
    </w:p>
    <w:p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</w:t>
      </w:r>
      <w:r w:rsidR="00D96BFC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ого органа; объекты, в отношении которых контрольные действия осуществляются</w:t>
      </w:r>
      <w:r w:rsidR="00D96BFC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муниципальным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</w:p>
    <w:p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4F099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;</w:t>
      </w:r>
    </w:p>
    <w:p w:rsidR="007C6457" w:rsidRPr="003B27F9" w:rsidRDefault="007C6457" w:rsidP="00553058">
      <w:pPr>
        <w:spacing w:line="240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:rsidR="007C6457" w:rsidRPr="003B27F9" w:rsidRDefault="007C6457" w:rsidP="00553058">
      <w:pPr>
        <w:spacing w:after="12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993" w:rsidRPr="003B27F9">
        <w:rPr>
          <w:rFonts w:ascii="Times New Roman" w:eastAsia="Times New Roman" w:hAnsi="Times New Roman"/>
          <w:sz w:val="28"/>
          <w:szCs w:val="28"/>
        </w:rPr>
        <w:t>________</w:t>
      </w:r>
      <w:r w:rsidRPr="003B27F9">
        <w:rPr>
          <w:rFonts w:ascii="Times New Roman" w:eastAsia="Times New Roman" w:hAnsi="Times New Roman"/>
          <w:sz w:val="28"/>
          <w:szCs w:val="28"/>
        </w:rPr>
        <w:t>__________________</w:t>
      </w:r>
      <w:r w:rsidR="003303F8" w:rsidRPr="003B27F9">
        <w:rPr>
          <w:rFonts w:ascii="Times New Roman" w:eastAsia="Times New Roman" w:hAnsi="Times New Roman"/>
          <w:sz w:val="28"/>
          <w:szCs w:val="28"/>
        </w:rPr>
        <w:t>_________________________________</w:t>
      </w:r>
      <w:r w:rsidR="002B7AD9" w:rsidRPr="003B27F9">
        <w:rPr>
          <w:rFonts w:ascii="Times New Roman" w:eastAsia="Times New Roman" w:hAnsi="Times New Roman"/>
          <w:sz w:val="28"/>
          <w:szCs w:val="28"/>
        </w:rPr>
        <w:t>__</w:t>
      </w:r>
      <w:r w:rsidR="003303F8" w:rsidRPr="003B27F9">
        <w:rPr>
          <w:rFonts w:ascii="Times New Roman" w:eastAsia="Times New Roman" w:hAnsi="Times New Roman"/>
          <w:sz w:val="28"/>
          <w:szCs w:val="28"/>
        </w:rPr>
        <w:t>_</w:t>
      </w:r>
      <w:r w:rsidR="00B101C0" w:rsidRPr="003B27F9">
        <w:rPr>
          <w:rFonts w:ascii="Times New Roman" w:eastAsia="Times New Roman" w:hAnsi="Times New Roman"/>
          <w:sz w:val="28"/>
          <w:szCs w:val="28"/>
        </w:rPr>
        <w:t>_</w:t>
      </w:r>
      <w:r w:rsidRPr="003B27F9">
        <w:rPr>
          <w:rFonts w:ascii="Times New Roman" w:eastAsia="Times New Roman" w:hAnsi="Times New Roman"/>
          <w:sz w:val="28"/>
          <w:szCs w:val="28"/>
        </w:rPr>
        <w:t>_</w:t>
      </w:r>
    </w:p>
    <w:p w:rsidR="007C6457" w:rsidRPr="003B27F9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:rsidR="007C6457" w:rsidRPr="003B27F9" w:rsidRDefault="007C6457" w:rsidP="00553058">
      <w:pPr>
        <w:spacing w:line="240" w:lineRule="auto"/>
        <w:ind w:left="2694" w:hanging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____________________</w:t>
      </w:r>
      <w:r w:rsidR="004F099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2B7AD9" w:rsidRPr="003B27F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:</w:t>
      </w:r>
      <w:r w:rsidR="002B7AD9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 w:rsidR="009C0D08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3303F8" w:rsidRPr="003B27F9" w:rsidRDefault="003303F8" w:rsidP="00553058">
      <w:pPr>
        <w:spacing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  <w:r w:rsidR="002B7AD9" w:rsidRPr="003B27F9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:rsidR="007C6457" w:rsidRPr="003B27F9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(должность, Ф.И.О.) </w:t>
      </w:r>
    </w:p>
    <w:p w:rsidR="002B7AD9" w:rsidRPr="003B27F9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B101C0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рганизационные процедуры проведения контрольного мероприятия: _________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</w:t>
      </w:r>
      <w:r w:rsidR="003303F8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2B7AD9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составляющие подготовительного, основного и заключительного этапов  контрольного меро</w:t>
      </w:r>
      <w:r w:rsidR="002B7AD9"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приятия, требующие согласования)</w:t>
      </w:r>
    </w:p>
    <w:p w:rsidR="002B7AD9" w:rsidRPr="003B27F9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</w:t>
      </w:r>
      <w:r w:rsidR="00876194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, 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огласования и утверждения программы проведения контрольного мероприятия:</w:t>
      </w:r>
    </w:p>
    <w:p w:rsidR="007C6457" w:rsidRPr="003B27F9" w:rsidRDefault="003303F8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2B7AD9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ответственный за подготовку программы проведения контрольного мероприятия, порядок ее подготовки, согласования, сроки согласования и утверждения, внесение возможных изменений и т.д.)</w:t>
      </w:r>
    </w:p>
    <w:p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 и принятия решений по результатам проведения контрольного мероприятия, не регламентированных документами Сторон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_________</w:t>
      </w:r>
      <w:r w:rsidR="00236FF2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</w:t>
      </w:r>
      <w:r w:rsidR="004F0993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</w:t>
      </w:r>
    </w:p>
    <w:p w:rsidR="007C6457" w:rsidRPr="003B27F9" w:rsidRDefault="00306B13" w:rsidP="00553058">
      <w:pPr>
        <w:spacing w:line="240" w:lineRule="auto"/>
        <w:jc w:val="center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если таковые необходимы</w:t>
      </w:r>
      <w:r w:rsidR="00C10CD7"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)</w:t>
      </w:r>
    </w:p>
    <w:p w:rsidR="00C10CD7" w:rsidRPr="003B27F9" w:rsidRDefault="00C10CD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C6457" w:rsidRPr="003B27F9" w:rsidRDefault="007C6457" w:rsidP="00553058">
      <w:pPr>
        <w:tabs>
          <w:tab w:val="num" w:pos="1290"/>
        </w:tabs>
        <w:spacing w:before="120" w:line="240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следующем порядке передачи необходимой информации </w:t>
      </w:r>
    </w:p>
    <w:p w:rsidR="007C6457" w:rsidRPr="003B27F9" w:rsidRDefault="007C645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</w:t>
      </w:r>
      <w:r w:rsidR="00236FF2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</w:t>
      </w:r>
      <w:r w:rsidR="00B101C0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</w:t>
      </w:r>
    </w:p>
    <w:p w:rsidR="007C6457" w:rsidRPr="003B27F9" w:rsidRDefault="007C6457" w:rsidP="00553058">
      <w:pPr>
        <w:tabs>
          <w:tab w:val="num" w:pos="0"/>
        </w:tabs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:rsidR="00317A2F" w:rsidRPr="003B27F9" w:rsidRDefault="00317A2F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:rsidR="007C6457" w:rsidRPr="003B27F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:rsidR="000250F9" w:rsidRPr="003B27F9" w:rsidRDefault="000250F9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:rsidR="007C6457" w:rsidRPr="003B27F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D8735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рабочие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совещания</w:t>
      </w:r>
      <w:r w:rsidR="00D8735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:rsidR="00317A2F" w:rsidRPr="003B27F9" w:rsidRDefault="00317A2F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</w:t>
      </w:r>
    </w:p>
    <w:p w:rsidR="00317A2F" w:rsidRPr="003B27F9" w:rsidRDefault="00317A2F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:rsidR="00B101C0" w:rsidRPr="003B27F9" w:rsidRDefault="00B101C0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:rsidR="007C6457" w:rsidRPr="003B27F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:rsidR="007C6457" w:rsidRPr="003B27F9" w:rsidRDefault="007C6457" w:rsidP="00553058">
      <w:pPr>
        <w:shd w:val="clear" w:color="auto" w:fill="FFFFFF"/>
        <w:spacing w:after="12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="00317A2F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</w:p>
    <w:p w:rsidR="007C6457" w:rsidRPr="003B27F9" w:rsidRDefault="007C6457" w:rsidP="005530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:rsidR="00C10CD7" w:rsidRPr="003B27F9" w:rsidRDefault="00C10CD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:rsidR="007C6457" w:rsidRPr="003B27F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6. Стороны при необходимости проводят консультации в целях обсуждения результатов контрольного мероприятия </w:t>
      </w:r>
    </w:p>
    <w:p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  <w:r w:rsidR="00317A2F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</w:p>
    <w:p w:rsidR="007C6457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(место проведения консультации, сроки провед</w:t>
      </w:r>
      <w:r w:rsidR="00C10CD7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ения, выражение особого мнения)</w:t>
      </w:r>
    </w:p>
    <w:p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C6457" w:rsidRPr="003B27F9" w:rsidRDefault="007C6457" w:rsidP="00553058">
      <w:pPr>
        <w:spacing w:line="240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 По результатам проведения контрольного мероприятия подготавливается совместный отчет о результатах мероприятия </w:t>
      </w:r>
    </w:p>
    <w:p w:rsidR="003303F8" w:rsidRPr="003B27F9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="00306B1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</w:p>
    <w:p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указываются порядок обмена итоговой информацией, ответственный исполнитель отчета, сроки исполнения отчета, сроки согласования, представления отчета на утверждение Коллегии </w:t>
      </w:r>
      <w:r w:rsidR="003548A0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КСП Московской област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и т. п.)</w:t>
      </w:r>
    </w:p>
    <w:p w:rsidR="007C6457" w:rsidRPr="003B27F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ъем и порядок предоставления дополнительных материалов определяются по согласованию Сторон  </w:t>
      </w:r>
    </w:p>
    <w:p w:rsidR="003303F8" w:rsidRPr="003B27F9" w:rsidRDefault="00236FF2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306B1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:rsidR="007C6457" w:rsidRPr="003B27F9" w:rsidRDefault="007C645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C6457" w:rsidRPr="003B27F9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8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:rsidR="007C6457" w:rsidRPr="003B27F9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9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:rsidR="00306B13" w:rsidRPr="003B27F9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C6457" w:rsidRPr="003B27F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:rsidR="00306B13" w:rsidRPr="003B27F9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C6457" w:rsidRPr="003B27F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</w:t>
      </w:r>
      <w:r w:rsidR="003548A0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КСП Московской области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я об утверждении совместного отчета о результатах данного мероприятия. </w:t>
      </w:r>
    </w:p>
    <w:p w:rsidR="007C6457" w:rsidRPr="003B27F9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662BC" w:rsidRPr="003B27F9" w:rsidRDefault="00A662B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C6457" w:rsidRPr="003B27F9" w:rsidRDefault="007C6457" w:rsidP="00553058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:rsidR="007C6457" w:rsidRPr="003B27F9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:rsidR="00306B13" w:rsidRPr="003B27F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B13" w:rsidRPr="003B27F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B13" w:rsidRPr="003B27F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:rsidTr="007C6457">
        <w:trPr>
          <w:trHeight w:val="2930"/>
        </w:trPr>
        <w:tc>
          <w:tcPr>
            <w:tcW w:w="4875" w:type="dxa"/>
          </w:tcPr>
          <w:p w:rsidR="007C6457" w:rsidRPr="003B27F9" w:rsidRDefault="00DF2DD8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о</w:t>
            </w:r>
            <w:r w:rsidR="007C6457"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т Контрольно-счетной палаты Московской области </w:t>
            </w:r>
          </w:p>
          <w:p w:rsidR="007C6457" w:rsidRPr="003B27F9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3B27F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:rsidR="007C6457" w:rsidRPr="003B27F9" w:rsidRDefault="00DF2DD8" w:rsidP="0055305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</w:t>
            </w:r>
            <w:r w:rsidR="007C6457"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 ______________________________</w:t>
            </w:r>
          </w:p>
          <w:p w:rsidR="00DF414E" w:rsidRPr="003B27F9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</w:t>
            </w:r>
            <w:r w:rsidR="00DF414E"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</w:p>
          <w:p w:rsidR="007C6457" w:rsidRPr="003B27F9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-счетного органа)</w:t>
            </w:r>
          </w:p>
          <w:p w:rsidR="007C6457" w:rsidRPr="003B27F9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C6457" w:rsidRPr="003B27F9" w:rsidRDefault="007C6457" w:rsidP="0055305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C6457" w:rsidRPr="003B27F9" w:rsidRDefault="007C6457" w:rsidP="00553058">
            <w:pPr>
              <w:shd w:val="clear" w:color="auto" w:fill="FFFFFF"/>
              <w:spacing w:line="240" w:lineRule="auto"/>
              <w:ind w:hanging="21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0250F9"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:rsidR="007C6457" w:rsidRPr="003B27F9" w:rsidRDefault="007C6457" w:rsidP="00553058">
            <w:pPr>
              <w:spacing w:before="14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</w:t>
            </w: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7C6457" w:rsidRPr="003B27F9" w:rsidRDefault="007C6457" w:rsidP="0055305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B00C34" w:rsidRPr="003B27F9" w:rsidRDefault="00B00C34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B00C34" w:rsidRPr="003B27F9" w:rsidRDefault="00B00C34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C10CD7" w:rsidRPr="003B27F9" w:rsidRDefault="00C10CD7" w:rsidP="00553058">
      <w:pPr>
        <w:autoSpaceDE w:val="0"/>
        <w:autoSpaceDN w:val="0"/>
        <w:adjustRightInd w:val="0"/>
        <w:spacing w:line="228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t>2</w:t>
      </w:r>
    </w:p>
    <w:p w:rsidR="00C10CD7" w:rsidRPr="003B27F9" w:rsidRDefault="00C10CD7" w:rsidP="00553058">
      <w:pPr>
        <w:keepNext/>
        <w:spacing w:line="228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ой Московской области и</w:t>
      </w:r>
    </w:p>
    <w:p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</w:t>
      </w:r>
    </w:p>
    <w:p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муниципального контрольно-счетного органа)</w:t>
      </w:r>
    </w:p>
    <w:p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параллельного контрольного мероприятия</w:t>
      </w: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г. ___________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и </w:t>
      </w:r>
    </w:p>
    <w:p w:rsidR="00C10CD7" w:rsidRPr="003B27F9" w:rsidRDefault="00C10CD7" w:rsidP="00553058">
      <w:pPr>
        <w:spacing w:line="228" w:lineRule="auto"/>
        <w:rPr>
          <w:lang w:eastAsia="ru-RU"/>
        </w:rPr>
      </w:pPr>
      <w:r w:rsidRPr="003B27F9">
        <w:rPr>
          <w:lang w:eastAsia="ru-RU"/>
        </w:rPr>
        <w:t>______________________________________</w:t>
      </w:r>
      <w:r w:rsidR="00236FF2" w:rsidRPr="003B27F9">
        <w:rPr>
          <w:lang w:eastAsia="ru-RU"/>
        </w:rPr>
        <w:t>_________________________</w:t>
      </w:r>
      <w:r w:rsidRPr="003B27F9">
        <w:rPr>
          <w:lang w:eastAsia="ru-RU"/>
        </w:rPr>
        <w:t>________________________,</w:t>
      </w:r>
    </w:p>
    <w:p w:rsidR="00C10CD7" w:rsidRPr="003B27F9" w:rsidRDefault="00C10CD7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муниципального контрольно-счетного органа)</w:t>
      </w:r>
    </w:p>
    <w:p w:rsidR="00C10CD7" w:rsidRPr="003B27F9" w:rsidRDefault="00C10CD7" w:rsidP="00553058">
      <w:pPr>
        <w:spacing w:before="12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</w:t>
      </w:r>
      <w:r w:rsidR="001E2E1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параллельн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ное мероприятие «_________________________</w:t>
      </w:r>
      <w:r w:rsidR="007D2461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» </w:t>
      </w: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(наименование контрольного мероприятия)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:rsidR="00A659FF" w:rsidRPr="003B27F9" w:rsidRDefault="00A659FF" w:rsidP="00553058">
      <w:pPr>
        <w:spacing w:line="228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10CD7" w:rsidRPr="003B27F9" w:rsidRDefault="00940A59" w:rsidP="00553058">
      <w:pPr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59776" behindDoc="0" locked="0" layoutInCell="0" allowOverlap="1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0BAC9" id="Прямая соединительная линия 5" o:spid="_x0000_s1026" style="position:absolute;z-index:25165977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" o:allowincell="f"/>
            </w:pict>
          </mc:Fallback>
        </mc:AlternateContent>
      </w:r>
      <w:r w:rsidR="00C10CD7" w:rsidRPr="003B27F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C10CD7"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3B27F9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</w:t>
      </w:r>
      <w:r w:rsidR="007D2461" w:rsidRPr="003B27F9">
        <w:rPr>
          <w:rFonts w:ascii="Times New Roman" w:eastAsia="Times New Roman" w:hAnsi="Times New Roman"/>
          <w:sz w:val="28"/>
          <w:szCs w:val="24"/>
          <w:lang w:eastAsia="ru-RU"/>
        </w:rPr>
        <w:t>нтрольное мероприятие послужит:</w:t>
      </w:r>
      <w:r w:rsidR="00C10CD7"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</w:t>
      </w:r>
    </w:p>
    <w:p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</w:t>
      </w:r>
      <w:r w:rsidR="00ED0995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:</w:t>
      </w: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:rsidR="00C10CD7" w:rsidRPr="003B27F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;</w:t>
      </w: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:rsidR="00C10CD7" w:rsidRPr="003B27F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; 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</w:t>
      </w: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:rsidR="00C10CD7" w:rsidRPr="003B27F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 ;</w:t>
      </w: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муниципального контрольно-счетного органа; объекты, в отношении которых контрольные действия осуществляются муниципальным контрольно-счетным органом самостоятельно)</w:t>
      </w: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мероприятия: общий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:rsidR="00C10CD7" w:rsidRPr="003B27F9" w:rsidRDefault="00236FF2" w:rsidP="00553058">
      <w:pPr>
        <w:spacing w:line="228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;</w:t>
      </w: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:rsidR="00C10CD7" w:rsidRPr="003B27F9" w:rsidRDefault="00C10CD7" w:rsidP="00553058">
      <w:pPr>
        <w:spacing w:after="120"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от Контрольно-счетной палаты Московской области: </w:t>
      </w:r>
      <w:r w:rsidRPr="003B27F9">
        <w:rPr>
          <w:rFonts w:ascii="Times New Roman" w:eastAsia="Times New Roman" w:hAnsi="Times New Roman"/>
          <w:sz w:val="28"/>
          <w:szCs w:val="28"/>
        </w:rPr>
        <w:t>______________________________________________________________</w:t>
      </w:r>
    </w:p>
    <w:p w:rsidR="00C10CD7" w:rsidRPr="003B27F9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:rsidR="00BC69A4" w:rsidRPr="003B27F9" w:rsidRDefault="00C10CD7" w:rsidP="00553058">
      <w:pPr>
        <w:spacing w:line="228" w:lineRule="auto"/>
        <w:ind w:left="1701" w:hanging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</w:t>
      </w:r>
      <w:r w:rsidR="00BC69A4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:</w:t>
      </w:r>
    </w:p>
    <w:p w:rsidR="00C10CD7" w:rsidRPr="003B27F9" w:rsidRDefault="00C10CD7" w:rsidP="00553058">
      <w:pPr>
        <w:spacing w:line="228" w:lineRule="auto"/>
        <w:ind w:left="1701" w:hanging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муниципального </w:t>
      </w:r>
      <w:r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C10CD7" w:rsidRPr="003B27F9" w:rsidRDefault="00C10CD7" w:rsidP="00553058">
      <w:pPr>
        <w:spacing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</w:t>
      </w:r>
      <w:r w:rsidR="00BC69A4" w:rsidRPr="003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0CD7" w:rsidRPr="003B27F9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:rsidR="00C10CD7" w:rsidRPr="003B27F9" w:rsidRDefault="00C10CD7" w:rsidP="00553058">
      <w:pPr>
        <w:tabs>
          <w:tab w:val="num" w:pos="1290"/>
        </w:tabs>
        <w:spacing w:line="228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порядке передачи необходимой информации </w:t>
      </w:r>
    </w:p>
    <w:p w:rsidR="00C10CD7" w:rsidRPr="003B27F9" w:rsidRDefault="00236FF2" w:rsidP="00553058">
      <w:pPr>
        <w:tabs>
          <w:tab w:val="num" w:pos="1290"/>
        </w:tabs>
        <w:spacing w:line="228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</w:t>
      </w:r>
      <w:r w:rsidR="00C10CD7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________</w:t>
      </w:r>
    </w:p>
    <w:p w:rsidR="00C10CD7" w:rsidRPr="003B27F9" w:rsidRDefault="00C10CD7" w:rsidP="00553058">
      <w:pPr>
        <w:tabs>
          <w:tab w:val="num" w:pos="0"/>
        </w:tabs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:rsidR="00C10CD7" w:rsidRPr="003B27F9" w:rsidRDefault="00C10CD7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:rsidR="002336B2" w:rsidRPr="003B27F9" w:rsidRDefault="002336B2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4. Стороны при необходимости проводят рабочие совещания.</w:t>
      </w: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</w:t>
      </w:r>
    </w:p>
    <w:p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:rsidR="00C10CD7" w:rsidRPr="003B27F9" w:rsidRDefault="00C10CD7" w:rsidP="00553058">
      <w:pPr>
        <w:shd w:val="clear" w:color="auto" w:fill="FFFFFF"/>
        <w:spacing w:after="120" w:line="228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</w:t>
      </w:r>
    </w:p>
    <w:p w:rsidR="00C10CD7" w:rsidRPr="003B27F9" w:rsidRDefault="00C10CD7" w:rsidP="00553058">
      <w:pPr>
        <w:shd w:val="clear" w:color="auto" w:fill="FFFFFF"/>
        <w:spacing w:after="120" w:line="228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:rsidR="002336B2" w:rsidRPr="003B27F9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6. После проведения контрольного мероприятия одной Стороной в интересах другой Стороны Сторона, его проводившая, информирует другую Сторону о результатах данного контрольного мероприятия</w:t>
      </w:r>
    </w:p>
    <w:p w:rsidR="002336B2" w:rsidRPr="003B27F9" w:rsidRDefault="002336B2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__</w:t>
      </w:r>
    </w:p>
    <w:p w:rsidR="002336B2" w:rsidRPr="003B27F9" w:rsidRDefault="002336B2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pacing w:val="-4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форма, сроки предоставления информации и т. п.)</w:t>
      </w:r>
    </w:p>
    <w:p w:rsidR="00C10CD7" w:rsidRPr="003B27F9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7</w:t>
      </w:r>
      <w:r w:rsidR="00C10CD7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. Стороны при необходимости проводят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консультации</w:t>
      </w:r>
      <w:r w:rsidR="00C10CD7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в целях обсуждения результатов контрольного мероприятия </w:t>
      </w: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</w:t>
      </w:r>
      <w:r w:rsidR="00236FF2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</w:p>
    <w:p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место проведения 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консультаци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сроки проведения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консультаци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выражение особого мнения)</w:t>
      </w: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:rsidR="00C10CD7" w:rsidRPr="003B27F9" w:rsidRDefault="002336B2" w:rsidP="00553058">
      <w:pPr>
        <w:spacing w:line="228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C10CD7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По результатам проведения контрольного мероприятия подготавливается 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аждой стороной самостоятельно:</w:t>
      </w: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</w:t>
      </w:r>
    </w:p>
    <w:p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(указыва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е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тся 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форма итогового документа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:rsidR="00C10CD7" w:rsidRPr="003B27F9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C10CD7" w:rsidRPr="003B27F9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10CD7"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3B27F9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:rsidR="00C10CD7" w:rsidRPr="003B27F9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="00C10CD7" w:rsidRPr="003B27F9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10CD7"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КСП Московской области решения об утверждении совместного отчета о результатах данного мероприятия. </w:t>
      </w:r>
    </w:p>
    <w:p w:rsidR="007D2461" w:rsidRPr="003B27F9" w:rsidRDefault="007D2461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10CD7" w:rsidRPr="003B27F9" w:rsidRDefault="00C10CD7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:rsidR="00C10CD7" w:rsidRPr="003B27F9" w:rsidRDefault="00C10CD7" w:rsidP="00553058">
      <w:pPr>
        <w:spacing w:line="228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:rsidTr="008D27AC">
        <w:trPr>
          <w:trHeight w:val="2930"/>
        </w:trPr>
        <w:tc>
          <w:tcPr>
            <w:tcW w:w="4875" w:type="dxa"/>
          </w:tcPr>
          <w:p w:rsidR="00C10CD7" w:rsidRPr="003B27F9" w:rsidRDefault="00DF2DD8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о</w:t>
            </w:r>
            <w:r w:rsidR="00C10CD7"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т Контрольно-счетной палаты Московской области </w:t>
            </w:r>
          </w:p>
          <w:p w:rsidR="00C10CD7" w:rsidRPr="003B27F9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3B27F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</w:pPr>
          </w:p>
          <w:p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:rsidR="00C10CD7" w:rsidRPr="003B27F9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:rsidR="00C10CD7" w:rsidRPr="003B27F9" w:rsidRDefault="00DF2DD8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</w:t>
            </w:r>
            <w:r w:rsidR="00C10CD7"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______________________________</w:t>
            </w:r>
          </w:p>
          <w:p w:rsidR="00C10CD7" w:rsidRPr="003B27F9" w:rsidRDefault="00C10CD7" w:rsidP="00553058">
            <w:pPr>
              <w:shd w:val="clear" w:color="auto" w:fill="FFFFFF"/>
              <w:spacing w:line="228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муниципального</w:t>
            </w:r>
          </w:p>
          <w:p w:rsidR="00C10CD7" w:rsidRPr="003B27F9" w:rsidRDefault="00C10CD7" w:rsidP="00553058">
            <w:pPr>
              <w:shd w:val="clear" w:color="auto" w:fill="FFFFFF"/>
              <w:spacing w:line="228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-счетного органа)</w:t>
            </w:r>
          </w:p>
          <w:p w:rsidR="00C10CD7" w:rsidRPr="003B27F9" w:rsidRDefault="00C10CD7" w:rsidP="00553058">
            <w:pPr>
              <w:shd w:val="clear" w:color="auto" w:fill="FFFFFF"/>
              <w:spacing w:line="228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C10CD7" w:rsidRPr="003B27F9" w:rsidRDefault="004651D3" w:rsidP="00553058">
            <w:pPr>
              <w:shd w:val="clear" w:color="auto" w:fill="FFFFFF"/>
              <w:spacing w:line="228" w:lineRule="auto"/>
              <w:ind w:hanging="21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C10CD7"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C10CD7" w:rsidRPr="003B27F9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:rsidR="00A662BC" w:rsidRPr="003B27F9" w:rsidRDefault="00A662BC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662BC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</w:t>
            </w:r>
            <w:r w:rsidR="004651D3"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</w:t>
            </w:r>
          </w:p>
          <w:p w:rsidR="00C10CD7" w:rsidRPr="003B27F9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:rsidR="00C10CD7" w:rsidRPr="003B27F9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3B27F9" w:rsidRPr="003B27F9" w:rsidRDefault="003B27F9" w:rsidP="003B27F9">
            <w:pPr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3204CC" w:rsidRPr="003B27F9" w:rsidRDefault="003204CC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t>3</w:t>
      </w:r>
    </w:p>
    <w:p w:rsidR="003204CC" w:rsidRPr="003B27F9" w:rsidRDefault="003204CC" w:rsidP="00553058">
      <w:pPr>
        <w:tabs>
          <w:tab w:val="left" w:pos="5835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204CC" w:rsidRPr="003B27F9" w:rsidRDefault="003204CC" w:rsidP="00553058">
      <w:pPr>
        <w:keepNext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</w:t>
      </w:r>
      <w:r w:rsidR="003B27F9" w:rsidRPr="003B27F9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Московской области и ____________________________________________________________</w:t>
      </w:r>
    </w:p>
    <w:p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637C50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овместного экспертно-аналитического мероприятия</w:t>
      </w:r>
    </w:p>
    <w:p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    </w:t>
      </w:r>
      <w:r w:rsidR="00240453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г. ______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="002B7AD9" w:rsidRPr="003B27F9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r w:rsidR="0024045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,</w:t>
      </w:r>
    </w:p>
    <w:p w:rsidR="003204CC" w:rsidRPr="003B27F9" w:rsidRDefault="003204CC" w:rsidP="0055305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637C50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совместное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____________________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</w:p>
    <w:p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» </w:t>
      </w:r>
    </w:p>
    <w:p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экспертно-аналитическое мероприятие), руководствуясь 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ижеследующим:</w:t>
      </w:r>
    </w:p>
    <w:p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2B7AD9" w:rsidRPr="003B27F9" w:rsidRDefault="00940A59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0" allowOverlap="1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AC8A9" id="Прямая соединительная линия 4" o:spid="_x0000_s1026" style="position:absolute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" o:allowincell="f"/>
            </w:pict>
          </mc:Fallback>
        </mc:AlternateContent>
      </w:r>
      <w:r w:rsidR="003204CC" w:rsidRPr="003B27F9">
        <w:rPr>
          <w:rFonts w:ascii="Times New Roman" w:hAnsi="Times New Roman"/>
          <w:sz w:val="28"/>
          <w:szCs w:val="28"/>
          <w:lang w:eastAsia="ru-RU"/>
        </w:rPr>
        <w:t>1.</w:t>
      </w:r>
      <w:r w:rsidR="00BC69A4"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="003204CC" w:rsidRPr="003B27F9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:rsidR="00BC69A4" w:rsidRPr="003B27F9" w:rsidRDefault="00BC69A4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:rsidR="003204CC" w:rsidRPr="003B27F9" w:rsidRDefault="003204CC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определяют:</w:t>
      </w:r>
    </w:p>
    <w:p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экспертно-аналитического мероприят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ия: 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;</w:t>
      </w:r>
    </w:p>
    <w:p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цели экспертно-аналитического мероприяти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я: 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;</w:t>
      </w:r>
    </w:p>
    <w:p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экспертно-аналитического мероприятия:</w:t>
      </w:r>
    </w:p>
    <w:p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 ;</w:t>
      </w:r>
    </w:p>
    <w:p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экспертно-аналитические действия проводятся группой инспекторов и иных сотрудников Контрольно-счетной палаты Московской области; объекты, в отношении которых экспертно-аналитические действия проводятся группой, состоящей из представителей Контрольно-счетной палаты Московской области и </w:t>
      </w:r>
      <w:r w:rsidR="00637C50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контрольно-счетного органа; объекты, в отношении которых экспертно-аналитические действия осуществляются </w:t>
      </w:r>
      <w:r w:rsidR="00637C50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ым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</w:p>
    <w:p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______;</w:t>
      </w:r>
    </w:p>
    <w:p w:rsidR="003204CC" w:rsidRPr="003B27F9" w:rsidRDefault="00853A28" w:rsidP="00553058">
      <w:pPr>
        <w:spacing w:line="240" w:lineRule="auto"/>
        <w:ind w:left="6379" w:hanging="1276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   </w:t>
      </w:r>
      <w:r w:rsidR="003204CC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____;</w:t>
      </w:r>
    </w:p>
    <w:p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:rsidR="003204CC" w:rsidRPr="003B27F9" w:rsidRDefault="003204CC" w:rsidP="00553058">
      <w:pPr>
        <w:spacing w:after="12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</w:t>
      </w:r>
      <w:r w:rsidR="003906DA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3B27F9">
        <w:rPr>
          <w:rFonts w:ascii="Times New Roman" w:eastAsia="Times New Roman" w:hAnsi="Times New Roman"/>
          <w:sz w:val="28"/>
          <w:szCs w:val="28"/>
        </w:rPr>
        <w:t>;</w:t>
      </w:r>
    </w:p>
    <w:p w:rsidR="003204CC" w:rsidRPr="003B27F9" w:rsidRDefault="005905CE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:rsidR="003204CC" w:rsidRPr="003B27F9" w:rsidRDefault="00240453" w:rsidP="00553058">
      <w:pPr>
        <w:spacing w:line="240" w:lineRule="auto"/>
        <w:ind w:left="3261" w:hanging="2552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(наименование </w:t>
      </w:r>
      <w:r w:rsidR="00F306A8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="003204CC"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B27F9">
        <w:rPr>
          <w:rFonts w:ascii="Times New Roman" w:eastAsia="Times New Roman" w:hAnsi="Times New Roman"/>
          <w:sz w:val="28"/>
          <w:szCs w:val="28"/>
        </w:rPr>
        <w:lastRenderedPageBreak/>
        <w:t>_______________________</w:t>
      </w:r>
      <w:r w:rsidR="00236FF2" w:rsidRPr="003B27F9">
        <w:rPr>
          <w:rFonts w:ascii="Times New Roman" w:eastAsia="Times New Roman" w:hAnsi="Times New Roman"/>
          <w:sz w:val="28"/>
          <w:szCs w:val="28"/>
        </w:rPr>
        <w:t>_______</w:t>
      </w:r>
      <w:r w:rsidR="00240453" w:rsidRPr="003B27F9">
        <w:rPr>
          <w:rFonts w:ascii="Times New Roman" w:eastAsia="Times New Roman" w:hAnsi="Times New Roman"/>
          <w:sz w:val="28"/>
          <w:szCs w:val="28"/>
        </w:rPr>
        <w:t>________</w:t>
      </w:r>
      <w:r w:rsidRPr="003B27F9">
        <w:rPr>
          <w:rFonts w:ascii="Times New Roman" w:eastAsia="Times New Roman" w:hAnsi="Times New Roman"/>
          <w:sz w:val="28"/>
          <w:szCs w:val="28"/>
        </w:rPr>
        <w:t>_________________________;</w:t>
      </w:r>
    </w:p>
    <w:p w:rsidR="003204CC" w:rsidRPr="003B27F9" w:rsidRDefault="005905CE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:rsidR="00876194" w:rsidRPr="003B27F9" w:rsidRDefault="0087619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рганизационные процедуры проведения экспертно-аналитического мероприятия:</w:t>
      </w:r>
    </w:p>
    <w:p w:rsidR="005905CE" w:rsidRPr="003B27F9" w:rsidRDefault="00236FF2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="005905CE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;</w:t>
      </w:r>
    </w:p>
    <w:p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указывается составляющие подготовительного, основного и заключительного этапов экспертно-аналитического мероприятия, требующие согласования)</w:t>
      </w:r>
    </w:p>
    <w:p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порядок подготовки, согласования и утверждения программы </w:t>
      </w:r>
      <w:r w:rsidR="005905CE" w:rsidRPr="003B27F9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роведения экспертно-аналитического мероприятия:</w:t>
      </w:r>
    </w:p>
    <w:p w:rsidR="00892FD4" w:rsidRPr="003B27F9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;</w:t>
      </w:r>
    </w:p>
    <w:p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указываются: ответственный за подготовку программы экспертно-аналитического мероприятия, порядок согласования, сроки согласования и утверждения, внесение возможных изменений и т.д.)</w:t>
      </w:r>
    </w:p>
    <w:p w:rsidR="00892FD4" w:rsidRPr="003B27F9" w:rsidRDefault="00892FD4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:rsidR="003204CC" w:rsidRPr="003B27F9" w:rsidRDefault="003204CC" w:rsidP="00553058">
      <w:pPr>
        <w:spacing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порядок подготовки и принятия решений по результатам экспертно-аналитического мероприятия, не регламентированных документами Сторон</w:t>
      </w:r>
      <w:r w:rsidRPr="003B27F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3204CC" w:rsidRPr="003B27F9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</w:t>
      </w:r>
    </w:p>
    <w:p w:rsidR="003204CC" w:rsidRPr="003B27F9" w:rsidRDefault="003204CC" w:rsidP="00553058">
      <w:pPr>
        <w:spacing w:line="240" w:lineRule="auto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если таковые необходимы)</w:t>
      </w:r>
    </w:p>
    <w:p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892FD4" w:rsidRPr="003B27F9" w:rsidRDefault="003204CC" w:rsidP="00553058">
      <w:pPr>
        <w:spacing w:line="240" w:lineRule="auto"/>
        <w:ind w:firstLine="709"/>
        <w:rPr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передачи необходимой информации</w:t>
      </w:r>
      <w:r w:rsidR="00D652AC" w:rsidRPr="003B27F9">
        <w:rPr>
          <w:lang w:eastAsia="ru-RU"/>
        </w:rPr>
        <w:t xml:space="preserve"> </w:t>
      </w:r>
    </w:p>
    <w:p w:rsidR="003204CC" w:rsidRPr="003B27F9" w:rsidRDefault="00D652AC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892FD4" w:rsidRPr="003B27F9">
        <w:rPr>
          <w:rFonts w:ascii="Times New Roman" w:hAnsi="Times New Roman"/>
          <w:sz w:val="28"/>
          <w:szCs w:val="28"/>
          <w:lang w:eastAsia="ru-RU"/>
        </w:rPr>
        <w:t>____________</w:t>
      </w:r>
    </w:p>
    <w:p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на каких носителях передается информация, количество экземпляров, сроки передачи</w:t>
      </w:r>
      <w:r w:rsidR="004651D3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92FD4" w:rsidRPr="003B27F9">
        <w:rPr>
          <w:rFonts w:ascii="Times New Roman" w:hAnsi="Times New Roman"/>
          <w:sz w:val="20"/>
          <w:szCs w:val="20"/>
          <w:lang w:eastAsia="ru-RU"/>
        </w:rPr>
        <w:t xml:space="preserve">с </w:t>
      </w:r>
      <w:r w:rsidRPr="003B27F9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:rsidR="00892FD4" w:rsidRPr="003B27F9" w:rsidRDefault="00892FD4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:rsidR="003204CC" w:rsidRPr="003B27F9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</w:t>
      </w:r>
      <w:r w:rsidRPr="003B27F9">
        <w:t xml:space="preserve">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:rsidR="00892FD4" w:rsidRPr="003B27F9" w:rsidRDefault="00892FD4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F5338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  <w:r w:rsidR="007F5338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:rsidR="007F5338" w:rsidRPr="003B27F9" w:rsidRDefault="007F5338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_________________________</w:t>
      </w:r>
    </w:p>
    <w:p w:rsidR="007F5338" w:rsidRPr="003B27F9" w:rsidRDefault="007F5338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5. Стороны при необходимости проводят консультации в целях обсуждения результатов экспертно-аналитического мероприятия.</w:t>
      </w:r>
    </w:p>
    <w:p w:rsidR="003204CC" w:rsidRPr="003B27F9" w:rsidRDefault="003204CC" w:rsidP="00553058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_________________</w:t>
      </w:r>
      <w:r w:rsidR="00240453" w:rsidRPr="003B27F9">
        <w:rPr>
          <w:rFonts w:ascii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______ </w:t>
      </w:r>
      <w:r w:rsidRPr="003B27F9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6. По результатам проведения экспертно-аналитического мероприятия подготавливается отчет о результатах экспертно-аналитического м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ероприятия ___________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</w:t>
      </w:r>
    </w:p>
    <w:p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порядок обмена итоговой информацией, ответственного исполнителя отчета, сроки исполнения отчета, сроки согласования, представления отчета на утверждение Коллегии КСП Московской области, и т. п.)</w:t>
      </w:r>
    </w:p>
    <w:p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бъем и порядок предоставления дополнительных материалов опре</w:t>
      </w:r>
      <w:r w:rsidR="00892FD4" w:rsidRPr="003B27F9">
        <w:rPr>
          <w:rFonts w:ascii="Times New Roman" w:hAnsi="Times New Roman"/>
          <w:sz w:val="28"/>
          <w:szCs w:val="28"/>
          <w:lang w:eastAsia="ru-RU"/>
        </w:rPr>
        <w:t>деляются по согласованию Сторон</w:t>
      </w:r>
    </w:p>
    <w:p w:rsidR="003204CC" w:rsidRPr="003B27F9" w:rsidRDefault="00236FF2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3204CC" w:rsidRPr="003B27F9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____</w:t>
      </w:r>
      <w:r w:rsidR="003204CC" w:rsidRPr="003B27F9">
        <w:rPr>
          <w:rFonts w:ascii="Times New Roman" w:hAnsi="Times New Roman"/>
          <w:sz w:val="28"/>
          <w:szCs w:val="28"/>
          <w:lang w:eastAsia="ru-RU"/>
        </w:rPr>
        <w:t>_________</w:t>
      </w:r>
    </w:p>
    <w:p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7. Все изменения к настоящему Решению оформляются дополнительными письменными соглашениями и подписываются Сторонами.</w:t>
      </w:r>
    </w:p>
    <w:p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8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го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мероприятия.</w:t>
      </w:r>
    </w:p>
    <w:p w:rsidR="007F5338" w:rsidRPr="003B27F9" w:rsidRDefault="007F5338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204CC" w:rsidRPr="003B27F9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экспертно-аналитического мероприятия до его полного завершения. </w:t>
      </w:r>
    </w:p>
    <w:p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Датой окончания экспертно-аналитического мероприятия считается дата принятия Коллегией Контрольно-счетной палаты Московской области решения об утверждении совместного отчета о результатах данного мероприятия.</w:t>
      </w:r>
    </w:p>
    <w:p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338" w:rsidRPr="003B27F9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4CC" w:rsidRPr="003B27F9" w:rsidRDefault="003204CC" w:rsidP="00553058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="004B1742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д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338" w:rsidRPr="003B27F9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:rsidTr="003204CC">
        <w:trPr>
          <w:trHeight w:val="61"/>
        </w:trPr>
        <w:tc>
          <w:tcPr>
            <w:tcW w:w="4875" w:type="dxa"/>
          </w:tcPr>
          <w:p w:rsidR="003204CC" w:rsidRPr="003B27F9" w:rsidRDefault="00DF2DD8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3204CC" w:rsidRPr="003B2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 Контрольно-счетной палаты Московской области </w:t>
            </w:r>
          </w:p>
          <w:p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нтрольно-счетной палаты Московской области </w:t>
            </w:r>
          </w:p>
          <w:p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  <w:p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1" w:type="dxa"/>
          </w:tcPr>
          <w:p w:rsidR="003204CC" w:rsidRPr="003B27F9" w:rsidRDefault="00DF2DD8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3204CC" w:rsidRPr="003B27F9">
              <w:rPr>
                <w:rFonts w:ascii="Times New Roman" w:hAnsi="Times New Roman"/>
                <w:sz w:val="28"/>
                <w:szCs w:val="28"/>
                <w:lang w:eastAsia="ru-RU"/>
              </w:rPr>
              <w:t>т ______________________________</w:t>
            </w:r>
          </w:p>
          <w:p w:rsidR="00F306A8" w:rsidRPr="003B27F9" w:rsidRDefault="003204CC" w:rsidP="005530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27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аименование </w:t>
            </w:r>
            <w:r w:rsidR="00F306A8" w:rsidRPr="003B27F9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</w:t>
            </w:r>
          </w:p>
          <w:p w:rsidR="003204CC" w:rsidRPr="003B27F9" w:rsidRDefault="003204CC" w:rsidP="005530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о-счетного органа)</w:t>
            </w:r>
          </w:p>
          <w:p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3204CC" w:rsidRPr="003B27F9" w:rsidRDefault="003204CC" w:rsidP="005530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27F9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  <w:p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  <w:p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204CC" w:rsidRPr="003B27F9" w:rsidRDefault="003204CC" w:rsidP="00553058">
      <w:pPr>
        <w:spacing w:line="240" w:lineRule="auto"/>
        <w:rPr>
          <w:sz w:val="2"/>
          <w:szCs w:val="2"/>
        </w:rPr>
      </w:pPr>
    </w:p>
    <w:p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0A7E05" w:rsidRPr="003B27F9" w:rsidRDefault="000A7E05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681974" w:rsidRPr="003B27F9" w:rsidRDefault="00681974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:rsidR="00700C10" w:rsidRPr="003B27F9" w:rsidRDefault="00700C10" w:rsidP="00553058">
      <w:pPr>
        <w:tabs>
          <w:tab w:val="left" w:pos="5835"/>
        </w:tabs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t xml:space="preserve">Форма                                                                                                Приложение </w:t>
      </w:r>
      <w:r w:rsidR="002A2810"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t>4</w:t>
      </w:r>
    </w:p>
    <w:p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27F9">
        <w:rPr>
          <w:rFonts w:ascii="Times New Roman" w:hAnsi="Times New Roman"/>
          <w:b/>
          <w:sz w:val="28"/>
          <w:szCs w:val="28"/>
          <w:lang w:eastAsia="ru-RU"/>
        </w:rPr>
        <w:lastRenderedPageBreak/>
        <w:t>Решение</w:t>
      </w:r>
    </w:p>
    <w:p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</w:t>
      </w:r>
      <w:r w:rsidR="003B27F9" w:rsidRPr="003B27F9">
        <w:rPr>
          <w:rFonts w:ascii="Times New Roman" w:hAnsi="Times New Roman"/>
          <w:sz w:val="28"/>
          <w:szCs w:val="28"/>
          <w:lang w:eastAsia="ru-RU"/>
        </w:rPr>
        <w:t>ой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и __</w:t>
      </w:r>
      <w:r w:rsidR="00EE6CFB" w:rsidRPr="003B27F9">
        <w:rPr>
          <w:rFonts w:ascii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="00EE6CFB" w:rsidRPr="003B27F9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</w:p>
    <w:p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 w:rsidR="00D96BFC" w:rsidRPr="003B27F9">
        <w:rPr>
          <w:rFonts w:ascii="Times New Roman" w:hAnsi="Times New Roman"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hAnsi="Times New Roman"/>
          <w:sz w:val="20"/>
          <w:szCs w:val="20"/>
          <w:lang w:eastAsia="ru-RU"/>
        </w:rPr>
        <w:t>контрольно-счетного органа)</w:t>
      </w:r>
    </w:p>
    <w:p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параллельного экспертно-аналитического мероприятия</w:t>
      </w:r>
    </w:p>
    <w:p w:rsidR="00D96BFC" w:rsidRPr="003B27F9" w:rsidRDefault="00D96BFC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:rsidR="00700C10" w:rsidRPr="003B27F9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«</w:t>
      </w:r>
      <w:r w:rsidRPr="003B27F9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3B27F9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20     г.                           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23BFE" w:rsidRPr="003B27F9">
        <w:rPr>
          <w:rFonts w:ascii="Times New Roman" w:hAnsi="Times New Roman"/>
          <w:sz w:val="28"/>
          <w:szCs w:val="28"/>
          <w:lang w:eastAsia="ru-RU"/>
        </w:rPr>
        <w:t xml:space="preserve">                       г. _____</w:t>
      </w:r>
      <w:r w:rsidRPr="003B27F9">
        <w:rPr>
          <w:rFonts w:ascii="Times New Roman" w:hAnsi="Times New Roman"/>
          <w:sz w:val="28"/>
          <w:szCs w:val="28"/>
          <w:lang w:eastAsia="ru-RU"/>
        </w:rPr>
        <w:t>__</w:t>
      </w:r>
    </w:p>
    <w:p w:rsidR="00700C10" w:rsidRPr="003B27F9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:rsidR="00700C10" w:rsidRPr="003B27F9" w:rsidRDefault="00700C10" w:rsidP="00553058">
      <w:pPr>
        <w:spacing w:line="223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ая палата Московской области и __</w:t>
      </w:r>
      <w:r w:rsidR="007F0B46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7F0B46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</w:t>
      </w:r>
      <w:r w:rsidR="007F533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700C10" w:rsidRPr="003B27F9" w:rsidRDefault="00700C10" w:rsidP="00553058">
      <w:pPr>
        <w:shd w:val="clear" w:color="auto" w:fill="FFFFFF"/>
        <w:spacing w:line="22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D96BFC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 в дальнейшем Сторонами, решили провести параллельное</w:t>
      </w:r>
    </w:p>
    <w:p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</w:t>
      </w:r>
      <w:r w:rsidR="0024045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</w:t>
      </w:r>
    </w:p>
    <w:p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» </w:t>
      </w:r>
    </w:p>
    <w:p w:rsidR="00700C10" w:rsidRPr="003B27F9" w:rsidRDefault="00700C10" w:rsidP="00553058">
      <w:pPr>
        <w:spacing w:line="223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экспертно-аналитическое мероприятие), руководствуясь нижеследующим:</w:t>
      </w:r>
    </w:p>
    <w:p w:rsidR="005C4EC0" w:rsidRPr="003B27F9" w:rsidRDefault="005C4EC0" w:rsidP="00553058">
      <w:pPr>
        <w:spacing w:line="223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:rsidR="00700C10" w:rsidRPr="003B27F9" w:rsidRDefault="00940A59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298" distR="114298" simplePos="0" relativeHeight="251658752" behindDoc="0" locked="0" layoutInCell="0" allowOverlap="1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5035B" id="Прямая соединительная линия 3" o:spid="_x0000_s1026" style="position:absolute;z-index:2516587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" o:allowincell="f"/>
            </w:pict>
          </mc:Fallback>
        </mc:AlternateContent>
      </w:r>
      <w:r w:rsidR="00700C10" w:rsidRPr="003B27F9">
        <w:rPr>
          <w:rFonts w:ascii="Times New Roman" w:hAnsi="Times New Roman"/>
          <w:sz w:val="28"/>
          <w:szCs w:val="28"/>
          <w:lang w:eastAsia="ru-RU"/>
        </w:rPr>
        <w:t>1.</w:t>
      </w:r>
      <w:r w:rsidR="007F5338"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="00700C10" w:rsidRPr="003B27F9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:rsidR="00700C10" w:rsidRPr="003B27F9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:rsidR="00EE6CFB" w:rsidRPr="003B27F9" w:rsidRDefault="00240453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</w:t>
      </w:r>
      <w:r w:rsidR="00700C10" w:rsidRPr="003B27F9">
        <w:rPr>
          <w:rFonts w:ascii="Times New Roman" w:hAnsi="Times New Roman"/>
          <w:sz w:val="20"/>
          <w:szCs w:val="20"/>
          <w:lang w:eastAsia="ru-RU"/>
        </w:rPr>
        <w:t>указывается, например: содействие повышению эффективности использования</w:t>
      </w:r>
      <w:r w:rsidR="005C4EC0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00C10" w:rsidRPr="003B27F9">
        <w:rPr>
          <w:rFonts w:ascii="Times New Roman" w:hAnsi="Times New Roman"/>
          <w:sz w:val="20"/>
          <w:szCs w:val="20"/>
          <w:lang w:eastAsia="ru-RU"/>
        </w:rPr>
        <w:t>средств соответствующего бюджета)</w:t>
      </w:r>
      <w:r w:rsidR="00700C10" w:rsidRPr="003B27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F5338" w:rsidRPr="003B27F9" w:rsidRDefault="007F5338" w:rsidP="00553058">
      <w:pPr>
        <w:spacing w:line="223" w:lineRule="auto"/>
        <w:ind w:firstLine="567"/>
        <w:rPr>
          <w:rFonts w:ascii="Times New Roman" w:hAnsi="Times New Roman"/>
          <w:noProof/>
          <w:sz w:val="16"/>
          <w:szCs w:val="16"/>
          <w:lang w:eastAsia="ru-RU"/>
        </w:rPr>
      </w:pPr>
    </w:p>
    <w:p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При подписании настоящего Решения определяют:</w:t>
      </w:r>
    </w:p>
    <w:p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: _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;</w:t>
      </w:r>
    </w:p>
    <w:p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цели экспертно-аналитического мероприятия: </w:t>
      </w:r>
      <w:r w:rsidR="00240453" w:rsidRPr="003B27F9">
        <w:rPr>
          <w:rFonts w:ascii="Times New Roman" w:hAnsi="Times New Roman"/>
          <w:noProof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;</w:t>
      </w:r>
    </w:p>
    <w:p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бъекты экспертно-аналитического меропри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ятия 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сроки проведения экспертно-аналитического мероприятия: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 об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щий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;</w:t>
      </w:r>
    </w:p>
    <w:p w:rsidR="00700C10" w:rsidRPr="003B27F9" w:rsidRDefault="00236FF2" w:rsidP="00553058">
      <w:pPr>
        <w:spacing w:line="223" w:lineRule="auto"/>
        <w:ind w:firstLine="6663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на объекте ____</w:t>
      </w:r>
      <w:r w:rsidR="00700C10" w:rsidRPr="003B27F9">
        <w:rPr>
          <w:rFonts w:ascii="Times New Roman" w:hAnsi="Times New Roman"/>
          <w:noProof/>
          <w:sz w:val="28"/>
          <w:szCs w:val="28"/>
          <w:lang w:eastAsia="ru-RU"/>
        </w:rPr>
        <w:t>______;</w:t>
      </w:r>
    </w:p>
    <w:p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тветственные лица за проведение мероприятия:</w:t>
      </w:r>
    </w:p>
    <w:p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</w:p>
    <w:p w:rsidR="00700C10" w:rsidRPr="003B27F9" w:rsidRDefault="00236FF2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___________________________</w:t>
      </w:r>
      <w:r w:rsidR="00700C10" w:rsidRPr="003B27F9">
        <w:rPr>
          <w:rFonts w:ascii="Times New Roman" w:hAnsi="Times New Roman"/>
          <w:sz w:val="28"/>
          <w:szCs w:val="28"/>
        </w:rPr>
        <w:t>_______________</w:t>
      </w:r>
      <w:r w:rsidR="00240453" w:rsidRPr="003B27F9">
        <w:rPr>
          <w:rFonts w:ascii="Times New Roman" w:hAnsi="Times New Roman"/>
          <w:sz w:val="28"/>
          <w:szCs w:val="28"/>
        </w:rPr>
        <w:t>____________________</w:t>
      </w:r>
      <w:r w:rsidR="00700C10" w:rsidRPr="003B27F9">
        <w:rPr>
          <w:rFonts w:ascii="Times New Roman" w:hAnsi="Times New Roman"/>
          <w:sz w:val="28"/>
          <w:szCs w:val="28"/>
        </w:rPr>
        <w:t>__;</w:t>
      </w:r>
    </w:p>
    <w:p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:rsidR="00700C10" w:rsidRPr="003B27F9" w:rsidRDefault="00700C10" w:rsidP="00553058">
      <w:pPr>
        <w:spacing w:line="223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т _______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__________________________________: </w:t>
      </w:r>
      <w:r w:rsidRPr="003B27F9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 w:rsidR="00D96BFC" w:rsidRPr="003B27F9">
        <w:rPr>
          <w:rFonts w:ascii="Times New Roman" w:hAnsi="Times New Roman"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hAnsi="Times New Roman"/>
          <w:sz w:val="20"/>
          <w:szCs w:val="20"/>
          <w:lang w:eastAsia="ru-RU"/>
        </w:rPr>
        <w:t>)</w:t>
      </w:r>
    </w:p>
    <w:p w:rsidR="00700C10" w:rsidRPr="003B27F9" w:rsidRDefault="00236FF2" w:rsidP="00553058">
      <w:pPr>
        <w:spacing w:line="223" w:lineRule="auto"/>
        <w:ind w:left="567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__________________________</w:t>
      </w:r>
      <w:r w:rsidR="00700C10" w:rsidRPr="003B27F9">
        <w:rPr>
          <w:rFonts w:ascii="Times New Roman" w:hAnsi="Times New Roman"/>
          <w:sz w:val="28"/>
          <w:szCs w:val="28"/>
        </w:rPr>
        <w:t>_</w:t>
      </w:r>
      <w:r w:rsidR="00240453" w:rsidRPr="003B27F9">
        <w:rPr>
          <w:rFonts w:ascii="Times New Roman" w:hAnsi="Times New Roman"/>
          <w:sz w:val="28"/>
          <w:szCs w:val="28"/>
        </w:rPr>
        <w:t>____________________</w:t>
      </w:r>
      <w:r w:rsidR="00700C10" w:rsidRPr="003B27F9">
        <w:rPr>
          <w:rFonts w:ascii="Times New Roman" w:hAnsi="Times New Roman"/>
          <w:sz w:val="28"/>
          <w:szCs w:val="28"/>
        </w:rPr>
        <w:t>_________________;</w:t>
      </w:r>
    </w:p>
    <w:p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:rsidR="00765143" w:rsidRPr="003B27F9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:rsidR="003802D6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</w:t>
      </w:r>
      <w:r w:rsidR="00D96BFC" w:rsidRPr="003B27F9">
        <w:rPr>
          <w:rFonts w:ascii="Times New Roman" w:hAnsi="Times New Roman"/>
          <w:sz w:val="28"/>
          <w:szCs w:val="28"/>
          <w:lang w:eastAsia="ru-RU"/>
        </w:rPr>
        <w:t>передачи необходимой информации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00C10" w:rsidRPr="003B27F9" w:rsidRDefault="00150A9B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3802D6"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700C10" w:rsidRPr="003B27F9" w:rsidRDefault="00700C10" w:rsidP="00553058">
      <w:pPr>
        <w:spacing w:line="223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на каких носителях передается информация, количество экземпляров, сроки передачи с</w:t>
      </w:r>
      <w:r w:rsidR="00150A9B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B27F9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:rsidR="00700C10" w:rsidRPr="003B27F9" w:rsidRDefault="00700C10" w:rsidP="00553058">
      <w:pPr>
        <w:shd w:val="clear" w:color="auto" w:fill="FFFFFF"/>
        <w:spacing w:line="223" w:lineRule="auto"/>
        <w:ind w:firstLine="567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:rsidR="00765143" w:rsidRPr="003B27F9" w:rsidRDefault="00765143" w:rsidP="00553058">
      <w:pPr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:rsidR="00700C10" w:rsidRPr="003B27F9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65143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</w:p>
    <w:p w:rsidR="00765143" w:rsidRPr="003B27F9" w:rsidRDefault="00765143" w:rsidP="00553058">
      <w:pPr>
        <w:spacing w:line="223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</w:t>
      </w:r>
    </w:p>
    <w:p w:rsidR="00765143" w:rsidRPr="003B27F9" w:rsidRDefault="00765143" w:rsidP="00553058">
      <w:pPr>
        <w:spacing w:line="223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:rsidR="00700C10" w:rsidRPr="003B27F9" w:rsidRDefault="00700C10" w:rsidP="00553058">
      <w:pPr>
        <w:shd w:val="clear" w:color="auto" w:fill="FFFFFF"/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5. После проведения экспертно-аналитического мероприятия одной Стороной в интересах другой Стороны Сторона, его проводившая, информирует другую Сторону о результатах этого экспертно-аналитического мероприятия</w:t>
      </w:r>
    </w:p>
    <w:p w:rsidR="00700C10" w:rsidRPr="003B27F9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765143" w:rsidRPr="003B27F9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</w:p>
    <w:p w:rsidR="00EE6CFB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форма, сроки предоставления информации и т. п.)</w:t>
      </w:r>
    </w:p>
    <w:p w:rsidR="00EE6CFB" w:rsidRPr="003B27F9" w:rsidRDefault="00EE6CFB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:rsidR="00EE6CFB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6. Стороны при необходимости проводят консультации в целях обсуждения результатов экспертно-аналитического</w:t>
      </w:r>
      <w:r w:rsidR="00EE6CFB"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:</w:t>
      </w:r>
    </w:p>
    <w:p w:rsidR="00EE6CFB" w:rsidRPr="003B27F9" w:rsidRDefault="00236FF2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</w:t>
      </w:r>
      <w:r w:rsidR="00700C10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</w:t>
      </w:r>
      <w:r w:rsidR="00EE6CFB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</w:t>
      </w:r>
      <w:r w:rsidR="00700C10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____</w:t>
      </w:r>
      <w:r w:rsidR="00700C10"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0C10" w:rsidRPr="003B27F9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:rsidR="00EE6CFB" w:rsidRPr="003B27F9" w:rsidRDefault="00EE6CFB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:rsidR="00765143" w:rsidRPr="003B27F9" w:rsidRDefault="00700C10" w:rsidP="00553058">
      <w:pPr>
        <w:spacing w:line="223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Pr="003B27F9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По результатам проведения </w:t>
      </w:r>
      <w:r w:rsidRPr="003B27F9">
        <w:rPr>
          <w:rFonts w:ascii="Times New Roman" w:hAnsi="Times New Roman"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я каждой Стороной самостоятельно подготавливается </w:t>
      </w:r>
    </w:p>
    <w:p w:rsidR="00EE6CFB" w:rsidRPr="003B27F9" w:rsidRDefault="00700C10" w:rsidP="00553058">
      <w:pPr>
        <w:spacing w:line="223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________________</w:t>
      </w:r>
      <w:r w:rsidR="00240453" w:rsidRPr="003B27F9">
        <w:rPr>
          <w:rFonts w:ascii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hAnsi="Times New Roman"/>
          <w:bCs/>
          <w:sz w:val="28"/>
          <w:szCs w:val="28"/>
          <w:lang w:eastAsia="ru-RU"/>
        </w:rPr>
        <w:t>___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>__</w:t>
      </w:r>
      <w:r w:rsidR="00765143"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</w:t>
      </w:r>
    </w:p>
    <w:p w:rsidR="00765143" w:rsidRPr="003B27F9" w:rsidRDefault="00700C10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Cs/>
          <w:sz w:val="20"/>
          <w:szCs w:val="20"/>
          <w:lang w:eastAsia="ru-RU"/>
        </w:rPr>
        <w:t>(указывается форма итогового документа)</w:t>
      </w:r>
    </w:p>
    <w:p w:rsidR="00765143" w:rsidRPr="003B27F9" w:rsidRDefault="00765143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:rsidR="00EE6CFB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:rsidR="00765143" w:rsidRPr="003B27F9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:rsidR="00EE6CFB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9. Настоящее Решение вступает в силу с момента подписания его обеими Сторонами и действует до окончания экспертно-аналитического мероприятия.</w:t>
      </w:r>
    </w:p>
    <w:p w:rsidR="00765143" w:rsidRPr="003B27F9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:rsidR="003802D6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Действие настоящего Решения не может быть прекращено во время уже проводимого экспертно-аналитического мероприятия до его полного завершения.</w:t>
      </w:r>
    </w:p>
    <w:p w:rsidR="00700C10" w:rsidRPr="003B27F9" w:rsidRDefault="00700C10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:rsidR="007C6FAB" w:rsidRPr="003B27F9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экспертно-аналитического мероприятия считается наиболее поздняя из двух дат – даты утверждении отчета Контрольно-счетной палаты Московской области о результатах данного мероприятия и даты утверждения 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а 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7C6FAB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о результатах</w:t>
      </w:r>
    </w:p>
    <w:p w:rsidR="00700C10" w:rsidRPr="003B27F9" w:rsidRDefault="007C6FAB" w:rsidP="00553058">
      <w:pPr>
        <w:spacing w:line="223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 w:rsidR="003802D6" w:rsidRPr="003B27F9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700C10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наименование </w:t>
      </w:r>
      <w:r w:rsidR="005D42BB" w:rsidRPr="003B27F9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контрольно-счетного органа</w:t>
      </w:r>
      <w:r w:rsidR="00700C10" w:rsidRPr="003B27F9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912F21" w:rsidRPr="003B27F9" w:rsidRDefault="00700C10" w:rsidP="00553058">
      <w:pPr>
        <w:spacing w:line="223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го мероприятия.</w:t>
      </w:r>
      <w:r w:rsidR="00912F21"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912F21" w:rsidRPr="003B27F9" w:rsidRDefault="00912F21" w:rsidP="00553058">
      <w:pPr>
        <w:spacing w:line="223" w:lineRule="auto"/>
        <w:ind w:firstLine="70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12F21" w:rsidRPr="003B27F9" w:rsidRDefault="00912F21" w:rsidP="00553058">
      <w:pPr>
        <w:spacing w:line="223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:rsidR="00553058" w:rsidRPr="003B27F9" w:rsidRDefault="00912F21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:rsidR="00D70BC0" w:rsidRPr="003B27F9" w:rsidRDefault="00D70BC0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8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5016"/>
      </w:tblGrid>
      <w:tr w:rsidR="00912F21" w:rsidRPr="00912F21" w:rsidTr="00F6226E">
        <w:trPr>
          <w:trHeight w:val="2196"/>
        </w:trPr>
        <w:tc>
          <w:tcPr>
            <w:tcW w:w="4875" w:type="dxa"/>
          </w:tcPr>
          <w:p w:rsidR="00912F21" w:rsidRPr="003B27F9" w:rsidRDefault="00DF2DD8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="00912F21"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т Контрольно-счетной палаты Московской области </w:t>
            </w:r>
          </w:p>
          <w:p w:rsidR="00912F21" w:rsidRPr="003B27F9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12F21" w:rsidRPr="003B27F9" w:rsidRDefault="00912F21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седатель</w:t>
            </w:r>
          </w:p>
          <w:p w:rsidR="00912F21" w:rsidRPr="003B27F9" w:rsidRDefault="00912F21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онтрольно-счетной палаты Московской области </w:t>
            </w:r>
          </w:p>
          <w:p w:rsidR="00912F21" w:rsidRPr="003B27F9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:rsidR="00912F21" w:rsidRPr="003B27F9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5016" w:type="dxa"/>
          </w:tcPr>
          <w:p w:rsidR="00912F21" w:rsidRPr="003B27F9" w:rsidRDefault="00DF2DD8" w:rsidP="00553058">
            <w:pPr>
              <w:spacing w:line="223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</w:t>
            </w:r>
            <w:r w:rsidR="00912F21"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 ______________________________</w:t>
            </w:r>
          </w:p>
          <w:p w:rsidR="00912F21" w:rsidRPr="003B27F9" w:rsidRDefault="00912F21" w:rsidP="00553058">
            <w:pPr>
              <w:shd w:val="clear" w:color="auto" w:fill="FFFFFF"/>
              <w:spacing w:line="223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муниципального</w:t>
            </w:r>
          </w:p>
          <w:p w:rsidR="00912F21" w:rsidRPr="003B27F9" w:rsidRDefault="00912F21" w:rsidP="00553058">
            <w:pPr>
              <w:shd w:val="clear" w:color="auto" w:fill="FFFFFF"/>
              <w:spacing w:line="223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-счетного органа)</w:t>
            </w:r>
          </w:p>
          <w:p w:rsidR="00912F21" w:rsidRPr="003B27F9" w:rsidRDefault="00912F21" w:rsidP="00553058">
            <w:pPr>
              <w:shd w:val="clear" w:color="auto" w:fill="FFFFFF"/>
              <w:spacing w:line="223" w:lineRule="auto"/>
              <w:ind w:firstLine="7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12F21" w:rsidRPr="003B27F9" w:rsidRDefault="00912F21" w:rsidP="00553058">
            <w:pPr>
              <w:spacing w:line="223" w:lineRule="auto"/>
              <w:rPr>
                <w:rFonts w:ascii="Times New Roman" w:hAnsi="Times New Roman"/>
                <w:lang w:eastAsia="ru-RU"/>
              </w:rPr>
            </w:pPr>
            <w:r w:rsidRPr="003B27F9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912F21" w:rsidRPr="003B27F9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:rsidR="00912F21" w:rsidRPr="003B27F9" w:rsidRDefault="00912F21" w:rsidP="00553058">
            <w:pPr>
              <w:spacing w:line="22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F21" w:rsidRPr="003B27F9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:rsidR="00912F21" w:rsidRPr="00912F21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:rsidR="00912F21" w:rsidRPr="00912F21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A067F" w:rsidRPr="00AD57A8" w:rsidRDefault="00FA067F" w:rsidP="001025B5">
      <w:pPr>
        <w:tabs>
          <w:tab w:val="left" w:pos="4070"/>
        </w:tabs>
        <w:rPr>
          <w:rFonts w:ascii="Times New Roman" w:hAnsi="Times New Roman"/>
          <w:sz w:val="28"/>
          <w:szCs w:val="28"/>
        </w:rPr>
      </w:pPr>
    </w:p>
    <w:sectPr w:rsidR="00FA067F" w:rsidRPr="00AD57A8" w:rsidSect="00957225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D79" w:rsidRDefault="00CF5D79" w:rsidP="00F46481">
      <w:pPr>
        <w:spacing w:line="240" w:lineRule="auto"/>
      </w:pPr>
      <w:r>
        <w:separator/>
      </w:r>
    </w:p>
  </w:endnote>
  <w:endnote w:type="continuationSeparator" w:id="0">
    <w:p w:rsidR="00CF5D79" w:rsidRDefault="00CF5D79" w:rsidP="00F46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D79" w:rsidRDefault="00CF5D79" w:rsidP="00F46481">
      <w:pPr>
        <w:spacing w:line="240" w:lineRule="auto"/>
      </w:pPr>
      <w:r>
        <w:separator/>
      </w:r>
    </w:p>
  </w:footnote>
  <w:footnote w:type="continuationSeparator" w:id="0">
    <w:p w:rsidR="00CF5D79" w:rsidRDefault="00CF5D79" w:rsidP="00F46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631739"/>
      <w:docPartObj>
        <w:docPartGallery w:val="Page Numbers (Top of Page)"/>
        <w:docPartUnique/>
      </w:docPartObj>
    </w:sdtPr>
    <w:sdtEndPr/>
    <w:sdtContent>
      <w:p w:rsidR="00864B13" w:rsidRDefault="00864B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7D2" w:rsidRPr="008047D2">
          <w:rPr>
            <w:rFonts w:ascii="Times New Roman" w:hAnsi="Times New Roman"/>
            <w:noProof/>
            <w:sz w:val="24"/>
            <w:szCs w:val="24"/>
          </w:rPr>
          <w:t>4</w:t>
        </w:r>
        <w:r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64B13" w:rsidRPr="00A70063" w:rsidRDefault="00864B13">
    <w:pPr>
      <w:pStyle w:val="a9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C16"/>
    <w:multiLevelType w:val="hybridMultilevel"/>
    <w:tmpl w:val="FD44E74E"/>
    <w:lvl w:ilvl="0" w:tplc="C0C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853F6"/>
    <w:multiLevelType w:val="hybridMultilevel"/>
    <w:tmpl w:val="F7E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BBB"/>
    <w:multiLevelType w:val="hybridMultilevel"/>
    <w:tmpl w:val="ECE0DF9A"/>
    <w:lvl w:ilvl="0" w:tplc="53926F80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C775D"/>
    <w:multiLevelType w:val="hybridMultilevel"/>
    <w:tmpl w:val="DBD07AD0"/>
    <w:lvl w:ilvl="0" w:tplc="4D74D65A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A10FF8"/>
    <w:multiLevelType w:val="hybridMultilevel"/>
    <w:tmpl w:val="C094874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53E25AB6"/>
    <w:multiLevelType w:val="hybridMultilevel"/>
    <w:tmpl w:val="839E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81"/>
    <w:rsid w:val="000009D0"/>
    <w:rsid w:val="00002F84"/>
    <w:rsid w:val="000075C8"/>
    <w:rsid w:val="00007C64"/>
    <w:rsid w:val="00013FAE"/>
    <w:rsid w:val="00015125"/>
    <w:rsid w:val="000165CD"/>
    <w:rsid w:val="0001695B"/>
    <w:rsid w:val="00020C68"/>
    <w:rsid w:val="000248D8"/>
    <w:rsid w:val="000250F9"/>
    <w:rsid w:val="0002614A"/>
    <w:rsid w:val="00031E15"/>
    <w:rsid w:val="000325B5"/>
    <w:rsid w:val="000413F5"/>
    <w:rsid w:val="00041691"/>
    <w:rsid w:val="00042FFF"/>
    <w:rsid w:val="000477F6"/>
    <w:rsid w:val="00052622"/>
    <w:rsid w:val="00052D49"/>
    <w:rsid w:val="00055684"/>
    <w:rsid w:val="0005606B"/>
    <w:rsid w:val="00060A22"/>
    <w:rsid w:val="000622DF"/>
    <w:rsid w:val="00067963"/>
    <w:rsid w:val="00070C17"/>
    <w:rsid w:val="00070E98"/>
    <w:rsid w:val="000769B0"/>
    <w:rsid w:val="0007759F"/>
    <w:rsid w:val="0008015B"/>
    <w:rsid w:val="00080696"/>
    <w:rsid w:val="000806EC"/>
    <w:rsid w:val="00084B44"/>
    <w:rsid w:val="000851B0"/>
    <w:rsid w:val="000852B1"/>
    <w:rsid w:val="00086180"/>
    <w:rsid w:val="0008666A"/>
    <w:rsid w:val="00086843"/>
    <w:rsid w:val="000902EF"/>
    <w:rsid w:val="00090D1B"/>
    <w:rsid w:val="000910D6"/>
    <w:rsid w:val="000916BB"/>
    <w:rsid w:val="00091834"/>
    <w:rsid w:val="00093782"/>
    <w:rsid w:val="00094D9C"/>
    <w:rsid w:val="00094FEF"/>
    <w:rsid w:val="00097896"/>
    <w:rsid w:val="000A2659"/>
    <w:rsid w:val="000A5CC7"/>
    <w:rsid w:val="000A6A1F"/>
    <w:rsid w:val="000A7517"/>
    <w:rsid w:val="000A7E05"/>
    <w:rsid w:val="000B2500"/>
    <w:rsid w:val="000B4B3A"/>
    <w:rsid w:val="000B65D2"/>
    <w:rsid w:val="000C07D2"/>
    <w:rsid w:val="000C1964"/>
    <w:rsid w:val="000C4AB1"/>
    <w:rsid w:val="000C7ACC"/>
    <w:rsid w:val="000C7E03"/>
    <w:rsid w:val="000D10C0"/>
    <w:rsid w:val="000D15F7"/>
    <w:rsid w:val="000D1AEA"/>
    <w:rsid w:val="000D3868"/>
    <w:rsid w:val="000D388D"/>
    <w:rsid w:val="000D5204"/>
    <w:rsid w:val="000D5A15"/>
    <w:rsid w:val="000E238D"/>
    <w:rsid w:val="000E2557"/>
    <w:rsid w:val="000E4ED9"/>
    <w:rsid w:val="000F0D36"/>
    <w:rsid w:val="000F1E4E"/>
    <w:rsid w:val="000F35F7"/>
    <w:rsid w:val="000F36A8"/>
    <w:rsid w:val="000F3BCB"/>
    <w:rsid w:val="000F6D7B"/>
    <w:rsid w:val="000F6F37"/>
    <w:rsid w:val="000F7DB3"/>
    <w:rsid w:val="001001B1"/>
    <w:rsid w:val="001004DD"/>
    <w:rsid w:val="001015EF"/>
    <w:rsid w:val="001025B5"/>
    <w:rsid w:val="00105A3E"/>
    <w:rsid w:val="00105EE2"/>
    <w:rsid w:val="001126DC"/>
    <w:rsid w:val="001131F9"/>
    <w:rsid w:val="001139A4"/>
    <w:rsid w:val="00113C09"/>
    <w:rsid w:val="001146D4"/>
    <w:rsid w:val="00116D13"/>
    <w:rsid w:val="001219CA"/>
    <w:rsid w:val="00121B80"/>
    <w:rsid w:val="00121CDC"/>
    <w:rsid w:val="001226A4"/>
    <w:rsid w:val="0012441C"/>
    <w:rsid w:val="0012448B"/>
    <w:rsid w:val="001276F3"/>
    <w:rsid w:val="001279DF"/>
    <w:rsid w:val="00144EA1"/>
    <w:rsid w:val="00150A9B"/>
    <w:rsid w:val="00151899"/>
    <w:rsid w:val="0015453B"/>
    <w:rsid w:val="00155A1A"/>
    <w:rsid w:val="00155FE8"/>
    <w:rsid w:val="001628B1"/>
    <w:rsid w:val="00166E1C"/>
    <w:rsid w:val="00167CD6"/>
    <w:rsid w:val="00167E19"/>
    <w:rsid w:val="00171518"/>
    <w:rsid w:val="001720FE"/>
    <w:rsid w:val="00173E55"/>
    <w:rsid w:val="00175057"/>
    <w:rsid w:val="0017793A"/>
    <w:rsid w:val="001809A4"/>
    <w:rsid w:val="00182417"/>
    <w:rsid w:val="00182773"/>
    <w:rsid w:val="001830E4"/>
    <w:rsid w:val="00184345"/>
    <w:rsid w:val="001852B1"/>
    <w:rsid w:val="00185F48"/>
    <w:rsid w:val="00191D07"/>
    <w:rsid w:val="00191ED3"/>
    <w:rsid w:val="00192932"/>
    <w:rsid w:val="00192C3B"/>
    <w:rsid w:val="00192E88"/>
    <w:rsid w:val="001937BF"/>
    <w:rsid w:val="001940C3"/>
    <w:rsid w:val="00194D11"/>
    <w:rsid w:val="00194EEA"/>
    <w:rsid w:val="001A070F"/>
    <w:rsid w:val="001A2B33"/>
    <w:rsid w:val="001A3E69"/>
    <w:rsid w:val="001A75FA"/>
    <w:rsid w:val="001B2EFC"/>
    <w:rsid w:val="001B4FBC"/>
    <w:rsid w:val="001B5CE8"/>
    <w:rsid w:val="001B5D66"/>
    <w:rsid w:val="001B6928"/>
    <w:rsid w:val="001B6D6E"/>
    <w:rsid w:val="001C0B20"/>
    <w:rsid w:val="001C533B"/>
    <w:rsid w:val="001C71FF"/>
    <w:rsid w:val="001D006C"/>
    <w:rsid w:val="001D053C"/>
    <w:rsid w:val="001D05AD"/>
    <w:rsid w:val="001D10BE"/>
    <w:rsid w:val="001D1EDF"/>
    <w:rsid w:val="001D674C"/>
    <w:rsid w:val="001D6B28"/>
    <w:rsid w:val="001E1F70"/>
    <w:rsid w:val="001E22DA"/>
    <w:rsid w:val="001E2E1E"/>
    <w:rsid w:val="001E6043"/>
    <w:rsid w:val="001E6225"/>
    <w:rsid w:val="001E774B"/>
    <w:rsid w:val="001F2578"/>
    <w:rsid w:val="001F25E7"/>
    <w:rsid w:val="001F331E"/>
    <w:rsid w:val="001F50DB"/>
    <w:rsid w:val="001F5CD4"/>
    <w:rsid w:val="001F6AE6"/>
    <w:rsid w:val="001F6C33"/>
    <w:rsid w:val="001F76F1"/>
    <w:rsid w:val="00201338"/>
    <w:rsid w:val="0020193F"/>
    <w:rsid w:val="00201FFC"/>
    <w:rsid w:val="00202771"/>
    <w:rsid w:val="00203586"/>
    <w:rsid w:val="002035EB"/>
    <w:rsid w:val="00203813"/>
    <w:rsid w:val="00204019"/>
    <w:rsid w:val="00210C4C"/>
    <w:rsid w:val="0021183B"/>
    <w:rsid w:val="00215AB5"/>
    <w:rsid w:val="00215CD9"/>
    <w:rsid w:val="00221E7E"/>
    <w:rsid w:val="00224FD1"/>
    <w:rsid w:val="00225297"/>
    <w:rsid w:val="002253CA"/>
    <w:rsid w:val="00225FDB"/>
    <w:rsid w:val="00226B2F"/>
    <w:rsid w:val="002307AD"/>
    <w:rsid w:val="00230FCD"/>
    <w:rsid w:val="002336B2"/>
    <w:rsid w:val="00234D57"/>
    <w:rsid w:val="00234D82"/>
    <w:rsid w:val="00236A0B"/>
    <w:rsid w:val="00236FF2"/>
    <w:rsid w:val="002371C0"/>
    <w:rsid w:val="00237314"/>
    <w:rsid w:val="002374F1"/>
    <w:rsid w:val="00240453"/>
    <w:rsid w:val="002444E9"/>
    <w:rsid w:val="00244506"/>
    <w:rsid w:val="0024623C"/>
    <w:rsid w:val="00250B2D"/>
    <w:rsid w:val="0025117C"/>
    <w:rsid w:val="00251E7C"/>
    <w:rsid w:val="00251FFA"/>
    <w:rsid w:val="00252537"/>
    <w:rsid w:val="00252916"/>
    <w:rsid w:val="00252A57"/>
    <w:rsid w:val="00257F79"/>
    <w:rsid w:val="0026232B"/>
    <w:rsid w:val="00262B2B"/>
    <w:rsid w:val="002652DD"/>
    <w:rsid w:val="00273EA3"/>
    <w:rsid w:val="0027646D"/>
    <w:rsid w:val="002777CB"/>
    <w:rsid w:val="00281EFE"/>
    <w:rsid w:val="002838B6"/>
    <w:rsid w:val="00285306"/>
    <w:rsid w:val="00286D8F"/>
    <w:rsid w:val="0029064C"/>
    <w:rsid w:val="00293E72"/>
    <w:rsid w:val="00295D5A"/>
    <w:rsid w:val="002A2810"/>
    <w:rsid w:val="002A4013"/>
    <w:rsid w:val="002A4146"/>
    <w:rsid w:val="002A5A11"/>
    <w:rsid w:val="002B0D4F"/>
    <w:rsid w:val="002B0F2F"/>
    <w:rsid w:val="002B2556"/>
    <w:rsid w:val="002B6231"/>
    <w:rsid w:val="002B7AD9"/>
    <w:rsid w:val="002C0540"/>
    <w:rsid w:val="002C07AC"/>
    <w:rsid w:val="002C0BBD"/>
    <w:rsid w:val="002C107B"/>
    <w:rsid w:val="002C214D"/>
    <w:rsid w:val="002C3351"/>
    <w:rsid w:val="002C3D93"/>
    <w:rsid w:val="002C5CFB"/>
    <w:rsid w:val="002C68D4"/>
    <w:rsid w:val="002C6D54"/>
    <w:rsid w:val="002C780B"/>
    <w:rsid w:val="002D0370"/>
    <w:rsid w:val="002D0732"/>
    <w:rsid w:val="002D0B85"/>
    <w:rsid w:val="002D1641"/>
    <w:rsid w:val="002D3B80"/>
    <w:rsid w:val="002D583C"/>
    <w:rsid w:val="002D5872"/>
    <w:rsid w:val="002E1045"/>
    <w:rsid w:val="002E16AA"/>
    <w:rsid w:val="002E2334"/>
    <w:rsid w:val="002E2F11"/>
    <w:rsid w:val="002E3E8E"/>
    <w:rsid w:val="002E5389"/>
    <w:rsid w:val="002F37D3"/>
    <w:rsid w:val="002F7AEE"/>
    <w:rsid w:val="003006F3"/>
    <w:rsid w:val="00300B8B"/>
    <w:rsid w:val="003010F8"/>
    <w:rsid w:val="0030238D"/>
    <w:rsid w:val="00304128"/>
    <w:rsid w:val="00305140"/>
    <w:rsid w:val="00306B13"/>
    <w:rsid w:val="00310554"/>
    <w:rsid w:val="003105B2"/>
    <w:rsid w:val="00310EA8"/>
    <w:rsid w:val="00312E1C"/>
    <w:rsid w:val="00313D0C"/>
    <w:rsid w:val="00314450"/>
    <w:rsid w:val="00314B77"/>
    <w:rsid w:val="00316E63"/>
    <w:rsid w:val="00317A2F"/>
    <w:rsid w:val="003204CC"/>
    <w:rsid w:val="0032426F"/>
    <w:rsid w:val="003246CB"/>
    <w:rsid w:val="00326CEA"/>
    <w:rsid w:val="00327FEC"/>
    <w:rsid w:val="003303F8"/>
    <w:rsid w:val="00331598"/>
    <w:rsid w:val="00331605"/>
    <w:rsid w:val="0033305F"/>
    <w:rsid w:val="00334649"/>
    <w:rsid w:val="00335573"/>
    <w:rsid w:val="00337455"/>
    <w:rsid w:val="003436BC"/>
    <w:rsid w:val="00350909"/>
    <w:rsid w:val="003548A0"/>
    <w:rsid w:val="003551E2"/>
    <w:rsid w:val="00356F0B"/>
    <w:rsid w:val="0036155D"/>
    <w:rsid w:val="00362176"/>
    <w:rsid w:val="0036445E"/>
    <w:rsid w:val="003715CD"/>
    <w:rsid w:val="003721FD"/>
    <w:rsid w:val="003730A3"/>
    <w:rsid w:val="00374A9C"/>
    <w:rsid w:val="00374B70"/>
    <w:rsid w:val="00375C94"/>
    <w:rsid w:val="00376A3D"/>
    <w:rsid w:val="003776DF"/>
    <w:rsid w:val="003802D6"/>
    <w:rsid w:val="00380A21"/>
    <w:rsid w:val="00382F89"/>
    <w:rsid w:val="0038344C"/>
    <w:rsid w:val="003838CB"/>
    <w:rsid w:val="003845FD"/>
    <w:rsid w:val="00387581"/>
    <w:rsid w:val="003906DA"/>
    <w:rsid w:val="003912CD"/>
    <w:rsid w:val="0039368A"/>
    <w:rsid w:val="00395BA1"/>
    <w:rsid w:val="00397B61"/>
    <w:rsid w:val="003A01A8"/>
    <w:rsid w:val="003A3BD5"/>
    <w:rsid w:val="003A5670"/>
    <w:rsid w:val="003A6514"/>
    <w:rsid w:val="003A76EF"/>
    <w:rsid w:val="003A78A6"/>
    <w:rsid w:val="003B1661"/>
    <w:rsid w:val="003B1AB7"/>
    <w:rsid w:val="003B27F9"/>
    <w:rsid w:val="003B2FA9"/>
    <w:rsid w:val="003B3AF5"/>
    <w:rsid w:val="003B3DB8"/>
    <w:rsid w:val="003C0180"/>
    <w:rsid w:val="003C08EA"/>
    <w:rsid w:val="003C324E"/>
    <w:rsid w:val="003C3BC0"/>
    <w:rsid w:val="003C5905"/>
    <w:rsid w:val="003C6050"/>
    <w:rsid w:val="003C6DA2"/>
    <w:rsid w:val="003C6E62"/>
    <w:rsid w:val="003D0C00"/>
    <w:rsid w:val="003D353D"/>
    <w:rsid w:val="003D35C2"/>
    <w:rsid w:val="003D435A"/>
    <w:rsid w:val="003D4F56"/>
    <w:rsid w:val="003D7B78"/>
    <w:rsid w:val="003D7BA6"/>
    <w:rsid w:val="003E1015"/>
    <w:rsid w:val="003F650E"/>
    <w:rsid w:val="003F71C0"/>
    <w:rsid w:val="004019A7"/>
    <w:rsid w:val="00401BCF"/>
    <w:rsid w:val="00403A5D"/>
    <w:rsid w:val="00403CA4"/>
    <w:rsid w:val="0040788B"/>
    <w:rsid w:val="004100FB"/>
    <w:rsid w:val="00412D43"/>
    <w:rsid w:val="00414256"/>
    <w:rsid w:val="0041519B"/>
    <w:rsid w:val="00417F76"/>
    <w:rsid w:val="0042185E"/>
    <w:rsid w:val="0042386B"/>
    <w:rsid w:val="00425BB1"/>
    <w:rsid w:val="00432C70"/>
    <w:rsid w:val="004358AD"/>
    <w:rsid w:val="00443892"/>
    <w:rsid w:val="00444308"/>
    <w:rsid w:val="004443CD"/>
    <w:rsid w:val="004447E7"/>
    <w:rsid w:val="0044574B"/>
    <w:rsid w:val="0044782E"/>
    <w:rsid w:val="004508B1"/>
    <w:rsid w:val="004537D4"/>
    <w:rsid w:val="00455CA1"/>
    <w:rsid w:val="00460BFF"/>
    <w:rsid w:val="00462166"/>
    <w:rsid w:val="004633F2"/>
    <w:rsid w:val="004651D3"/>
    <w:rsid w:val="00465F7C"/>
    <w:rsid w:val="004673BD"/>
    <w:rsid w:val="0046746E"/>
    <w:rsid w:val="00470025"/>
    <w:rsid w:val="0047100F"/>
    <w:rsid w:val="0047115C"/>
    <w:rsid w:val="00472F2E"/>
    <w:rsid w:val="00473D20"/>
    <w:rsid w:val="00473FB8"/>
    <w:rsid w:val="00475196"/>
    <w:rsid w:val="0047668B"/>
    <w:rsid w:val="004812FC"/>
    <w:rsid w:val="00481DB3"/>
    <w:rsid w:val="0049389B"/>
    <w:rsid w:val="004957B5"/>
    <w:rsid w:val="00497019"/>
    <w:rsid w:val="004A0DF9"/>
    <w:rsid w:val="004A1643"/>
    <w:rsid w:val="004A1AE1"/>
    <w:rsid w:val="004A491D"/>
    <w:rsid w:val="004A4D02"/>
    <w:rsid w:val="004A779F"/>
    <w:rsid w:val="004A7DCA"/>
    <w:rsid w:val="004B001F"/>
    <w:rsid w:val="004B0F31"/>
    <w:rsid w:val="004B1742"/>
    <w:rsid w:val="004B231F"/>
    <w:rsid w:val="004B52F5"/>
    <w:rsid w:val="004C0072"/>
    <w:rsid w:val="004C0E84"/>
    <w:rsid w:val="004C0FD3"/>
    <w:rsid w:val="004C30D6"/>
    <w:rsid w:val="004C3344"/>
    <w:rsid w:val="004C3347"/>
    <w:rsid w:val="004C336A"/>
    <w:rsid w:val="004C596F"/>
    <w:rsid w:val="004C60DD"/>
    <w:rsid w:val="004C6911"/>
    <w:rsid w:val="004D148F"/>
    <w:rsid w:val="004D1579"/>
    <w:rsid w:val="004D540D"/>
    <w:rsid w:val="004E2225"/>
    <w:rsid w:val="004E29A9"/>
    <w:rsid w:val="004E50C8"/>
    <w:rsid w:val="004E6A47"/>
    <w:rsid w:val="004F0993"/>
    <w:rsid w:val="004F32EC"/>
    <w:rsid w:val="004F6D59"/>
    <w:rsid w:val="004F6DE0"/>
    <w:rsid w:val="004F7923"/>
    <w:rsid w:val="0050029A"/>
    <w:rsid w:val="0050078A"/>
    <w:rsid w:val="00500D79"/>
    <w:rsid w:val="00500E2B"/>
    <w:rsid w:val="00500F98"/>
    <w:rsid w:val="0050203D"/>
    <w:rsid w:val="00502704"/>
    <w:rsid w:val="00502E72"/>
    <w:rsid w:val="005036F7"/>
    <w:rsid w:val="00503B3D"/>
    <w:rsid w:val="0050430E"/>
    <w:rsid w:val="00505C8B"/>
    <w:rsid w:val="00511136"/>
    <w:rsid w:val="00512048"/>
    <w:rsid w:val="005121EA"/>
    <w:rsid w:val="00512454"/>
    <w:rsid w:val="0051381B"/>
    <w:rsid w:val="00513CE9"/>
    <w:rsid w:val="00514379"/>
    <w:rsid w:val="00523BFE"/>
    <w:rsid w:val="00523CB3"/>
    <w:rsid w:val="00523F80"/>
    <w:rsid w:val="00524CEF"/>
    <w:rsid w:val="00524DC5"/>
    <w:rsid w:val="00525799"/>
    <w:rsid w:val="005278E2"/>
    <w:rsid w:val="00530684"/>
    <w:rsid w:val="00531F49"/>
    <w:rsid w:val="00532013"/>
    <w:rsid w:val="0053494E"/>
    <w:rsid w:val="00536ADA"/>
    <w:rsid w:val="00537305"/>
    <w:rsid w:val="00540632"/>
    <w:rsid w:val="005409B6"/>
    <w:rsid w:val="00540DCF"/>
    <w:rsid w:val="00542D6F"/>
    <w:rsid w:val="00542E7E"/>
    <w:rsid w:val="005438D2"/>
    <w:rsid w:val="005455B6"/>
    <w:rsid w:val="0054733F"/>
    <w:rsid w:val="00551EC9"/>
    <w:rsid w:val="0055212A"/>
    <w:rsid w:val="00552749"/>
    <w:rsid w:val="00553058"/>
    <w:rsid w:val="00556694"/>
    <w:rsid w:val="00556749"/>
    <w:rsid w:val="005615EC"/>
    <w:rsid w:val="00561862"/>
    <w:rsid w:val="00566EDD"/>
    <w:rsid w:val="00567842"/>
    <w:rsid w:val="00567FCD"/>
    <w:rsid w:val="00570237"/>
    <w:rsid w:val="005713FE"/>
    <w:rsid w:val="00572DB3"/>
    <w:rsid w:val="005743DB"/>
    <w:rsid w:val="00574B9E"/>
    <w:rsid w:val="00574CE7"/>
    <w:rsid w:val="0057563F"/>
    <w:rsid w:val="005767BB"/>
    <w:rsid w:val="00576B48"/>
    <w:rsid w:val="00580760"/>
    <w:rsid w:val="00580AA1"/>
    <w:rsid w:val="00585764"/>
    <w:rsid w:val="0058582E"/>
    <w:rsid w:val="00587915"/>
    <w:rsid w:val="005905CE"/>
    <w:rsid w:val="005914DC"/>
    <w:rsid w:val="00591E43"/>
    <w:rsid w:val="005A00C6"/>
    <w:rsid w:val="005A0179"/>
    <w:rsid w:val="005A36FD"/>
    <w:rsid w:val="005A6A29"/>
    <w:rsid w:val="005A6BDD"/>
    <w:rsid w:val="005A6F90"/>
    <w:rsid w:val="005B35E8"/>
    <w:rsid w:val="005B382C"/>
    <w:rsid w:val="005B70E6"/>
    <w:rsid w:val="005B719C"/>
    <w:rsid w:val="005C0109"/>
    <w:rsid w:val="005C0833"/>
    <w:rsid w:val="005C2823"/>
    <w:rsid w:val="005C29B0"/>
    <w:rsid w:val="005C4EC0"/>
    <w:rsid w:val="005C5661"/>
    <w:rsid w:val="005C74BE"/>
    <w:rsid w:val="005D216F"/>
    <w:rsid w:val="005D4147"/>
    <w:rsid w:val="005D42BB"/>
    <w:rsid w:val="005D68FA"/>
    <w:rsid w:val="005D7299"/>
    <w:rsid w:val="005D78A2"/>
    <w:rsid w:val="005E0FDA"/>
    <w:rsid w:val="005E4515"/>
    <w:rsid w:val="005E70A0"/>
    <w:rsid w:val="005E7B9B"/>
    <w:rsid w:val="005F0937"/>
    <w:rsid w:val="005F2549"/>
    <w:rsid w:val="005F4F62"/>
    <w:rsid w:val="005F5DF4"/>
    <w:rsid w:val="006014A7"/>
    <w:rsid w:val="00607BC6"/>
    <w:rsid w:val="0061099F"/>
    <w:rsid w:val="006118E9"/>
    <w:rsid w:val="006124A0"/>
    <w:rsid w:val="0061350E"/>
    <w:rsid w:val="006220A3"/>
    <w:rsid w:val="0062428C"/>
    <w:rsid w:val="00626BAA"/>
    <w:rsid w:val="0062731F"/>
    <w:rsid w:val="00632D13"/>
    <w:rsid w:val="0063344F"/>
    <w:rsid w:val="006342A4"/>
    <w:rsid w:val="006343B1"/>
    <w:rsid w:val="00637A0B"/>
    <w:rsid w:val="00637C50"/>
    <w:rsid w:val="006411F7"/>
    <w:rsid w:val="00642D14"/>
    <w:rsid w:val="00646DE2"/>
    <w:rsid w:val="006470BA"/>
    <w:rsid w:val="006502B9"/>
    <w:rsid w:val="006534E3"/>
    <w:rsid w:val="006606A6"/>
    <w:rsid w:val="006653A4"/>
    <w:rsid w:val="006669FA"/>
    <w:rsid w:val="00666F8E"/>
    <w:rsid w:val="00670076"/>
    <w:rsid w:val="00670284"/>
    <w:rsid w:val="0067168D"/>
    <w:rsid w:val="006717DE"/>
    <w:rsid w:val="006741A9"/>
    <w:rsid w:val="00677344"/>
    <w:rsid w:val="00680B69"/>
    <w:rsid w:val="00681974"/>
    <w:rsid w:val="00683A6F"/>
    <w:rsid w:val="006844A1"/>
    <w:rsid w:val="006847CE"/>
    <w:rsid w:val="00690568"/>
    <w:rsid w:val="006917AD"/>
    <w:rsid w:val="006923E1"/>
    <w:rsid w:val="00693698"/>
    <w:rsid w:val="00693E3A"/>
    <w:rsid w:val="006943EF"/>
    <w:rsid w:val="00694498"/>
    <w:rsid w:val="00697C85"/>
    <w:rsid w:val="006A084C"/>
    <w:rsid w:val="006A1908"/>
    <w:rsid w:val="006A72DC"/>
    <w:rsid w:val="006B0416"/>
    <w:rsid w:val="006B09AD"/>
    <w:rsid w:val="006B4D11"/>
    <w:rsid w:val="006B5E12"/>
    <w:rsid w:val="006B69CA"/>
    <w:rsid w:val="006B7070"/>
    <w:rsid w:val="006B76E6"/>
    <w:rsid w:val="006C1080"/>
    <w:rsid w:val="006C42E6"/>
    <w:rsid w:val="006D0091"/>
    <w:rsid w:val="006D0703"/>
    <w:rsid w:val="006D4F3D"/>
    <w:rsid w:val="006D5577"/>
    <w:rsid w:val="006D5BEA"/>
    <w:rsid w:val="006E153C"/>
    <w:rsid w:val="006E4A84"/>
    <w:rsid w:val="006E5B8A"/>
    <w:rsid w:val="006E6CC7"/>
    <w:rsid w:val="006E7AEC"/>
    <w:rsid w:val="00700152"/>
    <w:rsid w:val="0070071D"/>
    <w:rsid w:val="00700A78"/>
    <w:rsid w:val="00700C10"/>
    <w:rsid w:val="007045E1"/>
    <w:rsid w:val="00705266"/>
    <w:rsid w:val="00705435"/>
    <w:rsid w:val="00706B30"/>
    <w:rsid w:val="00716449"/>
    <w:rsid w:val="00716877"/>
    <w:rsid w:val="00716E4D"/>
    <w:rsid w:val="00717ADB"/>
    <w:rsid w:val="00725BD7"/>
    <w:rsid w:val="0072618C"/>
    <w:rsid w:val="00727D19"/>
    <w:rsid w:val="00731F41"/>
    <w:rsid w:val="00733433"/>
    <w:rsid w:val="007353BE"/>
    <w:rsid w:val="0073630E"/>
    <w:rsid w:val="00736BE1"/>
    <w:rsid w:val="00737DEC"/>
    <w:rsid w:val="00742AFE"/>
    <w:rsid w:val="00745786"/>
    <w:rsid w:val="00745B59"/>
    <w:rsid w:val="0075115E"/>
    <w:rsid w:val="007532ED"/>
    <w:rsid w:val="00753D1B"/>
    <w:rsid w:val="007541EE"/>
    <w:rsid w:val="00755147"/>
    <w:rsid w:val="00761F9F"/>
    <w:rsid w:val="00762221"/>
    <w:rsid w:val="007642A0"/>
    <w:rsid w:val="00765143"/>
    <w:rsid w:val="007659A2"/>
    <w:rsid w:val="0076625B"/>
    <w:rsid w:val="00766868"/>
    <w:rsid w:val="00775DD5"/>
    <w:rsid w:val="00776535"/>
    <w:rsid w:val="007772CA"/>
    <w:rsid w:val="007844C4"/>
    <w:rsid w:val="00785B92"/>
    <w:rsid w:val="00786C59"/>
    <w:rsid w:val="00787B81"/>
    <w:rsid w:val="007917D5"/>
    <w:rsid w:val="0079565C"/>
    <w:rsid w:val="00795D95"/>
    <w:rsid w:val="007A2899"/>
    <w:rsid w:val="007A43A6"/>
    <w:rsid w:val="007A7CC7"/>
    <w:rsid w:val="007B2754"/>
    <w:rsid w:val="007B3C9B"/>
    <w:rsid w:val="007B5074"/>
    <w:rsid w:val="007C19E0"/>
    <w:rsid w:val="007C3B1D"/>
    <w:rsid w:val="007C4837"/>
    <w:rsid w:val="007C6354"/>
    <w:rsid w:val="007C6457"/>
    <w:rsid w:val="007C67DE"/>
    <w:rsid w:val="007C68CB"/>
    <w:rsid w:val="007C6FAB"/>
    <w:rsid w:val="007C71E3"/>
    <w:rsid w:val="007D13AC"/>
    <w:rsid w:val="007D1E87"/>
    <w:rsid w:val="007D2461"/>
    <w:rsid w:val="007D51D5"/>
    <w:rsid w:val="007E0765"/>
    <w:rsid w:val="007E1813"/>
    <w:rsid w:val="007E1A53"/>
    <w:rsid w:val="007E3864"/>
    <w:rsid w:val="007E4385"/>
    <w:rsid w:val="007E67AF"/>
    <w:rsid w:val="007F0472"/>
    <w:rsid w:val="007F0B46"/>
    <w:rsid w:val="007F0EE4"/>
    <w:rsid w:val="007F28BC"/>
    <w:rsid w:val="007F3F12"/>
    <w:rsid w:val="007F5338"/>
    <w:rsid w:val="008047D2"/>
    <w:rsid w:val="008052E4"/>
    <w:rsid w:val="00812CAE"/>
    <w:rsid w:val="0081363A"/>
    <w:rsid w:val="0081451A"/>
    <w:rsid w:val="0082144B"/>
    <w:rsid w:val="008214CA"/>
    <w:rsid w:val="00821A49"/>
    <w:rsid w:val="00822DEE"/>
    <w:rsid w:val="0082333C"/>
    <w:rsid w:val="00831F38"/>
    <w:rsid w:val="00832719"/>
    <w:rsid w:val="008333DC"/>
    <w:rsid w:val="00834C55"/>
    <w:rsid w:val="00835D98"/>
    <w:rsid w:val="00835F3C"/>
    <w:rsid w:val="008367F1"/>
    <w:rsid w:val="00836A00"/>
    <w:rsid w:val="008372CE"/>
    <w:rsid w:val="00837FC3"/>
    <w:rsid w:val="00843A9C"/>
    <w:rsid w:val="008456C3"/>
    <w:rsid w:val="0084733F"/>
    <w:rsid w:val="00853A28"/>
    <w:rsid w:val="00856D97"/>
    <w:rsid w:val="008576E6"/>
    <w:rsid w:val="00857BAA"/>
    <w:rsid w:val="00857C06"/>
    <w:rsid w:val="00860902"/>
    <w:rsid w:val="00860C3B"/>
    <w:rsid w:val="00861E5F"/>
    <w:rsid w:val="0086328D"/>
    <w:rsid w:val="00864B13"/>
    <w:rsid w:val="00865C24"/>
    <w:rsid w:val="00866871"/>
    <w:rsid w:val="00871081"/>
    <w:rsid w:val="0087448C"/>
    <w:rsid w:val="008759D6"/>
    <w:rsid w:val="00876194"/>
    <w:rsid w:val="008767F6"/>
    <w:rsid w:val="008809CC"/>
    <w:rsid w:val="00882EE0"/>
    <w:rsid w:val="00886959"/>
    <w:rsid w:val="00886CB7"/>
    <w:rsid w:val="00892FD4"/>
    <w:rsid w:val="00893E4A"/>
    <w:rsid w:val="008A416C"/>
    <w:rsid w:val="008A4615"/>
    <w:rsid w:val="008A521F"/>
    <w:rsid w:val="008A702D"/>
    <w:rsid w:val="008B064D"/>
    <w:rsid w:val="008B3451"/>
    <w:rsid w:val="008B5219"/>
    <w:rsid w:val="008B5CA5"/>
    <w:rsid w:val="008B7EE5"/>
    <w:rsid w:val="008C0057"/>
    <w:rsid w:val="008C06C1"/>
    <w:rsid w:val="008C150E"/>
    <w:rsid w:val="008C1B72"/>
    <w:rsid w:val="008C32CA"/>
    <w:rsid w:val="008C3DBE"/>
    <w:rsid w:val="008C76A9"/>
    <w:rsid w:val="008D12DE"/>
    <w:rsid w:val="008D27AC"/>
    <w:rsid w:val="008D3FAD"/>
    <w:rsid w:val="008D47FA"/>
    <w:rsid w:val="008D6FDE"/>
    <w:rsid w:val="008D7AFF"/>
    <w:rsid w:val="008E0DC4"/>
    <w:rsid w:val="008E0E63"/>
    <w:rsid w:val="008E1070"/>
    <w:rsid w:val="008E18E7"/>
    <w:rsid w:val="008E47D4"/>
    <w:rsid w:val="008E6640"/>
    <w:rsid w:val="008F0460"/>
    <w:rsid w:val="008F08DE"/>
    <w:rsid w:val="008F4917"/>
    <w:rsid w:val="00901FDA"/>
    <w:rsid w:val="00902586"/>
    <w:rsid w:val="009034A8"/>
    <w:rsid w:val="00903839"/>
    <w:rsid w:val="00906771"/>
    <w:rsid w:val="00910772"/>
    <w:rsid w:val="00911B6C"/>
    <w:rsid w:val="00912F21"/>
    <w:rsid w:val="0093199F"/>
    <w:rsid w:val="00931CB5"/>
    <w:rsid w:val="00937433"/>
    <w:rsid w:val="00940A59"/>
    <w:rsid w:val="00943442"/>
    <w:rsid w:val="00945338"/>
    <w:rsid w:val="009457BC"/>
    <w:rsid w:val="0094589D"/>
    <w:rsid w:val="00945C23"/>
    <w:rsid w:val="00946DDA"/>
    <w:rsid w:val="00947043"/>
    <w:rsid w:val="00950CCA"/>
    <w:rsid w:val="0095356C"/>
    <w:rsid w:val="00955184"/>
    <w:rsid w:val="00957225"/>
    <w:rsid w:val="00957EB0"/>
    <w:rsid w:val="0096036B"/>
    <w:rsid w:val="00960D5C"/>
    <w:rsid w:val="009618B8"/>
    <w:rsid w:val="009631E0"/>
    <w:rsid w:val="009632EB"/>
    <w:rsid w:val="00964762"/>
    <w:rsid w:val="009665E8"/>
    <w:rsid w:val="00966C74"/>
    <w:rsid w:val="00970F44"/>
    <w:rsid w:val="00971B2A"/>
    <w:rsid w:val="00972D9B"/>
    <w:rsid w:val="00973437"/>
    <w:rsid w:val="00976244"/>
    <w:rsid w:val="009819EB"/>
    <w:rsid w:val="00981FB7"/>
    <w:rsid w:val="009826C0"/>
    <w:rsid w:val="0098369E"/>
    <w:rsid w:val="00984124"/>
    <w:rsid w:val="009850A0"/>
    <w:rsid w:val="00990EEC"/>
    <w:rsid w:val="00992EEE"/>
    <w:rsid w:val="0099336D"/>
    <w:rsid w:val="00993823"/>
    <w:rsid w:val="00993850"/>
    <w:rsid w:val="0099555F"/>
    <w:rsid w:val="009A1B56"/>
    <w:rsid w:val="009A2A45"/>
    <w:rsid w:val="009A7A0A"/>
    <w:rsid w:val="009A7AEB"/>
    <w:rsid w:val="009B0422"/>
    <w:rsid w:val="009B1B70"/>
    <w:rsid w:val="009B1F80"/>
    <w:rsid w:val="009B3C07"/>
    <w:rsid w:val="009B4BB7"/>
    <w:rsid w:val="009B5AF1"/>
    <w:rsid w:val="009B613D"/>
    <w:rsid w:val="009B674A"/>
    <w:rsid w:val="009B76F5"/>
    <w:rsid w:val="009B7DCB"/>
    <w:rsid w:val="009C0D08"/>
    <w:rsid w:val="009C2108"/>
    <w:rsid w:val="009C3065"/>
    <w:rsid w:val="009C33F3"/>
    <w:rsid w:val="009C40BD"/>
    <w:rsid w:val="009C4BC3"/>
    <w:rsid w:val="009C685E"/>
    <w:rsid w:val="009C7302"/>
    <w:rsid w:val="009D0FB2"/>
    <w:rsid w:val="009D195A"/>
    <w:rsid w:val="009D28DD"/>
    <w:rsid w:val="009D2BF9"/>
    <w:rsid w:val="009D5164"/>
    <w:rsid w:val="009D59FB"/>
    <w:rsid w:val="009E04B2"/>
    <w:rsid w:val="009E1C08"/>
    <w:rsid w:val="009E219B"/>
    <w:rsid w:val="009E50D4"/>
    <w:rsid w:val="009E5F6C"/>
    <w:rsid w:val="009E628C"/>
    <w:rsid w:val="009E78D8"/>
    <w:rsid w:val="009F1210"/>
    <w:rsid w:val="009F2089"/>
    <w:rsid w:val="009F29A5"/>
    <w:rsid w:val="009F4C13"/>
    <w:rsid w:val="009F575B"/>
    <w:rsid w:val="009F7AA5"/>
    <w:rsid w:val="00A00A43"/>
    <w:rsid w:val="00A03636"/>
    <w:rsid w:val="00A0449B"/>
    <w:rsid w:val="00A0495C"/>
    <w:rsid w:val="00A050A5"/>
    <w:rsid w:val="00A05614"/>
    <w:rsid w:val="00A069B4"/>
    <w:rsid w:val="00A07453"/>
    <w:rsid w:val="00A07BAD"/>
    <w:rsid w:val="00A12911"/>
    <w:rsid w:val="00A15438"/>
    <w:rsid w:val="00A1785C"/>
    <w:rsid w:val="00A21408"/>
    <w:rsid w:val="00A21E64"/>
    <w:rsid w:val="00A23DD7"/>
    <w:rsid w:val="00A25F26"/>
    <w:rsid w:val="00A27F7F"/>
    <w:rsid w:val="00A3099A"/>
    <w:rsid w:val="00A316DC"/>
    <w:rsid w:val="00A31DCD"/>
    <w:rsid w:val="00A31EF8"/>
    <w:rsid w:val="00A32A2B"/>
    <w:rsid w:val="00A35941"/>
    <w:rsid w:val="00A35EBC"/>
    <w:rsid w:val="00A37D86"/>
    <w:rsid w:val="00A400F1"/>
    <w:rsid w:val="00A416AC"/>
    <w:rsid w:val="00A418F9"/>
    <w:rsid w:val="00A428CD"/>
    <w:rsid w:val="00A450E9"/>
    <w:rsid w:val="00A4583B"/>
    <w:rsid w:val="00A52BC7"/>
    <w:rsid w:val="00A54A52"/>
    <w:rsid w:val="00A55D76"/>
    <w:rsid w:val="00A5692B"/>
    <w:rsid w:val="00A57051"/>
    <w:rsid w:val="00A57E15"/>
    <w:rsid w:val="00A603D0"/>
    <w:rsid w:val="00A62694"/>
    <w:rsid w:val="00A659FF"/>
    <w:rsid w:val="00A65A6B"/>
    <w:rsid w:val="00A662BC"/>
    <w:rsid w:val="00A70063"/>
    <w:rsid w:val="00A73F45"/>
    <w:rsid w:val="00A7514E"/>
    <w:rsid w:val="00A7625B"/>
    <w:rsid w:val="00A776A6"/>
    <w:rsid w:val="00A809E1"/>
    <w:rsid w:val="00A814CC"/>
    <w:rsid w:val="00A816F0"/>
    <w:rsid w:val="00A84299"/>
    <w:rsid w:val="00A875C1"/>
    <w:rsid w:val="00A9035B"/>
    <w:rsid w:val="00A953EF"/>
    <w:rsid w:val="00A97274"/>
    <w:rsid w:val="00AA0292"/>
    <w:rsid w:val="00AA1A6C"/>
    <w:rsid w:val="00AA1CD2"/>
    <w:rsid w:val="00AA241E"/>
    <w:rsid w:val="00AA34C5"/>
    <w:rsid w:val="00AA4050"/>
    <w:rsid w:val="00AA629B"/>
    <w:rsid w:val="00AA6AFC"/>
    <w:rsid w:val="00AB0743"/>
    <w:rsid w:val="00AB279A"/>
    <w:rsid w:val="00AB2A55"/>
    <w:rsid w:val="00AB2B40"/>
    <w:rsid w:val="00AB41E6"/>
    <w:rsid w:val="00AB4549"/>
    <w:rsid w:val="00AC4358"/>
    <w:rsid w:val="00AC53AE"/>
    <w:rsid w:val="00AD07F5"/>
    <w:rsid w:val="00AD57A8"/>
    <w:rsid w:val="00AD5EDE"/>
    <w:rsid w:val="00AE066F"/>
    <w:rsid w:val="00AE1A17"/>
    <w:rsid w:val="00AE2923"/>
    <w:rsid w:val="00AE71E0"/>
    <w:rsid w:val="00AF05A3"/>
    <w:rsid w:val="00AF12E8"/>
    <w:rsid w:val="00AF28EB"/>
    <w:rsid w:val="00B00C34"/>
    <w:rsid w:val="00B021FC"/>
    <w:rsid w:val="00B0544D"/>
    <w:rsid w:val="00B07173"/>
    <w:rsid w:val="00B101C0"/>
    <w:rsid w:val="00B10A97"/>
    <w:rsid w:val="00B11B16"/>
    <w:rsid w:val="00B14AA8"/>
    <w:rsid w:val="00B22DA2"/>
    <w:rsid w:val="00B27CAF"/>
    <w:rsid w:val="00B305B3"/>
    <w:rsid w:val="00B30ED6"/>
    <w:rsid w:val="00B41227"/>
    <w:rsid w:val="00B439B4"/>
    <w:rsid w:val="00B46641"/>
    <w:rsid w:val="00B46768"/>
    <w:rsid w:val="00B46985"/>
    <w:rsid w:val="00B50CF0"/>
    <w:rsid w:val="00B50EEF"/>
    <w:rsid w:val="00B52EA6"/>
    <w:rsid w:val="00B544F8"/>
    <w:rsid w:val="00B54B2B"/>
    <w:rsid w:val="00B55B94"/>
    <w:rsid w:val="00B569F7"/>
    <w:rsid w:val="00B60E69"/>
    <w:rsid w:val="00B61646"/>
    <w:rsid w:val="00B61713"/>
    <w:rsid w:val="00B653A6"/>
    <w:rsid w:val="00B65E60"/>
    <w:rsid w:val="00B66215"/>
    <w:rsid w:val="00B70175"/>
    <w:rsid w:val="00B707B6"/>
    <w:rsid w:val="00B70BFC"/>
    <w:rsid w:val="00B7115F"/>
    <w:rsid w:val="00B765E9"/>
    <w:rsid w:val="00B811DB"/>
    <w:rsid w:val="00B81C0F"/>
    <w:rsid w:val="00B823C2"/>
    <w:rsid w:val="00B83686"/>
    <w:rsid w:val="00B86FB1"/>
    <w:rsid w:val="00B87B75"/>
    <w:rsid w:val="00B904FF"/>
    <w:rsid w:val="00B928D0"/>
    <w:rsid w:val="00B92E2E"/>
    <w:rsid w:val="00B93875"/>
    <w:rsid w:val="00B97ED2"/>
    <w:rsid w:val="00BA1859"/>
    <w:rsid w:val="00BA5BF8"/>
    <w:rsid w:val="00BA5C85"/>
    <w:rsid w:val="00BB17E4"/>
    <w:rsid w:val="00BB2277"/>
    <w:rsid w:val="00BB25C8"/>
    <w:rsid w:val="00BB3901"/>
    <w:rsid w:val="00BB4822"/>
    <w:rsid w:val="00BB552E"/>
    <w:rsid w:val="00BB6ACA"/>
    <w:rsid w:val="00BC0646"/>
    <w:rsid w:val="00BC238E"/>
    <w:rsid w:val="00BC3726"/>
    <w:rsid w:val="00BC3FE2"/>
    <w:rsid w:val="00BC69A4"/>
    <w:rsid w:val="00BC6A4A"/>
    <w:rsid w:val="00BC6A7D"/>
    <w:rsid w:val="00BC706C"/>
    <w:rsid w:val="00BD0709"/>
    <w:rsid w:val="00BD4413"/>
    <w:rsid w:val="00BD74D3"/>
    <w:rsid w:val="00BE0E14"/>
    <w:rsid w:val="00BE0E23"/>
    <w:rsid w:val="00BE1095"/>
    <w:rsid w:val="00BE10C1"/>
    <w:rsid w:val="00BE1A24"/>
    <w:rsid w:val="00BE210C"/>
    <w:rsid w:val="00BE79D5"/>
    <w:rsid w:val="00BE7CDC"/>
    <w:rsid w:val="00BE7D5F"/>
    <w:rsid w:val="00BF005B"/>
    <w:rsid w:val="00BF0EC6"/>
    <w:rsid w:val="00BF43FA"/>
    <w:rsid w:val="00BF46D4"/>
    <w:rsid w:val="00BF5E4F"/>
    <w:rsid w:val="00BF6BA7"/>
    <w:rsid w:val="00C04542"/>
    <w:rsid w:val="00C05F0E"/>
    <w:rsid w:val="00C10CD7"/>
    <w:rsid w:val="00C1422A"/>
    <w:rsid w:val="00C1428E"/>
    <w:rsid w:val="00C17D9B"/>
    <w:rsid w:val="00C220D8"/>
    <w:rsid w:val="00C239D0"/>
    <w:rsid w:val="00C243A8"/>
    <w:rsid w:val="00C2479B"/>
    <w:rsid w:val="00C24D38"/>
    <w:rsid w:val="00C36787"/>
    <w:rsid w:val="00C4274C"/>
    <w:rsid w:val="00C45F6F"/>
    <w:rsid w:val="00C46234"/>
    <w:rsid w:val="00C4650A"/>
    <w:rsid w:val="00C47F2B"/>
    <w:rsid w:val="00C50BF9"/>
    <w:rsid w:val="00C51E3D"/>
    <w:rsid w:val="00C54042"/>
    <w:rsid w:val="00C56C63"/>
    <w:rsid w:val="00C5749C"/>
    <w:rsid w:val="00C618B7"/>
    <w:rsid w:val="00C67475"/>
    <w:rsid w:val="00C67CC9"/>
    <w:rsid w:val="00C742A9"/>
    <w:rsid w:val="00C744A0"/>
    <w:rsid w:val="00C75628"/>
    <w:rsid w:val="00C75853"/>
    <w:rsid w:val="00C77474"/>
    <w:rsid w:val="00C80288"/>
    <w:rsid w:val="00C810FD"/>
    <w:rsid w:val="00C82A18"/>
    <w:rsid w:val="00C82AB9"/>
    <w:rsid w:val="00C83318"/>
    <w:rsid w:val="00C84E76"/>
    <w:rsid w:val="00C85227"/>
    <w:rsid w:val="00C86A82"/>
    <w:rsid w:val="00C879DD"/>
    <w:rsid w:val="00C87B2C"/>
    <w:rsid w:val="00C87B3D"/>
    <w:rsid w:val="00C92FFF"/>
    <w:rsid w:val="00C939B0"/>
    <w:rsid w:val="00C94F98"/>
    <w:rsid w:val="00C97D5D"/>
    <w:rsid w:val="00CA156F"/>
    <w:rsid w:val="00CA38A0"/>
    <w:rsid w:val="00CA5582"/>
    <w:rsid w:val="00CA6456"/>
    <w:rsid w:val="00CA647B"/>
    <w:rsid w:val="00CA7663"/>
    <w:rsid w:val="00CA7869"/>
    <w:rsid w:val="00CA7F09"/>
    <w:rsid w:val="00CB0914"/>
    <w:rsid w:val="00CB0EA9"/>
    <w:rsid w:val="00CB0EEF"/>
    <w:rsid w:val="00CB2313"/>
    <w:rsid w:val="00CB2B31"/>
    <w:rsid w:val="00CB2F3E"/>
    <w:rsid w:val="00CB3EF4"/>
    <w:rsid w:val="00CB4199"/>
    <w:rsid w:val="00CB47A5"/>
    <w:rsid w:val="00CB4DAC"/>
    <w:rsid w:val="00CB6787"/>
    <w:rsid w:val="00CC04EE"/>
    <w:rsid w:val="00CC4296"/>
    <w:rsid w:val="00CC43AC"/>
    <w:rsid w:val="00CC4F27"/>
    <w:rsid w:val="00CC6F19"/>
    <w:rsid w:val="00CC719D"/>
    <w:rsid w:val="00CD0832"/>
    <w:rsid w:val="00CD18AA"/>
    <w:rsid w:val="00CD253A"/>
    <w:rsid w:val="00CD37A7"/>
    <w:rsid w:val="00CD4329"/>
    <w:rsid w:val="00CE1403"/>
    <w:rsid w:val="00CE51BD"/>
    <w:rsid w:val="00CF2081"/>
    <w:rsid w:val="00CF5D79"/>
    <w:rsid w:val="00D0324B"/>
    <w:rsid w:val="00D10425"/>
    <w:rsid w:val="00D12840"/>
    <w:rsid w:val="00D12E3B"/>
    <w:rsid w:val="00D17C8E"/>
    <w:rsid w:val="00D20923"/>
    <w:rsid w:val="00D24C23"/>
    <w:rsid w:val="00D25670"/>
    <w:rsid w:val="00D267DD"/>
    <w:rsid w:val="00D268C5"/>
    <w:rsid w:val="00D334EA"/>
    <w:rsid w:val="00D33E91"/>
    <w:rsid w:val="00D353DC"/>
    <w:rsid w:val="00D36558"/>
    <w:rsid w:val="00D36F87"/>
    <w:rsid w:val="00D37AC4"/>
    <w:rsid w:val="00D41492"/>
    <w:rsid w:val="00D4207D"/>
    <w:rsid w:val="00D45253"/>
    <w:rsid w:val="00D45900"/>
    <w:rsid w:val="00D45B78"/>
    <w:rsid w:val="00D506DB"/>
    <w:rsid w:val="00D5130B"/>
    <w:rsid w:val="00D54A05"/>
    <w:rsid w:val="00D5597F"/>
    <w:rsid w:val="00D5696A"/>
    <w:rsid w:val="00D617B1"/>
    <w:rsid w:val="00D62050"/>
    <w:rsid w:val="00D652AC"/>
    <w:rsid w:val="00D66DD8"/>
    <w:rsid w:val="00D70BC0"/>
    <w:rsid w:val="00D72978"/>
    <w:rsid w:val="00D7297B"/>
    <w:rsid w:val="00D74FDC"/>
    <w:rsid w:val="00D75261"/>
    <w:rsid w:val="00D7539A"/>
    <w:rsid w:val="00D77DAE"/>
    <w:rsid w:val="00D856F2"/>
    <w:rsid w:val="00D85A0C"/>
    <w:rsid w:val="00D85BA6"/>
    <w:rsid w:val="00D87352"/>
    <w:rsid w:val="00D9088C"/>
    <w:rsid w:val="00D9391D"/>
    <w:rsid w:val="00D957F0"/>
    <w:rsid w:val="00D95C82"/>
    <w:rsid w:val="00D9665E"/>
    <w:rsid w:val="00D966ED"/>
    <w:rsid w:val="00D96B5A"/>
    <w:rsid w:val="00D96BFC"/>
    <w:rsid w:val="00DA29BE"/>
    <w:rsid w:val="00DA303E"/>
    <w:rsid w:val="00DA54E3"/>
    <w:rsid w:val="00DA7851"/>
    <w:rsid w:val="00DB0301"/>
    <w:rsid w:val="00DB25DB"/>
    <w:rsid w:val="00DB4441"/>
    <w:rsid w:val="00DB607B"/>
    <w:rsid w:val="00DB79FC"/>
    <w:rsid w:val="00DC14FC"/>
    <w:rsid w:val="00DC1C50"/>
    <w:rsid w:val="00DC39F0"/>
    <w:rsid w:val="00DC6F86"/>
    <w:rsid w:val="00DC7490"/>
    <w:rsid w:val="00DD44B0"/>
    <w:rsid w:val="00DD6186"/>
    <w:rsid w:val="00DD6D0C"/>
    <w:rsid w:val="00DE0F42"/>
    <w:rsid w:val="00DE123E"/>
    <w:rsid w:val="00DE4602"/>
    <w:rsid w:val="00DF1988"/>
    <w:rsid w:val="00DF2DD8"/>
    <w:rsid w:val="00DF3F2E"/>
    <w:rsid w:val="00DF414E"/>
    <w:rsid w:val="00DF4630"/>
    <w:rsid w:val="00DF7A0F"/>
    <w:rsid w:val="00E005C2"/>
    <w:rsid w:val="00E02860"/>
    <w:rsid w:val="00E06FD6"/>
    <w:rsid w:val="00E0711E"/>
    <w:rsid w:val="00E108F6"/>
    <w:rsid w:val="00E11CAF"/>
    <w:rsid w:val="00E124F1"/>
    <w:rsid w:val="00E13E49"/>
    <w:rsid w:val="00E15AB6"/>
    <w:rsid w:val="00E21E53"/>
    <w:rsid w:val="00E2322F"/>
    <w:rsid w:val="00E23C7A"/>
    <w:rsid w:val="00E23E54"/>
    <w:rsid w:val="00E2705B"/>
    <w:rsid w:val="00E3156F"/>
    <w:rsid w:val="00E3267A"/>
    <w:rsid w:val="00E32864"/>
    <w:rsid w:val="00E34B03"/>
    <w:rsid w:val="00E352F1"/>
    <w:rsid w:val="00E353AB"/>
    <w:rsid w:val="00E35B4E"/>
    <w:rsid w:val="00E36E45"/>
    <w:rsid w:val="00E37ACC"/>
    <w:rsid w:val="00E41907"/>
    <w:rsid w:val="00E41C0B"/>
    <w:rsid w:val="00E42212"/>
    <w:rsid w:val="00E42D46"/>
    <w:rsid w:val="00E434BA"/>
    <w:rsid w:val="00E43B40"/>
    <w:rsid w:val="00E44329"/>
    <w:rsid w:val="00E44EFA"/>
    <w:rsid w:val="00E45B1B"/>
    <w:rsid w:val="00E45E3A"/>
    <w:rsid w:val="00E46281"/>
    <w:rsid w:val="00E46651"/>
    <w:rsid w:val="00E46D0C"/>
    <w:rsid w:val="00E4723C"/>
    <w:rsid w:val="00E47D2B"/>
    <w:rsid w:val="00E5161F"/>
    <w:rsid w:val="00E5293D"/>
    <w:rsid w:val="00E552A7"/>
    <w:rsid w:val="00E60A5F"/>
    <w:rsid w:val="00E6164E"/>
    <w:rsid w:val="00E61FDF"/>
    <w:rsid w:val="00E641A3"/>
    <w:rsid w:val="00E645D7"/>
    <w:rsid w:val="00E71C19"/>
    <w:rsid w:val="00E72B83"/>
    <w:rsid w:val="00E74112"/>
    <w:rsid w:val="00E747AD"/>
    <w:rsid w:val="00E75781"/>
    <w:rsid w:val="00E77899"/>
    <w:rsid w:val="00E8048C"/>
    <w:rsid w:val="00E83BB5"/>
    <w:rsid w:val="00E85CE0"/>
    <w:rsid w:val="00E86F1E"/>
    <w:rsid w:val="00E910F5"/>
    <w:rsid w:val="00E92755"/>
    <w:rsid w:val="00E92793"/>
    <w:rsid w:val="00E94017"/>
    <w:rsid w:val="00E95CE4"/>
    <w:rsid w:val="00EA24A2"/>
    <w:rsid w:val="00EA3899"/>
    <w:rsid w:val="00EA6367"/>
    <w:rsid w:val="00EB108D"/>
    <w:rsid w:val="00EB6B94"/>
    <w:rsid w:val="00EB795D"/>
    <w:rsid w:val="00EB7B93"/>
    <w:rsid w:val="00EC1002"/>
    <w:rsid w:val="00EC2E46"/>
    <w:rsid w:val="00EC360C"/>
    <w:rsid w:val="00EC5552"/>
    <w:rsid w:val="00EC5E92"/>
    <w:rsid w:val="00EC63BE"/>
    <w:rsid w:val="00ED0995"/>
    <w:rsid w:val="00ED0F3F"/>
    <w:rsid w:val="00ED1917"/>
    <w:rsid w:val="00ED1F3D"/>
    <w:rsid w:val="00ED34D5"/>
    <w:rsid w:val="00ED399E"/>
    <w:rsid w:val="00EE1D7E"/>
    <w:rsid w:val="00EE6695"/>
    <w:rsid w:val="00EE6CFB"/>
    <w:rsid w:val="00EF1E34"/>
    <w:rsid w:val="00EF4A5E"/>
    <w:rsid w:val="00EF4C39"/>
    <w:rsid w:val="00F00187"/>
    <w:rsid w:val="00F01144"/>
    <w:rsid w:val="00F0204E"/>
    <w:rsid w:val="00F021DB"/>
    <w:rsid w:val="00F0443E"/>
    <w:rsid w:val="00F05DFF"/>
    <w:rsid w:val="00F10AF5"/>
    <w:rsid w:val="00F13DB4"/>
    <w:rsid w:val="00F14044"/>
    <w:rsid w:val="00F14370"/>
    <w:rsid w:val="00F161AF"/>
    <w:rsid w:val="00F1630F"/>
    <w:rsid w:val="00F17543"/>
    <w:rsid w:val="00F178B0"/>
    <w:rsid w:val="00F20138"/>
    <w:rsid w:val="00F231AD"/>
    <w:rsid w:val="00F23AE2"/>
    <w:rsid w:val="00F242DF"/>
    <w:rsid w:val="00F24FDF"/>
    <w:rsid w:val="00F27315"/>
    <w:rsid w:val="00F306A8"/>
    <w:rsid w:val="00F3088F"/>
    <w:rsid w:val="00F30E3F"/>
    <w:rsid w:val="00F3166C"/>
    <w:rsid w:val="00F354DA"/>
    <w:rsid w:val="00F3575D"/>
    <w:rsid w:val="00F35AC1"/>
    <w:rsid w:val="00F35C44"/>
    <w:rsid w:val="00F37EEB"/>
    <w:rsid w:val="00F46481"/>
    <w:rsid w:val="00F465FC"/>
    <w:rsid w:val="00F51ED9"/>
    <w:rsid w:val="00F546FB"/>
    <w:rsid w:val="00F56D99"/>
    <w:rsid w:val="00F6086F"/>
    <w:rsid w:val="00F608BF"/>
    <w:rsid w:val="00F621C1"/>
    <w:rsid w:val="00F6226E"/>
    <w:rsid w:val="00F64522"/>
    <w:rsid w:val="00F660E1"/>
    <w:rsid w:val="00F70A65"/>
    <w:rsid w:val="00F7356A"/>
    <w:rsid w:val="00F74933"/>
    <w:rsid w:val="00F75D4B"/>
    <w:rsid w:val="00F778A2"/>
    <w:rsid w:val="00F80046"/>
    <w:rsid w:val="00F84FF6"/>
    <w:rsid w:val="00F868CF"/>
    <w:rsid w:val="00F9076D"/>
    <w:rsid w:val="00F91190"/>
    <w:rsid w:val="00F92713"/>
    <w:rsid w:val="00F93E30"/>
    <w:rsid w:val="00F95AFF"/>
    <w:rsid w:val="00FA067F"/>
    <w:rsid w:val="00FA2D33"/>
    <w:rsid w:val="00FA3ACA"/>
    <w:rsid w:val="00FA3B5D"/>
    <w:rsid w:val="00FA4A88"/>
    <w:rsid w:val="00FA5F7D"/>
    <w:rsid w:val="00FA6E97"/>
    <w:rsid w:val="00FB019E"/>
    <w:rsid w:val="00FB40E0"/>
    <w:rsid w:val="00FB602A"/>
    <w:rsid w:val="00FB75A0"/>
    <w:rsid w:val="00FC1C2A"/>
    <w:rsid w:val="00FC3468"/>
    <w:rsid w:val="00FC39B7"/>
    <w:rsid w:val="00FC5F45"/>
    <w:rsid w:val="00FC7087"/>
    <w:rsid w:val="00FC7FB2"/>
    <w:rsid w:val="00FD1046"/>
    <w:rsid w:val="00FD5ACA"/>
    <w:rsid w:val="00FD6C07"/>
    <w:rsid w:val="00FD739F"/>
    <w:rsid w:val="00FD7AB2"/>
    <w:rsid w:val="00FE2212"/>
    <w:rsid w:val="00FE28AC"/>
    <w:rsid w:val="00FE4A8E"/>
    <w:rsid w:val="00FE56EF"/>
    <w:rsid w:val="00FE5C10"/>
    <w:rsid w:val="00FE65D2"/>
    <w:rsid w:val="00FE7666"/>
    <w:rsid w:val="00FF2A6B"/>
    <w:rsid w:val="00FF3607"/>
    <w:rsid w:val="00FF3AA2"/>
    <w:rsid w:val="00FF5C24"/>
    <w:rsid w:val="00FF6218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4DBF"/>
  <w15:docId w15:val="{213A91B8-6991-47C5-ABD3-8A3CBD71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853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D36F87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36F87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unhideWhenUsed/>
    <w:rsid w:val="00D36F87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17F7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17F7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17F76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17F7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17F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A23DD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191D0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3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D882E7-7FE4-4095-AC22-E29E98A2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607</Words>
  <Characters>4906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Фролова С.Ю.</cp:lastModifiedBy>
  <cp:revision>2</cp:revision>
  <cp:lastPrinted>2023-06-16T11:13:00Z</cp:lastPrinted>
  <dcterms:created xsi:type="dcterms:W3CDTF">2024-01-09T08:00:00Z</dcterms:created>
  <dcterms:modified xsi:type="dcterms:W3CDTF">2024-01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e8e83043-5dc5-4889-aecd-02939ccd768e</vt:lpwstr>
  </property>
</Properties>
</file>